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9FE" w:rsidRDefault="00534A87" w:rsidP="000E69F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:rsidR="000E69FE" w:rsidRDefault="000E69FE" w:rsidP="000E69FE">
      <w:pPr>
        <w:jc w:val="center"/>
        <w:rPr>
          <w:sz w:val="36"/>
          <w:szCs w:val="36"/>
        </w:rPr>
      </w:pPr>
    </w:p>
    <w:p w:rsidR="000E69FE" w:rsidRDefault="000E69FE" w:rsidP="000E69FE">
      <w:pPr>
        <w:jc w:val="center"/>
        <w:rPr>
          <w:sz w:val="36"/>
          <w:szCs w:val="36"/>
        </w:rPr>
      </w:pPr>
    </w:p>
    <w:p w:rsidR="008E1350" w:rsidRDefault="008E1350" w:rsidP="000E69FE">
      <w:pPr>
        <w:jc w:val="center"/>
        <w:rPr>
          <w:sz w:val="36"/>
          <w:szCs w:val="36"/>
        </w:rPr>
      </w:pPr>
    </w:p>
    <w:p w:rsidR="00085890" w:rsidRDefault="00085890" w:rsidP="000E69FE">
      <w:pPr>
        <w:jc w:val="center"/>
        <w:rPr>
          <w:sz w:val="36"/>
          <w:szCs w:val="36"/>
        </w:rPr>
      </w:pPr>
    </w:p>
    <w:p w:rsidR="00085890" w:rsidRDefault="00085890" w:rsidP="000E69FE">
      <w:pPr>
        <w:jc w:val="center"/>
        <w:rPr>
          <w:sz w:val="36"/>
          <w:szCs w:val="36"/>
        </w:rPr>
      </w:pPr>
    </w:p>
    <w:p w:rsidR="000E69FE" w:rsidRDefault="000E69FE" w:rsidP="000E69FE">
      <w:pPr>
        <w:jc w:val="center"/>
        <w:rPr>
          <w:sz w:val="36"/>
          <w:szCs w:val="36"/>
        </w:rPr>
      </w:pPr>
    </w:p>
    <w:p w:rsidR="00F61718" w:rsidRPr="001B23FC" w:rsidRDefault="001D4D93" w:rsidP="000E69FE">
      <w:pPr>
        <w:jc w:val="center"/>
        <w:rPr>
          <w:rFonts w:ascii="굴림" w:eastAsia="굴림" w:hAnsi="굴림"/>
          <w:b/>
          <w:sz w:val="40"/>
          <w:szCs w:val="36"/>
        </w:rPr>
      </w:pPr>
      <w:r>
        <w:rPr>
          <w:rFonts w:ascii="굴림" w:eastAsia="굴림" w:hAnsi="굴림" w:hint="eastAsia"/>
          <w:b/>
          <w:sz w:val="40"/>
          <w:szCs w:val="36"/>
        </w:rPr>
        <w:t>GaemseongGae</w:t>
      </w:r>
      <w:r w:rsidR="000E69FE" w:rsidRPr="001B23FC">
        <w:rPr>
          <w:rFonts w:ascii="굴림" w:eastAsia="굴림" w:hAnsi="굴림" w:hint="eastAsia"/>
          <w:b/>
          <w:sz w:val="40"/>
          <w:szCs w:val="36"/>
        </w:rPr>
        <w:t>ngdan</w:t>
      </w:r>
      <w:r w:rsidR="000E69FE" w:rsidRPr="001B23FC">
        <w:rPr>
          <w:rFonts w:ascii="굴림" w:eastAsia="굴림" w:hAnsi="굴림" w:hint="eastAsia"/>
          <w:sz w:val="40"/>
          <w:szCs w:val="36"/>
        </w:rPr>
        <w:t xml:space="preserve"> </w:t>
      </w:r>
      <w:r w:rsidR="000E69FE" w:rsidRPr="001B23FC">
        <w:rPr>
          <w:rFonts w:ascii="굴림" w:eastAsia="굴림" w:hAnsi="굴림" w:hint="eastAsia"/>
          <w:b/>
          <w:sz w:val="40"/>
          <w:szCs w:val="36"/>
        </w:rPr>
        <w:t>프로젝트 관련 문서</w:t>
      </w: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921954" w:rsidRDefault="00921954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8E1350" w:rsidRPr="001B23FC" w:rsidRDefault="008E1350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921954" w:rsidRPr="001B23FC" w:rsidRDefault="00921954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921954" w:rsidRPr="001B23FC" w:rsidRDefault="00921954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28"/>
          <w:szCs w:val="24"/>
        </w:rPr>
      </w:pPr>
    </w:p>
    <w:p w:rsidR="00C5545D" w:rsidRPr="001B23FC" w:rsidRDefault="00C5545D" w:rsidP="00921954">
      <w:pPr>
        <w:pStyle w:val="a5"/>
        <w:ind w:firstLineChars="600" w:firstLine="1649"/>
        <w:jc w:val="right"/>
        <w:rPr>
          <w:rFonts w:ascii="굴림" w:eastAsia="굴림" w:hAnsi="굴림"/>
          <w:b/>
          <w:sz w:val="28"/>
          <w:szCs w:val="24"/>
        </w:rPr>
      </w:pPr>
      <w:r w:rsidRPr="001B23FC">
        <w:rPr>
          <w:rFonts w:ascii="굴림" w:eastAsia="굴림" w:hAnsi="굴림" w:hint="eastAsia"/>
          <w:b/>
          <w:sz w:val="28"/>
          <w:szCs w:val="24"/>
        </w:rPr>
        <w:t>팀    명</w:t>
      </w:r>
      <w:r w:rsidR="008427A7">
        <w:rPr>
          <w:rFonts w:ascii="굴림" w:eastAsia="굴림" w:hAnsi="굴림" w:hint="eastAsia"/>
          <w:b/>
          <w:sz w:val="28"/>
          <w:szCs w:val="24"/>
        </w:rPr>
        <w:t>: 2</w:t>
      </w:r>
      <w:r w:rsidRPr="001B23FC">
        <w:rPr>
          <w:rFonts w:ascii="굴림" w:eastAsia="굴림" w:hAnsi="굴림" w:hint="eastAsia"/>
          <w:b/>
          <w:sz w:val="28"/>
          <w:szCs w:val="24"/>
        </w:rPr>
        <w:t>조(</w:t>
      </w:r>
      <w:r w:rsidR="00856EE6">
        <w:rPr>
          <w:rFonts w:ascii="굴림" w:eastAsia="굴림" w:hAnsi="굴림" w:hint="eastAsia"/>
          <w:b/>
          <w:sz w:val="28"/>
          <w:szCs w:val="24"/>
        </w:rPr>
        <w:t>GaemseongGae</w:t>
      </w:r>
      <w:r w:rsidR="00F37EFA" w:rsidRPr="001B23FC">
        <w:rPr>
          <w:rFonts w:ascii="굴림" w:eastAsia="굴림" w:hAnsi="굴림" w:hint="eastAsia"/>
          <w:b/>
          <w:sz w:val="28"/>
          <w:szCs w:val="24"/>
        </w:rPr>
        <w:t>ngdan</w:t>
      </w:r>
      <w:r w:rsidRPr="001B23FC">
        <w:rPr>
          <w:rFonts w:ascii="굴림" w:eastAsia="굴림" w:hAnsi="굴림" w:hint="eastAsia"/>
          <w:b/>
          <w:sz w:val="28"/>
          <w:szCs w:val="24"/>
        </w:rPr>
        <w:t>)</w:t>
      </w:r>
    </w:p>
    <w:p w:rsidR="00C5545D" w:rsidRPr="001B23FC" w:rsidRDefault="00C5545D" w:rsidP="00C5545D">
      <w:pPr>
        <w:pStyle w:val="a5"/>
        <w:ind w:leftChars="2600" w:left="5200"/>
        <w:rPr>
          <w:rFonts w:ascii="굴림" w:eastAsia="굴림" w:hAnsi="굴림"/>
          <w:b/>
          <w:sz w:val="28"/>
          <w:szCs w:val="24"/>
        </w:rPr>
      </w:pPr>
    </w:p>
    <w:p w:rsidR="00C5545D" w:rsidRPr="001B23FC" w:rsidRDefault="00C5545D" w:rsidP="00C5545D">
      <w:pPr>
        <w:pStyle w:val="a5"/>
        <w:ind w:leftChars="2600" w:left="5200"/>
        <w:rPr>
          <w:rFonts w:ascii="굴림" w:eastAsia="굴림" w:hAnsi="굴림"/>
          <w:b/>
          <w:sz w:val="28"/>
          <w:szCs w:val="24"/>
        </w:rPr>
      </w:pPr>
    </w:p>
    <w:p w:rsidR="00C5545D" w:rsidRPr="001B23FC" w:rsidRDefault="00C5545D" w:rsidP="00C5545D">
      <w:pPr>
        <w:pStyle w:val="a5"/>
        <w:ind w:leftChars="2600" w:left="5200"/>
        <w:rPr>
          <w:rFonts w:ascii="굴림" w:eastAsia="굴림" w:hAnsi="굴림"/>
          <w:b/>
          <w:sz w:val="28"/>
          <w:szCs w:val="24"/>
        </w:rPr>
      </w:pPr>
    </w:p>
    <w:p w:rsidR="00C5545D" w:rsidRPr="001B23FC" w:rsidRDefault="00C5545D" w:rsidP="0091042F">
      <w:pPr>
        <w:pStyle w:val="a5"/>
        <w:ind w:left="4349" w:firstLine="851"/>
        <w:jc w:val="right"/>
        <w:rPr>
          <w:rFonts w:ascii="굴림" w:eastAsia="굴림" w:hAnsi="굴림"/>
          <w:b/>
          <w:sz w:val="28"/>
        </w:rPr>
      </w:pPr>
      <w:r w:rsidRPr="001B23FC">
        <w:rPr>
          <w:rFonts w:ascii="굴림" w:eastAsia="굴림" w:hAnsi="굴림" w:hint="eastAsia"/>
          <w:b/>
          <w:sz w:val="28"/>
        </w:rPr>
        <w:t>제 출 인:</w:t>
      </w:r>
      <w:r w:rsidRPr="001B23FC">
        <w:rPr>
          <w:rFonts w:ascii="굴림" w:eastAsia="굴림" w:hAnsi="굴림" w:hint="eastAsia"/>
          <w:b/>
          <w:sz w:val="28"/>
        </w:rPr>
        <w:tab/>
      </w:r>
      <w:r w:rsidR="0091042F" w:rsidRPr="001B23FC">
        <w:rPr>
          <w:rFonts w:ascii="굴림" w:eastAsia="굴림" w:hAnsi="굴림" w:hint="eastAsia"/>
          <w:b/>
          <w:sz w:val="28"/>
        </w:rPr>
        <w:t xml:space="preserve"> 이 정 민</w:t>
      </w:r>
    </w:p>
    <w:p w:rsidR="0091042F" w:rsidRPr="001B23FC" w:rsidRDefault="0091042F" w:rsidP="00921954">
      <w:pPr>
        <w:pStyle w:val="a5"/>
        <w:ind w:firstLineChars="2700" w:firstLine="7420"/>
        <w:jc w:val="right"/>
        <w:rPr>
          <w:rFonts w:ascii="굴림" w:eastAsia="굴림" w:hAnsi="굴림"/>
          <w:b/>
          <w:sz w:val="28"/>
        </w:rPr>
      </w:pPr>
      <w:r w:rsidRPr="001B23FC">
        <w:rPr>
          <w:rFonts w:ascii="굴림" w:eastAsia="굴림" w:hAnsi="굴림" w:hint="eastAsia"/>
          <w:b/>
          <w:sz w:val="28"/>
        </w:rPr>
        <w:t>강 응 선</w:t>
      </w:r>
    </w:p>
    <w:p w:rsidR="00C5545D" w:rsidRPr="001B23FC" w:rsidRDefault="0091042F" w:rsidP="00921954">
      <w:pPr>
        <w:pStyle w:val="a5"/>
        <w:ind w:firstLineChars="2700" w:firstLine="7420"/>
        <w:jc w:val="right"/>
        <w:rPr>
          <w:rFonts w:ascii="굴림" w:eastAsia="굴림" w:hAnsi="굴림"/>
          <w:b/>
          <w:sz w:val="28"/>
        </w:rPr>
      </w:pPr>
      <w:r w:rsidRPr="001B23FC">
        <w:rPr>
          <w:rFonts w:ascii="굴림" w:eastAsia="굴림" w:hAnsi="굴림" w:hint="eastAsia"/>
          <w:b/>
          <w:sz w:val="28"/>
        </w:rPr>
        <w:t>조 혁 주</w:t>
      </w:r>
    </w:p>
    <w:p w:rsidR="0091042F" w:rsidRPr="001B23FC" w:rsidRDefault="0091042F" w:rsidP="00921954">
      <w:pPr>
        <w:pStyle w:val="a5"/>
        <w:ind w:firstLineChars="2700" w:firstLine="7420"/>
        <w:jc w:val="right"/>
        <w:rPr>
          <w:rFonts w:ascii="굴림" w:eastAsia="굴림" w:hAnsi="굴림"/>
          <w:b/>
          <w:sz w:val="28"/>
        </w:rPr>
      </w:pPr>
      <w:r w:rsidRPr="001B23FC">
        <w:rPr>
          <w:rFonts w:ascii="굴림" w:eastAsia="굴림" w:hAnsi="굴림" w:hint="eastAsia"/>
          <w:b/>
          <w:sz w:val="28"/>
        </w:rPr>
        <w:t>한 성 실</w:t>
      </w:r>
    </w:p>
    <w:p w:rsidR="00DB26C5" w:rsidRDefault="00C5545D" w:rsidP="00DB26C5">
      <w:pPr>
        <w:rPr>
          <w:rFonts w:ascii="굴림체" w:eastAsia="굴림체" w:hAnsi="굴림체"/>
          <w:b/>
          <w:sz w:val="32"/>
        </w:rPr>
      </w:pPr>
      <w:r w:rsidRPr="00921954">
        <w:rPr>
          <w:rFonts w:asciiTheme="majorEastAsia" w:eastAsiaTheme="majorEastAsia" w:hAnsiTheme="majorEastAsia" w:hint="eastAsia"/>
          <w:b/>
          <w:sz w:val="28"/>
        </w:rPr>
        <w:lastRenderedPageBreak/>
        <w:t xml:space="preserve"> </w:t>
      </w:r>
    </w:p>
    <w:p w:rsidR="00DB26C5" w:rsidRPr="00AD6A54" w:rsidRDefault="00DB26C5" w:rsidP="00DB26C5">
      <w:pPr>
        <w:pStyle w:val="a5"/>
        <w:rPr>
          <w:rFonts w:ascii="굴림체" w:eastAsia="굴림체" w:hAnsi="굴림체"/>
          <w:b/>
          <w:sz w:val="32"/>
        </w:rPr>
      </w:pPr>
    </w:p>
    <w:p w:rsidR="00DB26C5" w:rsidRPr="00AD6A54" w:rsidRDefault="00DB26C5" w:rsidP="00DB26C5">
      <w:pPr>
        <w:pStyle w:val="a5"/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Default="00DB26C5" w:rsidP="00DB26C5">
      <w:pPr>
        <w:rPr>
          <w:rFonts w:ascii="굴림체" w:eastAsia="굴림체" w:hAnsi="굴림체"/>
          <w:b/>
          <w:sz w:val="32"/>
        </w:rPr>
      </w:pPr>
    </w:p>
    <w:p w:rsidR="008E1350" w:rsidRPr="0082302E" w:rsidRDefault="008E1350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pStyle w:val="a5"/>
        <w:rPr>
          <w:rFonts w:ascii="굴림체" w:eastAsia="굴림체" w:hAnsi="굴림체"/>
          <w:b/>
          <w:sz w:val="24"/>
        </w:rPr>
      </w:pPr>
    </w:p>
    <w:p w:rsidR="00DB26C5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430C5A" w:rsidRPr="00CA18B2" w:rsidRDefault="00430C5A" w:rsidP="00430C5A">
      <w:pPr>
        <w:jc w:val="center"/>
        <w:rPr>
          <w:rFonts w:ascii="굴림체" w:eastAsia="굴림체" w:hAnsi="굴림체"/>
          <w:b/>
          <w:sz w:val="70"/>
          <w:szCs w:val="70"/>
        </w:rPr>
      </w:pPr>
      <w:r>
        <w:rPr>
          <w:rFonts w:ascii="굴림체" w:eastAsia="굴림체" w:hAnsi="굴림체"/>
          <w:b/>
          <w:sz w:val="70"/>
          <w:szCs w:val="70"/>
        </w:rPr>
        <w:t>0</w:t>
      </w:r>
      <w:r>
        <w:rPr>
          <w:rFonts w:ascii="굴림체" w:eastAsia="굴림체" w:hAnsi="굴림체" w:hint="eastAsia"/>
          <w:b/>
          <w:sz w:val="70"/>
          <w:szCs w:val="70"/>
        </w:rPr>
        <w:t>6</w:t>
      </w:r>
      <w:r>
        <w:rPr>
          <w:rFonts w:ascii="굴림체" w:eastAsia="굴림체" w:hAnsi="굴림체"/>
          <w:b/>
          <w:sz w:val="70"/>
          <w:szCs w:val="70"/>
        </w:rPr>
        <w:t xml:space="preserve">. </w:t>
      </w:r>
      <w:r w:rsidRPr="00E07705">
        <w:rPr>
          <w:rFonts w:ascii="굴림체" w:eastAsia="굴림체" w:hAnsi="굴림체" w:hint="eastAsia"/>
          <w:b/>
          <w:sz w:val="70"/>
          <w:szCs w:val="70"/>
        </w:rPr>
        <w:t>UI정의서</w:t>
      </w:r>
    </w:p>
    <w:p w:rsidR="00DB26C5" w:rsidRPr="00CA18B2" w:rsidRDefault="00DB26C5" w:rsidP="00DB26C5">
      <w:pPr>
        <w:jc w:val="center"/>
        <w:rPr>
          <w:rFonts w:ascii="굴림체" w:eastAsia="굴림체" w:hAnsi="굴림체"/>
          <w:b/>
          <w:sz w:val="70"/>
          <w:szCs w:val="70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24"/>
        </w:rPr>
      </w:pPr>
    </w:p>
    <w:p w:rsidR="00DB26C5" w:rsidRPr="00E025E2" w:rsidRDefault="00DB26C5" w:rsidP="00DB26C5">
      <w:pPr>
        <w:rPr>
          <w:rFonts w:eastAsia="굴림체"/>
          <w:b/>
          <w:sz w:val="24"/>
        </w:rPr>
      </w:pPr>
    </w:p>
    <w:p w:rsidR="00DB26C5" w:rsidRDefault="00DB26C5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DB26C5" w:rsidRDefault="00DB26C5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DB26C5" w:rsidRDefault="00DB26C5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DB26C5" w:rsidRDefault="00DB26C5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DB26C5" w:rsidRDefault="00DB26C5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DB26C5" w:rsidRDefault="00DB26C5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430C5A" w:rsidRDefault="00430C5A" w:rsidP="00DB26C5">
      <w:pPr>
        <w:tabs>
          <w:tab w:val="left" w:pos="1134"/>
        </w:tabs>
        <w:spacing w:line="260" w:lineRule="atLeast"/>
        <w:jc w:val="left"/>
        <w:rPr>
          <w:rFonts w:hint="eastAsia"/>
          <w:sz w:val="26"/>
          <w:szCs w:val="26"/>
        </w:rPr>
      </w:pP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430C5A" w:rsidRPr="001520FC" w:rsidTr="008E6774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5A" w:rsidRPr="001520FC" w:rsidRDefault="00430C5A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5A" w:rsidRPr="0063275B" w:rsidRDefault="00430C5A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01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5A" w:rsidRPr="001520FC" w:rsidRDefault="00430C5A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30C5A" w:rsidRPr="0063275B" w:rsidRDefault="00430C5A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1/1</w:t>
            </w:r>
          </w:p>
        </w:tc>
      </w:tr>
      <w:tr w:rsidR="00430C5A" w:rsidRPr="001520FC" w:rsidTr="008E6774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5A" w:rsidRPr="001520FC" w:rsidRDefault="00430C5A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30C5A" w:rsidRPr="0063275B" w:rsidRDefault="00430C5A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개인</w:t>
            </w:r>
            <w:r w:rsidR="0032277F">
              <w:rPr>
                <w:rFonts w:ascii="굴림" w:eastAsia="굴림" w:hAnsi="굴림" w:cs="굴림" w:hint="eastAsia"/>
                <w:bCs/>
                <w:kern w:val="0"/>
              </w:rPr>
              <w:t xml:space="preserve"> 회원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 xml:space="preserve"> </w:t>
            </w:r>
            <w:r w:rsidRPr="0063275B">
              <w:rPr>
                <w:rFonts w:ascii="굴림" w:eastAsia="굴림" w:hAnsi="굴림" w:cs="굴림" w:hint="eastAsia"/>
                <w:bCs/>
                <w:kern w:val="0"/>
              </w:rPr>
              <w:t>메인 화면</w:t>
            </w:r>
          </w:p>
        </w:tc>
      </w:tr>
    </w:tbl>
    <w:p w:rsidR="00430C5A" w:rsidRDefault="00232D9E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248920</wp:posOffset>
                </wp:positionV>
                <wp:extent cx="266700" cy="259080"/>
                <wp:effectExtent l="0" t="0" r="19050" b="2667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9FB92"/>
                        </a:solidFill>
                        <a:ln w="9525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3FD" w:rsidRPr="00DC0180" w:rsidRDefault="00E703FD" w:rsidP="00DC0180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  <w:r w:rsidRPr="00DC0180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424.8pt;margin-top:19.6pt;width:21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" fillcolor="#79fb92" strokecolor="#79fb92">
                <v:textbox>
                  <w:txbxContent>
                    <w:p w:rsidR="00E703FD" w:rsidRPr="00DC0180" w:rsidRDefault="00E703FD" w:rsidP="00DC0180">
                      <w:pPr>
                        <w:jc w:val="center"/>
                        <w:rPr>
                          <w:b/>
                          <w:sz w:val="6"/>
                        </w:rPr>
                      </w:pPr>
                      <w:r w:rsidRPr="00DC0180">
                        <w:rPr>
                          <w:rFonts w:hint="eastAsia"/>
                          <w:b/>
                          <w:color w:val="000000" w:themeColor="text1"/>
                          <w:sz w:val="14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64160</wp:posOffset>
                </wp:positionV>
                <wp:extent cx="472440" cy="198120"/>
                <wp:effectExtent l="19050" t="22860" r="22860" b="17145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mpd="sng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1CF4C" id="AutoShape 2" o:spid="_x0000_s1026" style="position:absolute;left:0;text-align:left;margin-left:450pt;margin-top:20.8pt;width:37.2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" filled="f" strokecolor="#79fb92" strokeweight="2.25pt"/>
            </w:pict>
          </mc:Fallback>
        </mc:AlternateContent>
      </w:r>
    </w:p>
    <w:p w:rsidR="00430C5A" w:rsidRDefault="00794FCB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746250</wp:posOffset>
                </wp:positionV>
                <wp:extent cx="2415540" cy="975360"/>
                <wp:effectExtent l="19050" t="19050" r="22860" b="1524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975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mpd="sng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CF2930" id="AutoShape 8" o:spid="_x0000_s1026" style="position:absolute;left:0;text-align:left;margin-left:147.6pt;margin-top:137.5pt;width:190.2pt;height:7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" filled="f" strokecolor="#79fb92" strokeweight="2.25pt"/>
            </w:pict>
          </mc:Fallback>
        </mc:AlternateContent>
      </w:r>
      <w:r w:rsidR="0054253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862330</wp:posOffset>
                </wp:positionV>
                <wp:extent cx="266700" cy="266700"/>
                <wp:effectExtent l="0" t="0" r="19050" b="1905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9FB92"/>
                        </a:solidFill>
                        <a:ln w="9525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3FD" w:rsidRPr="00DC0180" w:rsidRDefault="00E703FD" w:rsidP="00DC0180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273pt;margin-top:67.9pt;width:2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" fillcolor="#79fb92" strokecolor="#79fb92">
                <v:textbox>
                  <w:txbxContent>
                    <w:p w:rsidR="00E703FD" w:rsidRPr="00DC0180" w:rsidRDefault="00E703FD" w:rsidP="00DC0180">
                      <w:pPr>
                        <w:jc w:val="center"/>
                        <w:rPr>
                          <w:b/>
                          <w:sz w:val="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CF11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784350</wp:posOffset>
                </wp:positionV>
                <wp:extent cx="373380" cy="259080"/>
                <wp:effectExtent l="0" t="0" r="26670" b="26670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5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9FB92"/>
                        </a:solidFill>
                        <a:ln w="9525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3FD" w:rsidRPr="00DC0180" w:rsidRDefault="00E703FD" w:rsidP="00DC0180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3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margin-left:114.6pt;margin-top:140.5pt;width:29.4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" fillcolor="#79fb92" strokecolor="#79fb92">
                <v:textbox>
                  <w:txbxContent>
                    <w:p w:rsidR="00E703FD" w:rsidRPr="00DC0180" w:rsidRDefault="00E703FD" w:rsidP="00DC0180">
                      <w:pPr>
                        <w:jc w:val="center"/>
                        <w:rPr>
                          <w:b/>
                          <w:sz w:val="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</w:rPr>
                        <w:t>3-2</w:t>
                      </w:r>
                    </w:p>
                  </w:txbxContent>
                </v:textbox>
              </v:roundrect>
            </w:pict>
          </mc:Fallback>
        </mc:AlternateContent>
      </w:r>
      <w:r w:rsidR="00CF11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403350</wp:posOffset>
                </wp:positionV>
                <wp:extent cx="365760" cy="259080"/>
                <wp:effectExtent l="0" t="0" r="15240" b="2667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9FB92"/>
                        </a:solidFill>
                        <a:ln w="9525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03FD" w:rsidRPr="00DC0180" w:rsidRDefault="00E703FD" w:rsidP="00DC0180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3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margin-left:115.2pt;margin-top:110.5pt;width:28.8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" fillcolor="#79fb92" strokecolor="#79fb92">
                <v:textbox>
                  <w:txbxContent>
                    <w:p w:rsidR="00E703FD" w:rsidRPr="00DC0180" w:rsidRDefault="00E703FD" w:rsidP="00DC0180">
                      <w:pPr>
                        <w:jc w:val="center"/>
                        <w:rPr>
                          <w:b/>
                          <w:sz w:val="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</w:rPr>
                        <w:t>3-1</w:t>
                      </w:r>
                    </w:p>
                  </w:txbxContent>
                </v:textbox>
              </v:roundrect>
            </w:pict>
          </mc:Fallback>
        </mc:AlternateContent>
      </w:r>
      <w:r w:rsidR="00232D9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388110</wp:posOffset>
                </wp:positionV>
                <wp:extent cx="2415540" cy="312420"/>
                <wp:effectExtent l="15240" t="22860" r="17145" b="17145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mpd="sng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00AC91" id="AutoShape 7" o:spid="_x0000_s1026" style="position:absolute;left:0;text-align:left;margin-left:148.2pt;margin-top:109.3pt;width:190.2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" filled="f" strokecolor="#79fb92" strokeweight="2.25pt"/>
            </w:pict>
          </mc:Fallback>
        </mc:AlternateContent>
      </w:r>
      <w:r w:rsidR="00232D9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85190</wp:posOffset>
                </wp:positionV>
                <wp:extent cx="472440" cy="198120"/>
                <wp:effectExtent l="19050" t="15240" r="22860" b="1524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mpd="sng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1C58FE" id="AutoShape 5" o:spid="_x0000_s1026" style="position:absolute;left:0;text-align:left;margin-left:297pt;margin-top:69.7pt;width:37.2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" filled="f" strokecolor="#79fb92" strokeweight="2.25pt"/>
            </w:pict>
          </mc:Fallback>
        </mc:AlternateContent>
      </w:r>
      <w:r w:rsidR="00430C5A">
        <w:rPr>
          <w:noProof/>
          <w:sz w:val="26"/>
          <w:szCs w:val="26"/>
        </w:rPr>
        <w:drawing>
          <wp:inline distT="0" distB="0" distL="0" distR="0">
            <wp:extent cx="6187440" cy="28270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9E" w:rsidRDefault="00D9079E" w:rsidP="00DB26C5">
      <w:pPr>
        <w:tabs>
          <w:tab w:val="left" w:pos="1134"/>
        </w:tabs>
        <w:spacing w:line="260" w:lineRule="atLeast"/>
        <w:jc w:val="left"/>
        <w:rPr>
          <w:rFonts w:hint="eastAsia"/>
          <w:sz w:val="26"/>
          <w:szCs w:val="26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33"/>
      </w:tblGrid>
      <w:tr w:rsidR="00DC0180" w:rsidTr="00953E41">
        <w:trPr>
          <w:trHeight w:val="241"/>
        </w:trPr>
        <w:tc>
          <w:tcPr>
            <w:tcW w:w="993" w:type="dxa"/>
          </w:tcPr>
          <w:p w:rsidR="00DC0180" w:rsidRPr="0032277F" w:rsidRDefault="00DC0180" w:rsidP="003227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533" w:type="dxa"/>
          </w:tcPr>
          <w:p w:rsidR="00DC0180" w:rsidRPr="0032277F" w:rsidRDefault="00DC0180" w:rsidP="0026596B">
            <w:pPr>
              <w:rPr>
                <w:rFonts w:asciiTheme="minorEastAsia" w:hAnsiTheme="minorEastAsia" w:hint="eastAsia"/>
              </w:rPr>
            </w:pPr>
            <w:r w:rsidRPr="0032277F">
              <w:rPr>
                <w:rFonts w:asciiTheme="minorEastAsia" w:hAnsiTheme="minorEastAsia" w:hint="eastAsia"/>
              </w:rPr>
              <w:t>로그인 페이지로 이동</w:t>
            </w:r>
          </w:p>
        </w:tc>
      </w:tr>
      <w:tr w:rsidR="00DC0180" w:rsidTr="00953E41">
        <w:trPr>
          <w:trHeight w:val="241"/>
        </w:trPr>
        <w:tc>
          <w:tcPr>
            <w:tcW w:w="993" w:type="dxa"/>
          </w:tcPr>
          <w:p w:rsidR="00DC0180" w:rsidRPr="0032277F" w:rsidRDefault="00DC0180" w:rsidP="003227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533" w:type="dxa"/>
          </w:tcPr>
          <w:p w:rsidR="00DC0180" w:rsidRPr="0032277F" w:rsidRDefault="00DC0180" w:rsidP="0026596B">
            <w:pPr>
              <w:rPr>
                <w:rFonts w:asciiTheme="minorEastAsia" w:hAnsiTheme="minorEastAsia" w:hint="eastAsia"/>
              </w:rPr>
            </w:pPr>
            <w:r w:rsidRPr="0032277F">
              <w:rPr>
                <w:rFonts w:asciiTheme="minorEastAsia" w:hAnsiTheme="minorEastAsia" w:hint="eastAsia"/>
              </w:rPr>
              <w:t>사용자가 원하는 키워드를 선택하여 검색할 수 있는 버튼</w:t>
            </w:r>
          </w:p>
        </w:tc>
      </w:tr>
      <w:tr w:rsidR="00DC0180" w:rsidTr="00953E41">
        <w:trPr>
          <w:trHeight w:val="241"/>
        </w:trPr>
        <w:tc>
          <w:tcPr>
            <w:tcW w:w="993" w:type="dxa"/>
            <w:vAlign w:val="center"/>
          </w:tcPr>
          <w:p w:rsidR="00DC0180" w:rsidRPr="0032277F" w:rsidRDefault="0032277F" w:rsidP="003227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  <w:r w:rsidRPr="0032277F">
              <w:rPr>
                <w:rFonts w:asciiTheme="minorEastAsia" w:hAnsiTheme="minorEastAsia"/>
                <w:b/>
                <w:sz w:val="24"/>
                <w:szCs w:val="24"/>
              </w:rPr>
              <w:t>-1</w:t>
            </w:r>
          </w:p>
        </w:tc>
        <w:tc>
          <w:tcPr>
            <w:tcW w:w="8533" w:type="dxa"/>
          </w:tcPr>
          <w:p w:rsidR="00DC0180" w:rsidRPr="0032277F" w:rsidRDefault="0032277F" w:rsidP="002659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지하철 역을 선택할 수 있는 메뉴</w:t>
            </w:r>
          </w:p>
        </w:tc>
      </w:tr>
      <w:tr w:rsidR="00DC0180" w:rsidTr="00953E41">
        <w:trPr>
          <w:trHeight w:val="241"/>
        </w:trPr>
        <w:tc>
          <w:tcPr>
            <w:tcW w:w="993" w:type="dxa"/>
            <w:vAlign w:val="center"/>
          </w:tcPr>
          <w:p w:rsidR="00DC0180" w:rsidRPr="0032277F" w:rsidRDefault="0032277F" w:rsidP="0032277F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</w:tc>
        <w:tc>
          <w:tcPr>
            <w:tcW w:w="8533" w:type="dxa"/>
          </w:tcPr>
          <w:p w:rsidR="00DC0180" w:rsidRPr="0032277F" w:rsidRDefault="0032277F" w:rsidP="0026596B">
            <w:pPr>
              <w:rPr>
                <w:rFonts w:asciiTheme="minorEastAsia" w:hAnsiTheme="minorEastAsia"/>
                <w:noProof/>
              </w:rPr>
            </w:pPr>
            <w:r w:rsidRPr="0032277F">
              <w:rPr>
                <w:rFonts w:asciiTheme="minorEastAsia" w:hAnsiTheme="minorEastAsia"/>
              </w:rPr>
              <w:object w:dxaOrig="8352" w:dyaOrig="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3" type="#_x0000_t75" style="width:396pt;height:43.8pt" o:ole="">
                  <v:imagedata r:id="rId9" o:title=""/>
                </v:shape>
                <o:OLEObject Type="Embed" ProgID="PBrush" ShapeID="_x0000_i1123" DrawAspect="Content" ObjectID="_1586555703" r:id="rId10"/>
              </w:object>
            </w:r>
          </w:p>
        </w:tc>
      </w:tr>
      <w:tr w:rsidR="00DC0180" w:rsidTr="00953E41">
        <w:trPr>
          <w:trHeight w:val="241"/>
        </w:trPr>
        <w:tc>
          <w:tcPr>
            <w:tcW w:w="993" w:type="dxa"/>
            <w:vAlign w:val="center"/>
          </w:tcPr>
          <w:p w:rsidR="00DC0180" w:rsidRPr="0032277F" w:rsidRDefault="0032277F" w:rsidP="003227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  <w:r w:rsidRPr="0032277F">
              <w:rPr>
                <w:rFonts w:asciiTheme="minorEastAsia" w:hAnsiTheme="minorEastAsia"/>
                <w:b/>
                <w:sz w:val="24"/>
                <w:szCs w:val="24"/>
              </w:rPr>
              <w:t>-2</w:t>
            </w:r>
          </w:p>
        </w:tc>
        <w:tc>
          <w:tcPr>
            <w:tcW w:w="8533" w:type="dxa"/>
          </w:tcPr>
          <w:p w:rsidR="00DC0180" w:rsidRPr="0032277F" w:rsidRDefault="00794FCB" w:rsidP="0026596B">
            <w:pPr>
              <w:rPr>
                <w:rFonts w:asciiTheme="minorEastAsia" w:hAnsiTheme="minorEastAsia" w:hint="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 xml:space="preserve">검색 </w:t>
            </w:r>
            <w:r w:rsidR="0032277F">
              <w:rPr>
                <w:rFonts w:asciiTheme="minorEastAsia" w:hAnsiTheme="minorEastAsia" w:hint="eastAsia"/>
                <w:noProof/>
              </w:rPr>
              <w:t>키워드를 선택할 수 있는</w:t>
            </w:r>
            <w:r w:rsidR="0032277F">
              <w:rPr>
                <w:rFonts w:asciiTheme="minorEastAsia" w:hAnsiTheme="minorEastAsia"/>
                <w:noProof/>
              </w:rPr>
              <w:t xml:space="preserve"> </w:t>
            </w:r>
            <w:r w:rsidR="0032277F">
              <w:rPr>
                <w:rFonts w:asciiTheme="minorEastAsia" w:hAnsiTheme="minorEastAsia" w:hint="eastAsia"/>
                <w:noProof/>
              </w:rPr>
              <w:t>메뉴</w:t>
            </w:r>
          </w:p>
        </w:tc>
      </w:tr>
      <w:tr w:rsidR="00DC0180" w:rsidTr="00953E41">
        <w:trPr>
          <w:trHeight w:val="241"/>
        </w:trPr>
        <w:tc>
          <w:tcPr>
            <w:tcW w:w="993" w:type="dxa"/>
            <w:vAlign w:val="center"/>
          </w:tcPr>
          <w:p w:rsidR="00547757" w:rsidRDefault="0032277F" w:rsidP="003227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  <w:p w:rsidR="00DC0180" w:rsidRPr="00794FCB" w:rsidRDefault="003F0E58" w:rsidP="00794FC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47757">
              <w:rPr>
                <w:rFonts w:asciiTheme="minorEastAsia" w:hAnsiTheme="minorEastAsia" w:hint="eastAsia"/>
                <w:b/>
                <w:szCs w:val="24"/>
              </w:rPr>
              <w:t>(일부)</w:t>
            </w:r>
          </w:p>
        </w:tc>
        <w:tc>
          <w:tcPr>
            <w:tcW w:w="8533" w:type="dxa"/>
          </w:tcPr>
          <w:p w:rsidR="00DC0180" w:rsidRPr="0032277F" w:rsidRDefault="0032277F" w:rsidP="0026596B">
            <w:pPr>
              <w:rPr>
                <w:rFonts w:asciiTheme="minorEastAsia" w:hAnsiTheme="minorEastAsia"/>
                <w:noProof/>
              </w:rPr>
            </w:pPr>
            <w:r>
              <w:object w:dxaOrig="8292" w:dyaOrig="2340">
                <v:shape id="_x0000_i1124" type="#_x0000_t75" style="width:396pt;height:111.6pt" o:ole="">
                  <v:imagedata r:id="rId11" o:title=""/>
                </v:shape>
                <o:OLEObject Type="Embed" ProgID="PBrush" ShapeID="_x0000_i1124" DrawAspect="Content" ObjectID="_1586555704" r:id="rId12"/>
              </w:object>
            </w:r>
          </w:p>
        </w:tc>
      </w:tr>
    </w:tbl>
    <w:p w:rsidR="00430C5A" w:rsidRPr="00DC0180" w:rsidRDefault="00430C5A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430C5A" w:rsidRDefault="00430C5A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430C5A" w:rsidRDefault="00430C5A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430C5A" w:rsidRDefault="00430C5A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430C5A" w:rsidRDefault="00430C5A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430C5A" w:rsidRDefault="00430C5A" w:rsidP="00DB26C5">
      <w:pPr>
        <w:tabs>
          <w:tab w:val="left" w:pos="1134"/>
        </w:tabs>
        <w:spacing w:line="260" w:lineRule="atLeast"/>
        <w:jc w:val="left"/>
        <w:rPr>
          <w:rFonts w:hint="eastAsia"/>
          <w:sz w:val="26"/>
          <w:szCs w:val="26"/>
        </w:rPr>
      </w:pP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D9079E" w:rsidRPr="001520FC" w:rsidTr="0026596B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9E" w:rsidRPr="001520FC" w:rsidRDefault="00D9079E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9E" w:rsidRPr="0063275B" w:rsidRDefault="00D9079E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0</w:t>
            </w:r>
            <w:r>
              <w:rPr>
                <w:rFonts w:ascii="굴림" w:eastAsia="굴림" w:hAnsi="굴림" w:cs="굴림"/>
                <w:bCs/>
                <w:kern w:val="0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9E" w:rsidRPr="001520FC" w:rsidRDefault="00D9079E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079E" w:rsidRPr="0063275B" w:rsidRDefault="00D9079E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1/1</w:t>
            </w:r>
          </w:p>
        </w:tc>
      </w:tr>
      <w:tr w:rsidR="00D9079E" w:rsidRPr="001520FC" w:rsidTr="0026596B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9E" w:rsidRPr="001520FC" w:rsidRDefault="00D9079E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079E" w:rsidRPr="0063275B" w:rsidRDefault="00D9079E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개인 회원 로그인</w:t>
            </w:r>
          </w:p>
        </w:tc>
      </w:tr>
    </w:tbl>
    <w:p w:rsidR="00430C5A" w:rsidRDefault="00430C5A" w:rsidP="00DB26C5">
      <w:pPr>
        <w:tabs>
          <w:tab w:val="left" w:pos="1134"/>
        </w:tabs>
        <w:spacing w:line="260" w:lineRule="atLeast"/>
        <w:jc w:val="left"/>
        <w:rPr>
          <w:rFonts w:hint="eastAsia"/>
          <w:sz w:val="26"/>
          <w:szCs w:val="26"/>
        </w:rPr>
      </w:pPr>
    </w:p>
    <w:p w:rsidR="00430C5A" w:rsidRDefault="00232D9E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2939415</wp:posOffset>
                </wp:positionV>
                <wp:extent cx="274320" cy="289560"/>
                <wp:effectExtent l="3810" t="1905" r="0" b="381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3FD" w:rsidRPr="00963AB3" w:rsidRDefault="00E703F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0" type="#_x0000_t202" style="position:absolute;margin-left:262.8pt;margin-top:231.45pt;width:21.6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E9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" filled="f" stroked="f">
                <v:textbox>
                  <w:txbxContent>
                    <w:p w:rsidR="00E703FD" w:rsidRPr="00963AB3" w:rsidRDefault="00E703FD">
                      <w:pPr>
                        <w:rPr>
                          <w:color w:val="000000" w:themeColor="text1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2947035</wp:posOffset>
                </wp:positionV>
                <wp:extent cx="274320" cy="289560"/>
                <wp:effectExtent l="1905" t="0" r="0" b="0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3FD" w:rsidRPr="00963AB3" w:rsidRDefault="00E703F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176.4pt;margin-top:232.05pt;width:21.6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" filled="f" stroked="f">
                <v:textbox>
                  <w:txbxContent>
                    <w:p w:rsidR="00E703FD" w:rsidRPr="00963AB3" w:rsidRDefault="00E703FD">
                      <w:pPr>
                        <w:rPr>
                          <w:color w:val="000000" w:themeColor="text1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97155</wp:posOffset>
                </wp:positionV>
                <wp:extent cx="327660" cy="297180"/>
                <wp:effectExtent l="7620" t="7620" r="7620" b="9525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9FB92"/>
                        </a:solidFill>
                        <a:ln w="9525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166CD8" id="AutoShape 26" o:spid="_x0000_s1026" style="position:absolute;left:0;text-align:left;margin-left:171.6pt;margin-top:7.65pt;width:25.8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" fillcolor="#79fb92" strokecolor="#79fb92"/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89535</wp:posOffset>
                </wp:positionV>
                <wp:extent cx="274320" cy="289560"/>
                <wp:effectExtent l="0" t="0" r="1905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3FD" w:rsidRPr="00963AB3" w:rsidRDefault="00E703F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174pt;margin-top:7.05pt;width:21.6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ktug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" filled="f" stroked="f">
                <v:textbox>
                  <w:txbxContent>
                    <w:p w:rsidR="00E703FD" w:rsidRPr="00963AB3" w:rsidRDefault="00E703FD">
                      <w:pPr>
                        <w:rPr>
                          <w:color w:val="000000" w:themeColor="text1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939415</wp:posOffset>
                </wp:positionV>
                <wp:extent cx="327660" cy="297180"/>
                <wp:effectExtent l="9525" t="11430" r="5715" b="571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9FB92"/>
                        </a:solidFill>
                        <a:ln w="9525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FF3F5" id="AutoShape 25" o:spid="_x0000_s1026" style="position:absolute;left:0;text-align:left;margin-left:261pt;margin-top:231.45pt;width:25.8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" fillcolor="#79fb92" strokecolor="#79fb92"/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2939415</wp:posOffset>
                </wp:positionV>
                <wp:extent cx="327660" cy="297180"/>
                <wp:effectExtent l="7620" t="11430" r="7620" b="571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9FB92"/>
                        </a:solidFill>
                        <a:ln w="9525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DD9984" id="AutoShape 24" o:spid="_x0000_s1026" style="position:absolute;left:0;text-align:left;margin-left:174.6pt;margin-top:231.45pt;width:25.8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" fillcolor="#79fb92" strokecolor="#79fb92"/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162175</wp:posOffset>
                </wp:positionV>
                <wp:extent cx="274320" cy="289560"/>
                <wp:effectExtent l="0" t="0" r="1905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3FD" w:rsidRPr="00963AB3" w:rsidRDefault="00E703F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117pt;margin-top:170.25pt;width:21.6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U6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" filled="f" stroked="f">
                <v:textbox>
                  <w:txbxContent>
                    <w:p w:rsidR="00E703FD" w:rsidRPr="00963AB3" w:rsidRDefault="00E703FD">
                      <w:pPr>
                        <w:rPr>
                          <w:color w:val="000000" w:themeColor="text1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162175</wp:posOffset>
                </wp:positionV>
                <wp:extent cx="327660" cy="297180"/>
                <wp:effectExtent l="5715" t="5715" r="9525" b="1143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9FB92"/>
                        </a:solidFill>
                        <a:ln w="9525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39F231" id="AutoShape 23" o:spid="_x0000_s1026" style="position:absolute;left:0;text-align:left;margin-left:115.2pt;margin-top:170.25pt;width:25.8pt;height:23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" fillcolor="#79fb92" strokecolor="#79fb92"/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529715</wp:posOffset>
                </wp:positionV>
                <wp:extent cx="274320" cy="289560"/>
                <wp:effectExtent l="3810" t="1905" r="0" b="381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3FD" w:rsidRPr="00963AB3" w:rsidRDefault="00E703F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15.8pt;margin-top:120.45pt;width:21.6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+P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" filled="f" stroked="f">
                <v:textbox>
                  <w:txbxContent>
                    <w:p w:rsidR="00E703FD" w:rsidRPr="00963AB3" w:rsidRDefault="00E703FD">
                      <w:pPr>
                        <w:rPr>
                          <w:color w:val="000000" w:themeColor="text1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529715</wp:posOffset>
                </wp:positionV>
                <wp:extent cx="327660" cy="297180"/>
                <wp:effectExtent l="9525" t="11430" r="5715" b="571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9FB92"/>
                        </a:solidFill>
                        <a:ln w="9525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35A96" id="AutoShape 18" o:spid="_x0000_s1026" style="position:absolute;left:0;text-align:left;margin-left:114pt;margin-top:120.45pt;width:25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" fillcolor="#79fb92" strokecolor="#79fb92"/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2695575</wp:posOffset>
                </wp:positionV>
                <wp:extent cx="1036320" cy="213360"/>
                <wp:effectExtent l="24765" t="24765" r="24765" b="1905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21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sng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3DFD5" id="AutoShape 17" o:spid="_x0000_s1026" style="position:absolute;left:0;text-align:left;margin-left:235.2pt;margin-top:212.25pt;width:81.6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" filled="f" strokecolor="#79fb92" strokeweight="3pt"/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703195</wp:posOffset>
                </wp:positionV>
                <wp:extent cx="525780" cy="205740"/>
                <wp:effectExtent l="19050" t="22860" r="2667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20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sng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CB55F7" id="AutoShape 16" o:spid="_x0000_s1026" style="position:absolute;left:0;text-align:left;margin-left:168pt;margin-top:212.85pt;width:41.4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" filled="f" strokecolor="#79fb92" strokeweight="3pt"/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2169795</wp:posOffset>
                </wp:positionV>
                <wp:extent cx="2354580" cy="327660"/>
                <wp:effectExtent l="20955" t="22860" r="15240" b="2095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mpd="sng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1E444" id="AutoShape 15" o:spid="_x0000_s1026" style="position:absolute;left:0;text-align:left;margin-left:146.4pt;margin-top:170.85pt;width:185.4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" filled="f" strokecolor="#79fb92" strokeweight="2.25pt"/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1514475</wp:posOffset>
                </wp:positionV>
                <wp:extent cx="2369820" cy="594360"/>
                <wp:effectExtent l="22860" t="15240" r="17145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mpd="sng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7C95C" id="AutoShape 14" o:spid="_x0000_s1026" style="position:absolute;left:0;text-align:left;margin-left:145.8pt;margin-top:119.25pt;width:186.6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" filled="f" strokecolor="#79fb92" strokeweight="2.25pt"/>
            </w:pict>
          </mc:Fallback>
        </mc:AlternateContent>
      </w:r>
      <w:r w:rsidR="00D9079E">
        <w:rPr>
          <w:rFonts w:hint="eastAsia"/>
          <w:noProof/>
          <w:sz w:val="26"/>
          <w:szCs w:val="26"/>
        </w:rPr>
        <w:drawing>
          <wp:inline distT="0" distB="0" distL="0" distR="0">
            <wp:extent cx="6187440" cy="31775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9E" w:rsidRDefault="00D9079E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33"/>
      </w:tblGrid>
      <w:tr w:rsidR="00D9079E" w:rsidTr="00953E41">
        <w:trPr>
          <w:trHeight w:val="241"/>
        </w:trPr>
        <w:tc>
          <w:tcPr>
            <w:tcW w:w="993" w:type="dxa"/>
          </w:tcPr>
          <w:p w:rsidR="00D9079E" w:rsidRPr="0032277F" w:rsidRDefault="00D9079E" w:rsidP="0026596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533" w:type="dxa"/>
          </w:tcPr>
          <w:p w:rsidR="00D9079E" w:rsidRPr="0032277F" w:rsidRDefault="00963AB3" w:rsidP="0026596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메인</w:t>
            </w:r>
            <w:r w:rsidR="00D9079E" w:rsidRPr="0032277F">
              <w:rPr>
                <w:rFonts w:asciiTheme="minorEastAsia" w:hAnsiTheme="minorEastAsia" w:hint="eastAsia"/>
              </w:rPr>
              <w:t xml:space="preserve"> 페이지로 이동</w:t>
            </w:r>
          </w:p>
        </w:tc>
      </w:tr>
      <w:tr w:rsidR="00D9079E" w:rsidTr="00953E41">
        <w:trPr>
          <w:trHeight w:val="241"/>
        </w:trPr>
        <w:tc>
          <w:tcPr>
            <w:tcW w:w="993" w:type="dxa"/>
          </w:tcPr>
          <w:p w:rsidR="00D9079E" w:rsidRPr="0032277F" w:rsidRDefault="00D9079E" w:rsidP="0026596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533" w:type="dxa"/>
          </w:tcPr>
          <w:p w:rsidR="00D9079E" w:rsidRPr="0032277F" w:rsidRDefault="00963AB3" w:rsidP="0026596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로그인을 위해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아이디와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비밀번호를 입력하는 폼</w:t>
            </w:r>
          </w:p>
        </w:tc>
      </w:tr>
      <w:tr w:rsidR="00D9079E" w:rsidTr="00953E41">
        <w:trPr>
          <w:trHeight w:val="241"/>
        </w:trPr>
        <w:tc>
          <w:tcPr>
            <w:tcW w:w="993" w:type="dxa"/>
            <w:vAlign w:val="center"/>
          </w:tcPr>
          <w:p w:rsidR="00D9079E" w:rsidRPr="0032277F" w:rsidRDefault="00D9079E" w:rsidP="0026596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533" w:type="dxa"/>
          </w:tcPr>
          <w:p w:rsidR="00D9079E" w:rsidRPr="0032277F" w:rsidRDefault="00981A24" w:rsidP="002659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 버튼</w:t>
            </w:r>
          </w:p>
        </w:tc>
      </w:tr>
      <w:tr w:rsidR="00D9079E" w:rsidTr="00953E41">
        <w:trPr>
          <w:trHeight w:val="241"/>
        </w:trPr>
        <w:tc>
          <w:tcPr>
            <w:tcW w:w="993" w:type="dxa"/>
            <w:vAlign w:val="center"/>
          </w:tcPr>
          <w:p w:rsidR="00D9079E" w:rsidRPr="0032277F" w:rsidRDefault="00981A24" w:rsidP="0026596B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8533" w:type="dxa"/>
          </w:tcPr>
          <w:p w:rsidR="00D9079E" w:rsidRPr="0032277F" w:rsidRDefault="00981A24" w:rsidP="0026596B">
            <w:pPr>
              <w:rPr>
                <w:rFonts w:asciiTheme="minorEastAsia" w:hAnsiTheme="minorEastAsia" w:hint="eastAsia"/>
                <w:noProof/>
              </w:rPr>
            </w:pPr>
            <w:r>
              <w:rPr>
                <w:rFonts w:asciiTheme="minorEastAsia" w:hAnsiTheme="minorEastAsia" w:hint="eastAsia"/>
              </w:rPr>
              <w:t>회원가입 페이지로 이동</w:t>
            </w:r>
          </w:p>
        </w:tc>
      </w:tr>
      <w:tr w:rsidR="00D9079E" w:rsidTr="00953E41">
        <w:trPr>
          <w:trHeight w:val="241"/>
        </w:trPr>
        <w:tc>
          <w:tcPr>
            <w:tcW w:w="993" w:type="dxa"/>
            <w:vAlign w:val="center"/>
          </w:tcPr>
          <w:p w:rsidR="00D9079E" w:rsidRPr="0032277F" w:rsidRDefault="00981A24" w:rsidP="0026596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5</w:t>
            </w:r>
          </w:p>
        </w:tc>
        <w:tc>
          <w:tcPr>
            <w:tcW w:w="8533" w:type="dxa"/>
          </w:tcPr>
          <w:p w:rsidR="00D9079E" w:rsidRPr="0032277F" w:rsidRDefault="00981A24" w:rsidP="0026596B">
            <w:pPr>
              <w:rPr>
                <w:rFonts w:asciiTheme="minorEastAsia" w:hAnsiTheme="minorEastAsia" w:hint="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아이디 및 비밀번호 찾기 페이지로 이동</w:t>
            </w:r>
          </w:p>
        </w:tc>
      </w:tr>
    </w:tbl>
    <w:p w:rsidR="00D9079E" w:rsidRDefault="00D9079E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445EC9" w:rsidRPr="001520FC" w:rsidTr="0026596B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C9" w:rsidRPr="001520FC" w:rsidRDefault="00445EC9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C9" w:rsidRPr="0063275B" w:rsidRDefault="00445EC9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0</w:t>
            </w:r>
            <w:r w:rsidR="00953E41">
              <w:rPr>
                <w:rFonts w:ascii="굴림" w:eastAsia="굴림" w:hAnsi="굴림" w:cs="굴림"/>
                <w:bCs/>
                <w:kern w:val="0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C9" w:rsidRPr="001520FC" w:rsidRDefault="00445EC9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5EC9" w:rsidRPr="0063275B" w:rsidRDefault="00445EC9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1/</w:t>
            </w:r>
            <w:r w:rsidR="00953E41">
              <w:rPr>
                <w:rFonts w:ascii="굴림" w:eastAsia="굴림" w:hAnsi="굴림" w:cs="굴림"/>
                <w:bCs/>
                <w:kern w:val="0"/>
              </w:rPr>
              <w:t>2</w:t>
            </w:r>
          </w:p>
        </w:tc>
      </w:tr>
      <w:tr w:rsidR="00445EC9" w:rsidRPr="001520FC" w:rsidTr="0026596B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EC9" w:rsidRPr="001520FC" w:rsidRDefault="00445EC9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5EC9" w:rsidRPr="0063275B" w:rsidRDefault="00445EC9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 xml:space="preserve">개인 회원 </w:t>
            </w:r>
            <w:r w:rsidR="00953E41">
              <w:rPr>
                <w:rFonts w:ascii="굴림" w:eastAsia="굴림" w:hAnsi="굴림" w:cs="굴림" w:hint="eastAsia"/>
                <w:bCs/>
                <w:kern w:val="0"/>
              </w:rPr>
              <w:t>가입</w:t>
            </w:r>
          </w:p>
        </w:tc>
      </w:tr>
    </w:tbl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5975F3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BC98F" wp14:editId="1B504AD8">
                <wp:simplePos x="0" y="0"/>
                <wp:positionH relativeFrom="column">
                  <wp:posOffset>1043940</wp:posOffset>
                </wp:positionH>
                <wp:positionV relativeFrom="paragraph">
                  <wp:posOffset>6554470</wp:posOffset>
                </wp:positionV>
                <wp:extent cx="274320" cy="281940"/>
                <wp:effectExtent l="0" t="0" r="0" b="3810"/>
                <wp:wrapNone/>
                <wp:docPr id="6275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3FD" w:rsidRPr="00963AB3" w:rsidRDefault="00E703F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BC98F" id="Text Box 28" o:spid="_x0000_s1035" type="#_x0000_t202" style="position:absolute;margin-left:82.2pt;margin-top:516.1pt;width:21.6pt;height:22.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" filled="f" stroked="f">
                <v:textbox>
                  <w:txbxContent>
                    <w:p w:rsidR="00E703FD" w:rsidRPr="00963AB3" w:rsidRDefault="00E703FD">
                      <w:pPr>
                        <w:rPr>
                          <w:color w:val="000000" w:themeColor="text1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BE7F64" wp14:editId="702A1410">
                <wp:simplePos x="0" y="0"/>
                <wp:positionH relativeFrom="column">
                  <wp:posOffset>3977640</wp:posOffset>
                </wp:positionH>
                <wp:positionV relativeFrom="paragraph">
                  <wp:posOffset>6943090</wp:posOffset>
                </wp:positionV>
                <wp:extent cx="274320" cy="281940"/>
                <wp:effectExtent l="0" t="0" r="0" b="3810"/>
                <wp:wrapNone/>
                <wp:docPr id="6276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3FD" w:rsidRPr="00963AB3" w:rsidRDefault="00E703F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E7F64" id="_x0000_s1036" type="#_x0000_t202" style="position:absolute;margin-left:313.2pt;margin-top:546.7pt;width:21.6pt;height:22.2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" filled="f" stroked="f">
                <v:textbox>
                  <w:txbxContent>
                    <w:p w:rsidR="00E703FD" w:rsidRPr="00963AB3" w:rsidRDefault="00E703FD">
                      <w:pPr>
                        <w:rPr>
                          <w:color w:val="000000" w:themeColor="text1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F2950A" wp14:editId="194CA615">
                <wp:simplePos x="0" y="0"/>
                <wp:positionH relativeFrom="margin">
                  <wp:posOffset>3947160</wp:posOffset>
                </wp:positionH>
                <wp:positionV relativeFrom="paragraph">
                  <wp:posOffset>6947535</wp:posOffset>
                </wp:positionV>
                <wp:extent cx="327660" cy="297180"/>
                <wp:effectExtent l="0" t="0" r="15240" b="26670"/>
                <wp:wrapNone/>
                <wp:docPr id="6276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9FB92"/>
                        </a:solidFill>
                        <a:ln w="9525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421BB" id="AutoShape 27" o:spid="_x0000_s1026" style="position:absolute;left:0;text-align:left;margin-left:310.8pt;margin-top:547.05pt;width:25.8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" fillcolor="#79fb92" strokecolor="#79fb92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C5703B" wp14:editId="646F6E15">
                <wp:simplePos x="0" y="0"/>
                <wp:positionH relativeFrom="column">
                  <wp:posOffset>982980</wp:posOffset>
                </wp:positionH>
                <wp:positionV relativeFrom="paragraph">
                  <wp:posOffset>4458970</wp:posOffset>
                </wp:positionV>
                <wp:extent cx="274320" cy="281940"/>
                <wp:effectExtent l="0" t="0" r="0" b="3810"/>
                <wp:wrapNone/>
                <wp:docPr id="6275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3FD" w:rsidRPr="00963AB3" w:rsidRDefault="00E703F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5703B" id="_x0000_s1037" type="#_x0000_t202" style="position:absolute;margin-left:77.4pt;margin-top:351.1pt;width:21.6pt;height:22.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" filled="f" stroked="f">
                <v:textbox>
                  <w:txbxContent>
                    <w:p w:rsidR="00E703FD" w:rsidRPr="00963AB3" w:rsidRDefault="00E703FD">
                      <w:pPr>
                        <w:rPr>
                          <w:color w:val="000000" w:themeColor="text1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4382770</wp:posOffset>
                </wp:positionV>
                <wp:extent cx="3482340" cy="1844040"/>
                <wp:effectExtent l="19050" t="19050" r="22860" b="22860"/>
                <wp:wrapNone/>
                <wp:docPr id="62754" name="사각형: 둥근 모서리 62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18440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EC93C" id="사각형: 둥근 모서리 62754" o:spid="_x0000_s1026" style="position:absolute;left:0;text-align:left;margin-left:105.6pt;margin-top:345.1pt;width:274.2pt;height:145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" filled="f" strokecolor="#79fb92" strokeweight="2.25pt"/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776730</wp:posOffset>
                </wp:positionV>
                <wp:extent cx="3474720" cy="2491740"/>
                <wp:effectExtent l="0" t="0" r="11430" b="22860"/>
                <wp:wrapNone/>
                <wp:docPr id="30" name="사각형: 둥근 모서리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2491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3DC1E" id="사각형: 둥근 모서리 30" o:spid="_x0000_s1026" style="position:absolute;left:0;text-align:left;margin-left:105.6pt;margin-top:139.9pt;width:273.6pt;height:196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" filled="f" strokecolor="#79fb92" strokeweight="2pt"/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892E97" wp14:editId="35CD4B4C">
                <wp:simplePos x="0" y="0"/>
                <wp:positionH relativeFrom="margin">
                  <wp:posOffset>1005840</wp:posOffset>
                </wp:positionH>
                <wp:positionV relativeFrom="paragraph">
                  <wp:posOffset>6543675</wp:posOffset>
                </wp:positionV>
                <wp:extent cx="327660" cy="297180"/>
                <wp:effectExtent l="0" t="0" r="15240" b="26670"/>
                <wp:wrapNone/>
                <wp:docPr id="6275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9FB92"/>
                        </a:solidFill>
                        <a:ln w="9525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F4BC3" id="AutoShape 27" o:spid="_x0000_s1026" style="position:absolute;left:0;text-align:left;margin-left:79.2pt;margin-top:515.25pt;width:25.8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" fillcolor="#79fb92" strokecolor="#79fb92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339BC6" wp14:editId="2EEBC689">
                <wp:simplePos x="0" y="0"/>
                <wp:positionH relativeFrom="column">
                  <wp:posOffset>998220</wp:posOffset>
                </wp:positionH>
                <wp:positionV relativeFrom="paragraph">
                  <wp:posOffset>1951990</wp:posOffset>
                </wp:positionV>
                <wp:extent cx="289560" cy="304800"/>
                <wp:effectExtent l="0" t="0" r="0" b="0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3FD" w:rsidRPr="00963AB3" w:rsidRDefault="00E703F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39BC6" id="_x0000_s1038" type="#_x0000_t202" style="position:absolute;margin-left:78.6pt;margin-top:153.7pt;width:22.8pt;height:24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" filled="f" stroked="f">
                <v:textbox>
                  <w:txbxContent>
                    <w:p w:rsidR="00E703FD" w:rsidRPr="00963AB3" w:rsidRDefault="00E703FD">
                      <w:pPr>
                        <w:rPr>
                          <w:color w:val="000000" w:themeColor="text1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93C0B9" wp14:editId="56552FAE">
                <wp:simplePos x="0" y="0"/>
                <wp:positionH relativeFrom="margin">
                  <wp:posOffset>960120</wp:posOffset>
                </wp:positionH>
                <wp:positionV relativeFrom="paragraph">
                  <wp:posOffset>4448175</wp:posOffset>
                </wp:positionV>
                <wp:extent cx="327660" cy="297180"/>
                <wp:effectExtent l="0" t="0" r="15240" b="26670"/>
                <wp:wrapNone/>
                <wp:docPr id="6275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9FB92"/>
                        </a:solidFill>
                        <a:ln w="9525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3915B" id="AutoShape 27" o:spid="_x0000_s1026" style="position:absolute;left:0;text-align:left;margin-left:75.6pt;margin-top:350.25pt;width:25.8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" fillcolor="#79fb92" strokecolor="#79fb92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307F79" wp14:editId="0D97088C">
                <wp:simplePos x="0" y="0"/>
                <wp:positionH relativeFrom="column">
                  <wp:posOffset>967740</wp:posOffset>
                </wp:positionH>
                <wp:positionV relativeFrom="paragraph">
                  <wp:posOffset>1933575</wp:posOffset>
                </wp:positionV>
                <wp:extent cx="327660" cy="297180"/>
                <wp:effectExtent l="0" t="0" r="15240" b="26670"/>
                <wp:wrapNone/>
                <wp:docPr id="6275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9FB92"/>
                        </a:solidFill>
                        <a:ln w="9525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731F6" id="AutoShape 27" o:spid="_x0000_s1026" style="position:absolute;left:0;text-align:left;margin-left:76.2pt;margin-top:152.25pt;width:25.8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" fillcolor="#79fb92" strokecolor="#79fb92"/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28575</wp:posOffset>
                </wp:positionV>
                <wp:extent cx="327660" cy="297180"/>
                <wp:effectExtent l="0" t="0" r="15240" b="2667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9FB92"/>
                        </a:solidFill>
                        <a:ln w="9525">
                          <a:solidFill>
                            <a:srgbClr val="79FB9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21F99" id="AutoShape 27" o:spid="_x0000_s1026" style="position:absolute;left:0;text-align:left;margin-left:158.4pt;margin-top:2.25pt;width:25.8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" fillcolor="#79fb92" strokecolor="#79fb92"/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015326" wp14:editId="7ADF8AC7">
                <wp:simplePos x="0" y="0"/>
                <wp:positionH relativeFrom="column">
                  <wp:posOffset>2065020</wp:posOffset>
                </wp:positionH>
                <wp:positionV relativeFrom="paragraph">
                  <wp:posOffset>24130</wp:posOffset>
                </wp:positionV>
                <wp:extent cx="274320" cy="281940"/>
                <wp:effectExtent l="0" t="0" r="0" b="381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3FD" w:rsidRPr="00963AB3" w:rsidRDefault="00E703F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5326" id="_x0000_s1039" type="#_x0000_t202" style="position:absolute;margin-left:162.6pt;margin-top:1.9pt;width:21.6pt;height:22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" filled="f" stroked="f">
                <v:textbox>
                  <w:txbxContent>
                    <w:p w:rsidR="00E703FD" w:rsidRPr="00963AB3" w:rsidRDefault="00E703FD">
                      <w:pPr>
                        <w:rPr>
                          <w:color w:val="000000" w:themeColor="text1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53E41">
        <w:rPr>
          <w:noProof/>
          <w:sz w:val="26"/>
          <w:szCs w:val="26"/>
        </w:rPr>
        <w:drawing>
          <wp:inline distT="0" distB="0" distL="0" distR="0">
            <wp:extent cx="6118860" cy="7178040"/>
            <wp:effectExtent l="0" t="0" r="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1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953E41" w:rsidRPr="001520FC" w:rsidTr="0026596B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41" w:rsidRPr="001520FC" w:rsidRDefault="00953E41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41" w:rsidRPr="0063275B" w:rsidRDefault="00953E41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0</w:t>
            </w:r>
            <w:r>
              <w:rPr>
                <w:rFonts w:ascii="굴림" w:eastAsia="굴림" w:hAnsi="굴림" w:cs="굴림"/>
                <w:bCs/>
                <w:kern w:val="0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41" w:rsidRPr="001520FC" w:rsidRDefault="00953E41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53E41" w:rsidRPr="0063275B" w:rsidRDefault="00953E41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2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2</w:t>
            </w:r>
          </w:p>
        </w:tc>
      </w:tr>
      <w:tr w:rsidR="00953E41" w:rsidRPr="001520FC" w:rsidTr="0026596B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E41" w:rsidRPr="001520FC" w:rsidRDefault="00953E41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53E41" w:rsidRPr="0063275B" w:rsidRDefault="00953E41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개인 회원 가입</w:t>
            </w:r>
          </w:p>
        </w:tc>
      </w:tr>
    </w:tbl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rFonts w:hint="eastAsia"/>
          <w:sz w:val="26"/>
          <w:szCs w:val="26"/>
        </w:rPr>
      </w:pP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8675"/>
      </w:tblGrid>
      <w:tr w:rsidR="00445EC9" w:rsidTr="00953E41">
        <w:trPr>
          <w:trHeight w:val="241"/>
        </w:trPr>
        <w:tc>
          <w:tcPr>
            <w:tcW w:w="1106" w:type="dxa"/>
          </w:tcPr>
          <w:p w:rsidR="00445EC9" w:rsidRPr="0032277F" w:rsidRDefault="00445EC9" w:rsidP="0026596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:rsidR="00445EC9" w:rsidRPr="0032277F" w:rsidRDefault="00445EC9" w:rsidP="0026596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메인</w:t>
            </w:r>
            <w:r w:rsidRPr="0032277F">
              <w:rPr>
                <w:rFonts w:asciiTheme="minorEastAsia" w:hAnsiTheme="minorEastAsia" w:hint="eastAsia"/>
              </w:rPr>
              <w:t xml:space="preserve"> 페이지로 이동</w:t>
            </w:r>
          </w:p>
        </w:tc>
      </w:tr>
      <w:tr w:rsidR="00445EC9" w:rsidTr="00953E41">
        <w:trPr>
          <w:trHeight w:val="241"/>
        </w:trPr>
        <w:tc>
          <w:tcPr>
            <w:tcW w:w="1106" w:type="dxa"/>
          </w:tcPr>
          <w:p w:rsidR="00445EC9" w:rsidRPr="0032277F" w:rsidRDefault="00445EC9" w:rsidP="0026596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:rsidR="00445EC9" w:rsidRPr="0032277F" w:rsidRDefault="005975F3" w:rsidP="0026596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회원 가입을 위한 정보를 </w:t>
            </w:r>
            <w:r w:rsidR="00445EC9">
              <w:rPr>
                <w:rFonts w:asciiTheme="minorEastAsia" w:hAnsiTheme="minorEastAsia" w:hint="eastAsia"/>
              </w:rPr>
              <w:t>입력하는 폼</w:t>
            </w:r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효성 검사</w:t>
            </w:r>
          </w:p>
        </w:tc>
      </w:tr>
      <w:tr w:rsidR="005B7AFA" w:rsidTr="00953E41">
        <w:trPr>
          <w:trHeight w:val="241"/>
        </w:trPr>
        <w:tc>
          <w:tcPr>
            <w:tcW w:w="1106" w:type="dxa"/>
            <w:vMerge w:val="restart"/>
            <w:vAlign w:val="center"/>
          </w:tcPr>
          <w:p w:rsidR="005B7AFA" w:rsidRDefault="005B7AFA" w:rsidP="0026596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  <w:p w:rsidR="006A651F" w:rsidRPr="00794FCB" w:rsidRDefault="006A651F" w:rsidP="00794FCB">
            <w:pPr>
              <w:jc w:val="center"/>
              <w:rPr>
                <w:rFonts w:asciiTheme="minorEastAsia" w:hAnsiTheme="minorEastAsia" w:hint="eastAsia"/>
                <w:b/>
                <w:szCs w:val="24"/>
              </w:rPr>
            </w:pPr>
            <w:r w:rsidRPr="00547757">
              <w:rPr>
                <w:rFonts w:asciiTheme="minorEastAsia" w:hAnsiTheme="minorEastAsia" w:hint="eastAsia"/>
                <w:b/>
                <w:szCs w:val="24"/>
              </w:rPr>
              <w:t>(일부)</w:t>
            </w:r>
          </w:p>
        </w:tc>
        <w:tc>
          <w:tcPr>
            <w:tcW w:w="8675" w:type="dxa"/>
          </w:tcPr>
          <w:p w:rsidR="005B7AFA" w:rsidRPr="0032277F" w:rsidRDefault="006A651F" w:rsidP="0026596B">
            <w:pPr>
              <w:rPr>
                <w:rFonts w:asciiTheme="minorEastAsia" w:hAnsiTheme="minorEastAsia"/>
              </w:rPr>
            </w:pPr>
            <w:r>
              <w:object w:dxaOrig="7092" w:dyaOrig="816">
                <v:shape id="_x0000_i1134" type="#_x0000_t75" style="width:354.6pt;height:40.8pt" o:ole="">
                  <v:imagedata r:id="rId15" o:title=""/>
                </v:shape>
                <o:OLEObject Type="Embed" ProgID="PBrush" ShapeID="_x0000_i1134" DrawAspect="Content" ObjectID="_1586555705" r:id="rId16"/>
              </w:object>
            </w:r>
          </w:p>
        </w:tc>
      </w:tr>
      <w:tr w:rsidR="005B7AFA" w:rsidTr="00953E41">
        <w:trPr>
          <w:trHeight w:val="241"/>
        </w:trPr>
        <w:tc>
          <w:tcPr>
            <w:tcW w:w="1106" w:type="dxa"/>
            <w:vMerge/>
            <w:vAlign w:val="center"/>
          </w:tcPr>
          <w:p w:rsidR="005B7AFA" w:rsidRDefault="005B7AFA" w:rsidP="0026596B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:rsidR="005B7AFA" w:rsidRDefault="006A651F" w:rsidP="0026596B">
            <w:r>
              <w:object w:dxaOrig="6336" w:dyaOrig="1284">
                <v:shape id="_x0000_i1137" type="#_x0000_t75" style="width:316.8pt;height:64.2pt" o:ole="">
                  <v:imagedata r:id="rId17" o:title=""/>
                </v:shape>
                <o:OLEObject Type="Embed" ProgID="PBrush" ShapeID="_x0000_i1137" DrawAspect="Content" ObjectID="_1586555706" r:id="rId18"/>
              </w:object>
            </w:r>
          </w:p>
        </w:tc>
      </w:tr>
      <w:tr w:rsidR="005B7AFA" w:rsidTr="00953E41">
        <w:trPr>
          <w:trHeight w:val="241"/>
        </w:trPr>
        <w:tc>
          <w:tcPr>
            <w:tcW w:w="1106" w:type="dxa"/>
            <w:vAlign w:val="center"/>
          </w:tcPr>
          <w:p w:rsidR="005B7AFA" w:rsidRDefault="005B7AFA" w:rsidP="0026596B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675" w:type="dxa"/>
          </w:tcPr>
          <w:p w:rsidR="005B7AFA" w:rsidRDefault="005B7AFA" w:rsidP="0026596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이용 약관 및 동의사항에 대한 내용을 확인하고 체크할 수 있는 폼</w:t>
            </w:r>
          </w:p>
        </w:tc>
      </w:tr>
      <w:tr w:rsidR="00445EC9" w:rsidTr="00953E41">
        <w:trPr>
          <w:trHeight w:val="241"/>
        </w:trPr>
        <w:tc>
          <w:tcPr>
            <w:tcW w:w="1106" w:type="dxa"/>
            <w:vAlign w:val="center"/>
          </w:tcPr>
          <w:p w:rsidR="00445EC9" w:rsidRPr="0032277F" w:rsidRDefault="00445EC9" w:rsidP="0026596B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8675" w:type="dxa"/>
          </w:tcPr>
          <w:p w:rsidR="00445EC9" w:rsidRPr="0032277F" w:rsidRDefault="005B7AFA" w:rsidP="0026596B">
            <w:pPr>
              <w:rPr>
                <w:rFonts w:asciiTheme="minorEastAsia" w:hAnsiTheme="minorEastAsia" w:hint="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회원 가입 완료 버튼</w:t>
            </w:r>
            <w:r w:rsidR="006A651F">
              <w:rPr>
                <w:rFonts w:asciiTheme="minorEastAsia" w:hAnsiTheme="minorEastAsia" w:hint="eastAsia"/>
                <w:noProof/>
              </w:rPr>
              <w:t>,</w:t>
            </w:r>
            <w:r w:rsidR="006A651F">
              <w:rPr>
                <w:rFonts w:asciiTheme="minorEastAsia" w:hAnsiTheme="minorEastAsia"/>
                <w:noProof/>
              </w:rPr>
              <w:t xml:space="preserve"> </w:t>
            </w:r>
            <w:r w:rsidR="006A651F">
              <w:rPr>
                <w:rFonts w:asciiTheme="minorEastAsia" w:hAnsiTheme="minorEastAsia" w:hint="eastAsia"/>
                <w:noProof/>
              </w:rPr>
              <w:t>유효성 검사</w:t>
            </w:r>
          </w:p>
        </w:tc>
      </w:tr>
      <w:tr w:rsidR="006A651F" w:rsidTr="00953E41">
        <w:trPr>
          <w:trHeight w:val="241"/>
        </w:trPr>
        <w:tc>
          <w:tcPr>
            <w:tcW w:w="1106" w:type="dxa"/>
            <w:vMerge w:val="restart"/>
            <w:vAlign w:val="center"/>
          </w:tcPr>
          <w:p w:rsidR="006A651F" w:rsidRDefault="006A651F" w:rsidP="0026596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  <w:p w:rsidR="006A651F" w:rsidRPr="00794FCB" w:rsidRDefault="006A651F" w:rsidP="00794FCB">
            <w:pPr>
              <w:jc w:val="center"/>
              <w:rPr>
                <w:rFonts w:asciiTheme="minorEastAsia" w:hAnsiTheme="minorEastAsia" w:hint="eastAsia"/>
                <w:b/>
                <w:szCs w:val="24"/>
              </w:rPr>
            </w:pPr>
            <w:r w:rsidRPr="00547757">
              <w:rPr>
                <w:rFonts w:asciiTheme="minorEastAsia" w:hAnsiTheme="minorEastAsia" w:hint="eastAsia"/>
                <w:b/>
                <w:szCs w:val="24"/>
              </w:rPr>
              <w:t>(일부)</w:t>
            </w:r>
          </w:p>
        </w:tc>
        <w:tc>
          <w:tcPr>
            <w:tcW w:w="8675" w:type="dxa"/>
          </w:tcPr>
          <w:p w:rsidR="006A651F" w:rsidRDefault="006A651F" w:rsidP="0026596B">
            <w:pPr>
              <w:rPr>
                <w:rFonts w:asciiTheme="minorEastAsia" w:hAnsiTheme="minorEastAsia" w:hint="eastAsia"/>
                <w:noProof/>
              </w:rPr>
            </w:pPr>
            <w:r>
              <w:object w:dxaOrig="2304" w:dyaOrig="948">
                <v:shape id="_x0000_i1139" type="#_x0000_t75" style="width:115.2pt;height:47.4pt" o:ole="">
                  <v:imagedata r:id="rId19" o:title=""/>
                </v:shape>
                <o:OLEObject Type="Embed" ProgID="PBrush" ShapeID="_x0000_i1139" DrawAspect="Content" ObjectID="_1586555707" r:id="rId20"/>
              </w:object>
            </w:r>
          </w:p>
        </w:tc>
      </w:tr>
      <w:tr w:rsidR="006A651F" w:rsidTr="00953E41">
        <w:trPr>
          <w:trHeight w:val="241"/>
        </w:trPr>
        <w:tc>
          <w:tcPr>
            <w:tcW w:w="1106" w:type="dxa"/>
            <w:vMerge/>
            <w:vAlign w:val="center"/>
          </w:tcPr>
          <w:p w:rsidR="006A651F" w:rsidRDefault="006A651F" w:rsidP="0026596B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:rsidR="006A651F" w:rsidRDefault="006A651F" w:rsidP="0026596B">
            <w:pPr>
              <w:rPr>
                <w:rFonts w:asciiTheme="minorEastAsia" w:hAnsiTheme="minorEastAsia" w:hint="eastAsia"/>
                <w:noProof/>
              </w:rPr>
            </w:pPr>
            <w:r>
              <w:object w:dxaOrig="5040" w:dyaOrig="972">
                <v:shape id="_x0000_i1141" type="#_x0000_t75" style="width:252pt;height:48.6pt" o:ole="">
                  <v:imagedata r:id="rId21" o:title=""/>
                </v:shape>
                <o:OLEObject Type="Embed" ProgID="PBrush" ShapeID="_x0000_i1141" DrawAspect="Content" ObjectID="_1586555708" r:id="rId22"/>
              </w:object>
            </w:r>
          </w:p>
        </w:tc>
      </w:tr>
      <w:tr w:rsidR="00445EC9" w:rsidTr="00953E41">
        <w:trPr>
          <w:trHeight w:val="241"/>
        </w:trPr>
        <w:tc>
          <w:tcPr>
            <w:tcW w:w="1106" w:type="dxa"/>
            <w:vAlign w:val="center"/>
          </w:tcPr>
          <w:p w:rsidR="00445EC9" w:rsidRPr="0032277F" w:rsidRDefault="00445EC9" w:rsidP="0026596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5</w:t>
            </w:r>
          </w:p>
        </w:tc>
        <w:tc>
          <w:tcPr>
            <w:tcW w:w="8675" w:type="dxa"/>
          </w:tcPr>
          <w:p w:rsidR="00445EC9" w:rsidRPr="0032277F" w:rsidRDefault="005B7AFA" w:rsidP="0026596B">
            <w:pPr>
              <w:rPr>
                <w:rFonts w:asciiTheme="minorEastAsia" w:hAnsiTheme="minorEastAsia" w:hint="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회원 가입 취소 버튼</w:t>
            </w:r>
          </w:p>
        </w:tc>
      </w:tr>
    </w:tbl>
    <w:p w:rsidR="0011553D" w:rsidRPr="00445EC9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BB41F1" w:rsidRPr="001520FC" w:rsidTr="0026596B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F1" w:rsidRPr="001520FC" w:rsidRDefault="00BB41F1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F1" w:rsidRPr="0063275B" w:rsidRDefault="00BB41F1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0</w:t>
            </w:r>
            <w:r>
              <w:rPr>
                <w:rFonts w:ascii="굴림" w:eastAsia="굴림" w:hAnsi="굴림" w:cs="굴림"/>
                <w:bCs/>
                <w:kern w:val="0"/>
              </w:rPr>
              <w:t>4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F1" w:rsidRPr="001520FC" w:rsidRDefault="00BB41F1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B41F1" w:rsidRPr="0063275B" w:rsidRDefault="00BB41F1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 w:rsidR="00B7770D"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BB41F1" w:rsidRPr="001520FC" w:rsidTr="0026596B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F1" w:rsidRPr="001520FC" w:rsidRDefault="00BB41F1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B41F1" w:rsidRPr="0063275B" w:rsidRDefault="00F0540F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 xml:space="preserve">개인 회원 </w:t>
            </w:r>
            <w:r w:rsidR="00800A9D">
              <w:rPr>
                <w:rFonts w:ascii="굴림" w:eastAsia="굴림" w:hAnsi="굴림" w:cs="굴림" w:hint="eastAsia"/>
                <w:bCs/>
                <w:kern w:val="0"/>
              </w:rPr>
              <w:t xml:space="preserve">상점 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검색</w:t>
            </w:r>
          </w:p>
        </w:tc>
      </w:tr>
    </w:tbl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6689" w:rsidRDefault="00116689">
      <w:pPr>
        <w:widowControl/>
        <w:wordWrap/>
        <w:autoSpaceDE/>
        <w:autoSpaceDN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116689" w:rsidRPr="001520FC" w:rsidTr="0026596B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89" w:rsidRPr="001520FC" w:rsidRDefault="00116689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89" w:rsidRPr="0063275B" w:rsidRDefault="00116689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0</w:t>
            </w:r>
            <w:r>
              <w:rPr>
                <w:rFonts w:ascii="굴림" w:eastAsia="굴림" w:hAnsi="굴림" w:cs="굴림"/>
                <w:bCs/>
                <w:kern w:val="0"/>
              </w:rPr>
              <w:t>5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89" w:rsidRPr="001520FC" w:rsidRDefault="00116689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16689" w:rsidRPr="0063275B" w:rsidRDefault="00116689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116689" w:rsidRPr="001520FC" w:rsidTr="0026596B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89" w:rsidRPr="001520FC" w:rsidRDefault="00116689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16689" w:rsidRPr="0063275B" w:rsidRDefault="00116689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개인 회원 관심 상점 등록</w:t>
            </w:r>
          </w:p>
        </w:tc>
      </w:tr>
    </w:tbl>
    <w:p w:rsidR="00116689" w:rsidRDefault="00116689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6689" w:rsidRDefault="00116689">
      <w:pPr>
        <w:widowControl/>
        <w:wordWrap/>
        <w:autoSpaceDE/>
        <w:autoSpaceDN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116689" w:rsidRPr="001520FC" w:rsidTr="0026596B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89" w:rsidRPr="001520FC" w:rsidRDefault="00116689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89" w:rsidRPr="0063275B" w:rsidRDefault="00116689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0</w:t>
            </w:r>
            <w:r>
              <w:rPr>
                <w:rFonts w:ascii="굴림" w:eastAsia="굴림" w:hAnsi="굴림" w:cs="굴림"/>
                <w:bCs/>
                <w:kern w:val="0"/>
              </w:rPr>
              <w:t>6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89" w:rsidRPr="001520FC" w:rsidRDefault="00116689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16689" w:rsidRPr="0063275B" w:rsidRDefault="00116689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116689" w:rsidRPr="001520FC" w:rsidTr="0026596B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89" w:rsidRPr="001520FC" w:rsidRDefault="00116689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16689" w:rsidRPr="0063275B" w:rsidRDefault="00116689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개인 회원 후기 등록</w:t>
            </w:r>
          </w:p>
        </w:tc>
      </w:tr>
    </w:tbl>
    <w:p w:rsidR="0011553D" w:rsidRPr="00116689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64B2B" w:rsidRDefault="00F64B2B" w:rsidP="00DB26C5">
      <w:pPr>
        <w:tabs>
          <w:tab w:val="left" w:pos="1134"/>
        </w:tabs>
        <w:spacing w:line="260" w:lineRule="atLeast"/>
        <w:jc w:val="left"/>
        <w:rPr>
          <w:rFonts w:hint="eastAsia"/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B7770D" w:rsidRPr="001520FC" w:rsidTr="0026596B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70D" w:rsidRPr="001520FC" w:rsidRDefault="00B7770D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70D" w:rsidRPr="0063275B" w:rsidRDefault="00206A3C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0</w:t>
            </w:r>
            <w:r>
              <w:rPr>
                <w:rFonts w:ascii="굴림" w:eastAsia="굴림" w:hAnsi="굴림" w:cs="굴림"/>
                <w:bCs/>
                <w:kern w:val="0"/>
              </w:rPr>
              <w:t>7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70D" w:rsidRPr="001520FC" w:rsidRDefault="00B7770D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7770D" w:rsidRPr="0063275B" w:rsidRDefault="00B7770D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B7770D" w:rsidRPr="001520FC" w:rsidTr="0026596B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70D" w:rsidRPr="001520FC" w:rsidRDefault="00B7770D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7770D" w:rsidRPr="0063275B" w:rsidRDefault="006A00F9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상점 회원 로그인</w:t>
            </w:r>
          </w:p>
        </w:tc>
      </w:tr>
    </w:tbl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BC5D64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7CFDA8" wp14:editId="301BD2CD">
                <wp:simplePos x="0" y="0"/>
                <wp:positionH relativeFrom="column">
                  <wp:posOffset>1348740</wp:posOffset>
                </wp:positionH>
                <wp:positionV relativeFrom="paragraph">
                  <wp:posOffset>3422650</wp:posOffset>
                </wp:positionV>
                <wp:extent cx="259080" cy="342900"/>
                <wp:effectExtent l="0" t="0" r="0" b="0"/>
                <wp:wrapNone/>
                <wp:docPr id="62782" name="Text Box 62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BC5D6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FDA8" id="Text Box 62782" o:spid="_x0000_s1040" type="#_x0000_t202" style="position:absolute;margin-left:106.2pt;margin-top:269.5pt;width:20.4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" filled="f" stroked="f" strokeweight=".5pt">
                <v:textbox>
                  <w:txbxContent>
                    <w:p w:rsidR="00E703FD" w:rsidRDefault="00E703FD" w:rsidP="00BC5D6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0889F8" wp14:editId="11A1F90A">
                <wp:simplePos x="0" y="0"/>
                <wp:positionH relativeFrom="column">
                  <wp:posOffset>1348740</wp:posOffset>
                </wp:positionH>
                <wp:positionV relativeFrom="paragraph">
                  <wp:posOffset>3003550</wp:posOffset>
                </wp:positionV>
                <wp:extent cx="259080" cy="342900"/>
                <wp:effectExtent l="0" t="0" r="0" b="0"/>
                <wp:wrapNone/>
                <wp:docPr id="62781" name="Text Box 62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BC5D6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89F8" id="Text Box 62781" o:spid="_x0000_s1041" type="#_x0000_t202" style="position:absolute;margin-left:106.2pt;margin-top:236.5pt;width:20.4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" filled="f" stroked="f" strokeweight=".5pt">
                <v:textbox>
                  <w:txbxContent>
                    <w:p w:rsidR="00E703FD" w:rsidRDefault="00E703FD" w:rsidP="00BC5D6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5C420B" wp14:editId="3A5E77D0">
                <wp:simplePos x="0" y="0"/>
                <wp:positionH relativeFrom="column">
                  <wp:posOffset>1333500</wp:posOffset>
                </wp:positionH>
                <wp:positionV relativeFrom="paragraph">
                  <wp:posOffset>2599690</wp:posOffset>
                </wp:positionV>
                <wp:extent cx="259080" cy="342900"/>
                <wp:effectExtent l="0" t="0" r="0" b="0"/>
                <wp:wrapNone/>
                <wp:docPr id="62780" name="Text Box 62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BC5D6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420B" id="Text Box 62780" o:spid="_x0000_s1042" type="#_x0000_t202" style="position:absolute;margin-left:105pt;margin-top:204.7pt;width:20.4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" filled="f" stroked="f" strokeweight=".5pt">
                <v:textbox>
                  <w:txbxContent>
                    <w:p w:rsidR="00E703FD" w:rsidRDefault="00E703FD" w:rsidP="00BC5D6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753870</wp:posOffset>
                </wp:positionV>
                <wp:extent cx="259080" cy="342900"/>
                <wp:effectExtent l="0" t="0" r="0" b="0"/>
                <wp:wrapNone/>
                <wp:docPr id="62779" name="Text Box 62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779" o:spid="_x0000_s1043" type="#_x0000_t202" style="position:absolute;margin-left:105.6pt;margin-top:138.1pt;width:20.4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" filled="f" stroked="f" strokeweight=".5pt">
                <v:textbox>
                  <w:txbxContent>
                    <w:p w:rsidR="00E703FD" w:rsidRDefault="00E703FD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5BB77B" wp14:editId="1E9A8D6D">
                <wp:simplePos x="0" y="0"/>
                <wp:positionH relativeFrom="column">
                  <wp:posOffset>1303020</wp:posOffset>
                </wp:positionH>
                <wp:positionV relativeFrom="paragraph">
                  <wp:posOffset>3415030</wp:posOffset>
                </wp:positionV>
                <wp:extent cx="342900" cy="320040"/>
                <wp:effectExtent l="0" t="0" r="0" b="3810"/>
                <wp:wrapNone/>
                <wp:docPr id="62778" name="사각형: 둥근 모서리 62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004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975B8A" id="사각형: 둥근 모서리 62778" o:spid="_x0000_s1026" style="position:absolute;left:0;text-align:left;margin-left:102.6pt;margin-top:268.9pt;width:27pt;height:25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" fillcolor="#79fb92" stroked="f" strokeweight="2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3EDE71" wp14:editId="2FE86F6A">
                <wp:simplePos x="0" y="0"/>
                <wp:positionH relativeFrom="column">
                  <wp:posOffset>1303020</wp:posOffset>
                </wp:positionH>
                <wp:positionV relativeFrom="paragraph">
                  <wp:posOffset>3011170</wp:posOffset>
                </wp:positionV>
                <wp:extent cx="342900" cy="320040"/>
                <wp:effectExtent l="0" t="0" r="0" b="3810"/>
                <wp:wrapNone/>
                <wp:docPr id="62777" name="사각형: 둥근 모서리 62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004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754561" id="사각형: 둥근 모서리 62777" o:spid="_x0000_s1026" style="position:absolute;left:0;text-align:left;margin-left:102.6pt;margin-top:237.1pt;width:27pt;height:25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" fillcolor="#79fb92" stroked="f" strokeweight="2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D1EEE1" wp14:editId="12C60EA0">
                <wp:simplePos x="0" y="0"/>
                <wp:positionH relativeFrom="column">
                  <wp:posOffset>1295400</wp:posOffset>
                </wp:positionH>
                <wp:positionV relativeFrom="paragraph">
                  <wp:posOffset>2599690</wp:posOffset>
                </wp:positionV>
                <wp:extent cx="342900" cy="320040"/>
                <wp:effectExtent l="0" t="0" r="0" b="3810"/>
                <wp:wrapNone/>
                <wp:docPr id="62776" name="사각형: 둥근 모서리 62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004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FE1715" id="사각형: 둥근 모서리 62776" o:spid="_x0000_s1026" style="position:absolute;left:0;text-align:left;margin-left:102pt;margin-top:204.7pt;width:27pt;height:25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" fillcolor="#79fb92" stroked="f" strokeweight="2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769110</wp:posOffset>
                </wp:positionV>
                <wp:extent cx="342900" cy="320040"/>
                <wp:effectExtent l="0" t="0" r="0" b="3810"/>
                <wp:wrapNone/>
                <wp:docPr id="62775" name="사각형: 둥근 모서리 62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004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ADB6F" id="사각형: 둥근 모서리 62775" o:spid="_x0000_s1026" style="position:absolute;left:0;text-align:left;margin-left:102pt;margin-top:139.3pt;width:27pt;height:25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" fillcolor="#79fb92" stroked="f" strokeweight="2pt"/>
            </w:pict>
          </mc:Fallback>
        </mc:AlternateContent>
      </w:r>
      <w:r w:rsidR="008D3E56">
        <w:rPr>
          <w:noProof/>
          <w:sz w:val="26"/>
          <w:szCs w:val="26"/>
        </w:rPr>
        <w:drawing>
          <wp:inline distT="0" distB="0" distL="0" distR="0">
            <wp:extent cx="6179820" cy="3886200"/>
            <wp:effectExtent l="0" t="0" r="0" b="0"/>
            <wp:docPr id="62774" name="그림 6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rFonts w:hint="eastAsia"/>
          <w:sz w:val="26"/>
          <w:szCs w:val="26"/>
        </w:rPr>
      </w:pP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8675"/>
      </w:tblGrid>
      <w:tr w:rsidR="00B7770D" w:rsidTr="0026596B">
        <w:trPr>
          <w:trHeight w:val="241"/>
        </w:trPr>
        <w:tc>
          <w:tcPr>
            <w:tcW w:w="1106" w:type="dxa"/>
          </w:tcPr>
          <w:p w:rsidR="00B7770D" w:rsidRPr="0032277F" w:rsidRDefault="00B7770D" w:rsidP="0026596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:rsidR="00B7770D" w:rsidRPr="0032277F" w:rsidRDefault="00042C2A" w:rsidP="0026596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로그인을 위한 아이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비밀번호 입력 폼</w:t>
            </w:r>
          </w:p>
        </w:tc>
      </w:tr>
      <w:tr w:rsidR="00B7770D" w:rsidTr="0026596B">
        <w:trPr>
          <w:trHeight w:val="241"/>
        </w:trPr>
        <w:tc>
          <w:tcPr>
            <w:tcW w:w="1106" w:type="dxa"/>
          </w:tcPr>
          <w:p w:rsidR="00B7770D" w:rsidRPr="0032277F" w:rsidRDefault="00B7770D" w:rsidP="0026596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:rsidR="00B7770D" w:rsidRPr="0032277F" w:rsidRDefault="008D3E56" w:rsidP="0026596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로그인 버튼</w:t>
            </w:r>
          </w:p>
        </w:tc>
      </w:tr>
      <w:tr w:rsidR="00B7770D" w:rsidTr="0026596B">
        <w:trPr>
          <w:trHeight w:val="241"/>
        </w:trPr>
        <w:tc>
          <w:tcPr>
            <w:tcW w:w="1106" w:type="dxa"/>
            <w:vAlign w:val="center"/>
          </w:tcPr>
          <w:p w:rsidR="00B7770D" w:rsidRDefault="00B7770D" w:rsidP="0026596B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675" w:type="dxa"/>
          </w:tcPr>
          <w:p w:rsidR="00B7770D" w:rsidRDefault="008D3E56" w:rsidP="0026596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회원 가입 버튼</w:t>
            </w:r>
          </w:p>
        </w:tc>
      </w:tr>
      <w:tr w:rsidR="00B7770D" w:rsidTr="0026596B">
        <w:trPr>
          <w:trHeight w:val="241"/>
        </w:trPr>
        <w:tc>
          <w:tcPr>
            <w:tcW w:w="1106" w:type="dxa"/>
            <w:vAlign w:val="center"/>
          </w:tcPr>
          <w:p w:rsidR="00B7770D" w:rsidRPr="0032277F" w:rsidRDefault="00B7770D" w:rsidP="0026596B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8675" w:type="dxa"/>
          </w:tcPr>
          <w:p w:rsidR="00B7770D" w:rsidRPr="0032277F" w:rsidRDefault="008D3E56" w:rsidP="0026596B">
            <w:pPr>
              <w:rPr>
                <w:rFonts w:asciiTheme="minorEastAsia" w:hAnsiTheme="minorEastAsia" w:hint="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아이디,</w:t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>비밀번호 찾기 버튼</w:t>
            </w:r>
          </w:p>
        </w:tc>
      </w:tr>
    </w:tbl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11553D" w:rsidRDefault="0011553D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484C79" w:rsidRPr="001520FC" w:rsidTr="0026596B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79" w:rsidRPr="001520FC" w:rsidRDefault="00484C79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79" w:rsidRPr="0063275B" w:rsidRDefault="00484C79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0</w:t>
            </w:r>
            <w:r w:rsidR="00B25464">
              <w:rPr>
                <w:rFonts w:ascii="굴림" w:eastAsia="굴림" w:hAnsi="굴림" w:cs="굴림"/>
                <w:bCs/>
                <w:kern w:val="0"/>
              </w:rPr>
              <w:t>8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79" w:rsidRPr="001520FC" w:rsidRDefault="00484C79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4C79" w:rsidRPr="0063275B" w:rsidRDefault="00484C79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484C79" w:rsidRPr="001520FC" w:rsidTr="0026596B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79" w:rsidRPr="001520FC" w:rsidRDefault="00484C79" w:rsidP="0026596B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84C79" w:rsidRPr="0063275B" w:rsidRDefault="00484C79" w:rsidP="0026596B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상점 회원 회원가입</w:t>
            </w:r>
          </w:p>
        </w:tc>
      </w:tr>
    </w:tbl>
    <w:p w:rsidR="0011553D" w:rsidRDefault="0026596B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posOffset>1158240</wp:posOffset>
            </wp:positionH>
            <wp:positionV relativeFrom="paragraph">
              <wp:posOffset>218440</wp:posOffset>
            </wp:positionV>
            <wp:extent cx="4086860" cy="3931920"/>
            <wp:effectExtent l="0" t="0" r="8890" b="0"/>
            <wp:wrapTight wrapText="bothSides">
              <wp:wrapPolygon edited="0">
                <wp:start x="0" y="0"/>
                <wp:lineTo x="0" y="21453"/>
                <wp:lineTo x="21546" y="21453"/>
                <wp:lineTo x="21546" y="0"/>
                <wp:lineTo x="0" y="0"/>
              </wp:wrapPolygon>
            </wp:wrapTight>
            <wp:docPr id="62783" name="그림 6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557" w:rsidRDefault="00FC3557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FC3557" w:rsidRDefault="00FC3557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1310640</wp:posOffset>
                </wp:positionH>
                <wp:positionV relativeFrom="paragraph">
                  <wp:posOffset>173355</wp:posOffset>
                </wp:positionV>
                <wp:extent cx="3657600" cy="2842260"/>
                <wp:effectExtent l="0" t="0" r="19050" b="15240"/>
                <wp:wrapNone/>
                <wp:docPr id="192" name="사각형: 둥근 모서리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842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42EAF" id="사각형: 둥근 모서리 192" o:spid="_x0000_s1026" style="position:absolute;left:0;text-align:left;margin-left:103.2pt;margin-top:13.65pt;width:4in;height:223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" filled="f" strokecolor="#79fb92" strokeweight="2pt">
                <w10:wrap anchorx="margin"/>
              </v:roundrect>
            </w:pict>
          </mc:Fallback>
        </mc:AlternateContent>
      </w:r>
    </w:p>
    <w:p w:rsidR="00FC3557" w:rsidRDefault="008370C9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922020</wp:posOffset>
                </wp:positionH>
                <wp:positionV relativeFrom="paragraph">
                  <wp:posOffset>12700</wp:posOffset>
                </wp:positionV>
                <wp:extent cx="304800" cy="35052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left:0;text-align:left;margin-left:72.6pt;margin-top:1pt;width:24pt;height:27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" filled="f" stroked="f" strokeweight=".5pt">
                <v:textbox>
                  <w:txbxContent>
                    <w:p w:rsidR="00E703FD" w:rsidRDefault="00E703FD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12700</wp:posOffset>
                </wp:positionV>
                <wp:extent cx="335280" cy="304800"/>
                <wp:effectExtent l="0" t="0" r="7620" b="0"/>
                <wp:wrapNone/>
                <wp:docPr id="193" name="사각형: 둥근 모서리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B0003" id="사각형: 둥근 모서리 193" o:spid="_x0000_s1026" style="position:absolute;left:0;text-align:left;margin-left:69.6pt;margin-top:1pt;width:26.4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" fillcolor="#79fb92" stroked="f" strokeweight="2pt"/>
            </w:pict>
          </mc:Fallback>
        </mc:AlternateContent>
      </w:r>
    </w:p>
    <w:p w:rsidR="00FC3557" w:rsidRDefault="00FC3557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FC3557" w:rsidRDefault="00FC3557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FC3557" w:rsidRDefault="00FC3557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FC3557" w:rsidRDefault="00FC3557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FC3557" w:rsidRDefault="00FC3557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FC3557" w:rsidRDefault="00FC3557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FC3557" w:rsidRDefault="00FC3557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FC3557" w:rsidRDefault="00FC3557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FC3557" w:rsidRDefault="00FC3557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FC3557" w:rsidRDefault="00FC3557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FC3557" w:rsidRDefault="008370C9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94091F" wp14:editId="612EAAB3">
                <wp:simplePos x="0" y="0"/>
                <wp:positionH relativeFrom="margin">
                  <wp:posOffset>3970020</wp:posOffset>
                </wp:positionH>
                <wp:positionV relativeFrom="paragraph">
                  <wp:posOffset>99695</wp:posOffset>
                </wp:positionV>
                <wp:extent cx="304800" cy="373380"/>
                <wp:effectExtent l="0" t="0" r="0" b="762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FC355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091F" id="Text Box 206" o:spid="_x0000_s1045" type="#_x0000_t202" style="position:absolute;left:0;text-align:left;margin-left:312.6pt;margin-top:7.85pt;width:24pt;height:29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" filled="f" stroked="f" strokeweight=".5pt">
                <v:textbox>
                  <w:txbxContent>
                    <w:p w:rsidR="00E703FD" w:rsidRDefault="00E703FD" w:rsidP="00FC3557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21295B" wp14:editId="423C8D5B">
                <wp:simplePos x="0" y="0"/>
                <wp:positionH relativeFrom="column">
                  <wp:posOffset>3947160</wp:posOffset>
                </wp:positionH>
                <wp:positionV relativeFrom="paragraph">
                  <wp:posOffset>107315</wp:posOffset>
                </wp:positionV>
                <wp:extent cx="335280" cy="304800"/>
                <wp:effectExtent l="0" t="0" r="7620" b="0"/>
                <wp:wrapNone/>
                <wp:docPr id="203" name="사각형: 둥근 모서리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20B6D" id="사각형: 둥근 모서리 203" o:spid="_x0000_s1026" style="position:absolute;left:0;text-align:left;margin-left:310.8pt;margin-top:8.45pt;width:26.4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" fillcolor="#79fb92" stroked="f" strokeweight="2pt"/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34A280" wp14:editId="004AE9D6">
                <wp:simplePos x="0" y="0"/>
                <wp:positionH relativeFrom="margin">
                  <wp:posOffset>2872740</wp:posOffset>
                </wp:positionH>
                <wp:positionV relativeFrom="paragraph">
                  <wp:posOffset>99695</wp:posOffset>
                </wp:positionV>
                <wp:extent cx="304800" cy="35052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FC355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A280" id="Text Box 205" o:spid="_x0000_s1046" type="#_x0000_t202" style="position:absolute;left:0;text-align:left;margin-left:226.2pt;margin-top:7.85pt;width:24pt;height:27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" filled="f" stroked="f" strokeweight=".5pt">
                <v:textbox>
                  <w:txbxContent>
                    <w:p w:rsidR="00E703FD" w:rsidRDefault="00E703FD" w:rsidP="00FC3557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6076F8" wp14:editId="5DC0CEC0">
                <wp:simplePos x="0" y="0"/>
                <wp:positionH relativeFrom="column">
                  <wp:posOffset>2842260</wp:posOffset>
                </wp:positionH>
                <wp:positionV relativeFrom="paragraph">
                  <wp:posOffset>99695</wp:posOffset>
                </wp:positionV>
                <wp:extent cx="335280" cy="304800"/>
                <wp:effectExtent l="0" t="0" r="7620" b="0"/>
                <wp:wrapNone/>
                <wp:docPr id="202" name="사각형: 둥근 모서리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5F2E6" id="사각형: 둥근 모서리 202" o:spid="_x0000_s1026" style="position:absolute;left:0;text-align:left;margin-left:223.8pt;margin-top:7.85pt;width:26.4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" fillcolor="#79fb92" stroked="f" strokeweight="2pt"/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C390D2" wp14:editId="229785CF">
                <wp:simplePos x="0" y="0"/>
                <wp:positionH relativeFrom="margin">
                  <wp:posOffset>1691640</wp:posOffset>
                </wp:positionH>
                <wp:positionV relativeFrom="paragraph">
                  <wp:posOffset>92075</wp:posOffset>
                </wp:positionV>
                <wp:extent cx="304800" cy="35052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FC355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90D2" id="Text Box 204" o:spid="_x0000_s1047" type="#_x0000_t202" style="position:absolute;left:0;text-align:left;margin-left:133.2pt;margin-top:7.25pt;width:24pt;height:27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" filled="f" stroked="f" strokeweight=".5pt">
                <v:textbox>
                  <w:txbxContent>
                    <w:p w:rsidR="00E703FD" w:rsidRDefault="00E703FD" w:rsidP="00FC3557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E32A3B" wp14:editId="13D803FC">
                <wp:simplePos x="0" y="0"/>
                <wp:positionH relativeFrom="column">
                  <wp:posOffset>1661160</wp:posOffset>
                </wp:positionH>
                <wp:positionV relativeFrom="paragraph">
                  <wp:posOffset>103505</wp:posOffset>
                </wp:positionV>
                <wp:extent cx="335280" cy="304800"/>
                <wp:effectExtent l="0" t="0" r="7620" b="0"/>
                <wp:wrapNone/>
                <wp:docPr id="201" name="사각형: 둥근 모서리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796F5" id="사각형: 둥근 모서리 201" o:spid="_x0000_s1026" style="position:absolute;left:0;text-align:left;margin-left:130.8pt;margin-top:8.15pt;width:26.4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" fillcolor="#79fb92" stroked="f" strokeweight="2pt"/>
            </w:pict>
          </mc:Fallback>
        </mc:AlternateContent>
      </w:r>
    </w:p>
    <w:p w:rsidR="00FC3557" w:rsidRDefault="00FC3557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FC3557" w:rsidRDefault="00FC3557" w:rsidP="008370C9">
      <w:pPr>
        <w:tabs>
          <w:tab w:val="left" w:pos="1134"/>
        </w:tabs>
        <w:spacing w:line="260" w:lineRule="atLeast"/>
        <w:rPr>
          <w:rFonts w:hint="eastAsia"/>
          <w:sz w:val="26"/>
          <w:szCs w:val="26"/>
        </w:rPr>
      </w:pP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8675"/>
      </w:tblGrid>
      <w:tr w:rsidR="00FC3557" w:rsidTr="00D91082">
        <w:trPr>
          <w:trHeight w:val="241"/>
        </w:trPr>
        <w:tc>
          <w:tcPr>
            <w:tcW w:w="1106" w:type="dxa"/>
            <w:vAlign w:val="center"/>
          </w:tcPr>
          <w:p w:rsidR="00FC3557" w:rsidRPr="0032277F" w:rsidRDefault="00FC3557" w:rsidP="00D9108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:rsidR="00FC3557" w:rsidRPr="0032277F" w:rsidRDefault="00FC3557" w:rsidP="0026596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회원 가입을 위한 정보 입력 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효성 검사</w:t>
            </w:r>
          </w:p>
        </w:tc>
      </w:tr>
      <w:tr w:rsidR="00591856" w:rsidTr="00D91082">
        <w:trPr>
          <w:trHeight w:val="241"/>
        </w:trPr>
        <w:tc>
          <w:tcPr>
            <w:tcW w:w="1106" w:type="dxa"/>
            <w:vAlign w:val="center"/>
          </w:tcPr>
          <w:p w:rsidR="00591856" w:rsidRDefault="00591856" w:rsidP="00D9108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  <w:p w:rsidR="00591856" w:rsidRPr="00E12775" w:rsidRDefault="00591856" w:rsidP="00D91082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  <w:r w:rsidRPr="00E12775">
              <w:rPr>
                <w:rFonts w:asciiTheme="minorEastAsia" w:hAnsiTheme="minorEastAsia" w:hint="eastAsia"/>
                <w:b/>
                <w:szCs w:val="20"/>
              </w:rPr>
              <w:t>(일부)</w:t>
            </w:r>
          </w:p>
        </w:tc>
        <w:tc>
          <w:tcPr>
            <w:tcW w:w="8675" w:type="dxa"/>
          </w:tcPr>
          <w:p w:rsidR="00591856" w:rsidRDefault="00591856" w:rsidP="0026596B">
            <w:pPr>
              <w:rPr>
                <w:rFonts w:asciiTheme="minorEastAsia" w:hAnsiTheme="minorEastAsia" w:hint="eastAsia"/>
              </w:rPr>
            </w:pPr>
            <w:r>
              <w:object w:dxaOrig="5496" w:dyaOrig="912">
                <v:shape id="_x0000_i1158" type="#_x0000_t75" style="width:274.8pt;height:45.6pt" o:ole="">
                  <v:imagedata r:id="rId25" o:title=""/>
                </v:shape>
                <o:OLEObject Type="Embed" ProgID="PBrush" ShapeID="_x0000_i1158" DrawAspect="Content" ObjectID="_1586555709" r:id="rId26"/>
              </w:object>
            </w:r>
          </w:p>
        </w:tc>
      </w:tr>
      <w:tr w:rsidR="00FC3557" w:rsidTr="00D91082">
        <w:trPr>
          <w:trHeight w:val="241"/>
        </w:trPr>
        <w:tc>
          <w:tcPr>
            <w:tcW w:w="1106" w:type="dxa"/>
            <w:vAlign w:val="center"/>
          </w:tcPr>
          <w:p w:rsidR="00FC3557" w:rsidRPr="0032277F" w:rsidRDefault="00FC3557" w:rsidP="00D9108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:rsidR="00FC3557" w:rsidRPr="0032277F" w:rsidRDefault="00FC3557" w:rsidP="0026596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약관 확인 버튼</w:t>
            </w:r>
          </w:p>
        </w:tc>
      </w:tr>
      <w:tr w:rsidR="00591856" w:rsidTr="00D91082">
        <w:trPr>
          <w:trHeight w:val="241"/>
        </w:trPr>
        <w:tc>
          <w:tcPr>
            <w:tcW w:w="1106" w:type="dxa"/>
            <w:vAlign w:val="center"/>
          </w:tcPr>
          <w:p w:rsidR="00591856" w:rsidRPr="0032277F" w:rsidRDefault="00D91082" w:rsidP="00D91082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</w:tc>
        <w:tc>
          <w:tcPr>
            <w:tcW w:w="8675" w:type="dxa"/>
          </w:tcPr>
          <w:p w:rsidR="00591856" w:rsidRDefault="00D91082" w:rsidP="0026596B">
            <w:pPr>
              <w:rPr>
                <w:rFonts w:asciiTheme="minorEastAsia" w:hAnsiTheme="minorEastAsia" w:hint="eastAsia"/>
              </w:rPr>
            </w:pPr>
            <w:r>
              <w:object w:dxaOrig="14100" w:dyaOrig="1968">
                <v:shape id="_x0000_i1162" type="#_x0000_t75" style="width:422.4pt;height:58.8pt" o:ole="">
                  <v:imagedata r:id="rId27" o:title=""/>
                </v:shape>
                <o:OLEObject Type="Embed" ProgID="PBrush" ShapeID="_x0000_i1162" DrawAspect="Content" ObjectID="_1586555710" r:id="rId28"/>
              </w:object>
            </w:r>
          </w:p>
        </w:tc>
      </w:tr>
      <w:tr w:rsidR="00FC3557" w:rsidTr="0026596B">
        <w:trPr>
          <w:trHeight w:val="241"/>
        </w:trPr>
        <w:tc>
          <w:tcPr>
            <w:tcW w:w="1106" w:type="dxa"/>
            <w:vAlign w:val="center"/>
          </w:tcPr>
          <w:p w:rsidR="00FC3557" w:rsidRDefault="00FC3557" w:rsidP="0026596B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675" w:type="dxa"/>
          </w:tcPr>
          <w:p w:rsidR="00FC3557" w:rsidRDefault="00FC3557" w:rsidP="0026596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회원 가입 완료 버튼</w:t>
            </w:r>
            <w:r w:rsidR="00591856">
              <w:rPr>
                <w:rFonts w:asciiTheme="minorEastAsia" w:hAnsiTheme="minorEastAsia" w:hint="eastAsia"/>
              </w:rPr>
              <w:t>,</w:t>
            </w:r>
            <w:r w:rsidR="00591856">
              <w:rPr>
                <w:rFonts w:asciiTheme="minorEastAsia" w:hAnsiTheme="minorEastAsia"/>
              </w:rPr>
              <w:t xml:space="preserve"> </w:t>
            </w:r>
            <w:r w:rsidR="00591856">
              <w:rPr>
                <w:rFonts w:asciiTheme="minorEastAsia" w:hAnsiTheme="minorEastAsia" w:hint="eastAsia"/>
              </w:rPr>
              <w:t>유효성 검사</w:t>
            </w:r>
          </w:p>
        </w:tc>
      </w:tr>
      <w:tr w:rsidR="00591856" w:rsidTr="0026596B">
        <w:trPr>
          <w:trHeight w:val="241"/>
        </w:trPr>
        <w:tc>
          <w:tcPr>
            <w:tcW w:w="1106" w:type="dxa"/>
            <w:vAlign w:val="center"/>
          </w:tcPr>
          <w:p w:rsidR="00591856" w:rsidRDefault="00591856" w:rsidP="0026596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  <w:p w:rsidR="00E12775" w:rsidRPr="00E12775" w:rsidRDefault="00E12775" w:rsidP="0026596B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  <w:r w:rsidRPr="00E12775">
              <w:rPr>
                <w:rFonts w:asciiTheme="minorEastAsia" w:hAnsiTheme="minorEastAsia" w:hint="eastAsia"/>
                <w:b/>
                <w:szCs w:val="20"/>
              </w:rPr>
              <w:t>(일부)</w:t>
            </w:r>
          </w:p>
        </w:tc>
        <w:tc>
          <w:tcPr>
            <w:tcW w:w="8675" w:type="dxa"/>
          </w:tcPr>
          <w:p w:rsidR="00591856" w:rsidRDefault="00591856" w:rsidP="0026596B">
            <w:pPr>
              <w:rPr>
                <w:rFonts w:asciiTheme="minorEastAsia" w:hAnsiTheme="minorEastAsia" w:hint="eastAsia"/>
              </w:rPr>
            </w:pPr>
            <w:r>
              <w:object w:dxaOrig="6528" w:dyaOrig="840">
                <v:shape id="_x0000_i1160" type="#_x0000_t75" style="width:326.4pt;height:42pt" o:ole="">
                  <v:imagedata r:id="rId29" o:title=""/>
                </v:shape>
                <o:OLEObject Type="Embed" ProgID="PBrush" ShapeID="_x0000_i1160" DrawAspect="Content" ObjectID="_1586555711" r:id="rId30"/>
              </w:object>
            </w:r>
          </w:p>
        </w:tc>
      </w:tr>
      <w:tr w:rsidR="00FC3557" w:rsidTr="0026596B">
        <w:trPr>
          <w:trHeight w:val="241"/>
        </w:trPr>
        <w:tc>
          <w:tcPr>
            <w:tcW w:w="1106" w:type="dxa"/>
            <w:vAlign w:val="center"/>
          </w:tcPr>
          <w:p w:rsidR="00FC3557" w:rsidRPr="0032277F" w:rsidRDefault="00FC3557" w:rsidP="0026596B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8675" w:type="dxa"/>
          </w:tcPr>
          <w:p w:rsidR="00FC3557" w:rsidRPr="0032277F" w:rsidRDefault="00FC3557" w:rsidP="0026596B">
            <w:pPr>
              <w:rPr>
                <w:rFonts w:asciiTheme="minorEastAsia" w:hAnsiTheme="minorEastAsia" w:hint="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회원 가입 취소 버튼,</w:t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>처음 접속 페이지로 이동</w:t>
            </w:r>
          </w:p>
        </w:tc>
      </w:tr>
    </w:tbl>
    <w:p w:rsidR="00FC3557" w:rsidRPr="00FC3557" w:rsidRDefault="00FC3557" w:rsidP="00BE58E9">
      <w:pPr>
        <w:tabs>
          <w:tab w:val="left" w:pos="1134"/>
        </w:tabs>
        <w:spacing w:line="260" w:lineRule="atLeast"/>
        <w:jc w:val="center"/>
        <w:rPr>
          <w:rFonts w:hint="eastAsia"/>
          <w:sz w:val="26"/>
          <w:szCs w:val="26"/>
        </w:rPr>
      </w:pP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99272E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2E" w:rsidRPr="001520FC" w:rsidRDefault="0099272E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2E" w:rsidRPr="0063275B" w:rsidRDefault="0099272E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0</w:t>
            </w:r>
            <w:r>
              <w:rPr>
                <w:rFonts w:ascii="굴림" w:eastAsia="굴림" w:hAnsi="굴림" w:cs="굴림"/>
                <w:bCs/>
                <w:kern w:val="0"/>
              </w:rPr>
              <w:t>9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2E" w:rsidRPr="001520FC" w:rsidRDefault="0099272E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272E" w:rsidRPr="0063275B" w:rsidRDefault="0099272E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99272E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2E" w:rsidRPr="001520FC" w:rsidRDefault="0099272E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272E" w:rsidRPr="0063275B" w:rsidRDefault="0099272E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상점 회원 메인 화면</w:t>
            </w:r>
          </w:p>
        </w:tc>
      </w:tr>
    </w:tbl>
    <w:p w:rsidR="00FC3557" w:rsidRDefault="00FC3557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99272E" w:rsidRDefault="004607ED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1CC23A" wp14:editId="35540D74">
                <wp:simplePos x="0" y="0"/>
                <wp:positionH relativeFrom="margin">
                  <wp:posOffset>472440</wp:posOffset>
                </wp:positionH>
                <wp:positionV relativeFrom="paragraph">
                  <wp:posOffset>1906270</wp:posOffset>
                </wp:positionV>
                <wp:extent cx="426720" cy="49530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4607E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C23A" id="Text Box 221" o:spid="_x0000_s1048" type="#_x0000_t202" style="position:absolute;margin-left:37.2pt;margin-top:150.1pt;width:33.6pt;height:39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" filled="f" stroked="f" strokeweight=".5pt">
                <v:textbox>
                  <w:txbxContent>
                    <w:p w:rsidR="00E703FD" w:rsidRDefault="00E703FD" w:rsidP="004607ED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41C524" wp14:editId="5C34B64A">
                <wp:simplePos x="0" y="0"/>
                <wp:positionH relativeFrom="margin">
                  <wp:posOffset>449580</wp:posOffset>
                </wp:positionH>
                <wp:positionV relativeFrom="paragraph">
                  <wp:posOffset>1929130</wp:posOffset>
                </wp:positionV>
                <wp:extent cx="335280" cy="304800"/>
                <wp:effectExtent l="0" t="0" r="7620" b="0"/>
                <wp:wrapNone/>
                <wp:docPr id="220" name="사각형: 둥근 모서리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3EAA0" id="사각형: 둥근 모서리 220" o:spid="_x0000_s1026" style="position:absolute;left:0;text-align:left;margin-left:35.4pt;margin-top:151.9pt;width:26.4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E87607" wp14:editId="4B04B073">
                <wp:simplePos x="0" y="0"/>
                <wp:positionH relativeFrom="margin">
                  <wp:posOffset>15240</wp:posOffset>
                </wp:positionH>
                <wp:positionV relativeFrom="paragraph">
                  <wp:posOffset>1220470</wp:posOffset>
                </wp:positionV>
                <wp:extent cx="426720" cy="49530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496BDB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7607" id="Text Box 215" o:spid="_x0000_s1049" type="#_x0000_t202" style="position:absolute;margin-left:1.2pt;margin-top:96.1pt;width:33.6pt;height:3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" filled="f" stroked="f" strokeweight=".5pt">
                <v:textbox>
                  <w:txbxContent>
                    <w:p w:rsidR="00E703FD" w:rsidRDefault="00E703FD" w:rsidP="00496BDB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A4D9F9" wp14:editId="754B0FB4">
                <wp:simplePos x="0" y="0"/>
                <wp:positionH relativeFrom="margin">
                  <wp:posOffset>-30480</wp:posOffset>
                </wp:positionH>
                <wp:positionV relativeFrom="paragraph">
                  <wp:posOffset>1235710</wp:posOffset>
                </wp:positionV>
                <wp:extent cx="335280" cy="304800"/>
                <wp:effectExtent l="0" t="0" r="7620" b="0"/>
                <wp:wrapNone/>
                <wp:docPr id="216" name="사각형: 둥근 모서리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09EF1" id="사각형: 둥근 모서리 216" o:spid="_x0000_s1026" style="position:absolute;left:0;text-align:left;margin-left:-2.4pt;margin-top:97.3pt;width:26.4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578610</wp:posOffset>
                </wp:positionV>
                <wp:extent cx="5341620" cy="1036320"/>
                <wp:effectExtent l="0" t="0" r="11430" b="11430"/>
                <wp:wrapNone/>
                <wp:docPr id="219" name="사각형: 둥근 모서리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20" cy="1036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EA3EC5" id="사각형: 둥근 모서리 219" o:spid="_x0000_s1026" style="position:absolute;left:0;text-align:left;margin-left:35.4pt;margin-top:124.3pt;width:420.6pt;height:81.6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" filled="f" strokecolor="#79fb92" strokeweight="2pt"/>
            </w:pict>
          </mc:Fallback>
        </mc:AlternateContent>
      </w:r>
      <w:r w:rsidR="00496BDB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330029" wp14:editId="589A15F6">
                <wp:simplePos x="0" y="0"/>
                <wp:positionH relativeFrom="margin">
                  <wp:posOffset>160020</wp:posOffset>
                </wp:positionH>
                <wp:positionV relativeFrom="paragraph">
                  <wp:posOffset>184150</wp:posOffset>
                </wp:positionV>
                <wp:extent cx="274320" cy="35052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496BD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0029" id="Text Box 213" o:spid="_x0000_s1050" type="#_x0000_t202" style="position:absolute;margin-left:12.6pt;margin-top:14.5pt;width:21.6pt;height:27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" filled="f" stroked="f" strokeweight=".5pt">
                <v:textbox>
                  <w:txbxContent>
                    <w:p w:rsidR="00E703FD" w:rsidRDefault="00E703FD" w:rsidP="00496BDB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BDB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8570</wp:posOffset>
                </wp:positionV>
                <wp:extent cx="6164580" cy="289560"/>
                <wp:effectExtent l="0" t="0" r="26670" b="15240"/>
                <wp:wrapNone/>
                <wp:docPr id="214" name="사각형: 둥근 모서리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289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7E56A7" id="사각형: 둥근 모서리 214" o:spid="_x0000_s1026" style="position:absolute;left:0;text-align:left;margin-left:0;margin-top:99.1pt;width:485.4pt;height:22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" filled="f" strokecolor="#79fb92" strokeweight="2pt"/>
            </w:pict>
          </mc:Fallback>
        </mc:AlternateContent>
      </w:r>
      <w:r w:rsidR="00496BDB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E4B5FC" wp14:editId="10268281">
                <wp:simplePos x="0" y="0"/>
                <wp:positionH relativeFrom="margin">
                  <wp:posOffset>114300</wp:posOffset>
                </wp:positionH>
                <wp:positionV relativeFrom="paragraph">
                  <wp:posOffset>208915</wp:posOffset>
                </wp:positionV>
                <wp:extent cx="335280" cy="304800"/>
                <wp:effectExtent l="0" t="0" r="7620" b="0"/>
                <wp:wrapNone/>
                <wp:docPr id="212" name="사각형: 둥근 모서리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A9152" id="사각형: 둥근 모서리 212" o:spid="_x0000_s1026" style="position:absolute;left:0;text-align:left;margin-left:9pt;margin-top:16.45pt;width:26.4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" fillcolor="#79fb92" stroked="f" strokeweight="2pt">
                <w10:wrap anchorx="margin"/>
              </v:roundrect>
            </w:pict>
          </mc:Fallback>
        </mc:AlternateContent>
      </w:r>
      <w:r w:rsidR="00496BD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210300" cy="137160"/>
                <wp:effectExtent l="0" t="0" r="19050" b="15240"/>
                <wp:wrapNone/>
                <wp:docPr id="208" name="사각형: 둥근 모서리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37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0FD35" id="사각형: 둥근 모서리 208" o:spid="_x0000_s1026" style="position:absolute;left:0;text-align:left;margin-left:0;margin-top:.7pt;width:489pt;height:10.8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" filled="f" strokecolor="#79fb92" strokeweight="2pt">
                <w10:wrap anchorx="margin"/>
              </v:roundrect>
            </w:pict>
          </mc:Fallback>
        </mc:AlternateContent>
      </w:r>
      <w:r w:rsidR="00496BDB">
        <w:rPr>
          <w:noProof/>
          <w:sz w:val="26"/>
          <w:szCs w:val="26"/>
        </w:rPr>
        <w:drawing>
          <wp:inline distT="0" distB="0" distL="0" distR="0">
            <wp:extent cx="6187440" cy="3025140"/>
            <wp:effectExtent l="0" t="0" r="3810" b="381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72E" w:rsidRDefault="0099272E" w:rsidP="0099272E">
      <w:pPr>
        <w:tabs>
          <w:tab w:val="left" w:pos="1134"/>
        </w:tabs>
        <w:spacing w:line="260" w:lineRule="atLeast"/>
        <w:jc w:val="left"/>
        <w:rPr>
          <w:rFonts w:hint="eastAsia"/>
          <w:sz w:val="26"/>
          <w:szCs w:val="26"/>
        </w:rPr>
      </w:pP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8675"/>
      </w:tblGrid>
      <w:tr w:rsidR="00496BDB" w:rsidTr="00E703FD">
        <w:trPr>
          <w:trHeight w:val="241"/>
        </w:trPr>
        <w:tc>
          <w:tcPr>
            <w:tcW w:w="1106" w:type="dxa"/>
            <w:vAlign w:val="center"/>
          </w:tcPr>
          <w:p w:rsidR="00496BDB" w:rsidRPr="0032277F" w:rsidRDefault="00496BDB" w:rsidP="00E703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:rsidR="00496BDB" w:rsidRPr="0032277F" w:rsidRDefault="00496BDB" w:rsidP="00E703F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메뉴</w:t>
            </w:r>
          </w:p>
        </w:tc>
      </w:tr>
      <w:tr w:rsidR="00496BDB" w:rsidTr="00E703FD">
        <w:trPr>
          <w:trHeight w:val="241"/>
        </w:trPr>
        <w:tc>
          <w:tcPr>
            <w:tcW w:w="1106" w:type="dxa"/>
            <w:vAlign w:val="center"/>
          </w:tcPr>
          <w:p w:rsidR="00496BDB" w:rsidRPr="00496BDB" w:rsidRDefault="00496BDB" w:rsidP="00496BDB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</w:tc>
        <w:tc>
          <w:tcPr>
            <w:tcW w:w="8675" w:type="dxa"/>
          </w:tcPr>
          <w:p w:rsidR="00496BDB" w:rsidRDefault="00496BDB" w:rsidP="00496BDB">
            <w:r>
              <w:rPr>
                <w:rFonts w:hint="eastAsia"/>
              </w:rPr>
              <w:t xml:space="preserve">회원레벨이 </w:t>
            </w:r>
            <w:r>
              <w:t>0</w:t>
            </w:r>
            <w:r>
              <w:rPr>
                <w:rFonts w:hint="eastAsia"/>
              </w:rPr>
              <w:t>일 경우 이용제한</w:t>
            </w:r>
          </w:p>
          <w:p w:rsidR="00496BDB" w:rsidRPr="00496BDB" w:rsidRDefault="00496BDB" w:rsidP="00E703FD">
            <w:pPr>
              <w:rPr>
                <w:rFonts w:hint="eastAsia"/>
              </w:rPr>
            </w:pPr>
            <w:r w:rsidRPr="00496BDB">
              <mc:AlternateContent>
                <mc:Choice Requires="wpg">
                  <w:drawing>
                    <wp:inline distT="0" distB="0" distL="0" distR="0" wp14:anchorId="794743CD">
                      <wp:extent cx="715645" cy="863600"/>
                      <wp:effectExtent l="19050" t="19050" r="27305" b="12700"/>
                      <wp:docPr id="209" name="그룹 8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15645" cy="863600"/>
                                <a:chOff x="0" y="0"/>
                                <a:chExt cx="715479" cy="8625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" name="그림 210">
                                  <a:extLst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881"/>
                                  <a:ext cx="715479" cy="829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1" name="직사각형 211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715479" cy="862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66FF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7FDE91" id="그룹 8" o:spid="_x0000_s1026" style="width:56.35pt;height:68pt;mso-position-horizontal-relative:char;mso-position-vertical-relative:line" coordsize="7154,8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">
                      <v:shape id="그림 210" o:spid="_x0000_s1027" type="#_x0000_t75" style="position:absolute;top:328;width:7154;height:8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">
                        <v:imagedata r:id="rId33" o:title=""/>
                      </v:shape>
                      <v:rect id="직사각형 211" o:spid="_x0000_s1028" style="position:absolute;width:7154;height:8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" filled="f" strokecolor="#66ffc0" strokeweight="2.25pt"/>
                      <w10:anchorlock/>
                    </v:group>
                  </w:pict>
                </mc:Fallback>
              </mc:AlternateContent>
            </w:r>
          </w:p>
        </w:tc>
      </w:tr>
      <w:tr w:rsidR="00496BDB" w:rsidTr="00E703FD">
        <w:trPr>
          <w:trHeight w:val="241"/>
        </w:trPr>
        <w:tc>
          <w:tcPr>
            <w:tcW w:w="1106" w:type="dxa"/>
            <w:vAlign w:val="center"/>
          </w:tcPr>
          <w:p w:rsidR="00496BDB" w:rsidRPr="0032277F" w:rsidRDefault="00496BDB" w:rsidP="00E703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:rsidR="00496BDB" w:rsidRPr="0032277F" w:rsidRDefault="00496BDB" w:rsidP="00E703F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알림창(회원 레벨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서비스 만료기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간략한 통계</w:t>
            </w:r>
            <w:r w:rsidR="004607ED">
              <w:rPr>
                <w:rFonts w:asciiTheme="minorEastAsia" w:hAnsiTheme="minorEastAsia" w:hint="eastAsia"/>
              </w:rPr>
              <w:t xml:space="preserve"> 표시</w:t>
            </w:r>
            <w:r>
              <w:rPr>
                <w:rFonts w:asciiTheme="minorEastAsia" w:hAnsiTheme="minorEastAsia"/>
              </w:rPr>
              <w:t>)</w:t>
            </w:r>
          </w:p>
        </w:tc>
      </w:tr>
      <w:tr w:rsidR="00496BDB" w:rsidTr="00E703FD">
        <w:trPr>
          <w:trHeight w:val="241"/>
        </w:trPr>
        <w:tc>
          <w:tcPr>
            <w:tcW w:w="1106" w:type="dxa"/>
            <w:vAlign w:val="center"/>
          </w:tcPr>
          <w:p w:rsidR="00496BDB" w:rsidRPr="0032277F" w:rsidRDefault="00636108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675" w:type="dxa"/>
          </w:tcPr>
          <w:p w:rsidR="00496BDB" w:rsidRDefault="00636108" w:rsidP="00E703F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상점별 랭킹을 보여주는 구역</w:t>
            </w:r>
          </w:p>
        </w:tc>
      </w:tr>
    </w:tbl>
    <w:p w:rsidR="0099272E" w:rsidRPr="00496BDB" w:rsidRDefault="0099272E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99272E" w:rsidRDefault="0099272E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99272E" w:rsidRDefault="0099272E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99272E" w:rsidRDefault="0099272E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99272E" w:rsidRDefault="0099272E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F93B46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1520FC" w:rsidRDefault="00F93B46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63275B" w:rsidRDefault="00F93B46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1</w:t>
            </w:r>
            <w:r>
              <w:rPr>
                <w:rFonts w:ascii="굴림" w:eastAsia="굴림" w:hAnsi="굴림" w:cs="굴림"/>
                <w:bCs/>
                <w:kern w:val="0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1520FC" w:rsidRDefault="00F93B46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93B46" w:rsidRPr="0063275B" w:rsidRDefault="00F93B46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F93B46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B46" w:rsidRPr="001520FC" w:rsidRDefault="00F93B46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93B46" w:rsidRPr="0063275B" w:rsidRDefault="00F93B46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 xml:space="preserve">상점 회원 상점 </w:t>
            </w:r>
            <w:r w:rsidR="003E0EB4">
              <w:rPr>
                <w:rFonts w:ascii="굴림" w:eastAsia="굴림" w:hAnsi="굴림" w:cs="굴림" w:hint="eastAsia"/>
                <w:bCs/>
                <w:kern w:val="0"/>
              </w:rPr>
              <w:t>관리</w:t>
            </w:r>
          </w:p>
        </w:tc>
      </w:tr>
    </w:tbl>
    <w:p w:rsidR="00F93B46" w:rsidRP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46753B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4102CD" wp14:editId="101524C1">
                <wp:simplePos x="0" y="0"/>
                <wp:positionH relativeFrom="margin">
                  <wp:posOffset>559435</wp:posOffset>
                </wp:positionH>
                <wp:positionV relativeFrom="paragraph">
                  <wp:posOffset>715645</wp:posOffset>
                </wp:positionV>
                <wp:extent cx="426720" cy="495300"/>
                <wp:effectExtent l="0" t="0" r="0" b="0"/>
                <wp:wrapNone/>
                <wp:docPr id="62788" name="Text Box 62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46753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02CD" id="Text Box 62788" o:spid="_x0000_s1051" type="#_x0000_t202" style="position:absolute;margin-left:44.05pt;margin-top:56.35pt;width:33.6pt;height:3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" filled="f" stroked="f" strokeweight=".5pt">
                <v:textbox>
                  <w:txbxContent>
                    <w:p w:rsidR="00E703FD" w:rsidRDefault="00E703FD" w:rsidP="0046753B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CC19CB" wp14:editId="600679D4">
                <wp:simplePos x="0" y="0"/>
                <wp:positionH relativeFrom="margin">
                  <wp:posOffset>525780</wp:posOffset>
                </wp:positionH>
                <wp:positionV relativeFrom="paragraph">
                  <wp:posOffset>735965</wp:posOffset>
                </wp:positionV>
                <wp:extent cx="335280" cy="304800"/>
                <wp:effectExtent l="0" t="0" r="7620" b="0"/>
                <wp:wrapNone/>
                <wp:docPr id="62787" name="사각형: 둥근 모서리 62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CE858" id="사각형: 둥근 모서리 62787" o:spid="_x0000_s1026" style="position:absolute;left:0;text-align:left;margin-left:41.4pt;margin-top:57.95pt;width:26.4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" fillcolor="#79fb92" stroked="f" strokeweight="2pt">
                <w10:wrap anchorx="margin"/>
              </v:round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97510</wp:posOffset>
                </wp:positionV>
                <wp:extent cx="4297680" cy="1097280"/>
                <wp:effectExtent l="0" t="0" r="26670" b="26670"/>
                <wp:wrapNone/>
                <wp:docPr id="62786" name="사각형: 둥근 모서리 62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1097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02F90A" id="사각형: 둥근 모서리 62786" o:spid="_x0000_s1026" style="position:absolute;left:0;text-align:left;margin-left:75pt;margin-top:31.3pt;width:338.4pt;height:86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" filled="f" strokecolor="#79fb92" strokeweight="2pt"/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>
            <wp:extent cx="6172200" cy="3048000"/>
            <wp:effectExtent l="0" t="0" r="0" b="0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8675"/>
      </w:tblGrid>
      <w:tr w:rsidR="0046753B" w:rsidTr="00E703FD">
        <w:trPr>
          <w:trHeight w:val="241"/>
        </w:trPr>
        <w:tc>
          <w:tcPr>
            <w:tcW w:w="1106" w:type="dxa"/>
            <w:vAlign w:val="center"/>
          </w:tcPr>
          <w:p w:rsidR="0046753B" w:rsidRPr="0032277F" w:rsidRDefault="0046753B" w:rsidP="00E703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:rsidR="0046753B" w:rsidRDefault="0046753B" w:rsidP="00E703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점 관리 메뉴</w:t>
            </w:r>
          </w:p>
          <w:p w:rsidR="0046753B" w:rsidRPr="0032277F" w:rsidRDefault="0046753B" w:rsidP="00E703F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상황별로 보여지는 화면이 다름</w:t>
            </w:r>
          </w:p>
        </w:tc>
      </w:tr>
      <w:tr w:rsidR="0046753B" w:rsidTr="00E703FD">
        <w:trPr>
          <w:trHeight w:val="241"/>
        </w:trPr>
        <w:tc>
          <w:tcPr>
            <w:tcW w:w="1106" w:type="dxa"/>
            <w:vAlign w:val="center"/>
          </w:tcPr>
          <w:p w:rsidR="0046753B" w:rsidRPr="00496BDB" w:rsidRDefault="0046753B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</w:tc>
        <w:tc>
          <w:tcPr>
            <w:tcW w:w="8675" w:type="dxa"/>
          </w:tcPr>
          <w:p w:rsidR="0046753B" w:rsidRPr="00496BDB" w:rsidRDefault="00CA312D" w:rsidP="00B27029">
            <w:pPr>
              <w:rPr>
                <w:rFonts w:hint="eastAsia"/>
              </w:rPr>
            </w:pPr>
            <w:r>
              <w:object w:dxaOrig="14628" w:dyaOrig="4056">
                <v:shape id="_x0000_i1183" type="#_x0000_t75" style="width:423pt;height:117pt" o:ole="">
                  <v:imagedata r:id="rId35" o:title=""/>
                </v:shape>
                <o:OLEObject Type="Embed" ProgID="PBrush" ShapeID="_x0000_i1183" DrawAspect="Content" ObjectID="_1586555712" r:id="rId36"/>
              </w:object>
            </w:r>
          </w:p>
        </w:tc>
      </w:tr>
    </w:tbl>
    <w:p w:rsidR="00F93B46" w:rsidRPr="0046753B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CA312D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2D" w:rsidRPr="001520FC" w:rsidRDefault="00CA312D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2D" w:rsidRPr="0063275B" w:rsidRDefault="00CA312D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1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2D" w:rsidRPr="001520FC" w:rsidRDefault="00CA312D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312D" w:rsidRPr="0063275B" w:rsidRDefault="00CA312D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CA312D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2D" w:rsidRPr="001520FC" w:rsidRDefault="00CA312D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312D" w:rsidRPr="0063275B" w:rsidRDefault="00CA312D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 xml:space="preserve">상점 회원 상점 </w:t>
            </w:r>
            <w:r w:rsidR="002E4519">
              <w:rPr>
                <w:rFonts w:ascii="굴림" w:eastAsia="굴림" w:hAnsi="굴림" w:cs="굴림" w:hint="eastAsia"/>
                <w:bCs/>
                <w:kern w:val="0"/>
              </w:rPr>
              <w:t xml:space="preserve">기본 정보 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등록</w:t>
            </w:r>
          </w:p>
        </w:tc>
      </w:tr>
    </w:tbl>
    <w:p w:rsidR="00F93B46" w:rsidRPr="00CA312D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B27E61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C3246D" wp14:editId="7D5971BD">
                <wp:simplePos x="0" y="0"/>
                <wp:positionH relativeFrom="margin">
                  <wp:posOffset>30480</wp:posOffset>
                </wp:positionH>
                <wp:positionV relativeFrom="paragraph">
                  <wp:posOffset>336550</wp:posOffset>
                </wp:positionV>
                <wp:extent cx="426720" cy="495300"/>
                <wp:effectExtent l="0" t="0" r="0" b="0"/>
                <wp:wrapNone/>
                <wp:docPr id="62793" name="Text Box 62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B27E6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246D" id="Text Box 62793" o:spid="_x0000_s1052" type="#_x0000_t202" style="position:absolute;margin-left:2.4pt;margin-top:26.5pt;width:33.6pt;height:3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" filled="f" stroked="f" strokeweight=".5pt">
                <v:textbox>
                  <w:txbxContent>
                    <w:p w:rsidR="00E703FD" w:rsidRDefault="00E703FD" w:rsidP="00B27E61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7AACEE" wp14:editId="0448E28F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335280" cy="304800"/>
                <wp:effectExtent l="0" t="0" r="7620" b="0"/>
                <wp:wrapNone/>
                <wp:docPr id="62792" name="사각형: 둥근 모서리 62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F1394" id="사각형: 둥근 모서리 62792" o:spid="_x0000_s1026" style="position:absolute;left:0;text-align:left;margin-left:0;margin-top:27.5pt;width:26.4pt;height:24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" fillcolor="#79fb92" stroked="f" strokeweight="2pt">
                <w10:wrap anchorx="margin"/>
              </v:roundrect>
            </w:pict>
          </mc:Fallback>
        </mc:AlternateContent>
      </w:r>
      <w:r w:rsidR="00E9558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359410</wp:posOffset>
                </wp:positionV>
                <wp:extent cx="5829300" cy="2522220"/>
                <wp:effectExtent l="0" t="0" r="19050" b="11430"/>
                <wp:wrapNone/>
                <wp:docPr id="62790" name="사각형: 둥근 모서리 62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522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5A9A1D" id="사각형: 둥근 모서리 62790" o:spid="_x0000_s1026" style="position:absolute;left:0;text-align:left;margin-left:15.6pt;margin-top:28.3pt;width:459pt;height:198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" filled="f" strokecolor="#79fb92" strokeweight="2pt"/>
            </w:pict>
          </mc:Fallback>
        </mc:AlternateContent>
      </w:r>
      <w:r w:rsidR="00E95580">
        <w:rPr>
          <w:noProof/>
          <w:sz w:val="26"/>
          <w:szCs w:val="26"/>
        </w:rPr>
        <w:drawing>
          <wp:inline distT="0" distB="0" distL="0" distR="0">
            <wp:extent cx="6179820" cy="3048000"/>
            <wp:effectExtent l="0" t="0" r="0" b="0"/>
            <wp:docPr id="62789" name="그림 6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8675"/>
      </w:tblGrid>
      <w:tr w:rsidR="00E95580" w:rsidTr="00E703FD">
        <w:trPr>
          <w:trHeight w:val="241"/>
        </w:trPr>
        <w:tc>
          <w:tcPr>
            <w:tcW w:w="1106" w:type="dxa"/>
            <w:vAlign w:val="center"/>
          </w:tcPr>
          <w:p w:rsidR="00E95580" w:rsidRPr="0032277F" w:rsidRDefault="00E95580" w:rsidP="00E703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:rsidR="00E95580" w:rsidRPr="0032277F" w:rsidRDefault="00E95580" w:rsidP="00E703F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상점 정보를 등록할 수 있는 페이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효성 검사</w:t>
            </w:r>
          </w:p>
        </w:tc>
      </w:tr>
      <w:tr w:rsidR="00E95580" w:rsidTr="00E703FD">
        <w:trPr>
          <w:trHeight w:val="241"/>
        </w:trPr>
        <w:tc>
          <w:tcPr>
            <w:tcW w:w="1106" w:type="dxa"/>
            <w:vAlign w:val="center"/>
          </w:tcPr>
          <w:p w:rsidR="00E95580" w:rsidRPr="00496BDB" w:rsidRDefault="00E95580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</w:tc>
        <w:tc>
          <w:tcPr>
            <w:tcW w:w="8675" w:type="dxa"/>
          </w:tcPr>
          <w:p w:rsidR="00E95580" w:rsidRDefault="009A6D16" w:rsidP="00E703FD">
            <w:r>
              <w:rPr>
                <w:rFonts w:hint="eastAsia"/>
              </w:rPr>
              <w:t>동적 화면</w:t>
            </w:r>
          </w:p>
          <w:p w:rsidR="009A6D16" w:rsidRDefault="00957A2C" w:rsidP="00E703FD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입력한 주소에 따라 선택할 수 있는 지하철 역을 보여줌</w:t>
            </w:r>
          </w:p>
          <w:p w:rsidR="00380346" w:rsidRDefault="00380346" w:rsidP="00E703FD">
            <w:pPr>
              <w:rPr>
                <w:rFonts w:hint="eastAsia"/>
              </w:rPr>
            </w:pPr>
          </w:p>
          <w:p w:rsidR="00AB4C33" w:rsidRPr="00496BDB" w:rsidRDefault="00AB4C33" w:rsidP="00E703FD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364490</wp:posOffset>
                      </wp:positionV>
                      <wp:extent cx="312420" cy="281940"/>
                      <wp:effectExtent l="0" t="19050" r="30480" b="41910"/>
                      <wp:wrapNone/>
                      <wp:docPr id="62791" name="화살표: 오른쪽 62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819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9FB92"/>
                              </a:solidFill>
                              <a:ln>
                                <a:solidFill>
                                  <a:srgbClr val="79FB9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244EA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화살표: 오른쪽 62791" o:spid="_x0000_s1026" type="#_x0000_t13" style="position:absolute;left:0;text-align:left;margin-left:197.3pt;margin-top:28.7pt;width:24.6pt;height:22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" adj="11854" fillcolor="#79fb92" strokecolor="#79fb92" strokeweight="2pt"/>
                  </w:pict>
                </mc:Fallback>
              </mc:AlternateContent>
            </w:r>
            <w:r>
              <w:object w:dxaOrig="11712" w:dyaOrig="2592">
                <v:shape id="_x0000_i1188" type="#_x0000_t75" style="width:423pt;height:93.6pt" o:ole="">
                  <v:imagedata r:id="rId38" o:title=""/>
                </v:shape>
                <o:OLEObject Type="Embed" ProgID="PBrush" ShapeID="_x0000_i1188" DrawAspect="Content" ObjectID="_1586555713" r:id="rId39"/>
              </w:object>
            </w:r>
          </w:p>
        </w:tc>
      </w:tr>
    </w:tbl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6A174B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74B" w:rsidRPr="001520FC" w:rsidRDefault="006A174B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74B" w:rsidRPr="0063275B" w:rsidRDefault="006A174B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1</w:t>
            </w:r>
            <w:r>
              <w:rPr>
                <w:rFonts w:ascii="굴림" w:eastAsia="굴림" w:hAnsi="굴림" w:cs="굴림"/>
                <w:bCs/>
                <w:kern w:val="0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74B" w:rsidRPr="001520FC" w:rsidRDefault="006A174B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174B" w:rsidRPr="0063275B" w:rsidRDefault="006A174B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6A174B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74B" w:rsidRPr="001520FC" w:rsidRDefault="006A174B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174B" w:rsidRPr="0063275B" w:rsidRDefault="006A174B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 xml:space="preserve">상점 회원 상점 </w:t>
            </w:r>
            <w:r w:rsidR="003E4EED">
              <w:rPr>
                <w:rFonts w:ascii="굴림" w:eastAsia="굴림" w:hAnsi="굴림" w:cs="굴림" w:hint="eastAsia"/>
                <w:bCs/>
                <w:kern w:val="0"/>
              </w:rPr>
              <w:t>이미지 등록</w:t>
            </w:r>
          </w:p>
        </w:tc>
      </w:tr>
    </w:tbl>
    <w:p w:rsidR="00F93B46" w:rsidRPr="006A174B" w:rsidRDefault="00F93B46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F93B46" w:rsidRDefault="004724F1" w:rsidP="0099272E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184E9C" wp14:editId="188C704B">
                <wp:simplePos x="0" y="0"/>
                <wp:positionH relativeFrom="margin">
                  <wp:posOffset>2362200</wp:posOffset>
                </wp:positionH>
                <wp:positionV relativeFrom="paragraph">
                  <wp:posOffset>2233930</wp:posOffset>
                </wp:positionV>
                <wp:extent cx="426720" cy="495300"/>
                <wp:effectExtent l="0" t="0" r="0" b="0"/>
                <wp:wrapNone/>
                <wp:docPr id="62800" name="Text Box 62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4724F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4E9C" id="Text Box 62800" o:spid="_x0000_s1053" type="#_x0000_t202" style="position:absolute;margin-left:186pt;margin-top:175.9pt;width:33.6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" filled="f" stroked="f" strokeweight=".5pt">
                <v:textbox>
                  <w:txbxContent>
                    <w:p w:rsidR="00E703FD" w:rsidRDefault="00E703FD" w:rsidP="004724F1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3B607B" wp14:editId="62F11BDC">
                <wp:simplePos x="0" y="0"/>
                <wp:positionH relativeFrom="margin">
                  <wp:posOffset>79375</wp:posOffset>
                </wp:positionH>
                <wp:positionV relativeFrom="paragraph">
                  <wp:posOffset>1773555</wp:posOffset>
                </wp:positionV>
                <wp:extent cx="426720" cy="495300"/>
                <wp:effectExtent l="0" t="0" r="0" b="0"/>
                <wp:wrapNone/>
                <wp:docPr id="62799" name="Text Box 62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4724F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607B" id="Text Box 62799" o:spid="_x0000_s1054" type="#_x0000_t202" style="position:absolute;margin-left:6.25pt;margin-top:139.65pt;width:33.6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" filled="f" stroked="f" strokeweight=".5pt">
                <v:textbox>
                  <w:txbxContent>
                    <w:p w:rsidR="00E703FD" w:rsidRDefault="00E703FD" w:rsidP="004724F1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3AC9D1" wp14:editId="555D3CFA">
                <wp:simplePos x="0" y="0"/>
                <wp:positionH relativeFrom="margin">
                  <wp:posOffset>2324100</wp:posOffset>
                </wp:positionH>
                <wp:positionV relativeFrom="paragraph">
                  <wp:posOffset>2256790</wp:posOffset>
                </wp:positionV>
                <wp:extent cx="335280" cy="304800"/>
                <wp:effectExtent l="0" t="0" r="7620" b="0"/>
                <wp:wrapNone/>
                <wp:docPr id="62798" name="사각형: 둥근 모서리 62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07116" id="사각형: 둥근 모서리 62798" o:spid="_x0000_s1026" style="position:absolute;left:0;text-align:left;margin-left:183pt;margin-top:177.7pt;width:26.4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0F8787" wp14:editId="2CCF16E4">
                <wp:simplePos x="0" y="0"/>
                <wp:positionH relativeFrom="margin">
                  <wp:posOffset>45720</wp:posOffset>
                </wp:positionH>
                <wp:positionV relativeFrom="paragraph">
                  <wp:posOffset>1776730</wp:posOffset>
                </wp:positionV>
                <wp:extent cx="335280" cy="304800"/>
                <wp:effectExtent l="0" t="0" r="7620" b="0"/>
                <wp:wrapNone/>
                <wp:docPr id="62797" name="사각형: 둥근 모서리 62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AD988" id="사각형: 둥근 모서리 62797" o:spid="_x0000_s1026" style="position:absolute;left:0;text-align:left;margin-left:3.6pt;margin-top:139.9pt;width:26.4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" fillcolor="#79fb92" stroked="f" strokeweight="2pt">
                <w10:wrap anchorx="margin"/>
              </v:round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256790</wp:posOffset>
                </wp:positionV>
                <wp:extent cx="762000" cy="251460"/>
                <wp:effectExtent l="0" t="0" r="19050" b="15240"/>
                <wp:wrapNone/>
                <wp:docPr id="62796" name="사각형: 둥근 모서리 62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551FA" id="사각형: 둥근 모서리 62796" o:spid="_x0000_s1026" style="position:absolute;left:0;text-align:left;margin-left:214.2pt;margin-top:177.7pt;width:60pt;height:19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" filled="f" strokecolor="#79fb92" strokeweight="2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624330</wp:posOffset>
                </wp:positionV>
                <wp:extent cx="1127760" cy="609600"/>
                <wp:effectExtent l="0" t="0" r="15240" b="19050"/>
                <wp:wrapNone/>
                <wp:docPr id="62795" name="사각형: 둥근 모서리 62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042722" id="사각형: 둥근 모서리 62795" o:spid="_x0000_s1026" style="position:absolute;left:0;text-align:left;margin-left:34.2pt;margin-top:127.9pt;width:88.8pt;height:4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" filled="f" strokecolor="#79fb92" strokeweight="2pt"/>
            </w:pict>
          </mc:Fallback>
        </mc:AlternateContent>
      </w:r>
      <w:r w:rsidR="005C211B">
        <w:rPr>
          <w:noProof/>
          <w:sz w:val="26"/>
          <w:szCs w:val="26"/>
        </w:rPr>
        <w:drawing>
          <wp:inline distT="0" distB="0" distL="0" distR="0">
            <wp:extent cx="6179820" cy="3048000"/>
            <wp:effectExtent l="0" t="0" r="0" b="0"/>
            <wp:docPr id="62794" name="그림 6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46" w:rsidRPr="0099272E" w:rsidRDefault="00F93B46" w:rsidP="0099272E">
      <w:pPr>
        <w:tabs>
          <w:tab w:val="left" w:pos="1134"/>
        </w:tabs>
        <w:spacing w:line="260" w:lineRule="atLeast"/>
        <w:jc w:val="left"/>
        <w:rPr>
          <w:rFonts w:hint="eastAsia"/>
          <w:sz w:val="26"/>
          <w:szCs w:val="26"/>
        </w:rPr>
      </w:pP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8675"/>
      </w:tblGrid>
      <w:tr w:rsidR="004724F1" w:rsidTr="00E703FD">
        <w:trPr>
          <w:trHeight w:val="241"/>
        </w:trPr>
        <w:tc>
          <w:tcPr>
            <w:tcW w:w="1106" w:type="dxa"/>
            <w:vAlign w:val="center"/>
          </w:tcPr>
          <w:p w:rsidR="004724F1" w:rsidRPr="0032277F" w:rsidRDefault="004724F1" w:rsidP="00E703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:rsidR="004724F1" w:rsidRDefault="004724F1" w:rsidP="00E703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미지를 선택하고 업로드 할 수 있는 폼,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4724F1" w:rsidRPr="0032277F" w:rsidRDefault="004724F1" w:rsidP="00E703F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J</w:t>
            </w:r>
            <w:r>
              <w:rPr>
                <w:rFonts w:asciiTheme="minorEastAsia" w:hAnsiTheme="minorEastAsia"/>
              </w:rPr>
              <w:t xml:space="preserve">PG </w:t>
            </w:r>
            <w:r>
              <w:rPr>
                <w:rFonts w:asciiTheme="minorEastAsia" w:hAnsiTheme="minorEastAsia" w:hint="eastAsia"/>
              </w:rPr>
              <w:t>파일만 업로드 가능</w:t>
            </w:r>
          </w:p>
        </w:tc>
      </w:tr>
      <w:tr w:rsidR="004724F1" w:rsidTr="00E703FD">
        <w:trPr>
          <w:trHeight w:val="241"/>
        </w:trPr>
        <w:tc>
          <w:tcPr>
            <w:tcW w:w="1106" w:type="dxa"/>
            <w:vAlign w:val="center"/>
          </w:tcPr>
          <w:p w:rsidR="004724F1" w:rsidRPr="00496BDB" w:rsidRDefault="004724F1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</w:tc>
        <w:tc>
          <w:tcPr>
            <w:tcW w:w="8675" w:type="dxa"/>
          </w:tcPr>
          <w:p w:rsidR="004724F1" w:rsidRPr="00496BDB" w:rsidRDefault="004724F1" w:rsidP="004724F1">
            <w:pPr>
              <w:rPr>
                <w:rFonts w:hint="eastAsia"/>
              </w:rPr>
            </w:pPr>
            <w:r>
              <w:object w:dxaOrig="6480" w:dyaOrig="1848">
                <v:shape id="_x0000_i1195" type="#_x0000_t75" style="width:324pt;height:92.4pt" o:ole="">
                  <v:imagedata r:id="rId41" o:title=""/>
                </v:shape>
                <o:OLEObject Type="Embed" ProgID="PBrush" ShapeID="_x0000_i1195" DrawAspect="Content" ObjectID="_1586555714" r:id="rId42"/>
              </w:object>
            </w:r>
          </w:p>
        </w:tc>
      </w:tr>
      <w:tr w:rsidR="004724F1" w:rsidTr="00E703FD">
        <w:trPr>
          <w:trHeight w:val="241"/>
        </w:trPr>
        <w:tc>
          <w:tcPr>
            <w:tcW w:w="1106" w:type="dxa"/>
            <w:vAlign w:val="center"/>
          </w:tcPr>
          <w:p w:rsidR="004724F1" w:rsidRPr="0032277F" w:rsidRDefault="004724F1" w:rsidP="00E703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:rsidR="004724F1" w:rsidRPr="0032277F" w:rsidRDefault="007C020B" w:rsidP="00E703F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이미지 등록 완료 후 상점 관리 페이지 이동 버튼</w:t>
            </w:r>
          </w:p>
        </w:tc>
      </w:tr>
    </w:tbl>
    <w:p w:rsidR="00FC3557" w:rsidRPr="004724F1" w:rsidRDefault="00FC3557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595E0E" w:rsidRDefault="00595E0E">
      <w:pPr>
        <w:widowControl/>
        <w:wordWrap/>
        <w:autoSpaceDE/>
        <w:autoSpaceDN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595E0E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0E" w:rsidRPr="001520FC" w:rsidRDefault="00595E0E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0E" w:rsidRPr="0063275B" w:rsidRDefault="00595E0E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1</w:t>
            </w:r>
            <w:r>
              <w:rPr>
                <w:rFonts w:ascii="굴림" w:eastAsia="굴림" w:hAnsi="굴림" w:cs="굴림"/>
                <w:bCs/>
                <w:kern w:val="0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0E" w:rsidRPr="001520FC" w:rsidRDefault="00595E0E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5E0E" w:rsidRPr="0063275B" w:rsidRDefault="00595E0E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595E0E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0E" w:rsidRPr="001520FC" w:rsidRDefault="00595E0E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5E0E" w:rsidRPr="0063275B" w:rsidRDefault="00595E0E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 xml:space="preserve">상점 회원 </w:t>
            </w:r>
            <w:r w:rsidR="0059030E">
              <w:rPr>
                <w:rFonts w:ascii="굴림" w:eastAsia="굴림" w:hAnsi="굴림" w:cs="굴림" w:hint="eastAsia"/>
                <w:bCs/>
                <w:kern w:val="0"/>
              </w:rPr>
              <w:t>서비스 결제</w:t>
            </w:r>
          </w:p>
        </w:tc>
      </w:tr>
    </w:tbl>
    <w:p w:rsidR="00CF41FC" w:rsidRDefault="00CF41F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CF41FC" w:rsidRDefault="00CF41F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76FB45" wp14:editId="6F9232A5">
                <wp:simplePos x="0" y="0"/>
                <wp:positionH relativeFrom="margin">
                  <wp:posOffset>982980</wp:posOffset>
                </wp:positionH>
                <wp:positionV relativeFrom="paragraph">
                  <wp:posOffset>3468370</wp:posOffset>
                </wp:positionV>
                <wp:extent cx="426720" cy="495300"/>
                <wp:effectExtent l="0" t="0" r="0" b="0"/>
                <wp:wrapNone/>
                <wp:docPr id="62812" name="Text Box 62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CF41F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FB45" id="Text Box 62812" o:spid="_x0000_s1055" type="#_x0000_t202" style="position:absolute;left:0;text-align:left;margin-left:77.4pt;margin-top:273.1pt;width:33.6pt;height:39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" filled="f" stroked="f" strokeweight=".5pt">
                <v:textbox>
                  <w:txbxContent>
                    <w:p w:rsidR="00E703FD" w:rsidRDefault="00E703FD" w:rsidP="00CF41FC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EC3DC4" wp14:editId="270A83E9">
                <wp:simplePos x="0" y="0"/>
                <wp:positionH relativeFrom="margin">
                  <wp:posOffset>990600</wp:posOffset>
                </wp:positionH>
                <wp:positionV relativeFrom="paragraph">
                  <wp:posOffset>1609090</wp:posOffset>
                </wp:positionV>
                <wp:extent cx="426720" cy="495300"/>
                <wp:effectExtent l="0" t="0" r="0" b="0"/>
                <wp:wrapNone/>
                <wp:docPr id="62811" name="Text Box 62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CF41F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3DC4" id="Text Box 62811" o:spid="_x0000_s1056" type="#_x0000_t202" style="position:absolute;left:0;text-align:left;margin-left:78pt;margin-top:126.7pt;width:33.6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" filled="f" stroked="f" strokeweight=".5pt">
                <v:textbox>
                  <w:txbxContent>
                    <w:p w:rsidR="00E703FD" w:rsidRDefault="00E703FD" w:rsidP="00CF41FC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D223D2" wp14:editId="45B4DAE6">
                <wp:simplePos x="0" y="0"/>
                <wp:positionH relativeFrom="margin">
                  <wp:posOffset>944880</wp:posOffset>
                </wp:positionH>
                <wp:positionV relativeFrom="paragraph">
                  <wp:posOffset>3468370</wp:posOffset>
                </wp:positionV>
                <wp:extent cx="335280" cy="304800"/>
                <wp:effectExtent l="0" t="0" r="7620" b="0"/>
                <wp:wrapNone/>
                <wp:docPr id="62808" name="사각형: 둥근 모서리 62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0599E" id="사각형: 둥근 모서리 62808" o:spid="_x0000_s1026" style="position:absolute;left:0;text-align:left;margin-left:74.4pt;margin-top:273.1pt;width:26.4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61162C" wp14:editId="769C4962">
                <wp:simplePos x="0" y="0"/>
                <wp:positionH relativeFrom="margin">
                  <wp:posOffset>960120</wp:posOffset>
                </wp:positionH>
                <wp:positionV relativeFrom="paragraph">
                  <wp:posOffset>1624330</wp:posOffset>
                </wp:positionV>
                <wp:extent cx="335280" cy="304800"/>
                <wp:effectExtent l="0" t="0" r="7620" b="0"/>
                <wp:wrapNone/>
                <wp:docPr id="62807" name="사각형: 둥근 모서리 62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57C69" id="사각형: 둥근 모서리 62807" o:spid="_x0000_s1026" style="position:absolute;left:0;text-align:left;margin-left:75.6pt;margin-top:127.9pt;width:26.4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" fillcolor="#79fb92" stroked="f" strokeweight="2pt">
                <w10:wrap anchorx="margin"/>
              </v:round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403350</wp:posOffset>
                </wp:positionV>
                <wp:extent cx="3497580" cy="739140"/>
                <wp:effectExtent l="0" t="0" r="26670" b="22860"/>
                <wp:wrapNone/>
                <wp:docPr id="62806" name="사각형: 둥근 모서리 62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739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3A77C" id="사각형: 둥근 모서리 62806" o:spid="_x0000_s1026" style="position:absolute;left:0;text-align:left;margin-left:105.6pt;margin-top:110.5pt;width:275.4pt;height:58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" filled="f" strokecolor="#79fb92" strokeweight="2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346450</wp:posOffset>
                </wp:positionV>
                <wp:extent cx="3581400" cy="518160"/>
                <wp:effectExtent l="0" t="0" r="19050" b="15240"/>
                <wp:wrapNone/>
                <wp:docPr id="62805" name="사각형: 둥근 모서리 6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18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A57B73" id="사각형: 둥근 모서리 62805" o:spid="_x0000_s1026" style="position:absolute;left:0;text-align:left;margin-left:105pt;margin-top:263.5pt;width:282pt;height:40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" filled="f" strokecolor="#79fb92" strokeweight="2pt"/>
            </w:pict>
          </mc:Fallback>
        </mc:AlternateContent>
      </w:r>
      <w:r w:rsidRPr="00CF41FC">
        <w:rPr>
          <w:sz w:val="26"/>
          <w:szCs w:val="26"/>
        </w:rPr>
        <w:drawing>
          <wp:inline distT="0" distB="0" distL="0" distR="0" wp14:anchorId="0DB8A4F1" wp14:editId="2ED983D6">
            <wp:extent cx="4853940" cy="4225373"/>
            <wp:effectExtent l="0" t="0" r="3810" b="3810"/>
            <wp:docPr id="45061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F67B4F04-42F6-4A25-AF67-5494895A5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1" name="그림 12">
                      <a:extLst>
                        <a:ext uri="{FF2B5EF4-FFF2-40B4-BE49-F238E27FC236}">
                          <a16:creationId xmlns:a16="http://schemas.microsoft.com/office/drawing/2014/main" id="{F67B4F04-42F6-4A25-AF67-5494895A5A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67" cy="422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F41FC" w:rsidRDefault="00CF41F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5224FC" wp14:editId="7161968F">
                <wp:simplePos x="0" y="0"/>
                <wp:positionH relativeFrom="margin">
                  <wp:posOffset>3787140</wp:posOffset>
                </wp:positionH>
                <wp:positionV relativeFrom="paragraph">
                  <wp:posOffset>8890</wp:posOffset>
                </wp:positionV>
                <wp:extent cx="426720" cy="495300"/>
                <wp:effectExtent l="0" t="0" r="0" b="0"/>
                <wp:wrapNone/>
                <wp:docPr id="62814" name="Text Box 62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CF41F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24FC" id="Text Box 62814" o:spid="_x0000_s1057" type="#_x0000_t202" style="position:absolute;left:0;text-align:left;margin-left:298.2pt;margin-top:.7pt;width:33.6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" filled="f" stroked="f" strokeweight=".5pt">
                <v:textbox>
                  <w:txbxContent>
                    <w:p w:rsidR="00E703FD" w:rsidRDefault="00E703FD" w:rsidP="00CF41FC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5F176F" wp14:editId="3D12E57A">
                <wp:simplePos x="0" y="0"/>
                <wp:positionH relativeFrom="margin">
                  <wp:posOffset>2080260</wp:posOffset>
                </wp:positionH>
                <wp:positionV relativeFrom="paragraph">
                  <wp:posOffset>8890</wp:posOffset>
                </wp:positionV>
                <wp:extent cx="426720" cy="495300"/>
                <wp:effectExtent l="0" t="0" r="0" b="0"/>
                <wp:wrapNone/>
                <wp:docPr id="62813" name="Text Box 62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CF41F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176F" id="Text Box 62813" o:spid="_x0000_s1058" type="#_x0000_t202" style="position:absolute;left:0;text-align:left;margin-left:163.8pt;margin-top:.7pt;width:33.6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" filled="f" stroked="f" strokeweight=".5pt">
                <v:textbox>
                  <w:txbxContent>
                    <w:p w:rsidR="00E703FD" w:rsidRDefault="00E703FD" w:rsidP="00CF41FC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280F67" wp14:editId="56E3DDD3">
                <wp:simplePos x="0" y="0"/>
                <wp:positionH relativeFrom="margin">
                  <wp:posOffset>3749040</wp:posOffset>
                </wp:positionH>
                <wp:positionV relativeFrom="paragraph">
                  <wp:posOffset>8890</wp:posOffset>
                </wp:positionV>
                <wp:extent cx="335280" cy="304800"/>
                <wp:effectExtent l="0" t="0" r="7620" b="0"/>
                <wp:wrapNone/>
                <wp:docPr id="62810" name="사각형: 둥근 모서리 62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76BD0" id="사각형: 둥근 모서리 62810" o:spid="_x0000_s1026" style="position:absolute;left:0;text-align:left;margin-left:295.2pt;margin-top:.7pt;width:26.4pt;height:2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1DE423" wp14:editId="32C5F6F8">
                <wp:simplePos x="0" y="0"/>
                <wp:positionH relativeFrom="margin">
                  <wp:posOffset>2057400</wp:posOffset>
                </wp:positionH>
                <wp:positionV relativeFrom="paragraph">
                  <wp:posOffset>8890</wp:posOffset>
                </wp:positionV>
                <wp:extent cx="335280" cy="304800"/>
                <wp:effectExtent l="0" t="0" r="7620" b="0"/>
                <wp:wrapNone/>
                <wp:docPr id="62809" name="사각형: 둥근 모서리 62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0F463" id="사각형: 둥근 모서리 62809" o:spid="_x0000_s1026" style="position:absolute;left:0;text-align:left;margin-left:162pt;margin-top:.7pt;width:26.4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" fillcolor="#79fb92" stroked="f" strokeweight="2pt">
                <w10:wrap anchorx="margin"/>
              </v:roundrect>
            </w:pict>
          </mc:Fallback>
        </mc:AlternateContent>
      </w:r>
    </w:p>
    <w:p w:rsidR="00CF41FC" w:rsidRDefault="00CF41FC" w:rsidP="00CF41FC">
      <w:pPr>
        <w:tabs>
          <w:tab w:val="left" w:pos="1134"/>
        </w:tabs>
        <w:spacing w:line="260" w:lineRule="atLeast"/>
        <w:rPr>
          <w:rFonts w:hint="eastAsia"/>
          <w:sz w:val="26"/>
          <w:szCs w:val="26"/>
        </w:rPr>
      </w:pP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8675"/>
      </w:tblGrid>
      <w:tr w:rsidR="00CF41FC" w:rsidTr="00E703FD">
        <w:trPr>
          <w:trHeight w:val="241"/>
        </w:trPr>
        <w:tc>
          <w:tcPr>
            <w:tcW w:w="1106" w:type="dxa"/>
            <w:vAlign w:val="center"/>
          </w:tcPr>
          <w:p w:rsidR="00CF41FC" w:rsidRPr="0032277F" w:rsidRDefault="00CF41FC" w:rsidP="00E703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:rsidR="00CF41FC" w:rsidRPr="0032277F" w:rsidRDefault="00455F0E" w:rsidP="00E703F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결제할 서비스 상품을 선택하는 폼</w:t>
            </w:r>
          </w:p>
        </w:tc>
      </w:tr>
      <w:tr w:rsidR="00CF41FC" w:rsidTr="00E703FD">
        <w:trPr>
          <w:trHeight w:val="241"/>
        </w:trPr>
        <w:tc>
          <w:tcPr>
            <w:tcW w:w="1106" w:type="dxa"/>
            <w:vAlign w:val="center"/>
          </w:tcPr>
          <w:p w:rsidR="00CF41FC" w:rsidRPr="00496BDB" w:rsidRDefault="00382846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:rsidR="00CF41FC" w:rsidRPr="00496BDB" w:rsidRDefault="00382846" w:rsidP="00E703FD">
            <w:pPr>
              <w:rPr>
                <w:rFonts w:hint="eastAsia"/>
              </w:rPr>
            </w:pPr>
            <w:r>
              <w:rPr>
                <w:rFonts w:hint="eastAsia"/>
              </w:rPr>
              <w:t>결제정보를 입력하는 폼</w:t>
            </w:r>
          </w:p>
        </w:tc>
      </w:tr>
      <w:tr w:rsidR="00C02570" w:rsidTr="00E703FD">
        <w:trPr>
          <w:trHeight w:val="241"/>
        </w:trPr>
        <w:tc>
          <w:tcPr>
            <w:tcW w:w="1106" w:type="dxa"/>
            <w:vAlign w:val="center"/>
          </w:tcPr>
          <w:p w:rsidR="00C02570" w:rsidRDefault="00C02570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</w:tc>
        <w:tc>
          <w:tcPr>
            <w:tcW w:w="8675" w:type="dxa"/>
          </w:tcPr>
          <w:p w:rsidR="00C02570" w:rsidRDefault="00C02570" w:rsidP="00E703FD">
            <w:r>
              <w:rPr>
                <w:rFonts w:hint="eastAsia"/>
              </w:rPr>
              <w:t>이미 결제를 하여 서비스 기간이 만료되지 않은 경우</w:t>
            </w:r>
          </w:p>
          <w:p w:rsidR="00C02570" w:rsidRDefault="00C02570" w:rsidP="00E703FD">
            <w:pPr>
              <w:rPr>
                <w:rFonts w:hint="eastAsia"/>
              </w:rPr>
            </w:pPr>
            <w:r>
              <w:object w:dxaOrig="8496" w:dyaOrig="1092">
                <v:shape id="_x0000_i1202" type="#_x0000_t75" style="width:424.8pt;height:54.6pt" o:ole="">
                  <v:imagedata r:id="rId44" o:title=""/>
                </v:shape>
                <o:OLEObject Type="Embed" ProgID="PBrush" ShapeID="_x0000_i1202" DrawAspect="Content" ObjectID="_1586555715" r:id="rId45"/>
              </w:object>
            </w:r>
          </w:p>
        </w:tc>
      </w:tr>
      <w:tr w:rsidR="00CF41FC" w:rsidTr="00E703FD">
        <w:trPr>
          <w:trHeight w:val="241"/>
        </w:trPr>
        <w:tc>
          <w:tcPr>
            <w:tcW w:w="1106" w:type="dxa"/>
            <w:vAlign w:val="center"/>
          </w:tcPr>
          <w:p w:rsidR="00CF41FC" w:rsidRPr="0032277F" w:rsidRDefault="00382846" w:rsidP="00E703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3</w:t>
            </w:r>
          </w:p>
        </w:tc>
        <w:tc>
          <w:tcPr>
            <w:tcW w:w="8675" w:type="dxa"/>
          </w:tcPr>
          <w:p w:rsidR="00CF41FC" w:rsidRPr="0032277F" w:rsidRDefault="00382846" w:rsidP="00E703F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결제 버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효성 검사</w:t>
            </w:r>
          </w:p>
        </w:tc>
      </w:tr>
      <w:tr w:rsidR="00382846" w:rsidTr="00E703FD">
        <w:trPr>
          <w:trHeight w:val="241"/>
        </w:trPr>
        <w:tc>
          <w:tcPr>
            <w:tcW w:w="1106" w:type="dxa"/>
            <w:vAlign w:val="center"/>
          </w:tcPr>
          <w:p w:rsidR="00382846" w:rsidRDefault="00382846" w:rsidP="00E703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8675" w:type="dxa"/>
          </w:tcPr>
          <w:p w:rsidR="00382846" w:rsidRDefault="00382846" w:rsidP="00E703F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취소 버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메인 페이지로 이동</w:t>
            </w:r>
          </w:p>
        </w:tc>
      </w:tr>
    </w:tbl>
    <w:p w:rsidR="00CF41FC" w:rsidRPr="00CF41FC" w:rsidRDefault="00CF41F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CF41FC" w:rsidRDefault="00CF41F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CF41FC" w:rsidRDefault="00CF41F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FD55B9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5B9" w:rsidRPr="001520FC" w:rsidRDefault="00FD55B9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5B9" w:rsidRPr="0063275B" w:rsidRDefault="00FD55B9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1</w:t>
            </w:r>
            <w:r>
              <w:rPr>
                <w:rFonts w:ascii="굴림" w:eastAsia="굴림" w:hAnsi="굴림" w:cs="굴림"/>
                <w:bCs/>
                <w:kern w:val="0"/>
              </w:rPr>
              <w:t>4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5B9" w:rsidRPr="001520FC" w:rsidRDefault="00FD55B9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55B9" w:rsidRPr="0063275B" w:rsidRDefault="00FD55B9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FD55B9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5B9" w:rsidRPr="001520FC" w:rsidRDefault="00FD55B9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55B9" w:rsidRPr="0063275B" w:rsidRDefault="00FD55B9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 xml:space="preserve">상점 회원 </w:t>
            </w:r>
            <w:r w:rsidR="00DE1802">
              <w:rPr>
                <w:rFonts w:ascii="굴림" w:eastAsia="굴림" w:hAnsi="굴림" w:cs="굴림" w:hint="eastAsia"/>
                <w:bCs/>
                <w:kern w:val="0"/>
              </w:rPr>
              <w:t>마이페이지</w:t>
            </w:r>
          </w:p>
        </w:tc>
      </w:tr>
    </w:tbl>
    <w:p w:rsidR="00FD55B9" w:rsidRPr="00FD55B9" w:rsidRDefault="00FD55B9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FD55B9" w:rsidRDefault="00740393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D3375E" wp14:editId="02FFE1A0">
                <wp:simplePos x="0" y="0"/>
                <wp:positionH relativeFrom="margin">
                  <wp:posOffset>1417320</wp:posOffset>
                </wp:positionH>
                <wp:positionV relativeFrom="paragraph">
                  <wp:posOffset>959485</wp:posOffset>
                </wp:positionV>
                <wp:extent cx="426720" cy="495300"/>
                <wp:effectExtent l="0" t="0" r="0" b="0"/>
                <wp:wrapNone/>
                <wp:docPr id="45060" name="Text Box 45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74039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75E" id="Text Box 45060" o:spid="_x0000_s1059" type="#_x0000_t202" style="position:absolute;left:0;text-align:left;margin-left:111.6pt;margin-top:75.55pt;width:33.6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" filled="f" stroked="f" strokeweight=".5pt">
                <v:textbox>
                  <w:txbxContent>
                    <w:p w:rsidR="00E703FD" w:rsidRDefault="00E703FD" w:rsidP="00740393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D3375E" wp14:editId="02FFE1A0">
                <wp:simplePos x="0" y="0"/>
                <wp:positionH relativeFrom="margin">
                  <wp:posOffset>2042160</wp:posOffset>
                </wp:positionH>
                <wp:positionV relativeFrom="paragraph">
                  <wp:posOffset>3178810</wp:posOffset>
                </wp:positionV>
                <wp:extent cx="426720" cy="495300"/>
                <wp:effectExtent l="0" t="0" r="0" b="0"/>
                <wp:wrapNone/>
                <wp:docPr id="45059" name="Text Box 45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74039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375E" id="Text Box 45059" o:spid="_x0000_s1060" type="#_x0000_t202" style="position:absolute;left:0;text-align:left;margin-left:160.8pt;margin-top:250.3pt;width:33.6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" filled="f" stroked="f" strokeweight=".5pt">
                <v:textbox>
                  <w:txbxContent>
                    <w:p w:rsidR="00E703FD" w:rsidRDefault="00E703FD" w:rsidP="00740393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2BC57A" wp14:editId="5643A8BE">
                <wp:simplePos x="0" y="0"/>
                <wp:positionH relativeFrom="margin">
                  <wp:posOffset>2004060</wp:posOffset>
                </wp:positionH>
                <wp:positionV relativeFrom="paragraph">
                  <wp:posOffset>3194050</wp:posOffset>
                </wp:positionV>
                <wp:extent cx="335280" cy="304800"/>
                <wp:effectExtent l="0" t="0" r="7620" b="0"/>
                <wp:wrapNone/>
                <wp:docPr id="45058" name="사각형: 둥근 모서리 45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B11FB" id="사각형: 둥근 모서리 45058" o:spid="_x0000_s1026" style="position:absolute;left:0;text-align:left;margin-left:157.8pt;margin-top:251.5pt;width:26.4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BF45E5" wp14:editId="60E94804">
                <wp:simplePos x="0" y="0"/>
                <wp:positionH relativeFrom="margin">
                  <wp:posOffset>1386840</wp:posOffset>
                </wp:positionH>
                <wp:positionV relativeFrom="paragraph">
                  <wp:posOffset>991870</wp:posOffset>
                </wp:positionV>
                <wp:extent cx="335280" cy="304800"/>
                <wp:effectExtent l="0" t="0" r="7620" b="0"/>
                <wp:wrapNone/>
                <wp:docPr id="45057" name="사각형: 둥근 모서리 45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925B6" id="사각형: 둥근 모서리 45057" o:spid="_x0000_s1026" style="position:absolute;left:0;text-align:left;margin-left:109.2pt;margin-top:78.1pt;width:26.4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" fillcolor="#79fb92" stroked="f" strokeweight="2pt">
                <w10:wrap anchorx="margin"/>
              </v:roundrect>
            </w:pict>
          </mc:Fallback>
        </mc:AlternateContent>
      </w:r>
      <w:r w:rsidR="007E4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3148330</wp:posOffset>
                </wp:positionV>
                <wp:extent cx="1272540" cy="365760"/>
                <wp:effectExtent l="0" t="0" r="22860" b="15240"/>
                <wp:wrapNone/>
                <wp:docPr id="45056" name="사각형: 둥근 모서리 45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91527" id="사각형: 둥근 모서리 45056" o:spid="_x0000_s1026" style="position:absolute;left:0;text-align:left;margin-left:190.2pt;margin-top:247.9pt;width:100.2pt;height:28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" filled="f" strokecolor="#79fb92" strokeweight="2pt"/>
            </w:pict>
          </mc:Fallback>
        </mc:AlternateContent>
      </w:r>
      <w:r w:rsidR="007E4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938530</wp:posOffset>
                </wp:positionV>
                <wp:extent cx="1562100" cy="411480"/>
                <wp:effectExtent l="0" t="0" r="19050" b="26670"/>
                <wp:wrapNone/>
                <wp:docPr id="62815" name="사각형: 둥근 모서리 62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1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86390" id="사각형: 둥근 모서리 62815" o:spid="_x0000_s1026" style="position:absolute;left:0;text-align:left;margin-left:139.8pt;margin-top:73.9pt;width:123pt;height:32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" filled="f" strokecolor="#79fb92" strokeweight="2pt"/>
            </w:pict>
          </mc:Fallback>
        </mc:AlternateContent>
      </w:r>
      <w:r w:rsidR="00DE1802" w:rsidRPr="00DE1802">
        <w:rPr>
          <w:sz w:val="26"/>
          <w:szCs w:val="26"/>
        </w:rPr>
        <w:drawing>
          <wp:inline distT="0" distB="0" distL="0" distR="0" wp14:anchorId="0A7F0A7C" wp14:editId="6A9880EC">
            <wp:extent cx="6188710" cy="3451225"/>
            <wp:effectExtent l="0" t="0" r="2540" b="0"/>
            <wp:docPr id="47109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FAE8BC85-DE5B-43FE-95BC-C5750508EA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9" name="그림 12">
                      <a:extLst>
                        <a:ext uri="{FF2B5EF4-FFF2-40B4-BE49-F238E27FC236}">
                          <a16:creationId xmlns:a16="http://schemas.microsoft.com/office/drawing/2014/main" id="{FAE8BC85-DE5B-43FE-95BC-C5750508EA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D55B9" w:rsidRDefault="00FD55B9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8675"/>
      </w:tblGrid>
      <w:tr w:rsidR="007E4C90" w:rsidTr="00E703FD">
        <w:trPr>
          <w:trHeight w:val="241"/>
        </w:trPr>
        <w:tc>
          <w:tcPr>
            <w:tcW w:w="1106" w:type="dxa"/>
            <w:vAlign w:val="center"/>
          </w:tcPr>
          <w:p w:rsidR="007E4C90" w:rsidRPr="0032277F" w:rsidRDefault="007E4C90" w:rsidP="00E703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:rsidR="007E4C90" w:rsidRPr="0032277F" w:rsidRDefault="007E4C90" w:rsidP="00E703F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전화번호 변경 폼</w:t>
            </w:r>
          </w:p>
        </w:tc>
      </w:tr>
      <w:tr w:rsidR="007E4C90" w:rsidTr="00E703FD">
        <w:trPr>
          <w:trHeight w:val="241"/>
        </w:trPr>
        <w:tc>
          <w:tcPr>
            <w:tcW w:w="1106" w:type="dxa"/>
            <w:vAlign w:val="center"/>
          </w:tcPr>
          <w:p w:rsidR="007E4C90" w:rsidRPr="00496BDB" w:rsidRDefault="007E4C90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</w:tc>
        <w:tc>
          <w:tcPr>
            <w:tcW w:w="8675" w:type="dxa"/>
          </w:tcPr>
          <w:p w:rsidR="007E4C90" w:rsidRDefault="007E4C90" w:rsidP="00E703FD">
            <w:r>
              <w:rPr>
                <w:rFonts w:hint="eastAsia"/>
              </w:rPr>
              <w:t>동적 화면,</w:t>
            </w:r>
            <w:r>
              <w:t xml:space="preserve"> </w:t>
            </w:r>
            <w:r>
              <w:rPr>
                <w:rFonts w:hint="eastAsia"/>
              </w:rPr>
              <w:t>유효성 검사</w:t>
            </w:r>
          </w:p>
          <w:p w:rsidR="007E4C90" w:rsidRPr="00496BDB" w:rsidRDefault="007E4C90" w:rsidP="00E703FD">
            <w:pPr>
              <w:rPr>
                <w:rFonts w:hint="eastAsia"/>
              </w:rPr>
            </w:pPr>
            <w:r w:rsidRPr="007E4C90">
              <w:drawing>
                <wp:inline distT="0" distB="0" distL="0" distR="0" wp14:anchorId="756A4B15" wp14:editId="72B86401">
                  <wp:extent cx="2622550" cy="1765300"/>
                  <wp:effectExtent l="0" t="0" r="6350" b="6350"/>
                  <wp:docPr id="47110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DB239F-CA1D-4435-BA23-53CA467946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10" name="그림 10">
                            <a:extLst>
                              <a:ext uri="{FF2B5EF4-FFF2-40B4-BE49-F238E27FC236}">
                                <a16:creationId xmlns:a16="http://schemas.microsoft.com/office/drawing/2014/main" id="{E1DB239F-CA1D-4435-BA23-53CA467946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C90" w:rsidTr="00E703FD">
        <w:trPr>
          <w:trHeight w:val="241"/>
        </w:trPr>
        <w:tc>
          <w:tcPr>
            <w:tcW w:w="1106" w:type="dxa"/>
            <w:vAlign w:val="center"/>
          </w:tcPr>
          <w:p w:rsidR="007E4C90" w:rsidRDefault="007E4C90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:rsidR="007E4C90" w:rsidRDefault="007E4C90" w:rsidP="007E4C90">
            <w:pPr>
              <w:rPr>
                <w:rFonts w:hint="eastAsia"/>
              </w:rPr>
            </w:pPr>
            <w:r>
              <w:rPr>
                <w:rFonts w:hint="eastAsia"/>
              </w:rPr>
              <w:t>메인 페이지로 이동 버튼</w:t>
            </w:r>
          </w:p>
        </w:tc>
      </w:tr>
    </w:tbl>
    <w:p w:rsidR="00FD55B9" w:rsidRPr="007E4C90" w:rsidRDefault="00FD55B9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FD55B9" w:rsidRDefault="00FD55B9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FD55B9" w:rsidRDefault="00FD55B9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FD55B9" w:rsidRDefault="00FD55B9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FD55B9" w:rsidRDefault="00FD55B9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EF5C76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C76" w:rsidRPr="001520FC" w:rsidRDefault="00EF5C76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C76" w:rsidRPr="0063275B" w:rsidRDefault="00EF5C76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1</w:t>
            </w:r>
            <w:r>
              <w:rPr>
                <w:rFonts w:ascii="굴림" w:eastAsia="굴림" w:hAnsi="굴림" w:cs="굴림"/>
                <w:bCs/>
                <w:kern w:val="0"/>
              </w:rPr>
              <w:t>5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C76" w:rsidRPr="001520FC" w:rsidRDefault="00EF5C76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F5C76" w:rsidRPr="0063275B" w:rsidRDefault="00EF5C76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EF5C76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C76" w:rsidRPr="001520FC" w:rsidRDefault="00EF5C76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F5C76" w:rsidRPr="0063275B" w:rsidRDefault="00EF5C76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상점 회원 비밀번호 변경</w:t>
            </w:r>
          </w:p>
        </w:tc>
      </w:tr>
    </w:tbl>
    <w:p w:rsidR="00EF5C76" w:rsidRDefault="00EF5C76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EF5C76" w:rsidRDefault="002A7DFA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4D2FB1" wp14:editId="5B2B83C6">
                <wp:simplePos x="0" y="0"/>
                <wp:positionH relativeFrom="margin">
                  <wp:posOffset>2141220</wp:posOffset>
                </wp:positionH>
                <wp:positionV relativeFrom="paragraph">
                  <wp:posOffset>1957705</wp:posOffset>
                </wp:positionV>
                <wp:extent cx="426720" cy="495300"/>
                <wp:effectExtent l="0" t="0" r="0" b="0"/>
                <wp:wrapNone/>
                <wp:docPr id="45068" name="Text Box 45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2A7DF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2FB1" id="Text Box 45068" o:spid="_x0000_s1061" type="#_x0000_t202" style="position:absolute;left:0;text-align:left;margin-left:168.6pt;margin-top:154.15pt;width:33.6pt;height:39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" filled="f" stroked="f" strokeweight=".5pt">
                <v:textbox>
                  <w:txbxContent>
                    <w:p w:rsidR="00E703FD" w:rsidRDefault="00E703FD" w:rsidP="002A7DFA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4D2FB1" wp14:editId="5B2B83C6">
                <wp:simplePos x="0" y="0"/>
                <wp:positionH relativeFrom="margin">
                  <wp:posOffset>1226820</wp:posOffset>
                </wp:positionH>
                <wp:positionV relativeFrom="paragraph">
                  <wp:posOffset>784225</wp:posOffset>
                </wp:positionV>
                <wp:extent cx="426720" cy="495300"/>
                <wp:effectExtent l="0" t="0" r="0" b="0"/>
                <wp:wrapNone/>
                <wp:docPr id="45067" name="Text Box 45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2A7DF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2FB1" id="Text Box 45067" o:spid="_x0000_s1062" type="#_x0000_t202" style="position:absolute;left:0;text-align:left;margin-left:96.6pt;margin-top:61.75pt;width:33.6pt;height:39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" filled="f" stroked="f" strokeweight=".5pt">
                <v:textbox>
                  <w:txbxContent>
                    <w:p w:rsidR="00E703FD" w:rsidRDefault="00E703FD" w:rsidP="002A7DFA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A961FF" wp14:editId="48215112">
                <wp:simplePos x="0" y="0"/>
                <wp:positionH relativeFrom="margin">
                  <wp:posOffset>1188720</wp:posOffset>
                </wp:positionH>
                <wp:positionV relativeFrom="paragraph">
                  <wp:posOffset>801370</wp:posOffset>
                </wp:positionV>
                <wp:extent cx="335280" cy="304800"/>
                <wp:effectExtent l="0" t="0" r="7620" b="0"/>
                <wp:wrapNone/>
                <wp:docPr id="45065" name="사각형: 둥근 모서리 45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E574E" id="사각형: 둥근 모서리 45065" o:spid="_x0000_s1026" style="position:absolute;left:0;text-align:left;margin-left:93.6pt;margin-top:63.1pt;width:26.4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7CD4A7" wp14:editId="05F6C770">
                <wp:simplePos x="0" y="0"/>
                <wp:positionH relativeFrom="margin">
                  <wp:posOffset>2110740</wp:posOffset>
                </wp:positionH>
                <wp:positionV relativeFrom="paragraph">
                  <wp:posOffset>1974850</wp:posOffset>
                </wp:positionV>
                <wp:extent cx="335280" cy="304800"/>
                <wp:effectExtent l="0" t="0" r="7620" b="0"/>
                <wp:wrapNone/>
                <wp:docPr id="45066" name="사각형: 둥근 모서리 45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944A1" id="사각형: 둥근 모서리 45066" o:spid="_x0000_s1026" style="position:absolute;left:0;text-align:left;margin-left:166.2pt;margin-top:155.5pt;width:26.4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" fillcolor="#79fb92" stroked="f" strokeweight="2pt">
                <w10:wrap anchorx="margin"/>
              </v:round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1913890</wp:posOffset>
                </wp:positionV>
                <wp:extent cx="1219200" cy="266700"/>
                <wp:effectExtent l="0" t="0" r="19050" b="19050"/>
                <wp:wrapNone/>
                <wp:docPr id="45064" name="사각형: 둥근 모서리 45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32753" id="사각형: 둥근 모서리 45064" o:spid="_x0000_s1026" style="position:absolute;left:0;text-align:left;margin-left:197.4pt;margin-top:150.7pt;width:96pt;height:2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" filled="f" strokecolor="#79fb92" strokeweight="2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580390</wp:posOffset>
                </wp:positionV>
                <wp:extent cx="2788920" cy="1295400"/>
                <wp:effectExtent l="0" t="0" r="11430" b="19050"/>
                <wp:wrapNone/>
                <wp:docPr id="45063" name="사각형: 둥근 모서리 45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295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B34AC1" id="사각형: 둥근 모서리 45063" o:spid="_x0000_s1026" style="position:absolute;left:0;text-align:left;margin-left:126.6pt;margin-top:45.7pt;width:219.6pt;height:10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" filled="f" strokecolor="#79fb92" strokeweight="2pt"/>
            </w:pict>
          </mc:Fallback>
        </mc:AlternateContent>
      </w:r>
      <w:r w:rsidR="00EF5C76" w:rsidRPr="00EF5C76">
        <w:rPr>
          <w:sz w:val="26"/>
          <w:szCs w:val="26"/>
        </w:rPr>
        <w:drawing>
          <wp:inline distT="0" distB="0" distL="0" distR="0" wp14:anchorId="7ECE28DC" wp14:editId="681427B7">
            <wp:extent cx="4435475" cy="2262188"/>
            <wp:effectExtent l="0" t="0" r="3175" b="5080"/>
            <wp:docPr id="49163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175C3D25-4D73-4069-8E9D-65BBAFA14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3" name="그림 20">
                      <a:extLst>
                        <a:ext uri="{FF2B5EF4-FFF2-40B4-BE49-F238E27FC236}">
                          <a16:creationId xmlns:a16="http://schemas.microsoft.com/office/drawing/2014/main" id="{175C3D25-4D73-4069-8E9D-65BBAFA14C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26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F5C76" w:rsidRDefault="00EF5C76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Style w:val="aa"/>
        <w:tblW w:w="97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8653"/>
      </w:tblGrid>
      <w:tr w:rsidR="00EF5C76" w:rsidTr="002A7DFA">
        <w:trPr>
          <w:trHeight w:val="295"/>
        </w:trPr>
        <w:tc>
          <w:tcPr>
            <w:tcW w:w="1103" w:type="dxa"/>
            <w:vAlign w:val="center"/>
          </w:tcPr>
          <w:p w:rsidR="00EF5C76" w:rsidRPr="0032277F" w:rsidRDefault="00EF5C76" w:rsidP="00E703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EF5C76" w:rsidRPr="0032277F" w:rsidRDefault="00EF5C76" w:rsidP="00E703F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비밀번호 변경 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효성 검사</w:t>
            </w:r>
          </w:p>
        </w:tc>
      </w:tr>
      <w:tr w:rsidR="00EF5C76" w:rsidTr="002A7DFA">
        <w:trPr>
          <w:trHeight w:val="295"/>
        </w:trPr>
        <w:tc>
          <w:tcPr>
            <w:tcW w:w="1103" w:type="dxa"/>
            <w:vAlign w:val="center"/>
          </w:tcPr>
          <w:p w:rsidR="00EF5C76" w:rsidRDefault="00EF5C76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EF5C76" w:rsidRDefault="00EF5C76" w:rsidP="00E703FD">
            <w:pPr>
              <w:rPr>
                <w:rFonts w:hint="eastAsia"/>
              </w:rPr>
            </w:pPr>
            <w:r>
              <w:rPr>
                <w:rFonts w:hint="eastAsia"/>
              </w:rPr>
              <w:t>변경하기 버튼,</w:t>
            </w:r>
            <w:r>
              <w:t xml:space="preserve"> </w:t>
            </w:r>
            <w:r>
              <w:rPr>
                <w:rFonts w:hint="eastAsia"/>
              </w:rPr>
              <w:t>유효성 검사</w:t>
            </w:r>
          </w:p>
        </w:tc>
      </w:tr>
      <w:tr w:rsidR="00EF5C76" w:rsidTr="002A7DFA">
        <w:trPr>
          <w:trHeight w:val="2674"/>
        </w:trPr>
        <w:tc>
          <w:tcPr>
            <w:tcW w:w="1103" w:type="dxa"/>
            <w:vAlign w:val="center"/>
          </w:tcPr>
          <w:p w:rsidR="00EF5C76" w:rsidRDefault="00EF5C76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</w:tc>
        <w:tc>
          <w:tcPr>
            <w:tcW w:w="8653" w:type="dxa"/>
          </w:tcPr>
          <w:p w:rsidR="00EF5C76" w:rsidRDefault="00EF5C76" w:rsidP="00E703FD">
            <w:pPr>
              <w:rPr>
                <w:rFonts w:hint="eastAsia"/>
              </w:rPr>
            </w:pPr>
            <w:r w:rsidRPr="00EF5C76">
              <w:drawing>
                <wp:inline distT="0" distB="0" distL="0" distR="0" wp14:anchorId="7BCFA60D" wp14:editId="0504D724">
                  <wp:extent cx="2151062" cy="1446213"/>
                  <wp:effectExtent l="0" t="0" r="1905" b="1905"/>
                  <wp:docPr id="49157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E40762-BBDC-43CD-82F8-FB4B1A0CE2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7" name="그림 8">
                            <a:extLst>
                              <a:ext uri="{FF2B5EF4-FFF2-40B4-BE49-F238E27FC236}">
                                <a16:creationId xmlns:a16="http://schemas.microsoft.com/office/drawing/2014/main" id="{1BE40762-BBDC-43CD-82F8-FB4B1A0CE2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062" cy="1446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F5C76">
              <w:drawing>
                <wp:inline distT="0" distB="0" distL="0" distR="0" wp14:anchorId="5D7A8E2E" wp14:editId="41AD6389">
                  <wp:extent cx="2230437" cy="1547812"/>
                  <wp:effectExtent l="0" t="0" r="0" b="0"/>
                  <wp:docPr id="49169" name="그림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61F978-1AA0-4C4A-A55C-74A311BEAD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69" name="그림 32">
                            <a:extLst>
                              <a:ext uri="{FF2B5EF4-FFF2-40B4-BE49-F238E27FC236}">
                                <a16:creationId xmlns:a16="http://schemas.microsoft.com/office/drawing/2014/main" id="{8061F978-1AA0-4C4A-A55C-74A311BEAD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437" cy="154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C76" w:rsidRPr="00EF5C76" w:rsidRDefault="00EF5C76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EF5C76" w:rsidRDefault="00EF5C76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EF5C76" w:rsidRDefault="00EF5C76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EF5C76" w:rsidRDefault="00EF5C76" w:rsidP="00BE58E9">
      <w:pPr>
        <w:tabs>
          <w:tab w:val="left" w:pos="1134"/>
        </w:tabs>
        <w:spacing w:line="260" w:lineRule="atLeast"/>
        <w:jc w:val="center"/>
        <w:rPr>
          <w:rFonts w:hint="eastAsia"/>
          <w:sz w:val="26"/>
          <w:szCs w:val="26"/>
        </w:rPr>
      </w:pPr>
    </w:p>
    <w:p w:rsidR="007F54D4" w:rsidRDefault="007F54D4">
      <w:pPr>
        <w:widowControl/>
        <w:wordWrap/>
        <w:autoSpaceDE/>
        <w:autoSpaceDN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7F54D4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4D4" w:rsidRPr="001520FC" w:rsidRDefault="007F54D4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4D4" w:rsidRPr="0063275B" w:rsidRDefault="007F54D4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1</w:t>
            </w:r>
            <w:r w:rsidR="00E9154B">
              <w:rPr>
                <w:rFonts w:ascii="굴림" w:eastAsia="굴림" w:hAnsi="굴림" w:cs="굴림"/>
                <w:bCs/>
                <w:kern w:val="0"/>
              </w:rPr>
              <w:t>6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4D4" w:rsidRPr="001520FC" w:rsidRDefault="007F54D4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54D4" w:rsidRPr="0063275B" w:rsidRDefault="007F54D4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7F54D4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4D4" w:rsidRPr="001520FC" w:rsidRDefault="007F54D4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54D4" w:rsidRPr="0063275B" w:rsidRDefault="007F54D4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상점 회원 탈퇴</w:t>
            </w:r>
          </w:p>
        </w:tc>
      </w:tr>
    </w:tbl>
    <w:p w:rsidR="007F54D4" w:rsidRPr="007F54D4" w:rsidRDefault="007F54D4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7F54D4" w:rsidRDefault="006E3380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29AD7D0" wp14:editId="595608A6">
                <wp:simplePos x="0" y="0"/>
                <wp:positionH relativeFrom="margin">
                  <wp:posOffset>3817620</wp:posOffset>
                </wp:positionH>
                <wp:positionV relativeFrom="paragraph">
                  <wp:posOffset>4403725</wp:posOffset>
                </wp:positionV>
                <wp:extent cx="426720" cy="495300"/>
                <wp:effectExtent l="0" t="0" r="0" b="0"/>
                <wp:wrapNone/>
                <wp:docPr id="45078" name="Text Box 45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6E338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D7D0" id="Text Box 45078" o:spid="_x0000_s1063" type="#_x0000_t202" style="position:absolute;left:0;text-align:left;margin-left:300.6pt;margin-top:346.75pt;width:33.6pt;height:39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" filled="f" stroked="f" strokeweight=".5pt">
                <v:textbox>
                  <w:txbxContent>
                    <w:p w:rsidR="00E703FD" w:rsidRDefault="00E703FD" w:rsidP="006E3380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AD7D0" wp14:editId="595608A6">
                <wp:simplePos x="0" y="0"/>
                <wp:positionH relativeFrom="margin">
                  <wp:posOffset>2049780</wp:posOffset>
                </wp:positionH>
                <wp:positionV relativeFrom="paragraph">
                  <wp:posOffset>4396105</wp:posOffset>
                </wp:positionV>
                <wp:extent cx="426720" cy="495300"/>
                <wp:effectExtent l="0" t="0" r="0" b="0"/>
                <wp:wrapNone/>
                <wp:docPr id="45077" name="Text Box 45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6E338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D7D0" id="Text Box 45077" o:spid="_x0000_s1064" type="#_x0000_t202" style="position:absolute;left:0;text-align:left;margin-left:161.4pt;margin-top:346.15pt;width:33.6pt;height:39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" filled="f" stroked="f" strokeweight=".5pt">
                <v:textbox>
                  <w:txbxContent>
                    <w:p w:rsidR="00E703FD" w:rsidRDefault="00E703FD" w:rsidP="006E3380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9AD7D0" wp14:editId="595608A6">
                <wp:simplePos x="0" y="0"/>
                <wp:positionH relativeFrom="margin">
                  <wp:posOffset>365760</wp:posOffset>
                </wp:positionH>
                <wp:positionV relativeFrom="paragraph">
                  <wp:posOffset>1370965</wp:posOffset>
                </wp:positionV>
                <wp:extent cx="426720" cy="495300"/>
                <wp:effectExtent l="0" t="0" r="0" b="0"/>
                <wp:wrapNone/>
                <wp:docPr id="45076" name="Text Box 45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6E338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D7D0" id="Text Box 45076" o:spid="_x0000_s1065" type="#_x0000_t202" style="position:absolute;left:0;text-align:left;margin-left:28.8pt;margin-top:107.95pt;width:33.6pt;height:39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" filled="f" stroked="f" strokeweight=".5pt">
                <v:textbox>
                  <w:txbxContent>
                    <w:p w:rsidR="00E703FD" w:rsidRDefault="00E703FD" w:rsidP="006E3380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1A4ED9" wp14:editId="3B4FC23C">
                <wp:simplePos x="0" y="0"/>
                <wp:positionH relativeFrom="margin">
                  <wp:posOffset>3794760</wp:posOffset>
                </wp:positionH>
                <wp:positionV relativeFrom="paragraph">
                  <wp:posOffset>4420870</wp:posOffset>
                </wp:positionV>
                <wp:extent cx="335280" cy="304800"/>
                <wp:effectExtent l="0" t="0" r="7620" b="0"/>
                <wp:wrapNone/>
                <wp:docPr id="45075" name="사각형: 둥근 모서리 45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CF0AC" id="사각형: 둥근 모서리 45075" o:spid="_x0000_s1026" style="position:absolute;left:0;text-align:left;margin-left:298.8pt;margin-top:348.1pt;width:26.4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1D6C50" wp14:editId="1FD10BC9">
                <wp:simplePos x="0" y="0"/>
                <wp:positionH relativeFrom="margin">
                  <wp:posOffset>2026920</wp:posOffset>
                </wp:positionH>
                <wp:positionV relativeFrom="paragraph">
                  <wp:posOffset>4420870</wp:posOffset>
                </wp:positionV>
                <wp:extent cx="335280" cy="304800"/>
                <wp:effectExtent l="0" t="0" r="7620" b="0"/>
                <wp:wrapNone/>
                <wp:docPr id="45074" name="사각형: 둥근 모서리 45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3672F" id="사각형: 둥근 모서리 45074" o:spid="_x0000_s1026" style="position:absolute;left:0;text-align:left;margin-left:159.6pt;margin-top:348.1pt;width:26.4pt;height:2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6F1548" wp14:editId="44905614">
                <wp:simplePos x="0" y="0"/>
                <wp:positionH relativeFrom="margin">
                  <wp:posOffset>335280</wp:posOffset>
                </wp:positionH>
                <wp:positionV relativeFrom="paragraph">
                  <wp:posOffset>1388110</wp:posOffset>
                </wp:positionV>
                <wp:extent cx="335280" cy="304800"/>
                <wp:effectExtent l="0" t="0" r="7620" b="0"/>
                <wp:wrapNone/>
                <wp:docPr id="45073" name="사각형: 둥근 모서리 45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964E5" id="사각형: 둥근 모서리 45073" o:spid="_x0000_s1026" style="position:absolute;left:0;text-align:left;margin-left:26.4pt;margin-top:109.3pt;width:26.4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" fillcolor="#79fb92" stroked="f" strokeweight="2pt">
                <w10:wrap anchorx="margin"/>
              </v:roundrect>
            </w:pict>
          </mc:Fallback>
        </mc:AlternateContent>
      </w:r>
      <w:r w:rsidR="007F54D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648970</wp:posOffset>
                </wp:positionV>
                <wp:extent cx="3589020" cy="2202180"/>
                <wp:effectExtent l="0" t="0" r="11430" b="26670"/>
                <wp:wrapNone/>
                <wp:docPr id="45070" name="사각형: 둥근 모서리 45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2202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1F4F55" id="사각형: 둥근 모서리 45070" o:spid="_x0000_s1026" style="position:absolute;left:0;text-align:left;margin-left:59.4pt;margin-top:51.1pt;width:282.6pt;height:173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" filled="f" strokecolor="#79fb92" strokeweight="2pt"/>
            </w:pict>
          </mc:Fallback>
        </mc:AlternateContent>
      </w:r>
      <w:r w:rsidR="007F54D4">
        <w:rPr>
          <w:noProof/>
          <w:sz w:val="26"/>
          <w:szCs w:val="26"/>
        </w:rPr>
        <w:drawing>
          <wp:inline distT="0" distB="0" distL="0" distR="0">
            <wp:extent cx="5158740" cy="4853940"/>
            <wp:effectExtent l="0" t="0" r="3810" b="3810"/>
            <wp:docPr id="45069" name="그림 4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7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8653"/>
      </w:tblGrid>
      <w:tr w:rsidR="007F54D4" w:rsidTr="00E703FD">
        <w:trPr>
          <w:trHeight w:val="295"/>
        </w:trPr>
        <w:tc>
          <w:tcPr>
            <w:tcW w:w="1103" w:type="dxa"/>
            <w:vAlign w:val="center"/>
          </w:tcPr>
          <w:p w:rsidR="007F54D4" w:rsidRPr="0032277F" w:rsidRDefault="007F54D4" w:rsidP="00E703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7F54D4" w:rsidRPr="0032277F" w:rsidRDefault="007F54D4" w:rsidP="00E703F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이용 내역 명시</w:t>
            </w:r>
          </w:p>
        </w:tc>
      </w:tr>
      <w:tr w:rsidR="007F54D4" w:rsidTr="00E703FD">
        <w:trPr>
          <w:trHeight w:val="295"/>
        </w:trPr>
        <w:tc>
          <w:tcPr>
            <w:tcW w:w="1103" w:type="dxa"/>
            <w:vAlign w:val="center"/>
          </w:tcPr>
          <w:p w:rsidR="007F54D4" w:rsidRDefault="007F54D4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7F54D4" w:rsidRDefault="007F54D4" w:rsidP="00E703FD">
            <w:pPr>
              <w:rPr>
                <w:rFonts w:hint="eastAsia"/>
              </w:rPr>
            </w:pPr>
            <w:r>
              <w:rPr>
                <w:rFonts w:hint="eastAsia"/>
              </w:rPr>
              <w:t>회원 탈퇴 버튼</w:t>
            </w:r>
          </w:p>
        </w:tc>
      </w:tr>
      <w:tr w:rsidR="007F54D4" w:rsidTr="007F54D4">
        <w:trPr>
          <w:trHeight w:val="331"/>
        </w:trPr>
        <w:tc>
          <w:tcPr>
            <w:tcW w:w="1103" w:type="dxa"/>
            <w:vAlign w:val="center"/>
          </w:tcPr>
          <w:p w:rsidR="007F54D4" w:rsidRDefault="007F54D4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653" w:type="dxa"/>
          </w:tcPr>
          <w:p w:rsidR="007F54D4" w:rsidRDefault="007F54D4" w:rsidP="00E703FD">
            <w:pPr>
              <w:rPr>
                <w:rFonts w:hint="eastAsia"/>
              </w:rPr>
            </w:pPr>
            <w:r>
              <w:rPr>
                <w:rFonts w:hint="eastAsia"/>
              </w:rPr>
              <w:t>취소 버튼,</w:t>
            </w:r>
            <w:r>
              <w:t xml:space="preserve"> </w:t>
            </w:r>
            <w:r>
              <w:rPr>
                <w:rFonts w:hint="eastAsia"/>
              </w:rPr>
              <w:t>메인 페이지로 이동</w:t>
            </w:r>
          </w:p>
        </w:tc>
      </w:tr>
    </w:tbl>
    <w:p w:rsidR="007F54D4" w:rsidRDefault="007F54D4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7F54D4" w:rsidRDefault="007F54D4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7F54D4" w:rsidRDefault="007F54D4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7F54D4" w:rsidRDefault="007F54D4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7F54D4" w:rsidRDefault="007F54D4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7F54D4" w:rsidRDefault="007F54D4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7F54D4" w:rsidRDefault="007F54D4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3F4B99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B99" w:rsidRPr="001520FC" w:rsidRDefault="003F4B99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B99" w:rsidRPr="0063275B" w:rsidRDefault="003F4B99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1</w:t>
            </w:r>
            <w:r>
              <w:rPr>
                <w:rFonts w:ascii="굴림" w:eastAsia="굴림" w:hAnsi="굴림" w:cs="굴림"/>
                <w:bCs/>
                <w:kern w:val="0"/>
              </w:rPr>
              <w:t>7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B99" w:rsidRPr="001520FC" w:rsidRDefault="003F4B99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4B99" w:rsidRPr="0063275B" w:rsidRDefault="003F4B99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3F4B99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B99" w:rsidRPr="001520FC" w:rsidRDefault="003F4B99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4B99" w:rsidRPr="0063275B" w:rsidRDefault="003F4B99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 xml:space="preserve">상점 회원 </w:t>
            </w:r>
            <w:r w:rsidR="00FC6CD1">
              <w:rPr>
                <w:rFonts w:ascii="굴림" w:eastAsia="굴림" w:hAnsi="굴림" w:cs="굴림" w:hint="eastAsia"/>
                <w:bCs/>
                <w:kern w:val="0"/>
              </w:rPr>
              <w:t>공지사항</w:t>
            </w:r>
          </w:p>
        </w:tc>
      </w:tr>
    </w:tbl>
    <w:p w:rsidR="007F54D4" w:rsidRDefault="007F54D4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7F54D4" w:rsidRDefault="002E29EB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7D4636" wp14:editId="78FB740F">
                <wp:simplePos x="0" y="0"/>
                <wp:positionH relativeFrom="margin">
                  <wp:posOffset>1074420</wp:posOffset>
                </wp:positionH>
                <wp:positionV relativeFrom="paragraph">
                  <wp:posOffset>2371090</wp:posOffset>
                </wp:positionV>
                <wp:extent cx="426720" cy="495300"/>
                <wp:effectExtent l="0" t="0" r="0" b="0"/>
                <wp:wrapNone/>
                <wp:docPr id="45087" name="Text Box 45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2E29E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4636" id="Text Box 45087" o:spid="_x0000_s1066" type="#_x0000_t202" style="position:absolute;left:0;text-align:left;margin-left:84.6pt;margin-top:186.7pt;width:33.6pt;height:3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" filled="f" stroked="f" strokeweight=".5pt">
                <v:textbox>
                  <w:txbxContent>
                    <w:p w:rsidR="00E703FD" w:rsidRDefault="00E703FD" w:rsidP="002E29EB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ABAD23" wp14:editId="2D1DDAED">
                <wp:simplePos x="0" y="0"/>
                <wp:positionH relativeFrom="margin">
                  <wp:posOffset>1051560</wp:posOffset>
                </wp:positionH>
                <wp:positionV relativeFrom="paragraph">
                  <wp:posOffset>2386330</wp:posOffset>
                </wp:positionV>
                <wp:extent cx="335280" cy="304800"/>
                <wp:effectExtent l="0" t="0" r="7620" b="0"/>
                <wp:wrapNone/>
                <wp:docPr id="45086" name="사각형: 둥근 모서리 45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BCAB8" id="사각형: 둥근 모서리 45086" o:spid="_x0000_s1026" style="position:absolute;left:0;text-align:left;margin-left:82.8pt;margin-top:187.9pt;width:26.4pt;height:24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" fillcolor="#79fb92" stroked="f" strokeweight="2pt">
                <w10:wrap anchorx="margin"/>
              </v:roundrect>
            </w:pict>
          </mc:Fallback>
        </mc:AlternateContent>
      </w:r>
      <w:r w:rsidR="00AB5378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21E79D" wp14:editId="16BF2789">
                <wp:simplePos x="0" y="0"/>
                <wp:positionH relativeFrom="margin">
                  <wp:posOffset>228600</wp:posOffset>
                </wp:positionH>
                <wp:positionV relativeFrom="paragraph">
                  <wp:posOffset>869950</wp:posOffset>
                </wp:positionV>
                <wp:extent cx="426720" cy="495300"/>
                <wp:effectExtent l="0" t="0" r="0" b="0"/>
                <wp:wrapNone/>
                <wp:docPr id="45085" name="Text Box 45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AB537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E79D" id="Text Box 45085" o:spid="_x0000_s1067" type="#_x0000_t202" style="position:absolute;left:0;text-align:left;margin-left:18pt;margin-top:68.5pt;width:33.6pt;height:39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" filled="f" stroked="f" strokeweight=".5pt">
                <v:textbox>
                  <w:txbxContent>
                    <w:p w:rsidR="00E703FD" w:rsidRDefault="00E703FD" w:rsidP="00AB5378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378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D4AF4F" wp14:editId="7E564C3A">
                <wp:simplePos x="0" y="0"/>
                <wp:positionH relativeFrom="margin">
                  <wp:posOffset>205740</wp:posOffset>
                </wp:positionH>
                <wp:positionV relativeFrom="paragraph">
                  <wp:posOffset>2195830</wp:posOffset>
                </wp:positionV>
                <wp:extent cx="426720" cy="495300"/>
                <wp:effectExtent l="0" t="0" r="0" b="0"/>
                <wp:wrapNone/>
                <wp:docPr id="45084" name="Text Box 45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AB537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AF4F" id="Text Box 45084" o:spid="_x0000_s1068" type="#_x0000_t202" style="position:absolute;left:0;text-align:left;margin-left:16.2pt;margin-top:172.9pt;width:33.6pt;height:39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" filled="f" stroked="f" strokeweight=".5pt">
                <v:textbox>
                  <w:txbxContent>
                    <w:p w:rsidR="00E703FD" w:rsidRDefault="00E703FD" w:rsidP="00AB5378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378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AABBC51" wp14:editId="79641616">
                <wp:simplePos x="0" y="0"/>
                <wp:positionH relativeFrom="margin">
                  <wp:posOffset>167640</wp:posOffset>
                </wp:positionH>
                <wp:positionV relativeFrom="paragraph">
                  <wp:posOffset>2211070</wp:posOffset>
                </wp:positionV>
                <wp:extent cx="335280" cy="304800"/>
                <wp:effectExtent l="0" t="0" r="7620" b="0"/>
                <wp:wrapNone/>
                <wp:docPr id="45083" name="사각형: 둥근 모서리 45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491DE" id="사각형: 둥근 모서리 45083" o:spid="_x0000_s1026" style="position:absolute;left:0;text-align:left;margin-left:13.2pt;margin-top:174.1pt;width:26.4pt;height:24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" fillcolor="#79fb92" stroked="f" strokeweight="2pt">
                <w10:wrap anchorx="margin"/>
              </v:roundrect>
            </w:pict>
          </mc:Fallback>
        </mc:AlternateContent>
      </w:r>
      <w:r w:rsidR="00AB5378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1FD5E50" wp14:editId="001806B9">
                <wp:simplePos x="0" y="0"/>
                <wp:positionH relativeFrom="margin">
                  <wp:posOffset>198120</wp:posOffset>
                </wp:positionH>
                <wp:positionV relativeFrom="paragraph">
                  <wp:posOffset>883285</wp:posOffset>
                </wp:positionV>
                <wp:extent cx="335280" cy="304800"/>
                <wp:effectExtent l="0" t="0" r="7620" b="0"/>
                <wp:wrapNone/>
                <wp:docPr id="45082" name="사각형: 둥근 모서리 45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62738" id="사각형: 둥근 모서리 45082" o:spid="_x0000_s1026" style="position:absolute;left:0;text-align:left;margin-left:15.6pt;margin-top:69.55pt;width:26.4pt;height:24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" fillcolor="#79fb92" stroked="f" strokeweight="2pt">
                <w10:wrap anchorx="margin"/>
              </v:roundrect>
            </w:pict>
          </mc:Fallback>
        </mc:AlternateContent>
      </w:r>
      <w:r w:rsidR="00AB53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433830</wp:posOffset>
                </wp:positionV>
                <wp:extent cx="4808220" cy="1882140"/>
                <wp:effectExtent l="0" t="0" r="11430" b="22860"/>
                <wp:wrapNone/>
                <wp:docPr id="45080" name="사각형: 둥근 모서리 45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1882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55E71F" id="사각형: 둥근 모서리 45080" o:spid="_x0000_s1026" style="position:absolute;left:0;text-align:left;margin-left:44.4pt;margin-top:112.9pt;width:378.6pt;height:148.2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" filled="f" strokecolor="#79fb92" strokeweight="2pt"/>
            </w:pict>
          </mc:Fallback>
        </mc:AlternateContent>
      </w:r>
      <w:r w:rsidR="00AB53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424430</wp:posOffset>
                </wp:positionV>
                <wp:extent cx="579120" cy="190500"/>
                <wp:effectExtent l="0" t="0" r="11430" b="19050"/>
                <wp:wrapNone/>
                <wp:docPr id="45081" name="사각형: 둥근 모서리 45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B0070" id="사각형: 둥근 모서리 45081" o:spid="_x0000_s1026" style="position:absolute;left:0;text-align:left;margin-left:114pt;margin-top:190.9pt;width:45.6pt;height: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" filled="f" strokecolor="#79fb92" strokeweight="2pt"/>
            </w:pict>
          </mc:Fallback>
        </mc:AlternateContent>
      </w:r>
      <w:r w:rsidR="00AB53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816610</wp:posOffset>
                </wp:positionV>
                <wp:extent cx="4762500" cy="480060"/>
                <wp:effectExtent l="0" t="0" r="19050" b="15240"/>
                <wp:wrapNone/>
                <wp:docPr id="45079" name="사각형: 둥근 모서리 45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80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EF5F7" id="사각형: 둥근 모서리 45079" o:spid="_x0000_s1026" style="position:absolute;left:0;text-align:left;margin-left:46.2pt;margin-top:64.3pt;width:375pt;height:37.8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" filled="f" strokecolor="#79fb92" strokeweight="2pt"/>
            </w:pict>
          </mc:Fallback>
        </mc:AlternateContent>
      </w:r>
      <w:r w:rsidR="006C5CDA" w:rsidRPr="006C5CDA">
        <w:rPr>
          <w:sz w:val="26"/>
          <w:szCs w:val="26"/>
        </w:rPr>
        <w:drawing>
          <wp:inline distT="0" distB="0" distL="0" distR="0" wp14:anchorId="1BE60526" wp14:editId="62603501">
            <wp:extent cx="5088408" cy="3390900"/>
            <wp:effectExtent l="0" t="0" r="0" b="0"/>
            <wp:docPr id="53265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F42595ED-787F-4CA1-8D1D-4002FF15D6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5" name="그림 8">
                      <a:extLst>
                        <a:ext uri="{FF2B5EF4-FFF2-40B4-BE49-F238E27FC236}">
                          <a16:creationId xmlns:a16="http://schemas.microsoft.com/office/drawing/2014/main" id="{F42595ED-787F-4CA1-8D1D-4002FF15D6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86" cy="339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F54D4" w:rsidRDefault="007F54D4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Style w:val="aa"/>
        <w:tblW w:w="97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8653"/>
      </w:tblGrid>
      <w:tr w:rsidR="006C5CDA" w:rsidTr="00E703FD">
        <w:trPr>
          <w:trHeight w:val="295"/>
        </w:trPr>
        <w:tc>
          <w:tcPr>
            <w:tcW w:w="1103" w:type="dxa"/>
            <w:vAlign w:val="center"/>
          </w:tcPr>
          <w:p w:rsidR="006C5CDA" w:rsidRPr="0032277F" w:rsidRDefault="006C5CDA" w:rsidP="00E703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6C5CDA" w:rsidRPr="0032277F" w:rsidRDefault="006C5CDA" w:rsidP="00E703F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검색 조건 설정 폼 및 검색 버튼</w:t>
            </w:r>
          </w:p>
        </w:tc>
      </w:tr>
      <w:tr w:rsidR="006C5CDA" w:rsidTr="00E703FD">
        <w:trPr>
          <w:trHeight w:val="295"/>
        </w:trPr>
        <w:tc>
          <w:tcPr>
            <w:tcW w:w="1103" w:type="dxa"/>
            <w:vAlign w:val="center"/>
          </w:tcPr>
          <w:p w:rsidR="006C5CDA" w:rsidRDefault="006C5CDA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6C5CDA" w:rsidRDefault="006C5CDA" w:rsidP="00E703FD">
            <w:pPr>
              <w:rPr>
                <w:rFonts w:hint="eastAsia"/>
              </w:rPr>
            </w:pPr>
            <w:r>
              <w:rPr>
                <w:rFonts w:hint="eastAsia"/>
              </w:rPr>
              <w:t>공지사항 목록</w:t>
            </w:r>
          </w:p>
        </w:tc>
      </w:tr>
      <w:tr w:rsidR="006C5CDA" w:rsidTr="00E703FD">
        <w:trPr>
          <w:trHeight w:val="331"/>
        </w:trPr>
        <w:tc>
          <w:tcPr>
            <w:tcW w:w="1103" w:type="dxa"/>
            <w:vAlign w:val="center"/>
          </w:tcPr>
          <w:p w:rsidR="006C5CDA" w:rsidRDefault="006C5CDA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653" w:type="dxa"/>
          </w:tcPr>
          <w:p w:rsidR="006C5CDA" w:rsidRDefault="006C5CDA" w:rsidP="00E703FD">
            <w:pPr>
              <w:rPr>
                <w:rFonts w:hint="eastAsia"/>
              </w:rPr>
            </w:pPr>
            <w:r>
              <w:rPr>
                <w:rFonts w:hint="eastAsia"/>
              </w:rPr>
              <w:t>공지사항 제목 클릭 시 자세한 내용을 확인할 수 있음</w:t>
            </w:r>
          </w:p>
        </w:tc>
      </w:tr>
      <w:tr w:rsidR="00584136" w:rsidTr="00E703FD">
        <w:trPr>
          <w:trHeight w:val="331"/>
        </w:trPr>
        <w:tc>
          <w:tcPr>
            <w:tcW w:w="1103" w:type="dxa"/>
            <w:vAlign w:val="center"/>
          </w:tcPr>
          <w:p w:rsidR="00584136" w:rsidRDefault="00584136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</w:tc>
        <w:tc>
          <w:tcPr>
            <w:tcW w:w="8653" w:type="dxa"/>
          </w:tcPr>
          <w:p w:rsidR="00584136" w:rsidRDefault="0011439D" w:rsidP="00E703FD">
            <w:pPr>
              <w:rPr>
                <w:rFonts w:hint="eastAsia"/>
              </w:rPr>
            </w:pPr>
            <w:r w:rsidRPr="0011439D">
              <w:drawing>
                <wp:inline distT="0" distB="0" distL="0" distR="0" wp14:anchorId="4E5FDBDF" wp14:editId="0B344D50">
                  <wp:extent cx="3268937" cy="1864115"/>
                  <wp:effectExtent l="0" t="0" r="8255" b="3175"/>
                  <wp:docPr id="53269" name="그림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7EF2BD-177C-4B07-A077-340337D7DB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9" name="그림 16">
                            <a:extLst>
                              <a:ext uri="{FF2B5EF4-FFF2-40B4-BE49-F238E27FC236}">
                                <a16:creationId xmlns:a16="http://schemas.microsoft.com/office/drawing/2014/main" id="{0C7EF2BD-177C-4B07-A077-340337D7DB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37" cy="186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4D4" w:rsidRPr="006C5CDA" w:rsidRDefault="007F54D4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7F54D4" w:rsidRDefault="007F54D4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7F54D4" w:rsidRDefault="007F54D4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A95568" w:rsidRDefault="00A95568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A95568" w:rsidRDefault="00A95568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A95568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68" w:rsidRPr="001520FC" w:rsidRDefault="00A95568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68" w:rsidRPr="0063275B" w:rsidRDefault="00A95568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1</w:t>
            </w:r>
            <w:r>
              <w:rPr>
                <w:rFonts w:ascii="굴림" w:eastAsia="굴림" w:hAnsi="굴림" w:cs="굴림"/>
                <w:bCs/>
                <w:kern w:val="0"/>
              </w:rPr>
              <w:t>8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68" w:rsidRPr="001520FC" w:rsidRDefault="00A95568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568" w:rsidRPr="0063275B" w:rsidRDefault="00A95568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A95568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68" w:rsidRPr="001520FC" w:rsidRDefault="00A95568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568" w:rsidRPr="0063275B" w:rsidRDefault="00F35339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상점 회원 1</w:t>
            </w:r>
            <w:r>
              <w:rPr>
                <w:rFonts w:ascii="굴림" w:eastAsia="굴림" w:hAnsi="굴림" w:cs="굴림"/>
                <w:bCs/>
                <w:kern w:val="0"/>
              </w:rPr>
              <w:t xml:space="preserve">:1 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문의</w:t>
            </w:r>
          </w:p>
        </w:tc>
      </w:tr>
    </w:tbl>
    <w:p w:rsidR="00A95568" w:rsidRDefault="00A95568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A95568" w:rsidRDefault="00964ED4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3D5599" wp14:editId="7009BA1A">
                <wp:simplePos x="0" y="0"/>
                <wp:positionH relativeFrom="margin">
                  <wp:posOffset>1112520</wp:posOffset>
                </wp:positionH>
                <wp:positionV relativeFrom="paragraph">
                  <wp:posOffset>1334770</wp:posOffset>
                </wp:positionV>
                <wp:extent cx="426720" cy="495300"/>
                <wp:effectExtent l="0" t="0" r="0" b="0"/>
                <wp:wrapNone/>
                <wp:docPr id="47118" name="Text Box 47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964ED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5599" id="Text Box 47118" o:spid="_x0000_s1069" type="#_x0000_t202" style="position:absolute;left:0;text-align:left;margin-left:87.6pt;margin-top:105.1pt;width:33.6pt;height:39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" filled="f" stroked="f" strokeweight=".5pt">
                <v:textbox>
                  <w:txbxContent>
                    <w:p w:rsidR="00E703FD" w:rsidRDefault="00E703FD" w:rsidP="00964ED4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474AD7" wp14:editId="370F00E8">
                <wp:simplePos x="0" y="0"/>
                <wp:positionH relativeFrom="margin">
                  <wp:posOffset>-114300</wp:posOffset>
                </wp:positionH>
                <wp:positionV relativeFrom="paragraph">
                  <wp:posOffset>1593850</wp:posOffset>
                </wp:positionV>
                <wp:extent cx="426720" cy="495300"/>
                <wp:effectExtent l="0" t="0" r="0" b="0"/>
                <wp:wrapNone/>
                <wp:docPr id="47117" name="Text Box 47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964ED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4AD7" id="Text Box 47117" o:spid="_x0000_s1070" type="#_x0000_t202" style="position:absolute;left:0;text-align:left;margin-left:-9pt;margin-top:125.5pt;width:33.6pt;height:39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" filled="f" stroked="f" strokeweight=".5pt">
                <v:textbox>
                  <w:txbxContent>
                    <w:p w:rsidR="00E703FD" w:rsidRDefault="00E703FD" w:rsidP="00964ED4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A62E5AE" wp14:editId="3F123760">
                <wp:simplePos x="0" y="0"/>
                <wp:positionH relativeFrom="margin">
                  <wp:posOffset>3360420</wp:posOffset>
                </wp:positionH>
                <wp:positionV relativeFrom="paragraph">
                  <wp:posOffset>283210</wp:posOffset>
                </wp:positionV>
                <wp:extent cx="426720" cy="495300"/>
                <wp:effectExtent l="0" t="0" r="0" b="0"/>
                <wp:wrapNone/>
                <wp:docPr id="47116" name="Text Box 47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964ED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E5AE" id="Text Box 47116" o:spid="_x0000_s1071" type="#_x0000_t202" style="position:absolute;left:0;text-align:left;margin-left:264.6pt;margin-top:22.3pt;width:33.6pt;height:39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" filled="f" stroked="f" strokeweight=".5pt">
                <v:textbox>
                  <w:txbxContent>
                    <w:p w:rsidR="00E703FD" w:rsidRDefault="00E703FD" w:rsidP="00964ED4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06E2C94" wp14:editId="7DB1235F">
                <wp:simplePos x="0" y="0"/>
                <wp:positionH relativeFrom="margin">
                  <wp:posOffset>807720</wp:posOffset>
                </wp:positionH>
                <wp:positionV relativeFrom="paragraph">
                  <wp:posOffset>618490</wp:posOffset>
                </wp:positionV>
                <wp:extent cx="426720" cy="495300"/>
                <wp:effectExtent l="0" t="0" r="0" b="0"/>
                <wp:wrapNone/>
                <wp:docPr id="47115" name="Text Box 47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3FD" w:rsidRDefault="00E703FD" w:rsidP="00964ED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2C94" id="Text Box 47115" o:spid="_x0000_s1072" type="#_x0000_t202" style="position:absolute;left:0;text-align:left;margin-left:63.6pt;margin-top:48.7pt;width:33.6pt;height:39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" filled="f" stroked="f" strokeweight=".5pt">
                <v:textbox>
                  <w:txbxContent>
                    <w:p w:rsidR="00E703FD" w:rsidRDefault="00E703FD" w:rsidP="00964ED4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357630</wp:posOffset>
                </wp:positionV>
                <wp:extent cx="792480" cy="289560"/>
                <wp:effectExtent l="0" t="0" r="26670" b="15240"/>
                <wp:wrapNone/>
                <wp:docPr id="47114" name="사각형: 둥근 모서리 47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89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6D79A6" id="사각형: 둥근 모서리 47114" o:spid="_x0000_s1026" style="position:absolute;left:0;text-align:left;margin-left:112.2pt;margin-top:106.9pt;width:62.4pt;height:22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" filled="f" strokecolor="#79fb92" strokeweight="2pt"/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CD4A88B" wp14:editId="0552DC8D">
                <wp:simplePos x="0" y="0"/>
                <wp:positionH relativeFrom="margin">
                  <wp:posOffset>1082040</wp:posOffset>
                </wp:positionH>
                <wp:positionV relativeFrom="paragraph">
                  <wp:posOffset>1350010</wp:posOffset>
                </wp:positionV>
                <wp:extent cx="335280" cy="304800"/>
                <wp:effectExtent l="0" t="0" r="7620" b="0"/>
                <wp:wrapNone/>
                <wp:docPr id="47113" name="사각형: 둥근 모서리 47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BB285" id="사각형: 둥근 모서리 47113" o:spid="_x0000_s1026" style="position:absolute;left:0;text-align:left;margin-left:85.2pt;margin-top:106.3pt;width:26.4pt;height:24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736966" wp14:editId="169F7022">
                <wp:simplePos x="0" y="0"/>
                <wp:positionH relativeFrom="margin">
                  <wp:posOffset>-152400</wp:posOffset>
                </wp:positionH>
                <wp:positionV relativeFrom="paragraph">
                  <wp:posOffset>1609090</wp:posOffset>
                </wp:positionV>
                <wp:extent cx="335280" cy="304800"/>
                <wp:effectExtent l="0" t="0" r="7620" b="0"/>
                <wp:wrapNone/>
                <wp:docPr id="47112" name="사각형: 둥근 모서리 47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F16F2" id="사각형: 둥근 모서리 47112" o:spid="_x0000_s1026" style="position:absolute;left:0;text-align:left;margin-left:-12pt;margin-top:126.7pt;width:26.4pt;height:24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C998AE2" wp14:editId="5971FD88">
                <wp:simplePos x="0" y="0"/>
                <wp:positionH relativeFrom="margin">
                  <wp:posOffset>3322320</wp:posOffset>
                </wp:positionH>
                <wp:positionV relativeFrom="paragraph">
                  <wp:posOffset>290830</wp:posOffset>
                </wp:positionV>
                <wp:extent cx="335280" cy="304800"/>
                <wp:effectExtent l="0" t="0" r="7620" b="0"/>
                <wp:wrapNone/>
                <wp:docPr id="47111" name="사각형: 둥근 모서리 47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6F43F" id="사각형: 둥근 모서리 47111" o:spid="_x0000_s1026" style="position:absolute;left:0;text-align:left;margin-left:261.6pt;margin-top:22.9pt;width:26.4pt;height:24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0BA2BCC" wp14:editId="412EF718">
                <wp:simplePos x="0" y="0"/>
                <wp:positionH relativeFrom="margin">
                  <wp:posOffset>777240</wp:posOffset>
                </wp:positionH>
                <wp:positionV relativeFrom="paragraph">
                  <wp:posOffset>633730</wp:posOffset>
                </wp:positionV>
                <wp:extent cx="335280" cy="304800"/>
                <wp:effectExtent l="0" t="0" r="7620" b="0"/>
                <wp:wrapNone/>
                <wp:docPr id="47108" name="사각형: 둥근 모서리 47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50509" id="사각형: 둥근 모서리 47108" o:spid="_x0000_s1026" style="position:absolute;left:0;text-align:left;margin-left:61.2pt;margin-top:49.9pt;width:26.4pt;height:24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" fillcolor="#79fb92" stroked="f" strokeweight="2pt">
                <w10:wrap anchorx="margin"/>
              </v:round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029970</wp:posOffset>
                </wp:positionV>
                <wp:extent cx="5836920" cy="1577340"/>
                <wp:effectExtent l="0" t="0" r="11430" b="22860"/>
                <wp:wrapNone/>
                <wp:docPr id="47107" name="사각형: 둥근 모서리 47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577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9868AC" id="사각형: 둥근 모서리 47107" o:spid="_x0000_s1026" style="position:absolute;left:0;text-align:left;margin-left:17.4pt;margin-top:81.1pt;width:459.6pt;height:124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" filled="f" strokecolor="#79fb92" strokeweight="2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618490</wp:posOffset>
                </wp:positionV>
                <wp:extent cx="975360" cy="342900"/>
                <wp:effectExtent l="0" t="0" r="15240" b="19050"/>
                <wp:wrapNone/>
                <wp:docPr id="47106" name="사각형: 둥근 모서리 47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2FAD23" id="사각형: 둥근 모서리 47106" o:spid="_x0000_s1026" style="position:absolute;left:0;text-align:left;margin-left:91.2pt;margin-top:48.7pt;width:76.8pt;height:2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" filled="f" strokecolor="#79fb92" strokeweight="2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626110</wp:posOffset>
                </wp:positionV>
                <wp:extent cx="2971800" cy="335280"/>
                <wp:effectExtent l="0" t="0" r="19050" b="26670"/>
                <wp:wrapNone/>
                <wp:docPr id="47105" name="사각형: 둥근 모서리 47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35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4BDFCA" id="사각형: 둥근 모서리 47105" o:spid="_x0000_s1026" style="position:absolute;left:0;text-align:left;margin-left:174.6pt;margin-top:49.3pt;width:234pt;height:26.4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" filled="f" strokecolor="#79fb92" strokeweight="2pt"/>
            </w:pict>
          </mc:Fallback>
        </mc:AlternateContent>
      </w:r>
      <w:r w:rsidR="00F35339">
        <w:rPr>
          <w:noProof/>
          <w:sz w:val="26"/>
          <w:szCs w:val="26"/>
        </w:rPr>
        <w:drawing>
          <wp:inline distT="0" distB="0" distL="0" distR="0">
            <wp:extent cx="6179820" cy="2781300"/>
            <wp:effectExtent l="0" t="0" r="0" b="0"/>
            <wp:docPr id="47104" name="그림 4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68" w:rsidRDefault="00A95568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Style w:val="aa"/>
        <w:tblW w:w="97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8653"/>
      </w:tblGrid>
      <w:tr w:rsidR="00735E2F" w:rsidTr="00E703FD">
        <w:trPr>
          <w:trHeight w:val="295"/>
        </w:trPr>
        <w:tc>
          <w:tcPr>
            <w:tcW w:w="1103" w:type="dxa"/>
            <w:vAlign w:val="center"/>
          </w:tcPr>
          <w:p w:rsidR="00735E2F" w:rsidRPr="0032277F" w:rsidRDefault="00735E2F" w:rsidP="00E703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735E2F" w:rsidRPr="0032277F" w:rsidRDefault="00174700" w:rsidP="00E703F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:1 </w:t>
            </w:r>
            <w:r>
              <w:rPr>
                <w:rFonts w:asciiTheme="minorEastAsia" w:hAnsiTheme="minorEastAsia" w:hint="eastAsia"/>
              </w:rPr>
              <w:t>문의 하기 페이지로 이동 버튼</w:t>
            </w:r>
          </w:p>
        </w:tc>
      </w:tr>
      <w:tr w:rsidR="00174700" w:rsidTr="00E703FD">
        <w:trPr>
          <w:trHeight w:val="295"/>
        </w:trPr>
        <w:tc>
          <w:tcPr>
            <w:tcW w:w="1103" w:type="dxa"/>
            <w:vAlign w:val="center"/>
          </w:tcPr>
          <w:p w:rsidR="00174700" w:rsidRPr="0032277F" w:rsidRDefault="00174700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</w:tc>
        <w:tc>
          <w:tcPr>
            <w:tcW w:w="8653" w:type="dxa"/>
          </w:tcPr>
          <w:p w:rsidR="00174700" w:rsidRDefault="00024DB0" w:rsidP="00E703FD">
            <w:pPr>
              <w:rPr>
                <w:rFonts w:asciiTheme="minorEastAsia" w:hAnsiTheme="minorEastAsia" w:hint="eastAsia"/>
              </w:rPr>
            </w:pPr>
            <w:r>
              <w:object w:dxaOrig="11208" w:dyaOrig="7668">
                <v:shape id="_x0000_i1208" type="#_x0000_t75" style="width:223.8pt;height:153.6pt" o:ole="">
                  <v:imagedata r:id="rId55" o:title=""/>
                </v:shape>
                <o:OLEObject Type="Embed" ProgID="PBrush" ShapeID="_x0000_i1208" DrawAspect="Content" ObjectID="_1586555716" r:id="rId56"/>
              </w:object>
            </w:r>
            <w:r>
              <w:rPr>
                <w:rFonts w:hint="eastAsia"/>
              </w:rPr>
              <w:t>1</w:t>
            </w:r>
            <w:r>
              <w:t xml:space="preserve">:1 </w:t>
            </w:r>
            <w:r>
              <w:rPr>
                <w:rFonts w:hint="eastAsia"/>
              </w:rPr>
              <w:t>문의 접수,</w:t>
            </w:r>
            <w:r>
              <w:t xml:space="preserve"> </w:t>
            </w:r>
            <w:r>
              <w:rPr>
                <w:rFonts w:hint="eastAsia"/>
              </w:rPr>
              <w:t>유효성 검사</w:t>
            </w:r>
          </w:p>
        </w:tc>
      </w:tr>
      <w:tr w:rsidR="00735E2F" w:rsidTr="00E703FD">
        <w:trPr>
          <w:trHeight w:val="295"/>
        </w:trPr>
        <w:tc>
          <w:tcPr>
            <w:tcW w:w="1103" w:type="dxa"/>
            <w:vAlign w:val="center"/>
          </w:tcPr>
          <w:p w:rsidR="00735E2F" w:rsidRDefault="00735E2F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735E2F" w:rsidRDefault="00174700" w:rsidP="00E703FD">
            <w:pPr>
              <w:rPr>
                <w:rFonts w:hint="eastAsia"/>
              </w:rPr>
            </w:pPr>
            <w:r>
              <w:rPr>
                <w:rFonts w:hint="eastAsia"/>
              </w:rPr>
              <w:t>검색 조건 설정 폼 및 검색 버튼</w:t>
            </w:r>
          </w:p>
        </w:tc>
      </w:tr>
      <w:tr w:rsidR="00735E2F" w:rsidTr="00E703FD">
        <w:trPr>
          <w:trHeight w:val="331"/>
        </w:trPr>
        <w:tc>
          <w:tcPr>
            <w:tcW w:w="1103" w:type="dxa"/>
            <w:vAlign w:val="center"/>
          </w:tcPr>
          <w:p w:rsidR="00735E2F" w:rsidRDefault="00735E2F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653" w:type="dxa"/>
          </w:tcPr>
          <w:p w:rsidR="00735E2F" w:rsidRDefault="00174700" w:rsidP="00E703F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:1 </w:t>
            </w:r>
            <w:r>
              <w:rPr>
                <w:rFonts w:hint="eastAsia"/>
              </w:rPr>
              <w:t>문의 목록</w:t>
            </w:r>
          </w:p>
        </w:tc>
      </w:tr>
      <w:tr w:rsidR="00735E2F" w:rsidTr="00E703FD">
        <w:trPr>
          <w:trHeight w:val="331"/>
        </w:trPr>
        <w:tc>
          <w:tcPr>
            <w:tcW w:w="1103" w:type="dxa"/>
            <w:vAlign w:val="center"/>
          </w:tcPr>
          <w:p w:rsidR="00735E2F" w:rsidRDefault="00174700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8653" w:type="dxa"/>
          </w:tcPr>
          <w:p w:rsidR="00735E2F" w:rsidRDefault="00174700" w:rsidP="00E703F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:1 </w:t>
            </w:r>
            <w:r>
              <w:rPr>
                <w:rFonts w:hint="eastAsia"/>
              </w:rPr>
              <w:t>문의 자세히 보기</w:t>
            </w:r>
          </w:p>
        </w:tc>
      </w:tr>
      <w:tr w:rsidR="00174700" w:rsidTr="00E703FD">
        <w:trPr>
          <w:trHeight w:val="331"/>
        </w:trPr>
        <w:tc>
          <w:tcPr>
            <w:tcW w:w="1103" w:type="dxa"/>
            <w:vAlign w:val="center"/>
          </w:tcPr>
          <w:p w:rsidR="00174700" w:rsidRDefault="00174700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</w:tc>
        <w:tc>
          <w:tcPr>
            <w:tcW w:w="8653" w:type="dxa"/>
          </w:tcPr>
          <w:p w:rsidR="00174700" w:rsidRDefault="004D77A7" w:rsidP="00E703FD">
            <w:pPr>
              <w:rPr>
                <w:rFonts w:hint="eastAsia"/>
              </w:rPr>
            </w:pPr>
            <w:r>
              <w:object w:dxaOrig="10716" w:dyaOrig="3156">
                <v:shape id="_x0000_i1211" type="#_x0000_t75" style="width:421.8pt;height:124.2pt" o:ole="">
                  <v:imagedata r:id="rId57" o:title=""/>
                </v:shape>
                <o:OLEObject Type="Embed" ProgID="PBrush" ShapeID="_x0000_i1211" DrawAspect="Content" ObjectID="_1586555717" r:id="rId58"/>
              </w:object>
            </w:r>
          </w:p>
        </w:tc>
      </w:tr>
    </w:tbl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4D77A7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A7" w:rsidRPr="001520FC" w:rsidRDefault="004D77A7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A7" w:rsidRPr="0063275B" w:rsidRDefault="004D77A7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1</w:t>
            </w:r>
            <w:r>
              <w:rPr>
                <w:rFonts w:ascii="굴림" w:eastAsia="굴림" w:hAnsi="굴림" w:cs="굴림"/>
                <w:bCs/>
                <w:kern w:val="0"/>
              </w:rPr>
              <w:t>9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A7" w:rsidRPr="001520FC" w:rsidRDefault="004D77A7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D77A7" w:rsidRPr="0063275B" w:rsidRDefault="004D77A7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4D77A7" w:rsidRPr="001520FC" w:rsidTr="00E703FD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7A7" w:rsidRPr="001520FC" w:rsidRDefault="004D77A7" w:rsidP="00E703FD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D77A7" w:rsidRPr="0063275B" w:rsidRDefault="004D77A7" w:rsidP="00E703FD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관리자 로그인 화면</w:t>
            </w:r>
          </w:p>
        </w:tc>
      </w:tr>
    </w:tbl>
    <w:p w:rsidR="00A95568" w:rsidRDefault="00A95568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A95568" w:rsidRDefault="00E92E35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FD61F6" wp14:editId="0CA3E659">
                <wp:simplePos x="0" y="0"/>
                <wp:positionH relativeFrom="margin">
                  <wp:posOffset>1447800</wp:posOffset>
                </wp:positionH>
                <wp:positionV relativeFrom="paragraph">
                  <wp:posOffset>3085465</wp:posOffset>
                </wp:positionV>
                <wp:extent cx="426720" cy="495300"/>
                <wp:effectExtent l="0" t="0" r="0" b="0"/>
                <wp:wrapNone/>
                <wp:docPr id="47127" name="Text Box 47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2E35" w:rsidRDefault="00E92E35" w:rsidP="00E92E3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61F6" id="Text Box 47127" o:spid="_x0000_s1073" type="#_x0000_t202" style="position:absolute;left:0;text-align:left;margin-left:114pt;margin-top:242.95pt;width:33.6pt;height:39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" filled="f" stroked="f" strokeweight=".5pt">
                <v:textbox>
                  <w:txbxContent>
                    <w:p w:rsidR="00E92E35" w:rsidRDefault="00E92E35" w:rsidP="00E92E35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FD61F6" wp14:editId="0CA3E659">
                <wp:simplePos x="0" y="0"/>
                <wp:positionH relativeFrom="margin">
                  <wp:posOffset>1440180</wp:posOffset>
                </wp:positionH>
                <wp:positionV relativeFrom="paragraph">
                  <wp:posOffset>2658745</wp:posOffset>
                </wp:positionV>
                <wp:extent cx="426720" cy="495300"/>
                <wp:effectExtent l="0" t="0" r="0" b="0"/>
                <wp:wrapNone/>
                <wp:docPr id="47126" name="Text Box 4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2E35" w:rsidRDefault="00E92E35" w:rsidP="00E92E3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61F6" id="Text Box 47126" o:spid="_x0000_s1074" type="#_x0000_t202" style="position:absolute;left:0;text-align:left;margin-left:113.4pt;margin-top:209.35pt;width:33.6pt;height:39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" filled="f" stroked="f" strokeweight=".5pt">
                <v:textbox>
                  <w:txbxContent>
                    <w:p w:rsidR="00E92E35" w:rsidRDefault="00E92E35" w:rsidP="00E92E35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DFD61F6" wp14:editId="0CA3E659">
                <wp:simplePos x="0" y="0"/>
                <wp:positionH relativeFrom="margin">
                  <wp:posOffset>1272540</wp:posOffset>
                </wp:positionH>
                <wp:positionV relativeFrom="paragraph">
                  <wp:posOffset>1860550</wp:posOffset>
                </wp:positionV>
                <wp:extent cx="426720" cy="495300"/>
                <wp:effectExtent l="0" t="0" r="0" b="0"/>
                <wp:wrapNone/>
                <wp:docPr id="47125" name="Text Box 47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2E35" w:rsidRDefault="00E92E35" w:rsidP="00E92E3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61F6" id="Text Box 47125" o:spid="_x0000_s1075" type="#_x0000_t202" style="position:absolute;left:0;text-align:left;margin-left:100.2pt;margin-top:146.5pt;width:33.6pt;height:39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" filled="f" stroked="f" strokeweight=".5pt">
                <v:textbox>
                  <w:txbxContent>
                    <w:p w:rsidR="00E92E35" w:rsidRDefault="00E92E35" w:rsidP="00E92E35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81EAE83" wp14:editId="5C19B746">
                <wp:simplePos x="0" y="0"/>
                <wp:positionH relativeFrom="margin">
                  <wp:posOffset>1409700</wp:posOffset>
                </wp:positionH>
                <wp:positionV relativeFrom="paragraph">
                  <wp:posOffset>3100705</wp:posOffset>
                </wp:positionV>
                <wp:extent cx="335280" cy="304800"/>
                <wp:effectExtent l="0" t="0" r="7620" b="0"/>
                <wp:wrapNone/>
                <wp:docPr id="47124" name="사각형: 둥근 모서리 47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2B3BA" id="사각형: 둥근 모서리 47124" o:spid="_x0000_s1026" style="position:absolute;left:0;text-align:left;margin-left:111pt;margin-top:244.15pt;width:26.4pt;height:24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81EAE83" wp14:editId="5C19B746">
                <wp:simplePos x="0" y="0"/>
                <wp:positionH relativeFrom="margin">
                  <wp:posOffset>1409700</wp:posOffset>
                </wp:positionH>
                <wp:positionV relativeFrom="paragraph">
                  <wp:posOffset>2666365</wp:posOffset>
                </wp:positionV>
                <wp:extent cx="335280" cy="304800"/>
                <wp:effectExtent l="0" t="0" r="7620" b="0"/>
                <wp:wrapNone/>
                <wp:docPr id="47123" name="사각형: 둥근 모서리 47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EBE60" id="사각형: 둥근 모서리 47123" o:spid="_x0000_s1026" style="position:absolute;left:0;text-align:left;margin-left:111pt;margin-top:209.95pt;width:26.4pt;height:24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81EAE83" wp14:editId="5C19B746">
                <wp:simplePos x="0" y="0"/>
                <wp:positionH relativeFrom="margin">
                  <wp:posOffset>1242060</wp:posOffset>
                </wp:positionH>
                <wp:positionV relativeFrom="paragraph">
                  <wp:posOffset>1889125</wp:posOffset>
                </wp:positionV>
                <wp:extent cx="335280" cy="304800"/>
                <wp:effectExtent l="0" t="0" r="7620" b="0"/>
                <wp:wrapNone/>
                <wp:docPr id="47122" name="사각형: 둥근 모서리 4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FEF38" id="사각형: 둥근 모서리 47122" o:spid="_x0000_s1026" style="position:absolute;left:0;text-align:left;margin-left:97.8pt;margin-top:148.75pt;width:26.4pt;height:24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" fillcolor="#79fb92" stroked="f" strokeweight="2pt">
                <w10:wrap anchorx="margin"/>
              </v:roundrect>
            </w:pict>
          </mc:Fallback>
        </mc:AlternateContent>
      </w:r>
      <w:r w:rsidR="00E703F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776730</wp:posOffset>
                </wp:positionV>
                <wp:extent cx="2895600" cy="777240"/>
                <wp:effectExtent l="0" t="0" r="19050" b="22860"/>
                <wp:wrapNone/>
                <wp:docPr id="47121" name="사각형: 둥근 모서리 47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777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E9A65F" id="사각형: 둥근 모서리 47121" o:spid="_x0000_s1026" style="position:absolute;left:0;text-align:left;margin-left:129pt;margin-top:139.9pt;width:228pt;height:61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" filled="f" strokecolor="#79fb92" strokeweight="2pt"/>
            </w:pict>
          </mc:Fallback>
        </mc:AlternateContent>
      </w:r>
      <w:r w:rsidR="00A46254">
        <w:rPr>
          <w:noProof/>
          <w:sz w:val="26"/>
          <w:szCs w:val="26"/>
        </w:rPr>
        <w:drawing>
          <wp:inline distT="0" distB="0" distL="0" distR="0">
            <wp:extent cx="5448300" cy="3688080"/>
            <wp:effectExtent l="0" t="0" r="0" b="7620"/>
            <wp:docPr id="47120" name="그림 4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68" w:rsidRDefault="00A95568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Style w:val="aa"/>
        <w:tblW w:w="97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8653"/>
      </w:tblGrid>
      <w:tr w:rsidR="00A46254" w:rsidTr="00E703FD">
        <w:trPr>
          <w:trHeight w:val="295"/>
        </w:trPr>
        <w:tc>
          <w:tcPr>
            <w:tcW w:w="1103" w:type="dxa"/>
            <w:vAlign w:val="center"/>
          </w:tcPr>
          <w:p w:rsidR="00A46254" w:rsidRPr="0032277F" w:rsidRDefault="00A46254" w:rsidP="00E703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A46254" w:rsidRPr="0032277F" w:rsidRDefault="00A46254" w:rsidP="00E703F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로그인을 위한 아이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비밀번호 입력 폼</w:t>
            </w:r>
          </w:p>
        </w:tc>
      </w:tr>
      <w:tr w:rsidR="00A46254" w:rsidTr="00E703FD">
        <w:trPr>
          <w:trHeight w:val="295"/>
        </w:trPr>
        <w:tc>
          <w:tcPr>
            <w:tcW w:w="1103" w:type="dxa"/>
            <w:vAlign w:val="center"/>
          </w:tcPr>
          <w:p w:rsidR="00A46254" w:rsidRDefault="00A46254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A46254" w:rsidRDefault="00A46254" w:rsidP="00E703FD">
            <w:pPr>
              <w:rPr>
                <w:rFonts w:hint="eastAsia"/>
              </w:rPr>
            </w:pPr>
            <w:r>
              <w:rPr>
                <w:rFonts w:hint="eastAsia"/>
              </w:rPr>
              <w:t>로그인 버튼</w:t>
            </w:r>
          </w:p>
        </w:tc>
      </w:tr>
      <w:tr w:rsidR="00A46254" w:rsidTr="00E703FD">
        <w:trPr>
          <w:trHeight w:val="331"/>
        </w:trPr>
        <w:tc>
          <w:tcPr>
            <w:tcW w:w="1103" w:type="dxa"/>
            <w:vAlign w:val="center"/>
          </w:tcPr>
          <w:p w:rsidR="00A46254" w:rsidRDefault="00A46254" w:rsidP="00E703FD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653" w:type="dxa"/>
          </w:tcPr>
          <w:p w:rsidR="00A46254" w:rsidRDefault="00A46254" w:rsidP="00E703FD">
            <w:pPr>
              <w:rPr>
                <w:rFonts w:hint="eastAsia"/>
              </w:rPr>
            </w:pPr>
            <w:r>
              <w:rPr>
                <w:rFonts w:hint="eastAsia"/>
              </w:rPr>
              <w:t>취소 버튼</w:t>
            </w:r>
          </w:p>
        </w:tc>
      </w:tr>
    </w:tbl>
    <w:p w:rsidR="00A95568" w:rsidRPr="00A46254" w:rsidRDefault="00A95568" w:rsidP="00BE58E9">
      <w:pPr>
        <w:tabs>
          <w:tab w:val="left" w:pos="1134"/>
        </w:tabs>
        <w:spacing w:line="260" w:lineRule="atLeast"/>
        <w:jc w:val="center"/>
        <w:rPr>
          <w:rFonts w:hint="eastAsia"/>
          <w:sz w:val="26"/>
          <w:szCs w:val="26"/>
        </w:rPr>
      </w:pPr>
    </w:p>
    <w:p w:rsidR="005B3B0C" w:rsidRDefault="005B3B0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5B3B0C" w:rsidRDefault="005B3B0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5B3B0C" w:rsidRDefault="005B3B0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5B3B0C" w:rsidRDefault="005B3B0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5B3B0C" w:rsidRDefault="005B3B0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5B3B0C" w:rsidRDefault="005B3B0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5B3B0C" w:rsidRDefault="005B3B0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5B3B0C" w:rsidRDefault="005B3B0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5B3B0C" w:rsidRDefault="005B3B0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5B3B0C" w:rsidRPr="001520FC" w:rsidTr="00AB5CAF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B0C" w:rsidRPr="001520FC" w:rsidRDefault="005B3B0C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B0C" w:rsidRPr="0063275B" w:rsidRDefault="005B3B0C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2</w:t>
            </w:r>
            <w:r>
              <w:rPr>
                <w:rFonts w:ascii="굴림" w:eastAsia="굴림" w:hAnsi="굴림" w:cs="굴림"/>
                <w:bCs/>
                <w:kern w:val="0"/>
              </w:rPr>
              <w:t>0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B0C" w:rsidRPr="001520FC" w:rsidRDefault="005B3B0C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3B0C" w:rsidRPr="0063275B" w:rsidRDefault="005B3B0C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5B3B0C" w:rsidRPr="001520FC" w:rsidTr="00AB5CAF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B0C" w:rsidRPr="001520FC" w:rsidRDefault="005B3B0C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3B0C" w:rsidRPr="0063275B" w:rsidRDefault="005B3B0C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 xml:space="preserve">관리자 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메인 화면</w:t>
            </w:r>
          </w:p>
        </w:tc>
      </w:tr>
    </w:tbl>
    <w:p w:rsidR="005B3B0C" w:rsidRDefault="003A02C4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0E63E84" wp14:editId="3BF90E64">
                <wp:simplePos x="0" y="0"/>
                <wp:positionH relativeFrom="margin">
                  <wp:posOffset>38100</wp:posOffset>
                </wp:positionH>
                <wp:positionV relativeFrom="paragraph">
                  <wp:posOffset>64135</wp:posOffset>
                </wp:positionV>
                <wp:extent cx="426720" cy="495300"/>
                <wp:effectExtent l="0" t="0" r="0" b="0"/>
                <wp:wrapNone/>
                <wp:docPr id="47135" name="Text Box 47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2C4" w:rsidRDefault="003A02C4" w:rsidP="003A02C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3E84" id="Text Box 47135" o:spid="_x0000_s1076" type="#_x0000_t202" style="position:absolute;left:0;text-align:left;margin-left:3pt;margin-top:5.05pt;width:33.6pt;height:39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" filled="f" stroked="f" strokeweight=".5pt">
                <v:textbox>
                  <w:txbxContent>
                    <w:p w:rsidR="003A02C4" w:rsidRDefault="003A02C4" w:rsidP="003A02C4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731559E" wp14:editId="7AAE610B">
                <wp:simplePos x="0" y="0"/>
                <wp:positionH relativeFrom="margin">
                  <wp:posOffset>7620</wp:posOffset>
                </wp:positionH>
                <wp:positionV relativeFrom="paragraph">
                  <wp:posOffset>66040</wp:posOffset>
                </wp:positionV>
                <wp:extent cx="335280" cy="304800"/>
                <wp:effectExtent l="0" t="0" r="7620" b="0"/>
                <wp:wrapNone/>
                <wp:docPr id="47132" name="사각형: 둥근 모서리 47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DDD92" id="사각형: 둥근 모서리 47132" o:spid="_x0000_s1026" style="position:absolute;left:0;text-align:left;margin-left:.6pt;margin-top:5.2pt;width:26.4pt;height:24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" fillcolor="#79fb92" stroked="f" strokeweight="2pt">
                <w10:wrap anchorx="margin"/>
              </v:roundrect>
            </w:pict>
          </mc:Fallback>
        </mc:AlternateContent>
      </w:r>
    </w:p>
    <w:p w:rsidR="005B3B0C" w:rsidRDefault="003A02C4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0E63E84" wp14:editId="3BF90E64">
                <wp:simplePos x="0" y="0"/>
                <wp:positionH relativeFrom="margin">
                  <wp:posOffset>594360</wp:posOffset>
                </wp:positionH>
                <wp:positionV relativeFrom="paragraph">
                  <wp:posOffset>1007110</wp:posOffset>
                </wp:positionV>
                <wp:extent cx="426720" cy="495300"/>
                <wp:effectExtent l="0" t="0" r="0" b="0"/>
                <wp:wrapNone/>
                <wp:docPr id="49153" name="Text Box 49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2C4" w:rsidRDefault="003A02C4" w:rsidP="003A02C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3E84" id="Text Box 49153" o:spid="_x0000_s1077" type="#_x0000_t202" style="position:absolute;left:0;text-align:left;margin-left:46.8pt;margin-top:79.3pt;width:33.6pt;height:3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" filled="f" stroked="f" strokeweight=".5pt">
                <v:textbox>
                  <w:txbxContent>
                    <w:p w:rsidR="003A02C4" w:rsidRDefault="003A02C4" w:rsidP="003A02C4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E63E84" wp14:editId="3BF90E64">
                <wp:simplePos x="0" y="0"/>
                <wp:positionH relativeFrom="margin">
                  <wp:posOffset>99060</wp:posOffset>
                </wp:positionH>
                <wp:positionV relativeFrom="paragraph">
                  <wp:posOffset>243205</wp:posOffset>
                </wp:positionV>
                <wp:extent cx="426720" cy="495300"/>
                <wp:effectExtent l="0" t="0" r="0" b="0"/>
                <wp:wrapNone/>
                <wp:docPr id="49152" name="Text Box 49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2C4" w:rsidRDefault="003A02C4" w:rsidP="003A02C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3E84" id="Text Box 49152" o:spid="_x0000_s1078" type="#_x0000_t202" style="position:absolute;left:0;text-align:left;margin-left:7.8pt;margin-top:19.15pt;width:33.6pt;height:39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" filled="f" stroked="f" strokeweight=".5pt">
                <v:textbox>
                  <w:txbxContent>
                    <w:p w:rsidR="003A02C4" w:rsidRDefault="003A02C4" w:rsidP="003A02C4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731559E" wp14:editId="7AAE610B">
                <wp:simplePos x="0" y="0"/>
                <wp:positionH relativeFrom="margin">
                  <wp:posOffset>556260</wp:posOffset>
                </wp:positionH>
                <wp:positionV relativeFrom="paragraph">
                  <wp:posOffset>1035685</wp:posOffset>
                </wp:positionV>
                <wp:extent cx="335280" cy="304800"/>
                <wp:effectExtent l="0" t="0" r="7620" b="0"/>
                <wp:wrapNone/>
                <wp:docPr id="47134" name="사각형: 둥근 모서리 47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2893E" id="사각형: 둥근 모서리 47134" o:spid="_x0000_s1026" style="position:absolute;left:0;text-align:left;margin-left:43.8pt;margin-top:81.55pt;width:26.4pt;height:24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731559E" wp14:editId="7AAE610B">
                <wp:simplePos x="0" y="0"/>
                <wp:positionH relativeFrom="margin">
                  <wp:posOffset>68580</wp:posOffset>
                </wp:positionH>
                <wp:positionV relativeFrom="paragraph">
                  <wp:posOffset>269875</wp:posOffset>
                </wp:positionV>
                <wp:extent cx="335280" cy="304800"/>
                <wp:effectExtent l="0" t="0" r="7620" b="0"/>
                <wp:wrapNone/>
                <wp:docPr id="47133" name="사각형: 둥근 모서리 47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9D911" id="사각형: 둥근 모서리 47133" o:spid="_x0000_s1026" style="position:absolute;left:0;text-align:left;margin-left:5.4pt;margin-top:21.25pt;width:26.4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" fillcolor="#79fb92" stroked="f" strokeweight="2pt">
                <w10:wrap anchorx="margin"/>
              </v:roundrect>
            </w:pict>
          </mc:Fallback>
        </mc:AlternateContent>
      </w:r>
      <w:r w:rsidR="006A2D2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671830</wp:posOffset>
                </wp:positionV>
                <wp:extent cx="4373880" cy="1386840"/>
                <wp:effectExtent l="0" t="0" r="26670" b="22860"/>
                <wp:wrapNone/>
                <wp:docPr id="47131" name="사각형: 둥근 모서리 47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1386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D769EB" id="사각형: 둥근 모서리 47131" o:spid="_x0000_s1026" style="position:absolute;left:0;text-align:left;margin-left:75pt;margin-top:52.9pt;width:344.4pt;height:109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" filled="f" strokecolor="#79fb92" strokeweight="2pt"/>
            </w:pict>
          </mc:Fallback>
        </mc:AlternateContent>
      </w:r>
      <w:r w:rsidR="006A2D2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14630</wp:posOffset>
                </wp:positionV>
                <wp:extent cx="6065520" cy="251460"/>
                <wp:effectExtent l="0" t="0" r="11430" b="15240"/>
                <wp:wrapNone/>
                <wp:docPr id="47130" name="사각형: 둥근 모서리 47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E53804" id="사각형: 둥근 모서리 47130" o:spid="_x0000_s1026" style="position:absolute;left:0;text-align:left;margin-left:4.2pt;margin-top:16.9pt;width:477.6pt;height:19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" filled="f" strokecolor="#79fb92" strokeweight="2pt"/>
            </w:pict>
          </mc:Fallback>
        </mc:AlternateContent>
      </w:r>
      <w:r w:rsidR="006A2D2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890</wp:posOffset>
                </wp:positionV>
                <wp:extent cx="3383280" cy="175260"/>
                <wp:effectExtent l="0" t="0" r="26670" b="15240"/>
                <wp:wrapNone/>
                <wp:docPr id="47129" name="사각형: 둥근 모서리 47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175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96559" id="사각형: 둥근 모서리 47129" o:spid="_x0000_s1026" style="position:absolute;left:0;text-align:left;margin-left:1.2pt;margin-top:.7pt;width:266.4pt;height:13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" filled="f" strokecolor="#79fb92" strokeweight="2pt"/>
            </w:pict>
          </mc:Fallback>
        </mc:AlternateContent>
      </w:r>
      <w:r w:rsidR="006A2D21">
        <w:rPr>
          <w:noProof/>
          <w:sz w:val="26"/>
          <w:szCs w:val="26"/>
        </w:rPr>
        <w:drawing>
          <wp:inline distT="0" distB="0" distL="0" distR="0">
            <wp:extent cx="6187440" cy="3086100"/>
            <wp:effectExtent l="0" t="0" r="3810" b="0"/>
            <wp:docPr id="47128" name="그림 4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0C" w:rsidRDefault="005B3B0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Style w:val="aa"/>
        <w:tblW w:w="97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8653"/>
      </w:tblGrid>
      <w:tr w:rsidR="006A2D21" w:rsidTr="00AB5CAF">
        <w:trPr>
          <w:trHeight w:val="295"/>
        </w:trPr>
        <w:tc>
          <w:tcPr>
            <w:tcW w:w="1103" w:type="dxa"/>
            <w:vAlign w:val="center"/>
          </w:tcPr>
          <w:p w:rsidR="006A2D21" w:rsidRPr="0032277F" w:rsidRDefault="006A2D21" w:rsidP="00AB5CA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6A2D21" w:rsidRPr="0032277F" w:rsidRDefault="006A2D21" w:rsidP="00AB5CA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메뉴</w:t>
            </w:r>
          </w:p>
        </w:tc>
      </w:tr>
      <w:tr w:rsidR="006A2D21" w:rsidTr="00AB5CAF">
        <w:trPr>
          <w:trHeight w:val="295"/>
        </w:trPr>
        <w:tc>
          <w:tcPr>
            <w:tcW w:w="1103" w:type="dxa"/>
            <w:vAlign w:val="center"/>
          </w:tcPr>
          <w:p w:rsidR="006A2D21" w:rsidRDefault="006A2D21" w:rsidP="00AB5CAF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6A2D21" w:rsidRDefault="006A2D21" w:rsidP="00AB5CAF">
            <w:pPr>
              <w:rPr>
                <w:rFonts w:hint="eastAsia"/>
              </w:rPr>
            </w:pPr>
            <w:r>
              <w:rPr>
                <w:rFonts w:hint="eastAsia"/>
              </w:rPr>
              <w:t>일일 통계</w:t>
            </w:r>
          </w:p>
        </w:tc>
      </w:tr>
      <w:tr w:rsidR="006A2D21" w:rsidTr="00AB5CAF">
        <w:trPr>
          <w:trHeight w:val="331"/>
        </w:trPr>
        <w:tc>
          <w:tcPr>
            <w:tcW w:w="1103" w:type="dxa"/>
            <w:vAlign w:val="center"/>
          </w:tcPr>
          <w:p w:rsidR="006A2D21" w:rsidRDefault="006A2D21" w:rsidP="00AB5CAF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653" w:type="dxa"/>
          </w:tcPr>
          <w:p w:rsidR="006A2D21" w:rsidRDefault="004B6FEA" w:rsidP="00AB5CAF">
            <w:pPr>
              <w:rPr>
                <w:rFonts w:hint="eastAsia"/>
              </w:rPr>
            </w:pPr>
            <w:r>
              <w:rPr>
                <w:rFonts w:hint="eastAsia"/>
              </w:rPr>
              <w:t>테마별 차트</w:t>
            </w:r>
          </w:p>
        </w:tc>
      </w:tr>
    </w:tbl>
    <w:p w:rsidR="005B3B0C" w:rsidRDefault="005B3B0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5B3B0C" w:rsidRDefault="005B3B0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6D753A" w:rsidRDefault="006D753A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6D753A" w:rsidRDefault="006D753A">
      <w:pPr>
        <w:widowControl/>
        <w:wordWrap/>
        <w:autoSpaceDE/>
        <w:autoSpaceDN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6D753A" w:rsidRPr="001520FC" w:rsidTr="00AB5CAF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53A" w:rsidRPr="001520FC" w:rsidRDefault="006D753A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53A" w:rsidRPr="0063275B" w:rsidRDefault="006D753A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2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53A" w:rsidRPr="001520FC" w:rsidRDefault="006D753A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D753A" w:rsidRPr="0063275B" w:rsidRDefault="006D753A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6D753A" w:rsidRPr="001520FC" w:rsidTr="00AB5CAF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53A" w:rsidRPr="001520FC" w:rsidRDefault="006D753A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D753A" w:rsidRPr="0063275B" w:rsidRDefault="006D753A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관리자</w:t>
            </w:r>
            <w:r w:rsidR="00AD09F7">
              <w:rPr>
                <w:rFonts w:ascii="굴림" w:eastAsia="굴림" w:hAnsi="굴림" w:cs="굴림" w:hint="eastAsia"/>
                <w:bCs/>
                <w:kern w:val="0"/>
              </w:rPr>
              <w:t>-</w:t>
            </w:r>
            <w:r w:rsidR="0017169D">
              <w:rPr>
                <w:rFonts w:ascii="굴림" w:eastAsia="굴림" w:hAnsi="굴림" w:cs="굴림" w:hint="eastAsia"/>
                <w:bCs/>
                <w:kern w:val="0"/>
              </w:rPr>
              <w:t>개인 회원 목록 조회</w:t>
            </w:r>
          </w:p>
        </w:tc>
      </w:tr>
    </w:tbl>
    <w:p w:rsidR="006D753A" w:rsidRDefault="006D753A" w:rsidP="00BE58E9">
      <w:pPr>
        <w:tabs>
          <w:tab w:val="left" w:pos="1134"/>
        </w:tabs>
        <w:spacing w:line="260" w:lineRule="atLeast"/>
        <w:jc w:val="center"/>
        <w:rPr>
          <w:rFonts w:hint="eastAsia"/>
          <w:sz w:val="26"/>
          <w:szCs w:val="26"/>
        </w:rPr>
      </w:pPr>
    </w:p>
    <w:p w:rsidR="005B3B0C" w:rsidRDefault="000B1BEB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8A1EC27" wp14:editId="26ED9173">
                <wp:simplePos x="0" y="0"/>
                <wp:positionH relativeFrom="margin">
                  <wp:posOffset>53340</wp:posOffset>
                </wp:positionH>
                <wp:positionV relativeFrom="paragraph">
                  <wp:posOffset>1182370</wp:posOffset>
                </wp:positionV>
                <wp:extent cx="426720" cy="495300"/>
                <wp:effectExtent l="0" t="0" r="0" b="0"/>
                <wp:wrapNone/>
                <wp:docPr id="49162" name="Text Box 49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BEB" w:rsidRDefault="000B1BEB" w:rsidP="000B1BE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EC27" id="Text Box 49162" o:spid="_x0000_s1079" type="#_x0000_t202" style="position:absolute;left:0;text-align:left;margin-left:4.2pt;margin-top:93.1pt;width:33.6pt;height:39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" filled="f" stroked="f" strokeweight=".5pt">
                <v:textbox>
                  <w:txbxContent>
                    <w:p w:rsidR="000B1BEB" w:rsidRDefault="000B1BEB" w:rsidP="000B1BEB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8A1EC27" wp14:editId="26ED9173">
                <wp:simplePos x="0" y="0"/>
                <wp:positionH relativeFrom="margin">
                  <wp:posOffset>38100</wp:posOffset>
                </wp:positionH>
                <wp:positionV relativeFrom="paragraph">
                  <wp:posOffset>641350</wp:posOffset>
                </wp:positionV>
                <wp:extent cx="426720" cy="495300"/>
                <wp:effectExtent l="0" t="0" r="0" b="0"/>
                <wp:wrapNone/>
                <wp:docPr id="49161" name="Text Box 49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BEB" w:rsidRDefault="000B1BEB" w:rsidP="000B1BE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EC27" id="Text Box 49161" o:spid="_x0000_s1080" type="#_x0000_t202" style="position:absolute;left:0;text-align:left;margin-left:3pt;margin-top:50.5pt;width:33.6pt;height:39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" filled="f" stroked="f" strokeweight=".5pt">
                <v:textbox>
                  <w:txbxContent>
                    <w:p w:rsidR="000B1BEB" w:rsidRDefault="000B1BEB" w:rsidP="000B1BEB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12C299C" wp14:editId="46453D7B">
                <wp:simplePos x="0" y="0"/>
                <wp:positionH relativeFrom="margin">
                  <wp:posOffset>7620</wp:posOffset>
                </wp:positionH>
                <wp:positionV relativeFrom="paragraph">
                  <wp:posOffset>1205230</wp:posOffset>
                </wp:positionV>
                <wp:extent cx="335280" cy="304800"/>
                <wp:effectExtent l="0" t="0" r="7620" b="0"/>
                <wp:wrapNone/>
                <wp:docPr id="49159" name="사각형: 둥근 모서리 49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4EFBC" id="사각형: 둥근 모서리 49159" o:spid="_x0000_s1026" style="position:absolute;left:0;text-align:left;margin-left:.6pt;margin-top:94.9pt;width:26.4pt;height:24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CFDB47" wp14:editId="701C20EF">
                <wp:simplePos x="0" y="0"/>
                <wp:positionH relativeFrom="margin">
                  <wp:align>left</wp:align>
                </wp:positionH>
                <wp:positionV relativeFrom="paragraph">
                  <wp:posOffset>648970</wp:posOffset>
                </wp:positionV>
                <wp:extent cx="335280" cy="304800"/>
                <wp:effectExtent l="0" t="0" r="7620" b="0"/>
                <wp:wrapNone/>
                <wp:docPr id="49158" name="사각형: 둥근 모서리 49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0C55D" id="사각형: 둥근 모서리 49158" o:spid="_x0000_s1026" style="position:absolute;left:0;text-align:left;margin-left:0;margin-top:51.1pt;width:26.4pt;height:24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" fillcolor="#79fb92" stroked="f" strokeweight="2pt">
                <w10:wrap anchorx="margin"/>
              </v:round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534670</wp:posOffset>
                </wp:positionV>
                <wp:extent cx="5745480" cy="464820"/>
                <wp:effectExtent l="0" t="0" r="26670" b="11430"/>
                <wp:wrapNone/>
                <wp:docPr id="49155" name="사각형: 둥근 모서리 49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64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F86287" id="사각형: 둥근 모서리 49155" o:spid="_x0000_s1026" style="position:absolute;left:0;text-align:left;margin-left:10.8pt;margin-top:42.1pt;width:452.4pt;height:36.6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" filled="f" strokecolor="#79fb92" strokeweight="2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098550</wp:posOffset>
                </wp:positionV>
                <wp:extent cx="6065520" cy="3192780"/>
                <wp:effectExtent l="0" t="0" r="11430" b="26670"/>
                <wp:wrapNone/>
                <wp:docPr id="49156" name="사각형: 둥근 모서리 49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3192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AF180F" id="사각형: 둥근 모서리 49156" o:spid="_x0000_s1026" style="position:absolute;left:0;text-align:left;margin-left:2.4pt;margin-top:86.5pt;width:477.6pt;height:251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" filled="f" strokecolor="#79fb92" strokeweight="2pt"/>
            </w:pict>
          </mc:Fallback>
        </mc:AlternateContent>
      </w:r>
      <w:r w:rsidR="0017169D">
        <w:rPr>
          <w:noProof/>
          <w:sz w:val="26"/>
          <w:szCs w:val="26"/>
        </w:rPr>
        <w:drawing>
          <wp:inline distT="0" distB="0" distL="0" distR="0">
            <wp:extent cx="6179820" cy="4541520"/>
            <wp:effectExtent l="0" t="0" r="0" b="0"/>
            <wp:docPr id="49154" name="그림 49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7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8653"/>
      </w:tblGrid>
      <w:tr w:rsidR="00FC6B05" w:rsidTr="00AB5CAF">
        <w:trPr>
          <w:trHeight w:val="295"/>
        </w:trPr>
        <w:tc>
          <w:tcPr>
            <w:tcW w:w="1103" w:type="dxa"/>
            <w:vAlign w:val="center"/>
          </w:tcPr>
          <w:p w:rsidR="00FC6B05" w:rsidRPr="0032277F" w:rsidRDefault="00FC6B05" w:rsidP="00AB5CA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FC6B05" w:rsidRPr="0032277F" w:rsidRDefault="00FC6B05" w:rsidP="00AB5CA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검색 조건 설정 및 검색 버튼</w:t>
            </w:r>
          </w:p>
        </w:tc>
      </w:tr>
      <w:tr w:rsidR="00FC6B05" w:rsidTr="00AB5CAF">
        <w:trPr>
          <w:trHeight w:val="295"/>
        </w:trPr>
        <w:tc>
          <w:tcPr>
            <w:tcW w:w="1103" w:type="dxa"/>
            <w:vAlign w:val="center"/>
          </w:tcPr>
          <w:p w:rsidR="00FC6B05" w:rsidRDefault="00FC6B05" w:rsidP="00AB5CAF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FC6B05" w:rsidRDefault="00FC6B05" w:rsidP="00AB5CAF">
            <w:pPr>
              <w:rPr>
                <w:rFonts w:hint="eastAsia"/>
              </w:rPr>
            </w:pPr>
            <w:r>
              <w:rPr>
                <w:rFonts w:hint="eastAsia"/>
              </w:rPr>
              <w:t>회원 목록</w:t>
            </w:r>
          </w:p>
        </w:tc>
      </w:tr>
    </w:tbl>
    <w:p w:rsidR="00EB11B0" w:rsidRDefault="00EB11B0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EB11B0" w:rsidRDefault="00EB11B0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EB11B0" w:rsidRDefault="00EB11B0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EB11B0" w:rsidRDefault="00EB11B0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EB11B0" w:rsidRDefault="00EB11B0">
      <w:pPr>
        <w:widowControl/>
        <w:wordWrap/>
        <w:autoSpaceDE/>
        <w:autoSpaceDN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EB11B0" w:rsidRPr="001520FC" w:rsidTr="00AB5CAF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B0" w:rsidRPr="001520FC" w:rsidRDefault="00EB11B0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B0" w:rsidRPr="0063275B" w:rsidRDefault="00EB11B0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2</w:t>
            </w:r>
            <w:r>
              <w:rPr>
                <w:rFonts w:ascii="굴림" w:eastAsia="굴림" w:hAnsi="굴림" w:cs="굴림"/>
                <w:bCs/>
                <w:kern w:val="0"/>
              </w:rPr>
              <w:t>2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B0" w:rsidRPr="001520FC" w:rsidRDefault="00EB11B0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1B0" w:rsidRPr="0063275B" w:rsidRDefault="00EB11B0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EB11B0" w:rsidRPr="001520FC" w:rsidTr="00AB5CAF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B0" w:rsidRPr="001520FC" w:rsidRDefault="00EB11B0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11B0" w:rsidRPr="0063275B" w:rsidRDefault="00EB11B0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관리자</w:t>
            </w:r>
            <w:r w:rsidR="001D4B5E">
              <w:rPr>
                <w:rFonts w:ascii="굴림" w:eastAsia="굴림" w:hAnsi="굴림" w:cs="굴림" w:hint="eastAsia"/>
                <w:bCs/>
                <w:kern w:val="0"/>
              </w:rPr>
              <w:t>-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 xml:space="preserve">개인 회원 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휴면 계정 삭제</w:t>
            </w:r>
          </w:p>
        </w:tc>
      </w:tr>
    </w:tbl>
    <w:p w:rsidR="00660F36" w:rsidRDefault="00660F36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660F36" w:rsidRDefault="00BE76F0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F24858" wp14:editId="49CE2F8F">
                <wp:simplePos x="0" y="0"/>
                <wp:positionH relativeFrom="margin">
                  <wp:posOffset>4884420</wp:posOffset>
                </wp:positionH>
                <wp:positionV relativeFrom="paragraph">
                  <wp:posOffset>725170</wp:posOffset>
                </wp:positionV>
                <wp:extent cx="426720" cy="495300"/>
                <wp:effectExtent l="0" t="0" r="0" b="0"/>
                <wp:wrapNone/>
                <wp:docPr id="49171" name="Text Box 49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6F0" w:rsidRDefault="00BE76F0" w:rsidP="00BE76F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4858" id="Text Box 49171" o:spid="_x0000_s1081" type="#_x0000_t202" style="position:absolute;left:0;text-align:left;margin-left:384.6pt;margin-top:57.1pt;width:33.6pt;height:39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" filled="f" stroked="f" strokeweight=".5pt">
                <v:textbox>
                  <w:txbxContent>
                    <w:p w:rsidR="00BE76F0" w:rsidRDefault="00BE76F0" w:rsidP="00BE76F0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F24858" wp14:editId="49CE2F8F">
                <wp:simplePos x="0" y="0"/>
                <wp:positionH relativeFrom="margin">
                  <wp:posOffset>99060</wp:posOffset>
                </wp:positionH>
                <wp:positionV relativeFrom="paragraph">
                  <wp:posOffset>342265</wp:posOffset>
                </wp:positionV>
                <wp:extent cx="426720" cy="495300"/>
                <wp:effectExtent l="0" t="0" r="0" b="0"/>
                <wp:wrapNone/>
                <wp:docPr id="49170" name="Text Box 49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6F0" w:rsidRDefault="00BE76F0" w:rsidP="00BE76F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4858" id="Text Box 49170" o:spid="_x0000_s1082" type="#_x0000_t202" style="position:absolute;left:0;text-align:left;margin-left:7.8pt;margin-top:26.95pt;width:33.6pt;height:39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" filled="f" stroked="f" strokeweight=".5pt">
                <v:textbox>
                  <w:txbxContent>
                    <w:p w:rsidR="00BE76F0" w:rsidRDefault="00BE76F0" w:rsidP="00BE76F0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EA4D33A" wp14:editId="64481DC0">
                <wp:simplePos x="0" y="0"/>
                <wp:positionH relativeFrom="margin">
                  <wp:posOffset>4853940</wp:posOffset>
                </wp:positionH>
                <wp:positionV relativeFrom="paragraph">
                  <wp:posOffset>753745</wp:posOffset>
                </wp:positionV>
                <wp:extent cx="335280" cy="304800"/>
                <wp:effectExtent l="0" t="0" r="7620" b="0"/>
                <wp:wrapNone/>
                <wp:docPr id="49168" name="사각형: 둥근 모서리 49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7EE84" id="사각형: 둥근 모서리 49168" o:spid="_x0000_s1026" style="position:absolute;left:0;text-align:left;margin-left:382.2pt;margin-top:59.35pt;width:26.4pt;height:24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EA4D33A" wp14:editId="64481DC0">
                <wp:simplePos x="0" y="0"/>
                <wp:positionH relativeFrom="margin">
                  <wp:posOffset>60960</wp:posOffset>
                </wp:positionH>
                <wp:positionV relativeFrom="paragraph">
                  <wp:posOffset>365125</wp:posOffset>
                </wp:positionV>
                <wp:extent cx="335280" cy="304800"/>
                <wp:effectExtent l="0" t="0" r="7620" b="0"/>
                <wp:wrapNone/>
                <wp:docPr id="49167" name="사각형: 둥근 모서리 49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6FF35" id="사각형: 둥근 모서리 49167" o:spid="_x0000_s1026" style="position:absolute;left:0;text-align:left;margin-left:4.8pt;margin-top:28.75pt;width:26.4pt;height:24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755650</wp:posOffset>
                </wp:positionV>
                <wp:extent cx="502920" cy="342900"/>
                <wp:effectExtent l="0" t="0" r="11430" b="19050"/>
                <wp:wrapNone/>
                <wp:docPr id="49166" name="사각형: 둥근 모서리 49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9F78A7" id="사각형: 둥근 모서리 49166" o:spid="_x0000_s1026" style="position:absolute;left:0;text-align:left;margin-left:409.8pt;margin-top:59.5pt;width:39.6pt;height:27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" filled="f" strokecolor="#79fb92" strokeweight="2pt"/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98450</wp:posOffset>
                </wp:positionV>
                <wp:extent cx="6019800" cy="2240280"/>
                <wp:effectExtent l="0" t="0" r="19050" b="26670"/>
                <wp:wrapNone/>
                <wp:docPr id="49165" name="사각형: 둥근 모서리 49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240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7FA971" id="사각형: 둥근 모서리 49165" o:spid="_x0000_s1026" style="position:absolute;left:0;text-align:left;margin-left:10.2pt;margin-top:23.5pt;width:474pt;height:176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" filled="f" strokecolor="#79fb92" strokeweight="2pt"/>
            </w:pict>
          </mc:Fallback>
        </mc:AlternateContent>
      </w:r>
      <w:r w:rsidR="00660F36">
        <w:rPr>
          <w:rFonts w:hint="eastAsia"/>
          <w:noProof/>
          <w:sz w:val="26"/>
          <w:szCs w:val="26"/>
        </w:rPr>
        <w:drawing>
          <wp:inline distT="0" distB="0" distL="0" distR="0">
            <wp:extent cx="6179820" cy="2804160"/>
            <wp:effectExtent l="0" t="0" r="0" b="0"/>
            <wp:docPr id="49164" name="그림 49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36" w:rsidRDefault="00660F36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Style w:val="aa"/>
        <w:tblW w:w="97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8653"/>
      </w:tblGrid>
      <w:tr w:rsidR="00660F36" w:rsidTr="00AB5CAF">
        <w:trPr>
          <w:trHeight w:val="295"/>
        </w:trPr>
        <w:tc>
          <w:tcPr>
            <w:tcW w:w="1103" w:type="dxa"/>
            <w:vAlign w:val="center"/>
          </w:tcPr>
          <w:p w:rsidR="00660F36" w:rsidRPr="0032277F" w:rsidRDefault="00660F36" w:rsidP="00AB5CA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660F36" w:rsidRPr="0032277F" w:rsidRDefault="00A733AC" w:rsidP="00AB5CA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휴면 계정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목록</w:t>
            </w:r>
          </w:p>
        </w:tc>
      </w:tr>
      <w:tr w:rsidR="00A733AC" w:rsidTr="00AB5CAF">
        <w:trPr>
          <w:trHeight w:val="295"/>
        </w:trPr>
        <w:tc>
          <w:tcPr>
            <w:tcW w:w="1103" w:type="dxa"/>
            <w:vAlign w:val="center"/>
          </w:tcPr>
          <w:p w:rsidR="00A733AC" w:rsidRPr="0032277F" w:rsidRDefault="00A733AC" w:rsidP="00AB5CAF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A733AC" w:rsidRDefault="00A733AC" w:rsidP="00AB5CA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휴면 계정 삭제 버튼</w:t>
            </w:r>
          </w:p>
        </w:tc>
      </w:tr>
    </w:tbl>
    <w:p w:rsidR="00660F36" w:rsidRDefault="00660F36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660F36" w:rsidRDefault="00660F36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833130" w:rsidRDefault="00833130">
      <w:pPr>
        <w:widowControl/>
        <w:wordWrap/>
        <w:autoSpaceDE/>
        <w:autoSpaceDN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833130" w:rsidRPr="001520FC" w:rsidTr="00AB5CAF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0" w:rsidRPr="001520FC" w:rsidRDefault="00833130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0" w:rsidRPr="0063275B" w:rsidRDefault="00833130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2</w:t>
            </w:r>
            <w:r>
              <w:rPr>
                <w:rFonts w:ascii="굴림" w:eastAsia="굴림" w:hAnsi="굴림" w:cs="굴림"/>
                <w:bCs/>
                <w:kern w:val="0"/>
              </w:rPr>
              <w:t>3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0" w:rsidRPr="001520FC" w:rsidRDefault="00833130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3130" w:rsidRPr="0063275B" w:rsidRDefault="00833130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833130" w:rsidRPr="001520FC" w:rsidTr="00AB5CAF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30" w:rsidRPr="001520FC" w:rsidRDefault="00833130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3130" w:rsidRPr="0063275B" w:rsidRDefault="00833130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관리자-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상점 회원 목록 조회</w:t>
            </w:r>
          </w:p>
        </w:tc>
      </w:tr>
    </w:tbl>
    <w:p w:rsidR="00833130" w:rsidRDefault="00833130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833130" w:rsidRDefault="001F0FA7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C55EC09" wp14:editId="074D16D3">
                <wp:simplePos x="0" y="0"/>
                <wp:positionH relativeFrom="margin">
                  <wp:posOffset>30480</wp:posOffset>
                </wp:positionH>
                <wp:positionV relativeFrom="paragraph">
                  <wp:posOffset>923290</wp:posOffset>
                </wp:positionV>
                <wp:extent cx="426720" cy="495300"/>
                <wp:effectExtent l="0" t="0" r="0" b="0"/>
                <wp:wrapNone/>
                <wp:docPr id="49179" name="Text Box 49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0FA7" w:rsidRDefault="001F0FA7" w:rsidP="001F0FA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EC09" id="Text Box 49179" o:spid="_x0000_s1083" type="#_x0000_t202" style="position:absolute;left:0;text-align:left;margin-left:2.4pt;margin-top:72.7pt;width:33.6pt;height:39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" filled="f" stroked="f" strokeweight=".5pt">
                <v:textbox>
                  <w:txbxContent>
                    <w:p w:rsidR="001F0FA7" w:rsidRDefault="001F0FA7" w:rsidP="001F0FA7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C55EC09" wp14:editId="074D16D3">
                <wp:simplePos x="0" y="0"/>
                <wp:positionH relativeFrom="margin">
                  <wp:posOffset>22860</wp:posOffset>
                </wp:positionH>
                <wp:positionV relativeFrom="paragraph">
                  <wp:posOffset>496570</wp:posOffset>
                </wp:positionV>
                <wp:extent cx="426720" cy="495300"/>
                <wp:effectExtent l="0" t="0" r="0" b="0"/>
                <wp:wrapNone/>
                <wp:docPr id="49178" name="Text Box 49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0FA7" w:rsidRDefault="001F0FA7" w:rsidP="001F0FA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EC09" id="Text Box 49178" o:spid="_x0000_s1084" type="#_x0000_t202" style="position:absolute;left:0;text-align:left;margin-left:1.8pt;margin-top:39.1pt;width:33.6pt;height:39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" filled="f" stroked="f" strokeweight=".5pt">
                <v:textbox>
                  <w:txbxContent>
                    <w:p w:rsidR="001F0FA7" w:rsidRDefault="001F0FA7" w:rsidP="001F0FA7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F9FE7E2" wp14:editId="748F8EEF">
                <wp:simplePos x="0" y="0"/>
                <wp:positionH relativeFrom="margin">
                  <wp:posOffset>7620</wp:posOffset>
                </wp:positionH>
                <wp:positionV relativeFrom="paragraph">
                  <wp:posOffset>946150</wp:posOffset>
                </wp:positionV>
                <wp:extent cx="335280" cy="304800"/>
                <wp:effectExtent l="0" t="0" r="7620" b="0"/>
                <wp:wrapNone/>
                <wp:docPr id="49177" name="사각형: 둥근 모서리 49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127AA" id="사각형: 둥근 모서리 49177" o:spid="_x0000_s1026" style="position:absolute;left:0;text-align:left;margin-left:.6pt;margin-top:74.5pt;width:26.4pt;height:24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403FC98" wp14:editId="37FE2471">
                <wp:simplePos x="0" y="0"/>
                <wp:positionH relativeFrom="margin">
                  <wp:align>left</wp:align>
                </wp:positionH>
                <wp:positionV relativeFrom="paragraph">
                  <wp:posOffset>506095</wp:posOffset>
                </wp:positionV>
                <wp:extent cx="335280" cy="304800"/>
                <wp:effectExtent l="0" t="0" r="7620" b="0"/>
                <wp:wrapNone/>
                <wp:docPr id="49176" name="사각형: 둥근 모서리 49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B656A" id="사각형: 둥근 모서리 49176" o:spid="_x0000_s1026" style="position:absolute;left:0;text-align:left;margin-left:0;margin-top:39.85pt;width:26.4pt;height:24pt;z-index:25192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" fillcolor="#79fb92" stroked="f" strokeweight="2pt">
                <w10:wrap anchorx="margin"/>
              </v:roundrect>
            </w:pict>
          </mc:Fallback>
        </mc:AlternateContent>
      </w:r>
      <w:r w:rsidR="003512E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946150</wp:posOffset>
                </wp:positionV>
                <wp:extent cx="6019800" cy="2385060"/>
                <wp:effectExtent l="0" t="0" r="19050" b="15240"/>
                <wp:wrapNone/>
                <wp:docPr id="49174" name="사각형: 둥근 모서리 49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385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F63A89" id="사각형: 둥근 모서리 49174" o:spid="_x0000_s1026" style="position:absolute;left:0;text-align:left;margin-left:5.4pt;margin-top:74.5pt;width:474pt;height:187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" filled="f" strokecolor="#79fb92" strokeweight="2pt"/>
            </w:pict>
          </mc:Fallback>
        </mc:AlternateContent>
      </w:r>
      <w:r w:rsidR="003512E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81330</wp:posOffset>
                </wp:positionV>
                <wp:extent cx="5783580" cy="320040"/>
                <wp:effectExtent l="0" t="0" r="26670" b="22860"/>
                <wp:wrapNone/>
                <wp:docPr id="49173" name="사각형: 둥근 모서리 49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20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4EE1A" id="사각형: 둥근 모서리 49173" o:spid="_x0000_s1026" style="position:absolute;left:0;text-align:left;margin-left:8.4pt;margin-top:37.9pt;width:455.4pt;height:25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" filled="f" strokecolor="#79fb92" strokeweight="2pt"/>
            </w:pict>
          </mc:Fallback>
        </mc:AlternateContent>
      </w:r>
      <w:r w:rsidR="00833130">
        <w:rPr>
          <w:noProof/>
          <w:sz w:val="26"/>
          <w:szCs w:val="26"/>
        </w:rPr>
        <w:drawing>
          <wp:inline distT="0" distB="0" distL="0" distR="0">
            <wp:extent cx="6179820" cy="3383280"/>
            <wp:effectExtent l="0" t="0" r="0" b="7620"/>
            <wp:docPr id="49172" name="그림 4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30" w:rsidRDefault="00833130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Style w:val="aa"/>
        <w:tblW w:w="97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8653"/>
      </w:tblGrid>
      <w:tr w:rsidR="003512EF" w:rsidTr="00AB5CAF">
        <w:trPr>
          <w:trHeight w:val="295"/>
        </w:trPr>
        <w:tc>
          <w:tcPr>
            <w:tcW w:w="1103" w:type="dxa"/>
            <w:vAlign w:val="center"/>
          </w:tcPr>
          <w:p w:rsidR="003512EF" w:rsidRPr="0032277F" w:rsidRDefault="003512EF" w:rsidP="003512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3512EF" w:rsidRPr="0032277F" w:rsidRDefault="003512EF" w:rsidP="003512E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검색 조건 설정 및 검색 버튼</w:t>
            </w:r>
          </w:p>
        </w:tc>
      </w:tr>
      <w:tr w:rsidR="003512EF" w:rsidTr="00AB5CAF">
        <w:trPr>
          <w:trHeight w:val="295"/>
        </w:trPr>
        <w:tc>
          <w:tcPr>
            <w:tcW w:w="1103" w:type="dxa"/>
            <w:vAlign w:val="center"/>
          </w:tcPr>
          <w:p w:rsidR="003512EF" w:rsidRDefault="003512EF" w:rsidP="003512EF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3512EF" w:rsidRDefault="003512EF" w:rsidP="003512EF">
            <w:pPr>
              <w:rPr>
                <w:rFonts w:hint="eastAsia"/>
              </w:rPr>
            </w:pPr>
            <w:r>
              <w:rPr>
                <w:rFonts w:hint="eastAsia"/>
              </w:rPr>
              <w:t>회원 목록</w:t>
            </w:r>
          </w:p>
        </w:tc>
      </w:tr>
    </w:tbl>
    <w:p w:rsidR="00833130" w:rsidRDefault="00833130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833130" w:rsidRDefault="00833130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833130" w:rsidRDefault="00833130" w:rsidP="00BE58E9">
      <w:pPr>
        <w:tabs>
          <w:tab w:val="left" w:pos="1134"/>
        </w:tabs>
        <w:spacing w:line="260" w:lineRule="atLeast"/>
        <w:jc w:val="center"/>
        <w:rPr>
          <w:rFonts w:hint="eastAsia"/>
          <w:sz w:val="26"/>
          <w:szCs w:val="26"/>
        </w:rPr>
      </w:pPr>
    </w:p>
    <w:p w:rsidR="00452AF2" w:rsidRDefault="00452AF2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452AF2" w:rsidRDefault="00452AF2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452AF2" w:rsidRDefault="00452AF2">
      <w:pPr>
        <w:widowControl/>
        <w:wordWrap/>
        <w:autoSpaceDE/>
        <w:autoSpaceDN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452AF2" w:rsidRPr="001520FC" w:rsidTr="00AB5CAF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AF2" w:rsidRPr="001520FC" w:rsidRDefault="00452AF2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AF2" w:rsidRPr="0063275B" w:rsidRDefault="00452AF2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2</w:t>
            </w:r>
            <w:r>
              <w:rPr>
                <w:rFonts w:ascii="굴림" w:eastAsia="굴림" w:hAnsi="굴림" w:cs="굴림"/>
                <w:bCs/>
                <w:kern w:val="0"/>
              </w:rPr>
              <w:t>4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AF2" w:rsidRPr="001520FC" w:rsidRDefault="00452AF2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52AF2" w:rsidRPr="0063275B" w:rsidRDefault="00452AF2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452AF2" w:rsidRPr="001520FC" w:rsidTr="00AB5CAF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AF2" w:rsidRPr="001520FC" w:rsidRDefault="00452AF2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52AF2" w:rsidRPr="0063275B" w:rsidRDefault="00452AF2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 xml:space="preserve">관리자-상점 회원 </w:t>
            </w:r>
            <w:r w:rsidR="00D00344">
              <w:rPr>
                <w:rFonts w:ascii="굴림" w:eastAsia="굴림" w:hAnsi="굴림" w:cs="굴림" w:hint="eastAsia"/>
                <w:bCs/>
                <w:kern w:val="0"/>
              </w:rPr>
              <w:t>가입 승인</w:t>
            </w:r>
          </w:p>
        </w:tc>
      </w:tr>
    </w:tbl>
    <w:p w:rsidR="00D00344" w:rsidRDefault="00D00344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08790C" w:rsidRDefault="005A0AFB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DA7395" wp14:editId="09910468">
                <wp:simplePos x="0" y="0"/>
                <wp:positionH relativeFrom="margin">
                  <wp:posOffset>4792980</wp:posOffset>
                </wp:positionH>
                <wp:positionV relativeFrom="paragraph">
                  <wp:posOffset>1028065</wp:posOffset>
                </wp:positionV>
                <wp:extent cx="426720" cy="495300"/>
                <wp:effectExtent l="0" t="0" r="0" b="0"/>
                <wp:wrapNone/>
                <wp:docPr id="53250" name="Text Box 53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0AFB" w:rsidRDefault="005A0AFB" w:rsidP="005A0AF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7395" id="Text Box 53250" o:spid="_x0000_s1085" type="#_x0000_t202" style="position:absolute;left:0;text-align:left;margin-left:377.4pt;margin-top:80.95pt;width:33.6pt;height:39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" filled="f" stroked="f" strokeweight=".5pt">
                <v:textbox>
                  <w:txbxContent>
                    <w:p w:rsidR="005A0AFB" w:rsidRDefault="005A0AFB" w:rsidP="005A0AFB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ADA7395" wp14:editId="09910468">
                <wp:simplePos x="0" y="0"/>
                <wp:positionH relativeFrom="margin">
                  <wp:posOffset>259080</wp:posOffset>
                </wp:positionH>
                <wp:positionV relativeFrom="paragraph">
                  <wp:posOffset>582295</wp:posOffset>
                </wp:positionV>
                <wp:extent cx="426720" cy="495300"/>
                <wp:effectExtent l="0" t="0" r="0" b="0"/>
                <wp:wrapNone/>
                <wp:docPr id="53249" name="Text Box 53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0AFB" w:rsidRDefault="005A0AFB" w:rsidP="005A0AF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7395" id="Text Box 53249" o:spid="_x0000_s1086" type="#_x0000_t202" style="position:absolute;left:0;text-align:left;margin-left:20.4pt;margin-top:45.85pt;width:33.6pt;height:39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" filled="f" stroked="f" strokeweight=".5pt">
                <v:textbox>
                  <w:txbxContent>
                    <w:p w:rsidR="005A0AFB" w:rsidRDefault="005A0AFB" w:rsidP="005A0AFB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4499C3" wp14:editId="18CB9C71">
                <wp:simplePos x="0" y="0"/>
                <wp:positionH relativeFrom="margin">
                  <wp:posOffset>4770120</wp:posOffset>
                </wp:positionH>
                <wp:positionV relativeFrom="paragraph">
                  <wp:posOffset>1052830</wp:posOffset>
                </wp:positionV>
                <wp:extent cx="335280" cy="304800"/>
                <wp:effectExtent l="0" t="0" r="7620" b="0"/>
                <wp:wrapNone/>
                <wp:docPr id="53248" name="사각형: 둥근 모서리 5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49978" id="사각형: 둥근 모서리 53248" o:spid="_x0000_s1026" style="position:absolute;left:0;text-align:left;margin-left:375.6pt;margin-top:82.9pt;width:26.4pt;height:24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CD30FC7" wp14:editId="781141AC">
                <wp:simplePos x="0" y="0"/>
                <wp:positionH relativeFrom="margin">
                  <wp:posOffset>243840</wp:posOffset>
                </wp:positionH>
                <wp:positionV relativeFrom="paragraph">
                  <wp:posOffset>588010</wp:posOffset>
                </wp:positionV>
                <wp:extent cx="335280" cy="304800"/>
                <wp:effectExtent l="0" t="0" r="7620" b="0"/>
                <wp:wrapNone/>
                <wp:docPr id="49183" name="사각형: 둥근 모서리 49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E4020" id="사각형: 둥근 모서리 49183" o:spid="_x0000_s1026" style="position:absolute;left:0;text-align:left;margin-left:19.2pt;margin-top:46.3pt;width:26.4pt;height:24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" fillcolor="#79fb92" stroked="f" strokeweight="2pt">
                <w10:wrap anchorx="margin"/>
              </v:roundrect>
            </w:pict>
          </mc:Fallback>
        </mc:AlternateContent>
      </w:r>
      <w:r w:rsidR="0008790C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037590</wp:posOffset>
                </wp:positionV>
                <wp:extent cx="906780" cy="342900"/>
                <wp:effectExtent l="0" t="0" r="26670" b="19050"/>
                <wp:wrapNone/>
                <wp:docPr id="49182" name="사각형: 둥근 모서리 49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D2B1CE" id="사각형: 둥근 모서리 49182" o:spid="_x0000_s1026" style="position:absolute;left:0;text-align:left;margin-left:405pt;margin-top:81.7pt;width:71.4pt;height:2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" filled="f" strokecolor="#79fb92" strokeweight="2pt"/>
            </w:pict>
          </mc:Fallback>
        </mc:AlternateContent>
      </w:r>
      <w:r w:rsidR="0008790C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34670</wp:posOffset>
                </wp:positionV>
                <wp:extent cx="5905500" cy="3070860"/>
                <wp:effectExtent l="0" t="0" r="19050" b="15240"/>
                <wp:wrapNone/>
                <wp:docPr id="49181" name="사각형: 둥근 모서리 49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070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0698B" id="사각형: 둥근 모서리 49181" o:spid="_x0000_s1026" style="position:absolute;left:0;text-align:left;margin-left:17.4pt;margin-top:42.1pt;width:465pt;height:241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" filled="f" strokecolor="#79fb92" strokeweight="2pt"/>
            </w:pict>
          </mc:Fallback>
        </mc:AlternateContent>
      </w:r>
      <w:r w:rsidR="00D00344">
        <w:rPr>
          <w:rFonts w:hint="eastAsia"/>
          <w:noProof/>
          <w:sz w:val="26"/>
          <w:szCs w:val="26"/>
        </w:rPr>
        <w:drawing>
          <wp:inline distT="0" distB="0" distL="0" distR="0">
            <wp:extent cx="6141720" cy="3680460"/>
            <wp:effectExtent l="0" t="0" r="0" b="0"/>
            <wp:docPr id="49180" name="그림 49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0C" w:rsidRDefault="0008790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Style w:val="aa"/>
        <w:tblW w:w="97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8653"/>
      </w:tblGrid>
      <w:tr w:rsidR="005D2D0E" w:rsidTr="00AB5CAF">
        <w:trPr>
          <w:trHeight w:val="295"/>
        </w:trPr>
        <w:tc>
          <w:tcPr>
            <w:tcW w:w="1103" w:type="dxa"/>
            <w:vAlign w:val="center"/>
          </w:tcPr>
          <w:p w:rsidR="005D2D0E" w:rsidRPr="0032277F" w:rsidRDefault="005D2D0E" w:rsidP="00AB5CA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5D2D0E" w:rsidRPr="0032277F" w:rsidRDefault="002707A9" w:rsidP="00AB5CA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레벨이 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 xml:space="preserve">인 </w:t>
            </w:r>
            <w:r w:rsidR="005D2D0E">
              <w:rPr>
                <w:rFonts w:asciiTheme="minorEastAsia" w:hAnsiTheme="minorEastAsia" w:hint="eastAsia"/>
              </w:rPr>
              <w:t>신규 회원 목록</w:t>
            </w:r>
          </w:p>
        </w:tc>
      </w:tr>
      <w:tr w:rsidR="005D2D0E" w:rsidTr="00AB5CAF">
        <w:trPr>
          <w:trHeight w:val="295"/>
        </w:trPr>
        <w:tc>
          <w:tcPr>
            <w:tcW w:w="1103" w:type="dxa"/>
            <w:vAlign w:val="center"/>
          </w:tcPr>
          <w:p w:rsidR="005D2D0E" w:rsidRDefault="005D2D0E" w:rsidP="00AB5CAF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5D2D0E" w:rsidRDefault="00240EF8" w:rsidP="00AB5CAF">
            <w:pPr>
              <w:rPr>
                <w:rFonts w:hint="eastAsia"/>
              </w:rPr>
            </w:pPr>
            <w:r>
              <w:rPr>
                <w:rFonts w:hint="eastAsia"/>
              </w:rPr>
              <w:t>가입 승인 버튼</w:t>
            </w:r>
            <w:r w:rsidR="00462DEB">
              <w:rPr>
                <w:rFonts w:hint="eastAsia"/>
              </w:rPr>
              <w:t>,</w:t>
            </w:r>
            <w:r w:rsidR="00462DEB">
              <w:t xml:space="preserve"> </w:t>
            </w:r>
            <w:r w:rsidR="00462DEB">
              <w:rPr>
                <w:rFonts w:hint="eastAsia"/>
              </w:rPr>
              <w:t xml:space="preserve">회원 레벨을 </w:t>
            </w:r>
            <w:r w:rsidR="00847BC2">
              <w:t>0</w:t>
            </w:r>
            <w:r w:rsidR="00847BC2">
              <w:rPr>
                <w:rFonts w:hint="eastAsia"/>
              </w:rPr>
              <w:t xml:space="preserve">에서 </w:t>
            </w:r>
            <w:r w:rsidR="00462DEB">
              <w:t>1</w:t>
            </w:r>
            <w:r w:rsidR="00462DEB">
              <w:rPr>
                <w:rFonts w:hint="eastAsia"/>
              </w:rPr>
              <w:t>로 변경</w:t>
            </w:r>
          </w:p>
        </w:tc>
      </w:tr>
    </w:tbl>
    <w:p w:rsidR="0008790C" w:rsidRDefault="0008790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08790C" w:rsidRDefault="0008790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08790C" w:rsidRDefault="0008790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08790C" w:rsidRDefault="0008790C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B23B85" w:rsidRDefault="00B23B85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B23B85" w:rsidRDefault="00B23B85">
      <w:pPr>
        <w:widowControl/>
        <w:wordWrap/>
        <w:autoSpaceDE/>
        <w:autoSpaceDN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B23B85" w:rsidRPr="001520FC" w:rsidTr="00AB5CAF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85" w:rsidRPr="001520FC" w:rsidRDefault="00B23B85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85" w:rsidRPr="0063275B" w:rsidRDefault="00B23B85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2</w:t>
            </w:r>
            <w:r>
              <w:rPr>
                <w:rFonts w:ascii="굴림" w:eastAsia="굴림" w:hAnsi="굴림" w:cs="굴림"/>
                <w:bCs/>
                <w:kern w:val="0"/>
              </w:rPr>
              <w:t>5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85" w:rsidRPr="001520FC" w:rsidRDefault="00B23B85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3B85" w:rsidRPr="0063275B" w:rsidRDefault="00B23B85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B23B85" w:rsidRPr="001520FC" w:rsidTr="00AB5CAF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85" w:rsidRPr="001520FC" w:rsidRDefault="00B23B85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3B85" w:rsidRPr="0063275B" w:rsidRDefault="00B23B85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 xml:space="preserve">관리자-상점 회원 </w:t>
            </w:r>
            <w:r w:rsidR="00A46917">
              <w:rPr>
                <w:rFonts w:ascii="굴림" w:eastAsia="굴림" w:hAnsi="굴림" w:cs="굴림" w:hint="eastAsia"/>
                <w:bCs/>
                <w:kern w:val="0"/>
              </w:rPr>
              <w:t>휴면 계정 삭제</w:t>
            </w:r>
          </w:p>
        </w:tc>
      </w:tr>
    </w:tbl>
    <w:p w:rsidR="00B23B85" w:rsidRPr="00B23B85" w:rsidRDefault="00B23B85" w:rsidP="00BE58E9">
      <w:pPr>
        <w:tabs>
          <w:tab w:val="left" w:pos="1134"/>
        </w:tabs>
        <w:spacing w:line="260" w:lineRule="atLeast"/>
        <w:jc w:val="center"/>
        <w:rPr>
          <w:rFonts w:hint="eastAsia"/>
          <w:sz w:val="26"/>
          <w:szCs w:val="26"/>
        </w:rPr>
      </w:pPr>
    </w:p>
    <w:p w:rsidR="003A396A" w:rsidRDefault="003A396A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6C6D4F" wp14:editId="78AA4D95">
                <wp:simplePos x="0" y="0"/>
                <wp:positionH relativeFrom="margin">
                  <wp:posOffset>4594860</wp:posOffset>
                </wp:positionH>
                <wp:positionV relativeFrom="paragraph">
                  <wp:posOffset>746125</wp:posOffset>
                </wp:positionV>
                <wp:extent cx="426720" cy="495300"/>
                <wp:effectExtent l="0" t="0" r="0" b="0"/>
                <wp:wrapNone/>
                <wp:docPr id="53257" name="Text Box 53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396A" w:rsidRDefault="003A396A" w:rsidP="003A396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6D4F" id="Text Box 53257" o:spid="_x0000_s1087" type="#_x0000_t202" style="position:absolute;left:0;text-align:left;margin-left:361.8pt;margin-top:58.75pt;width:33.6pt;height:39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" filled="f" stroked="f" strokeweight=".5pt">
                <v:textbox>
                  <w:txbxContent>
                    <w:p w:rsidR="003A396A" w:rsidRDefault="003A396A" w:rsidP="003A396A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66C6D4F" wp14:editId="78AA4D95">
                <wp:simplePos x="0" y="0"/>
                <wp:positionH relativeFrom="margin">
                  <wp:posOffset>106680</wp:posOffset>
                </wp:positionH>
                <wp:positionV relativeFrom="paragraph">
                  <wp:posOffset>327025</wp:posOffset>
                </wp:positionV>
                <wp:extent cx="426720" cy="495300"/>
                <wp:effectExtent l="0" t="0" r="0" b="0"/>
                <wp:wrapNone/>
                <wp:docPr id="53256" name="Text Box 53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396A" w:rsidRDefault="003A396A" w:rsidP="003A396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6D4F" id="Text Box 53256" o:spid="_x0000_s1088" type="#_x0000_t202" style="position:absolute;left:0;text-align:left;margin-left:8.4pt;margin-top:25.75pt;width:33.6pt;height:39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" filled="f" stroked="f" strokeweight=".5pt">
                <v:textbox>
                  <w:txbxContent>
                    <w:p w:rsidR="003A396A" w:rsidRDefault="003A396A" w:rsidP="003A396A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4A6EF17" wp14:editId="132EFD08">
                <wp:simplePos x="0" y="0"/>
                <wp:positionH relativeFrom="margin">
                  <wp:posOffset>4549140</wp:posOffset>
                </wp:positionH>
                <wp:positionV relativeFrom="paragraph">
                  <wp:posOffset>746125</wp:posOffset>
                </wp:positionV>
                <wp:extent cx="335280" cy="304800"/>
                <wp:effectExtent l="0" t="0" r="7620" b="0"/>
                <wp:wrapNone/>
                <wp:docPr id="53255" name="사각형: 둥근 모서리 5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8B2CA" id="사각형: 둥근 모서리 53255" o:spid="_x0000_s1026" style="position:absolute;left:0;text-align:left;margin-left:358.2pt;margin-top:58.75pt;width:26.4pt;height:24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4A6EF17" wp14:editId="132EFD08">
                <wp:simplePos x="0" y="0"/>
                <wp:positionH relativeFrom="margin">
                  <wp:posOffset>68580</wp:posOffset>
                </wp:positionH>
                <wp:positionV relativeFrom="paragraph">
                  <wp:posOffset>327025</wp:posOffset>
                </wp:positionV>
                <wp:extent cx="335280" cy="304800"/>
                <wp:effectExtent l="0" t="0" r="7620" b="0"/>
                <wp:wrapNone/>
                <wp:docPr id="53254" name="사각형: 둥근 모서리 53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2EF18" id="사각형: 둥근 모서리 53254" o:spid="_x0000_s1026" style="position:absolute;left:0;text-align:left;margin-left:5.4pt;margin-top:25.75pt;width:26.4pt;height:24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63270</wp:posOffset>
                </wp:positionV>
                <wp:extent cx="853440" cy="289560"/>
                <wp:effectExtent l="0" t="0" r="22860" b="15240"/>
                <wp:wrapNone/>
                <wp:docPr id="53253" name="사각형: 둥근 모서리 53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9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02B61" id="사각형: 둥근 모서리 53253" o:spid="_x0000_s1026" style="position:absolute;left:0;text-align:left;margin-left:387pt;margin-top:60.1pt;width:67.2pt;height:22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" filled="f" strokecolor="#79fb92" strokeweight="2pt"/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67970</wp:posOffset>
                </wp:positionV>
                <wp:extent cx="5806440" cy="1790700"/>
                <wp:effectExtent l="0" t="0" r="22860" b="19050"/>
                <wp:wrapNone/>
                <wp:docPr id="53252" name="사각형: 둥근 모서리 53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1790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171667" id="사각형: 둥근 모서리 53252" o:spid="_x0000_s1026" style="position:absolute;left:0;text-align:left;margin-left:7.2pt;margin-top:21.1pt;width:457.2pt;height:141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" filled="f" strokecolor="#79fb92" strokeweight="2pt"/>
            </w:pict>
          </mc:Fallback>
        </mc:AlternateContent>
      </w:r>
      <w:r w:rsidR="00A46917">
        <w:rPr>
          <w:rFonts w:hint="eastAsia"/>
          <w:noProof/>
          <w:sz w:val="26"/>
          <w:szCs w:val="26"/>
        </w:rPr>
        <w:drawing>
          <wp:inline distT="0" distB="0" distL="0" distR="0">
            <wp:extent cx="6187440" cy="2141220"/>
            <wp:effectExtent l="0" t="0" r="3810" b="0"/>
            <wp:docPr id="53251" name="그림 5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6A" w:rsidRDefault="003A396A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Style w:val="aa"/>
        <w:tblW w:w="97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8653"/>
      </w:tblGrid>
      <w:tr w:rsidR="003A396A" w:rsidTr="00AB5CAF">
        <w:trPr>
          <w:trHeight w:val="295"/>
        </w:trPr>
        <w:tc>
          <w:tcPr>
            <w:tcW w:w="1103" w:type="dxa"/>
            <w:vAlign w:val="center"/>
          </w:tcPr>
          <w:p w:rsidR="003A396A" w:rsidRPr="0032277F" w:rsidRDefault="003A396A" w:rsidP="00AB5CA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3A396A" w:rsidRPr="0032277F" w:rsidRDefault="003A396A" w:rsidP="00AB5CA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휴면 계정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목록</w:t>
            </w:r>
          </w:p>
        </w:tc>
      </w:tr>
      <w:tr w:rsidR="003A396A" w:rsidTr="00AB5CAF">
        <w:trPr>
          <w:trHeight w:val="295"/>
        </w:trPr>
        <w:tc>
          <w:tcPr>
            <w:tcW w:w="1103" w:type="dxa"/>
            <w:vAlign w:val="center"/>
          </w:tcPr>
          <w:p w:rsidR="003A396A" w:rsidRPr="0032277F" w:rsidRDefault="003A396A" w:rsidP="00AB5CAF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3A396A" w:rsidRDefault="003A396A" w:rsidP="00AB5CA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휴면 계정 삭제 버튼</w:t>
            </w:r>
          </w:p>
        </w:tc>
      </w:tr>
    </w:tbl>
    <w:p w:rsidR="003A396A" w:rsidRDefault="003A396A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3A396A" w:rsidRDefault="003A396A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3A396A" w:rsidRDefault="003A396A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3A396A" w:rsidRDefault="003A396A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3A396A" w:rsidRDefault="003A396A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3A396A" w:rsidRDefault="003A396A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3A396A" w:rsidRDefault="003A396A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3A396A" w:rsidRDefault="003A396A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3A396A" w:rsidRDefault="003A396A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3A396A" w:rsidRDefault="003A396A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D27E23" w:rsidRDefault="00D27E23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D27E23" w:rsidRDefault="00D27E23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D27E23" w:rsidRDefault="00D27E23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D27E23" w:rsidRDefault="00D27E23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D27E23" w:rsidRDefault="00D27E23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D27E23" w:rsidRDefault="00D27E23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D27E23" w:rsidRDefault="00D27E23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D27E23" w:rsidRPr="001520FC" w:rsidTr="00AB5CAF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23" w:rsidRPr="001520FC" w:rsidRDefault="00D27E23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23" w:rsidRPr="0063275B" w:rsidRDefault="00D27E23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2</w:t>
            </w:r>
            <w:r>
              <w:rPr>
                <w:rFonts w:ascii="굴림" w:eastAsia="굴림" w:hAnsi="굴림" w:cs="굴림"/>
                <w:bCs/>
                <w:kern w:val="0"/>
              </w:rPr>
              <w:t>6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23" w:rsidRPr="001520FC" w:rsidRDefault="00D27E23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7E23" w:rsidRPr="0063275B" w:rsidRDefault="00D27E23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D27E23" w:rsidRPr="001520FC" w:rsidTr="00AB5CAF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23" w:rsidRPr="001520FC" w:rsidRDefault="00D27E23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7E23" w:rsidRPr="0063275B" w:rsidRDefault="00D27E23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 xml:space="preserve">관리자-상점 회원 </w:t>
            </w:r>
            <w:r w:rsidR="006660ED">
              <w:rPr>
                <w:rFonts w:ascii="굴림" w:eastAsia="굴림" w:hAnsi="굴림" w:cs="굴림" w:hint="eastAsia"/>
                <w:bCs/>
                <w:kern w:val="0"/>
              </w:rPr>
              <w:t>1</w:t>
            </w:r>
            <w:r w:rsidR="006660ED">
              <w:rPr>
                <w:rFonts w:ascii="굴림" w:eastAsia="굴림" w:hAnsi="굴림" w:cs="굴림"/>
                <w:bCs/>
                <w:kern w:val="0"/>
              </w:rPr>
              <w:t>:1</w:t>
            </w:r>
            <w:r w:rsidR="006660ED">
              <w:rPr>
                <w:rFonts w:ascii="굴림" w:eastAsia="굴림" w:hAnsi="굴림" w:cs="굴림" w:hint="eastAsia"/>
                <w:bCs/>
                <w:kern w:val="0"/>
              </w:rPr>
              <w:t>문의 접수 목록</w:t>
            </w:r>
          </w:p>
        </w:tc>
      </w:tr>
    </w:tbl>
    <w:p w:rsidR="00D27E23" w:rsidRPr="00D27E23" w:rsidRDefault="00D27E23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D27E23" w:rsidRDefault="003A111E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CD2C560" wp14:editId="7CEAB9DB">
                <wp:simplePos x="0" y="0"/>
                <wp:positionH relativeFrom="margin">
                  <wp:posOffset>754380</wp:posOffset>
                </wp:positionH>
                <wp:positionV relativeFrom="paragraph">
                  <wp:posOffset>795655</wp:posOffset>
                </wp:positionV>
                <wp:extent cx="426720" cy="495300"/>
                <wp:effectExtent l="0" t="0" r="0" b="0"/>
                <wp:wrapNone/>
                <wp:docPr id="53270" name="Text Box 53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11E" w:rsidRDefault="003A111E" w:rsidP="003A111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C560" id="Text Box 53270" o:spid="_x0000_s1089" type="#_x0000_t202" style="position:absolute;left:0;text-align:left;margin-left:59.4pt;margin-top:62.65pt;width:33.6pt;height:39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" filled="f" stroked="f" strokeweight=".5pt">
                <v:textbox>
                  <w:txbxContent>
                    <w:p w:rsidR="003A111E" w:rsidRDefault="003A111E" w:rsidP="003A111E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CD2C560" wp14:editId="7CEAB9DB">
                <wp:simplePos x="0" y="0"/>
                <wp:positionH relativeFrom="margin">
                  <wp:posOffset>99060</wp:posOffset>
                </wp:positionH>
                <wp:positionV relativeFrom="paragraph">
                  <wp:posOffset>563245</wp:posOffset>
                </wp:positionV>
                <wp:extent cx="426720" cy="495300"/>
                <wp:effectExtent l="0" t="0" r="0" b="0"/>
                <wp:wrapNone/>
                <wp:docPr id="53268" name="Text Box 53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11E" w:rsidRDefault="003A111E" w:rsidP="003A111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C560" id="Text Box 53268" o:spid="_x0000_s1090" type="#_x0000_t202" style="position:absolute;left:0;text-align:left;margin-left:7.8pt;margin-top:44.35pt;width:33.6pt;height:39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" filled="f" stroked="f" strokeweight=".5pt">
                <v:textbox>
                  <w:txbxContent>
                    <w:p w:rsidR="003A111E" w:rsidRDefault="003A111E" w:rsidP="003A111E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CD2C560" wp14:editId="7CEAB9DB">
                <wp:simplePos x="0" y="0"/>
                <wp:positionH relativeFrom="margin">
                  <wp:posOffset>3863340</wp:posOffset>
                </wp:positionH>
                <wp:positionV relativeFrom="paragraph">
                  <wp:posOffset>237490</wp:posOffset>
                </wp:positionV>
                <wp:extent cx="426720" cy="495300"/>
                <wp:effectExtent l="0" t="0" r="0" b="0"/>
                <wp:wrapNone/>
                <wp:docPr id="53267" name="Text Box 53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11E" w:rsidRDefault="003A111E" w:rsidP="003A111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C560" id="Text Box 53267" o:spid="_x0000_s1091" type="#_x0000_t202" style="position:absolute;left:0;text-align:left;margin-left:304.2pt;margin-top:18.7pt;width:33.6pt;height:39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" filled="f" stroked="f" strokeweight=".5pt">
                <v:textbox>
                  <w:txbxContent>
                    <w:p w:rsidR="003A111E" w:rsidRDefault="003A111E" w:rsidP="003A111E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C7AEF5E" wp14:editId="133DD486">
                <wp:simplePos x="0" y="0"/>
                <wp:positionH relativeFrom="margin">
                  <wp:posOffset>723900</wp:posOffset>
                </wp:positionH>
                <wp:positionV relativeFrom="paragraph">
                  <wp:posOffset>829945</wp:posOffset>
                </wp:positionV>
                <wp:extent cx="335280" cy="304800"/>
                <wp:effectExtent l="0" t="0" r="7620" b="0"/>
                <wp:wrapNone/>
                <wp:docPr id="53266" name="사각형: 둥근 모서리 53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6D3B2" id="사각형: 둥근 모서리 53266" o:spid="_x0000_s1026" style="position:absolute;left:0;text-align:left;margin-left:57pt;margin-top:65.35pt;width:26.4pt;height:24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C7AEF5E" wp14:editId="133DD486">
                <wp:simplePos x="0" y="0"/>
                <wp:positionH relativeFrom="margin">
                  <wp:posOffset>3832860</wp:posOffset>
                </wp:positionH>
                <wp:positionV relativeFrom="paragraph">
                  <wp:posOffset>258445</wp:posOffset>
                </wp:positionV>
                <wp:extent cx="335280" cy="304800"/>
                <wp:effectExtent l="0" t="0" r="7620" b="0"/>
                <wp:wrapNone/>
                <wp:docPr id="53264" name="사각형: 둥근 모서리 53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AA0D5" id="사각형: 둥근 모서리 53264" o:spid="_x0000_s1026" style="position:absolute;left:0;text-align:left;margin-left:301.8pt;margin-top:20.35pt;width:26.4pt;height:24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C7AEF5E" wp14:editId="133DD486">
                <wp:simplePos x="0" y="0"/>
                <wp:positionH relativeFrom="margin">
                  <wp:posOffset>68580</wp:posOffset>
                </wp:positionH>
                <wp:positionV relativeFrom="paragraph">
                  <wp:posOffset>582295</wp:posOffset>
                </wp:positionV>
                <wp:extent cx="335280" cy="304800"/>
                <wp:effectExtent l="0" t="0" r="7620" b="0"/>
                <wp:wrapNone/>
                <wp:docPr id="53263" name="사각형: 둥근 모서리 53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B61FF" id="사각형: 둥근 모서리 53263" o:spid="_x0000_s1026" style="position:absolute;left:0;text-align:left;margin-left:5.4pt;margin-top:45.85pt;width:26.4pt;height:24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" fillcolor="#79fb92" stroked="f" strokeweight="2pt">
                <w10:wrap anchorx="margin"/>
              </v:round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900430</wp:posOffset>
                </wp:positionV>
                <wp:extent cx="655320" cy="175260"/>
                <wp:effectExtent l="0" t="0" r="11430" b="15240"/>
                <wp:wrapNone/>
                <wp:docPr id="53261" name="사각형: 둥근 모서리 53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75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FCC2A" id="사각형: 둥근 모서리 53261" o:spid="_x0000_s1026" style="position:absolute;left:0;text-align:left;margin-left:79.8pt;margin-top:70.9pt;width:51.6pt;height:13.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" filled="f" strokecolor="#79fb92" strokeweight="2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80390</wp:posOffset>
                </wp:positionV>
                <wp:extent cx="6156960" cy="2080260"/>
                <wp:effectExtent l="0" t="0" r="15240" b="15240"/>
                <wp:wrapNone/>
                <wp:docPr id="53260" name="사각형: 둥근 모서리 53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2080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5AFD7E" id="사각형: 둥근 모서리 53260" o:spid="_x0000_s1026" style="position:absolute;left:0;text-align:left;margin-left:6pt;margin-top:45.7pt;width:484.8pt;height:163.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" filled="f" strokecolor="#79fb92" strokeweight="2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267970</wp:posOffset>
                </wp:positionV>
                <wp:extent cx="1988820" cy="281940"/>
                <wp:effectExtent l="0" t="0" r="11430" b="22860"/>
                <wp:wrapNone/>
                <wp:docPr id="53259" name="사각형: 둥근 모서리 53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205903" id="사각형: 둥근 모서리 53259" o:spid="_x0000_s1026" style="position:absolute;left:0;text-align:left;margin-left:331.2pt;margin-top:21.1pt;width:156.6pt;height:22.2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" filled="f" strokecolor="#79fb92" strokeweight="2pt"/>
            </w:pict>
          </mc:Fallback>
        </mc:AlternateContent>
      </w:r>
      <w:r w:rsidR="006660ED">
        <w:rPr>
          <w:noProof/>
          <w:sz w:val="26"/>
          <w:szCs w:val="26"/>
        </w:rPr>
        <w:drawing>
          <wp:inline distT="0" distB="0" distL="0" distR="0">
            <wp:extent cx="6179820" cy="2903220"/>
            <wp:effectExtent l="0" t="0" r="0" b="0"/>
            <wp:docPr id="53258" name="그림 5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E23" w:rsidRDefault="00D27E23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Style w:val="aa"/>
        <w:tblW w:w="97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8653"/>
      </w:tblGrid>
      <w:tr w:rsidR="00D81D00" w:rsidTr="00AB5CAF">
        <w:trPr>
          <w:trHeight w:val="295"/>
        </w:trPr>
        <w:tc>
          <w:tcPr>
            <w:tcW w:w="1103" w:type="dxa"/>
            <w:vAlign w:val="center"/>
          </w:tcPr>
          <w:p w:rsidR="00D81D00" w:rsidRPr="0032277F" w:rsidRDefault="00D81D00" w:rsidP="00AB5CA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D81D00" w:rsidRPr="0032277F" w:rsidRDefault="00D81D00" w:rsidP="00AB5CA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검색 조건 설정 및 검색 버튼</w:t>
            </w:r>
          </w:p>
        </w:tc>
      </w:tr>
      <w:tr w:rsidR="00D81D00" w:rsidTr="00AB5CAF">
        <w:trPr>
          <w:trHeight w:val="295"/>
        </w:trPr>
        <w:tc>
          <w:tcPr>
            <w:tcW w:w="1103" w:type="dxa"/>
            <w:vAlign w:val="center"/>
          </w:tcPr>
          <w:p w:rsidR="00D81D00" w:rsidRPr="0032277F" w:rsidRDefault="00D81D00" w:rsidP="00AB5CAF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D81D00" w:rsidRDefault="00D81D00" w:rsidP="00AB5CA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:1 </w:t>
            </w:r>
            <w:r>
              <w:rPr>
                <w:rFonts w:asciiTheme="minorEastAsia" w:hAnsiTheme="minorEastAsia" w:hint="eastAsia"/>
              </w:rPr>
              <w:t>문의 목록</w:t>
            </w:r>
          </w:p>
        </w:tc>
      </w:tr>
      <w:tr w:rsidR="00D81D00" w:rsidTr="00AB5CAF">
        <w:trPr>
          <w:trHeight w:val="295"/>
        </w:trPr>
        <w:tc>
          <w:tcPr>
            <w:tcW w:w="1103" w:type="dxa"/>
            <w:vAlign w:val="center"/>
          </w:tcPr>
          <w:p w:rsidR="00D81D00" w:rsidRDefault="00D81D00" w:rsidP="00AB5CAF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653" w:type="dxa"/>
          </w:tcPr>
          <w:p w:rsidR="00D81D00" w:rsidRDefault="00D81D00" w:rsidP="00AB5CA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:1 </w:t>
            </w:r>
            <w:r>
              <w:rPr>
                <w:rFonts w:asciiTheme="minorEastAsia" w:hAnsiTheme="minorEastAsia" w:hint="eastAsia"/>
              </w:rPr>
              <w:t>문의 자세히 보기 및 답변하기</w:t>
            </w:r>
          </w:p>
        </w:tc>
      </w:tr>
      <w:tr w:rsidR="00907651" w:rsidTr="00AB5CAF">
        <w:trPr>
          <w:trHeight w:val="295"/>
        </w:trPr>
        <w:tc>
          <w:tcPr>
            <w:tcW w:w="1103" w:type="dxa"/>
            <w:vAlign w:val="center"/>
          </w:tcPr>
          <w:p w:rsidR="00907651" w:rsidRDefault="00907651" w:rsidP="00AB5CAF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</w:tc>
        <w:tc>
          <w:tcPr>
            <w:tcW w:w="8653" w:type="dxa"/>
          </w:tcPr>
          <w:p w:rsidR="00907651" w:rsidRDefault="00B97817" w:rsidP="00AB5CAF">
            <w:pPr>
              <w:rPr>
                <w:rFonts w:asciiTheme="minorEastAsia" w:hAnsiTheme="minorEastAsia" w:hint="eastAsia"/>
              </w:rPr>
            </w:pPr>
            <w:r>
              <w:object w:dxaOrig="12156" w:dyaOrig="8628">
                <v:shape id="_x0000_i1221" type="#_x0000_t75" style="width:352.2pt;height:250.2pt" o:ole="">
                  <v:imagedata r:id="rId67" o:title=""/>
                </v:shape>
                <o:OLEObject Type="Embed" ProgID="PBrush" ShapeID="_x0000_i1221" DrawAspect="Content" ObjectID="_1586555718" r:id="rId68"/>
              </w:object>
            </w:r>
          </w:p>
        </w:tc>
      </w:tr>
    </w:tbl>
    <w:p w:rsidR="00D27E23" w:rsidRDefault="00D27E23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D27E23" w:rsidRDefault="00D27E23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B97817" w:rsidRPr="001520FC" w:rsidTr="00AB5CAF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17" w:rsidRPr="001520FC" w:rsidRDefault="00B97817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17" w:rsidRPr="0063275B" w:rsidRDefault="00B97817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2</w:t>
            </w:r>
            <w:r>
              <w:rPr>
                <w:rFonts w:ascii="굴림" w:eastAsia="굴림" w:hAnsi="굴림" w:cs="굴림"/>
                <w:bCs/>
                <w:kern w:val="0"/>
              </w:rPr>
              <w:t>7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17" w:rsidRPr="001520FC" w:rsidRDefault="00B97817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97817" w:rsidRPr="0063275B" w:rsidRDefault="00B97817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B97817" w:rsidRPr="001520FC" w:rsidTr="00AB5CAF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817" w:rsidRPr="001520FC" w:rsidRDefault="00B97817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97817" w:rsidRPr="0063275B" w:rsidRDefault="00B97817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관리자-</w:t>
            </w:r>
            <w:r w:rsidR="00EB7DCF">
              <w:rPr>
                <w:rFonts w:ascii="굴림" w:eastAsia="굴림" w:hAnsi="굴림" w:cs="굴림" w:hint="eastAsia"/>
                <w:bCs/>
                <w:kern w:val="0"/>
              </w:rPr>
              <w:t>개인회원 공지사항</w:t>
            </w:r>
          </w:p>
        </w:tc>
      </w:tr>
    </w:tbl>
    <w:p w:rsidR="00B97817" w:rsidRPr="00B97817" w:rsidRDefault="00B97817" w:rsidP="00BE58E9">
      <w:pPr>
        <w:tabs>
          <w:tab w:val="left" w:pos="1134"/>
        </w:tabs>
        <w:spacing w:line="260" w:lineRule="atLeast"/>
        <w:jc w:val="center"/>
        <w:rPr>
          <w:rFonts w:hint="eastAsia"/>
          <w:sz w:val="26"/>
          <w:szCs w:val="26"/>
        </w:rPr>
      </w:pPr>
    </w:p>
    <w:p w:rsidR="00D27E23" w:rsidRDefault="00B23110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E1AA84F" wp14:editId="7FB7AA86">
                <wp:simplePos x="0" y="0"/>
                <wp:positionH relativeFrom="margin">
                  <wp:posOffset>777240</wp:posOffset>
                </wp:positionH>
                <wp:positionV relativeFrom="paragraph">
                  <wp:posOffset>1028065</wp:posOffset>
                </wp:positionV>
                <wp:extent cx="426720" cy="495300"/>
                <wp:effectExtent l="0" t="0" r="0" b="0"/>
                <wp:wrapNone/>
                <wp:docPr id="62822" name="Text Box 62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3110" w:rsidRDefault="00B23110" w:rsidP="00B2311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A84F" id="Text Box 62822" o:spid="_x0000_s1092" type="#_x0000_t202" style="position:absolute;left:0;text-align:left;margin-left:61.2pt;margin-top:80.95pt;width:33.6pt;height:39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" filled="f" stroked="f" strokeweight=".5pt">
                <v:textbox>
                  <w:txbxContent>
                    <w:p w:rsidR="00B23110" w:rsidRDefault="00B23110" w:rsidP="00B23110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E1AA84F" wp14:editId="7FB7AA86">
                <wp:simplePos x="0" y="0"/>
                <wp:positionH relativeFrom="margin">
                  <wp:posOffset>3878580</wp:posOffset>
                </wp:positionH>
                <wp:positionV relativeFrom="paragraph">
                  <wp:posOffset>6985</wp:posOffset>
                </wp:positionV>
                <wp:extent cx="426720" cy="495300"/>
                <wp:effectExtent l="0" t="0" r="0" b="0"/>
                <wp:wrapNone/>
                <wp:docPr id="62821" name="Text Box 62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3110" w:rsidRDefault="00B23110" w:rsidP="00B2311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A84F" id="Text Box 62821" o:spid="_x0000_s1093" type="#_x0000_t202" style="position:absolute;left:0;text-align:left;margin-left:305.4pt;margin-top:.55pt;width:33.6pt;height:39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" filled="f" stroked="f" strokeweight=".5pt">
                <v:textbox>
                  <w:txbxContent>
                    <w:p w:rsidR="00B23110" w:rsidRDefault="00B23110" w:rsidP="00B23110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E1AA84F" wp14:editId="7FB7AA86">
                <wp:simplePos x="0" y="0"/>
                <wp:positionH relativeFrom="margin">
                  <wp:posOffset>114300</wp:posOffset>
                </wp:positionH>
                <wp:positionV relativeFrom="paragraph">
                  <wp:posOffset>816610</wp:posOffset>
                </wp:positionV>
                <wp:extent cx="426720" cy="495300"/>
                <wp:effectExtent l="0" t="0" r="0" b="0"/>
                <wp:wrapNone/>
                <wp:docPr id="62820" name="Text Box 62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3110" w:rsidRDefault="00B23110" w:rsidP="00B2311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A84F" id="Text Box 62820" o:spid="_x0000_s1094" type="#_x0000_t202" style="position:absolute;left:0;text-align:left;margin-left:9pt;margin-top:64.3pt;width:33.6pt;height:39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" filled="f" stroked="f" strokeweight=".5pt">
                <v:textbox>
                  <w:txbxContent>
                    <w:p w:rsidR="00B23110" w:rsidRDefault="00B23110" w:rsidP="00B23110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E1AA84F" wp14:editId="7FB7AA86">
                <wp:simplePos x="0" y="0"/>
                <wp:positionH relativeFrom="margin">
                  <wp:posOffset>1592580</wp:posOffset>
                </wp:positionH>
                <wp:positionV relativeFrom="paragraph">
                  <wp:posOffset>285115</wp:posOffset>
                </wp:positionV>
                <wp:extent cx="426720" cy="495300"/>
                <wp:effectExtent l="0" t="0" r="0" b="0"/>
                <wp:wrapNone/>
                <wp:docPr id="62819" name="Text Box 62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3110" w:rsidRDefault="00B23110" w:rsidP="00B2311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A84F" id="Text Box 62819" o:spid="_x0000_s1095" type="#_x0000_t202" style="position:absolute;left:0;text-align:left;margin-left:125.4pt;margin-top:22.45pt;width:33.6pt;height:39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" filled="f" stroked="f" strokeweight=".5pt">
                <v:textbox>
                  <w:txbxContent>
                    <w:p w:rsidR="00B23110" w:rsidRDefault="00B23110" w:rsidP="00B23110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854710</wp:posOffset>
                </wp:positionV>
                <wp:extent cx="3093720" cy="1729740"/>
                <wp:effectExtent l="0" t="0" r="11430" b="22860"/>
                <wp:wrapNone/>
                <wp:docPr id="62817" name="사각형: 둥근 모서리 62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1729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B4D26D" id="사각형: 둥근 모서리 62817" o:spid="_x0000_s1026" style="position:absolute;left:0;text-align:left;margin-left:7.2pt;margin-top:67.3pt;width:243.6pt;height:136.2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" filled="f" strokecolor="#79fb92" strokeweight="2pt"/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C376277" wp14:editId="33C930A5">
                <wp:simplePos x="0" y="0"/>
                <wp:positionH relativeFrom="margin">
                  <wp:posOffset>3855720</wp:posOffset>
                </wp:positionH>
                <wp:positionV relativeFrom="paragraph">
                  <wp:posOffset>6985</wp:posOffset>
                </wp:positionV>
                <wp:extent cx="335280" cy="304800"/>
                <wp:effectExtent l="0" t="0" r="7620" b="0"/>
                <wp:wrapNone/>
                <wp:docPr id="62816" name="사각형: 둥근 모서리 6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12EA5" id="사각형: 둥근 모서리 62816" o:spid="_x0000_s1026" style="position:absolute;left:0;text-align:left;margin-left:303.6pt;margin-top:.55pt;width:26.4pt;height:24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C376277" wp14:editId="33C930A5">
                <wp:simplePos x="0" y="0"/>
                <wp:positionH relativeFrom="margin">
                  <wp:posOffset>746760</wp:posOffset>
                </wp:positionH>
                <wp:positionV relativeFrom="paragraph">
                  <wp:posOffset>1035685</wp:posOffset>
                </wp:positionV>
                <wp:extent cx="335280" cy="304800"/>
                <wp:effectExtent l="0" t="0" r="7620" b="0"/>
                <wp:wrapNone/>
                <wp:docPr id="53279" name="사각형: 둥근 모서리 53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5A278" id="사각형: 둥근 모서리 53279" o:spid="_x0000_s1026" style="position:absolute;left:0;text-align:left;margin-left:58.8pt;margin-top:81.55pt;width:26.4pt;height:24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C376277" wp14:editId="33C930A5">
                <wp:simplePos x="0" y="0"/>
                <wp:positionH relativeFrom="margin">
                  <wp:posOffset>76200</wp:posOffset>
                </wp:positionH>
                <wp:positionV relativeFrom="paragraph">
                  <wp:posOffset>845185</wp:posOffset>
                </wp:positionV>
                <wp:extent cx="335280" cy="304800"/>
                <wp:effectExtent l="0" t="0" r="7620" b="0"/>
                <wp:wrapNone/>
                <wp:docPr id="53278" name="사각형: 둥근 모서리 53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1950A" id="사각형: 둥근 모서리 53278" o:spid="_x0000_s1026" style="position:absolute;left:0;text-align:left;margin-left:6pt;margin-top:66.55pt;width:26.4pt;height:24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" fillcolor="#79fb92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C376277" wp14:editId="33C930A5">
                <wp:simplePos x="0" y="0"/>
                <wp:positionH relativeFrom="margin">
                  <wp:posOffset>1562100</wp:posOffset>
                </wp:positionH>
                <wp:positionV relativeFrom="paragraph">
                  <wp:posOffset>311785</wp:posOffset>
                </wp:positionV>
                <wp:extent cx="335280" cy="304800"/>
                <wp:effectExtent l="0" t="0" r="7620" b="0"/>
                <wp:wrapNone/>
                <wp:docPr id="53277" name="사각형: 둥근 모서리 53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6C8F2" id="사각형: 둥근 모서리 53277" o:spid="_x0000_s1026" style="position:absolute;left:0;text-align:left;margin-left:123pt;margin-top:24.55pt;width:26.4pt;height:24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" fillcolor="#79fb92" stroked="f" strokeweight="2pt">
                <w10:wrap anchorx="margin"/>
              </v:round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46050</wp:posOffset>
                </wp:positionV>
                <wp:extent cx="3032760" cy="2552700"/>
                <wp:effectExtent l="0" t="0" r="15240" b="19050"/>
                <wp:wrapNone/>
                <wp:docPr id="53275" name="사각형: 둥근 모서리 53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2552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8713CF" id="사각형: 둥근 모서리 53275" o:spid="_x0000_s1026" style="position:absolute;left:0;text-align:left;margin-left:251.4pt;margin-top:11.5pt;width:238.8pt;height:20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" filled="f" strokecolor="#79fb92" strokeweight="2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458470</wp:posOffset>
                </wp:positionV>
                <wp:extent cx="2941320" cy="281940"/>
                <wp:effectExtent l="0" t="0" r="11430" b="22860"/>
                <wp:wrapNone/>
                <wp:docPr id="53274" name="사각형: 둥근 모서리 53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9B136B" id="사각형: 둥근 모서리 53274" o:spid="_x0000_s1026" style="position:absolute;left:0;text-align:left;margin-left:7.2pt;margin-top:36.1pt;width:231.6pt;height:22.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" filled="f" strokecolor="#79fb92" strokeweight="2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311910</wp:posOffset>
                </wp:positionV>
                <wp:extent cx="403860" cy="175260"/>
                <wp:effectExtent l="0" t="0" r="15240" b="15240"/>
                <wp:wrapNone/>
                <wp:docPr id="53273" name="사각형: 둥근 모서리 53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75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BC2F29" id="사각형: 둥근 모서리 53273" o:spid="_x0000_s1026" style="position:absolute;left:0;text-align:left;margin-left:46.2pt;margin-top:103.3pt;width:31.8pt;height:13.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" filled="f" strokecolor="#79fb92" strokeweight="2pt"/>
            </w:pict>
          </mc:Fallback>
        </mc:AlternateContent>
      </w:r>
      <w:r w:rsidR="00EB7DCF">
        <w:rPr>
          <w:noProof/>
          <w:sz w:val="26"/>
          <w:szCs w:val="26"/>
        </w:rPr>
        <w:drawing>
          <wp:inline distT="0" distB="0" distL="0" distR="0">
            <wp:extent cx="6187440" cy="2636520"/>
            <wp:effectExtent l="0" t="0" r="3810" b="0"/>
            <wp:docPr id="53272" name="그림 5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E23" w:rsidRDefault="00D27E23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Style w:val="aa"/>
        <w:tblW w:w="97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8653"/>
      </w:tblGrid>
      <w:tr w:rsidR="00EB7DCF" w:rsidTr="00AB5CAF">
        <w:trPr>
          <w:trHeight w:val="295"/>
        </w:trPr>
        <w:tc>
          <w:tcPr>
            <w:tcW w:w="1103" w:type="dxa"/>
            <w:vAlign w:val="center"/>
          </w:tcPr>
          <w:p w:rsidR="00EB7DCF" w:rsidRPr="0032277F" w:rsidRDefault="00EB7DCF" w:rsidP="00AB5CA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EB7DCF" w:rsidRPr="0032277F" w:rsidRDefault="00EB7DCF" w:rsidP="00AB5CA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검색 조건 설정 및 검색 버튼</w:t>
            </w:r>
          </w:p>
        </w:tc>
      </w:tr>
      <w:tr w:rsidR="00EB7DCF" w:rsidTr="00AB5CAF">
        <w:trPr>
          <w:trHeight w:val="295"/>
        </w:trPr>
        <w:tc>
          <w:tcPr>
            <w:tcW w:w="1103" w:type="dxa"/>
            <w:vAlign w:val="center"/>
          </w:tcPr>
          <w:p w:rsidR="00EB7DCF" w:rsidRPr="0032277F" w:rsidRDefault="00EB7DCF" w:rsidP="00AB5CAF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EB7DCF" w:rsidRDefault="00EB7DCF" w:rsidP="00AB5CA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공지사항 목록</w:t>
            </w:r>
          </w:p>
        </w:tc>
      </w:tr>
      <w:tr w:rsidR="00EB7DCF" w:rsidTr="00AB5CAF">
        <w:trPr>
          <w:trHeight w:val="295"/>
        </w:trPr>
        <w:tc>
          <w:tcPr>
            <w:tcW w:w="1103" w:type="dxa"/>
            <w:vAlign w:val="center"/>
          </w:tcPr>
          <w:p w:rsidR="00EB7DCF" w:rsidRDefault="00EB7DCF" w:rsidP="00AB5CAF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653" w:type="dxa"/>
          </w:tcPr>
          <w:p w:rsidR="00EB7DCF" w:rsidRDefault="00EB7DCF" w:rsidP="00AB5CA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공지사항 작성</w:t>
            </w:r>
          </w:p>
        </w:tc>
      </w:tr>
      <w:tr w:rsidR="00EB7DCF" w:rsidTr="00AB5CAF">
        <w:trPr>
          <w:trHeight w:val="295"/>
        </w:trPr>
        <w:tc>
          <w:tcPr>
            <w:tcW w:w="1103" w:type="dxa"/>
            <w:vAlign w:val="center"/>
          </w:tcPr>
          <w:p w:rsidR="00EB7DCF" w:rsidRDefault="00EB7DCF" w:rsidP="00AB5CAF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8653" w:type="dxa"/>
          </w:tcPr>
          <w:p w:rsidR="00EB7DCF" w:rsidRDefault="00EB7DCF" w:rsidP="00AB5CA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공지사항 자세히 보기 및 삭제</w:t>
            </w:r>
          </w:p>
        </w:tc>
      </w:tr>
      <w:tr w:rsidR="00C63171" w:rsidTr="00AB5CAF">
        <w:trPr>
          <w:trHeight w:val="295"/>
        </w:trPr>
        <w:tc>
          <w:tcPr>
            <w:tcW w:w="1103" w:type="dxa"/>
            <w:vAlign w:val="center"/>
          </w:tcPr>
          <w:p w:rsidR="00C63171" w:rsidRDefault="00C63171" w:rsidP="00AB5CAF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</w:tc>
        <w:tc>
          <w:tcPr>
            <w:tcW w:w="8653" w:type="dxa"/>
          </w:tcPr>
          <w:p w:rsidR="00C63171" w:rsidRDefault="00C63171" w:rsidP="00AB5CAF">
            <w:pPr>
              <w:rPr>
                <w:rFonts w:asciiTheme="minorEastAsia" w:hAnsiTheme="minorEastAsia" w:hint="eastAsia"/>
              </w:rPr>
            </w:pPr>
            <w:r>
              <w:object w:dxaOrig="12108" w:dyaOrig="7848">
                <v:shape id="_x0000_i1226" type="#_x0000_t75" style="width:333.6pt;height:3in" o:ole="">
                  <v:imagedata r:id="rId70" o:title=""/>
                </v:shape>
                <o:OLEObject Type="Embed" ProgID="PBrush" ShapeID="_x0000_i1226" DrawAspect="Content" ObjectID="_1586555719" r:id="rId71"/>
              </w:object>
            </w:r>
          </w:p>
        </w:tc>
      </w:tr>
    </w:tbl>
    <w:p w:rsidR="00D27E23" w:rsidRDefault="00D27E23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D27E23" w:rsidRDefault="00D27E23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D27E23" w:rsidRDefault="00D27E23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p w:rsidR="00D27E23" w:rsidRDefault="00D27E23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W w:w="96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3405"/>
        <w:gridCol w:w="1831"/>
        <w:gridCol w:w="2170"/>
      </w:tblGrid>
      <w:tr w:rsidR="00E9567E" w:rsidRPr="001520FC" w:rsidTr="00AB5CAF">
        <w:trPr>
          <w:trHeight w:val="510"/>
          <w:jc w:val="center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67E" w:rsidRPr="001520FC" w:rsidRDefault="00E9567E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 w:rsidRPr="001520FC">
              <w:rPr>
                <w:rFonts w:ascii="굴림" w:eastAsia="굴림" w:hAnsi="굴림" w:cs="굴림" w:hint="eastAsia"/>
                <w:b/>
                <w:bCs/>
                <w:kern w:val="0"/>
              </w:rPr>
              <w:lastRenderedPageBreak/>
              <w:t>REV. NO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67E" w:rsidRPr="0063275B" w:rsidRDefault="00E9567E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2</w:t>
            </w:r>
            <w:r w:rsidR="00E467EE">
              <w:rPr>
                <w:rFonts w:ascii="굴림" w:eastAsia="굴림" w:hAnsi="굴림" w:cs="굴림"/>
                <w:bCs/>
                <w:kern w:val="0"/>
              </w:rPr>
              <w:t>8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67E" w:rsidRPr="001520FC" w:rsidRDefault="00E9567E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Page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567E" w:rsidRPr="0063275B" w:rsidRDefault="00E9567E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/>
                <w:bCs/>
                <w:kern w:val="0"/>
              </w:rPr>
            </w:pPr>
            <w:r>
              <w:rPr>
                <w:rFonts w:ascii="굴림" w:eastAsia="굴림" w:hAnsi="굴림" w:cs="굴림"/>
                <w:bCs/>
                <w:kern w:val="0"/>
              </w:rPr>
              <w:t>1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/</w:t>
            </w:r>
            <w:r>
              <w:rPr>
                <w:rFonts w:ascii="굴림" w:eastAsia="굴림" w:hAnsi="굴림" w:cs="굴림"/>
                <w:bCs/>
                <w:kern w:val="0"/>
              </w:rPr>
              <w:t>1</w:t>
            </w:r>
          </w:p>
        </w:tc>
      </w:tr>
      <w:tr w:rsidR="00E9567E" w:rsidRPr="001520FC" w:rsidTr="00AB5CAF">
        <w:trPr>
          <w:trHeight w:val="510"/>
          <w:jc w:val="center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67E" w:rsidRPr="001520FC" w:rsidRDefault="00E9567E" w:rsidP="00AB5CAF">
            <w:pPr>
              <w:widowControl/>
              <w:wordWrap/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화면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567E" w:rsidRPr="0063275B" w:rsidRDefault="00E9567E" w:rsidP="00AB5CAF">
            <w:pPr>
              <w:widowControl/>
              <w:wordWrap/>
              <w:ind w:firstLineChars="100" w:firstLine="200"/>
              <w:jc w:val="center"/>
              <w:rPr>
                <w:rFonts w:ascii="굴림" w:eastAsia="굴림" w:hAnsi="굴림" w:cs="굴림" w:hint="eastAsia"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Cs/>
                <w:kern w:val="0"/>
              </w:rPr>
              <w:t>관리자-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상점</w:t>
            </w:r>
            <w:r>
              <w:rPr>
                <w:rFonts w:ascii="굴림" w:eastAsia="굴림" w:hAnsi="굴림" w:cs="굴림" w:hint="eastAsia"/>
                <w:bCs/>
                <w:kern w:val="0"/>
              </w:rPr>
              <w:t>회원 공지사항</w:t>
            </w:r>
          </w:p>
        </w:tc>
      </w:tr>
    </w:tbl>
    <w:p w:rsidR="00D27E23" w:rsidRPr="00E9567E" w:rsidRDefault="00AF3C3E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09BDE1E" wp14:editId="46A4E471">
                <wp:simplePos x="0" y="0"/>
                <wp:positionH relativeFrom="margin">
                  <wp:posOffset>3779520</wp:posOffset>
                </wp:positionH>
                <wp:positionV relativeFrom="paragraph">
                  <wp:posOffset>111760</wp:posOffset>
                </wp:positionV>
                <wp:extent cx="426720" cy="495300"/>
                <wp:effectExtent l="0" t="0" r="0" b="0"/>
                <wp:wrapNone/>
                <wp:docPr id="62832" name="Text Box 62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C3E" w:rsidRDefault="00AF3C3E" w:rsidP="00AF3C3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DE1E" id="Text Box 62832" o:spid="_x0000_s1096" type="#_x0000_t202" style="position:absolute;left:0;text-align:left;margin-left:297.6pt;margin-top:8.8pt;width:33.6pt;height:39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" filled="f" stroked="f" strokeweight=".5pt">
                <v:textbox>
                  <w:txbxContent>
                    <w:p w:rsidR="00AF3C3E" w:rsidRDefault="00AF3C3E" w:rsidP="00AF3C3E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7EE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60C1B1" wp14:editId="06F3939F">
                <wp:simplePos x="0" y="0"/>
                <wp:positionH relativeFrom="column">
                  <wp:posOffset>3749040</wp:posOffset>
                </wp:positionH>
                <wp:positionV relativeFrom="paragraph">
                  <wp:posOffset>119380</wp:posOffset>
                </wp:positionV>
                <wp:extent cx="335280" cy="304800"/>
                <wp:effectExtent l="0" t="0" r="7620" b="0"/>
                <wp:wrapNone/>
                <wp:docPr id="195" name="사각형: 둥근 모서리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FAD2F" id="사각형: 둥근 모서리 195" o:spid="_x0000_s1026" style="position:absolute;left:0;text-align:left;margin-left:295.2pt;margin-top:9.4pt;width:26.4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" fillcolor="#79fb92" stroked="f" strokeweight="2pt"/>
            </w:pict>
          </mc:Fallback>
        </mc:AlternateContent>
      </w:r>
    </w:p>
    <w:p w:rsidR="0011553D" w:rsidRDefault="00AF3C3E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09BDE1E" wp14:editId="46A4E471">
                <wp:simplePos x="0" y="0"/>
                <wp:positionH relativeFrom="margin">
                  <wp:posOffset>1242060</wp:posOffset>
                </wp:positionH>
                <wp:positionV relativeFrom="paragraph">
                  <wp:posOffset>1144270</wp:posOffset>
                </wp:positionV>
                <wp:extent cx="426720" cy="495300"/>
                <wp:effectExtent l="0" t="0" r="0" b="0"/>
                <wp:wrapNone/>
                <wp:docPr id="62833" name="Text Box 62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C3E" w:rsidRDefault="00AF3C3E" w:rsidP="00AF3C3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DE1E" id="Text Box 62833" o:spid="_x0000_s1097" type="#_x0000_t202" style="position:absolute;left:0;text-align:left;margin-left:97.8pt;margin-top:90.1pt;width:33.6pt;height:39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" filled="f" stroked="f" strokeweight=".5pt">
                <v:textbox>
                  <w:txbxContent>
                    <w:p w:rsidR="00AF3C3E" w:rsidRDefault="00AF3C3E" w:rsidP="00AF3C3E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09BDE1E" wp14:editId="46A4E471">
                <wp:simplePos x="0" y="0"/>
                <wp:positionH relativeFrom="margin">
                  <wp:posOffset>68580</wp:posOffset>
                </wp:positionH>
                <wp:positionV relativeFrom="paragraph">
                  <wp:posOffset>666115</wp:posOffset>
                </wp:positionV>
                <wp:extent cx="426720" cy="495300"/>
                <wp:effectExtent l="0" t="0" r="0" b="0"/>
                <wp:wrapNone/>
                <wp:docPr id="62831" name="Text Box 62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C3E" w:rsidRDefault="00AF3C3E" w:rsidP="00AF3C3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DE1E" id="Text Box 62831" o:spid="_x0000_s1098" type="#_x0000_t202" style="position:absolute;left:0;text-align:left;margin-left:5.4pt;margin-top:52.45pt;width:33.6pt;height:39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" filled="f" stroked="f" strokeweight=".5pt">
                <v:textbox>
                  <w:txbxContent>
                    <w:p w:rsidR="00AF3C3E" w:rsidRDefault="00AF3C3E" w:rsidP="00AF3C3E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09BDE1E" wp14:editId="46A4E471">
                <wp:simplePos x="0" y="0"/>
                <wp:positionH relativeFrom="margin">
                  <wp:posOffset>1242060</wp:posOffset>
                </wp:positionH>
                <wp:positionV relativeFrom="paragraph">
                  <wp:posOffset>130810</wp:posOffset>
                </wp:positionV>
                <wp:extent cx="426720" cy="495300"/>
                <wp:effectExtent l="0" t="0" r="0" b="0"/>
                <wp:wrapNone/>
                <wp:docPr id="62830" name="Text Box 62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C3E" w:rsidRDefault="00AF3C3E" w:rsidP="00AF3C3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DE1E" id="Text Box 62830" o:spid="_x0000_s1099" type="#_x0000_t202" style="position:absolute;left:0;text-align:left;margin-left:97.8pt;margin-top:10.3pt;width:33.6pt;height:39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" filled="f" stroked="f" strokeweight=".5pt">
                <v:textbox>
                  <w:txbxContent>
                    <w:p w:rsidR="00AF3C3E" w:rsidRDefault="00AF3C3E" w:rsidP="00AF3C3E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7EE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197610</wp:posOffset>
                </wp:positionV>
                <wp:extent cx="769620" cy="266700"/>
                <wp:effectExtent l="0" t="0" r="11430" b="19050"/>
                <wp:wrapNone/>
                <wp:docPr id="62828" name="사각형: 둥근 모서리 62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037F0" id="사각형: 둥근 모서리 62828" o:spid="_x0000_s1026" style="position:absolute;left:0;text-align:left;margin-left:41.4pt;margin-top:94.3pt;width:60.6pt;height:21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" filled="f" strokecolor="#79fb92" strokeweight="2pt"/>
            </w:pict>
          </mc:Fallback>
        </mc:AlternateContent>
      </w:r>
      <w:r w:rsidR="00E467EE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748030</wp:posOffset>
                </wp:positionV>
                <wp:extent cx="3025140" cy="1661160"/>
                <wp:effectExtent l="0" t="0" r="22860" b="15240"/>
                <wp:wrapNone/>
                <wp:docPr id="62827" name="사각형: 둥근 모서리 62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1661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407F3E" id="사각형: 둥근 모서리 62827" o:spid="_x0000_s1026" style="position:absolute;left:0;text-align:left;margin-left:5.4pt;margin-top:58.9pt;width:238.2pt;height:130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" filled="f" strokecolor="#79fb92" strokeweight="2pt"/>
            </w:pict>
          </mc:Fallback>
        </mc:AlternateContent>
      </w:r>
      <w:r w:rsidR="00E467EE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8890</wp:posOffset>
                </wp:positionV>
                <wp:extent cx="3025140" cy="2491740"/>
                <wp:effectExtent l="0" t="0" r="22860" b="22860"/>
                <wp:wrapNone/>
                <wp:docPr id="62826" name="사각형: 둥근 모서리 62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2491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3B2C2" id="사각형: 둥근 모서리 62826" o:spid="_x0000_s1026" style="position:absolute;left:0;text-align:left;margin-left:250.8pt;margin-top:.7pt;width:238.2pt;height:196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" filled="f" strokecolor="#79fb92" strokeweight="2pt"/>
            </w:pict>
          </mc:Fallback>
        </mc:AlternateContent>
      </w:r>
      <w:r w:rsidR="00E467EE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321310</wp:posOffset>
                </wp:positionV>
                <wp:extent cx="2964180" cy="266700"/>
                <wp:effectExtent l="0" t="0" r="26670" b="19050"/>
                <wp:wrapNone/>
                <wp:docPr id="62825" name="사각형: 둥근 모서리 6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9FB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506077" id="사각형: 둥근 모서리 62825" o:spid="_x0000_s1026" style="position:absolute;left:0;text-align:left;margin-left:5.4pt;margin-top:25.3pt;width:233.4pt;height:2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" filled="f" strokecolor="#79fb92" strokeweight="2pt"/>
            </w:pict>
          </mc:Fallback>
        </mc:AlternateContent>
      </w:r>
      <w:r w:rsidR="00E467EE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ACC26E0" wp14:editId="14FC4475">
                <wp:simplePos x="0" y="0"/>
                <wp:positionH relativeFrom="column">
                  <wp:posOffset>1203960</wp:posOffset>
                </wp:positionH>
                <wp:positionV relativeFrom="paragraph">
                  <wp:posOffset>1167130</wp:posOffset>
                </wp:positionV>
                <wp:extent cx="335280" cy="304800"/>
                <wp:effectExtent l="0" t="0" r="7620" b="0"/>
                <wp:wrapNone/>
                <wp:docPr id="62824" name="사각형: 둥근 모서리 62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60F4D" id="사각형: 둥근 모서리 62824" o:spid="_x0000_s1026" style="position:absolute;left:0;text-align:left;margin-left:94.8pt;margin-top:91.9pt;width:26.4pt;height:2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" fillcolor="#79fb92" stroked="f" strokeweight="2pt"/>
            </w:pict>
          </mc:Fallback>
        </mc:AlternateContent>
      </w:r>
      <w:r w:rsidR="00E467EE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230633" wp14:editId="47B1ABFE">
                <wp:simplePos x="0" y="0"/>
                <wp:positionH relativeFrom="column">
                  <wp:posOffset>22860</wp:posOffset>
                </wp:positionH>
                <wp:positionV relativeFrom="paragraph">
                  <wp:posOffset>679450</wp:posOffset>
                </wp:positionV>
                <wp:extent cx="335280" cy="304800"/>
                <wp:effectExtent l="0" t="0" r="7620" b="0"/>
                <wp:wrapNone/>
                <wp:docPr id="194" name="사각형: 둥근 모서리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4E5CC" id="사각형: 둥근 모서리 194" o:spid="_x0000_s1026" style="position:absolute;left:0;text-align:left;margin-left:1.8pt;margin-top:53.5pt;width:26.4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" fillcolor="#79fb92" stroked="f" strokeweight="2pt"/>
            </w:pict>
          </mc:Fallback>
        </mc:AlternateContent>
      </w:r>
      <w:r w:rsidR="00E467EE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CCCA22" wp14:editId="1F7357CA">
                <wp:simplePos x="0" y="0"/>
                <wp:positionH relativeFrom="column">
                  <wp:posOffset>1234440</wp:posOffset>
                </wp:positionH>
                <wp:positionV relativeFrom="paragraph">
                  <wp:posOffset>146050</wp:posOffset>
                </wp:positionV>
                <wp:extent cx="335280" cy="304800"/>
                <wp:effectExtent l="0" t="0" r="7620" b="0"/>
                <wp:wrapNone/>
                <wp:docPr id="196" name="사각형: 둥근 모서리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roundRect">
                          <a:avLst/>
                        </a:prstGeom>
                        <a:solidFill>
                          <a:srgbClr val="79F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AD6E3" id="사각형: 둥근 모서리 196" o:spid="_x0000_s1026" style="position:absolute;left:0;text-align:left;margin-left:97.2pt;margin-top:11.5pt;width:26.4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" fillcolor="#79fb92" stroked="f" strokeweight="2pt"/>
            </w:pict>
          </mc:Fallback>
        </mc:AlternateContent>
      </w:r>
      <w:r w:rsidR="00E467EE">
        <w:rPr>
          <w:rFonts w:hint="eastAsia"/>
          <w:noProof/>
          <w:sz w:val="26"/>
          <w:szCs w:val="26"/>
        </w:rPr>
        <w:drawing>
          <wp:inline distT="0" distB="0" distL="0" distR="0">
            <wp:extent cx="6179820" cy="2476500"/>
            <wp:effectExtent l="0" t="0" r="0" b="0"/>
            <wp:docPr id="62823" name="그림 6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3E" w:rsidRDefault="00AF3C3E" w:rsidP="00BE58E9">
      <w:pPr>
        <w:tabs>
          <w:tab w:val="left" w:pos="1134"/>
        </w:tabs>
        <w:spacing w:line="260" w:lineRule="atLeast"/>
        <w:jc w:val="center"/>
        <w:rPr>
          <w:sz w:val="26"/>
          <w:szCs w:val="26"/>
        </w:rPr>
      </w:pPr>
    </w:p>
    <w:tbl>
      <w:tblPr>
        <w:tblStyle w:val="aa"/>
        <w:tblW w:w="97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8653"/>
      </w:tblGrid>
      <w:tr w:rsidR="00AF3C3E" w:rsidTr="00AB5CAF">
        <w:trPr>
          <w:trHeight w:val="295"/>
        </w:trPr>
        <w:tc>
          <w:tcPr>
            <w:tcW w:w="1103" w:type="dxa"/>
            <w:vAlign w:val="center"/>
          </w:tcPr>
          <w:p w:rsidR="00AF3C3E" w:rsidRPr="0032277F" w:rsidRDefault="00AF3C3E" w:rsidP="00AB5CA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277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AF3C3E" w:rsidRPr="0032277F" w:rsidRDefault="00AF3C3E" w:rsidP="00AB5CA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검색 조건 설정 및 검색 버튼</w:t>
            </w:r>
          </w:p>
        </w:tc>
      </w:tr>
      <w:tr w:rsidR="00AF3C3E" w:rsidTr="00AB5CAF">
        <w:trPr>
          <w:trHeight w:val="295"/>
        </w:trPr>
        <w:tc>
          <w:tcPr>
            <w:tcW w:w="1103" w:type="dxa"/>
            <w:vAlign w:val="center"/>
          </w:tcPr>
          <w:p w:rsidR="00AF3C3E" w:rsidRPr="0032277F" w:rsidRDefault="00AF3C3E" w:rsidP="00AB5CAF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AF3C3E" w:rsidRDefault="00AF3C3E" w:rsidP="00AB5CA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공지사항 목록</w:t>
            </w:r>
          </w:p>
        </w:tc>
      </w:tr>
      <w:tr w:rsidR="00AF3C3E" w:rsidTr="00AB5CAF">
        <w:trPr>
          <w:trHeight w:val="295"/>
        </w:trPr>
        <w:tc>
          <w:tcPr>
            <w:tcW w:w="1103" w:type="dxa"/>
            <w:vAlign w:val="center"/>
          </w:tcPr>
          <w:p w:rsidR="00AF3C3E" w:rsidRDefault="00AF3C3E" w:rsidP="00AB5CAF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8653" w:type="dxa"/>
          </w:tcPr>
          <w:p w:rsidR="00AF3C3E" w:rsidRDefault="00AF3C3E" w:rsidP="00AB5CA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공지사항 작성</w:t>
            </w:r>
          </w:p>
        </w:tc>
      </w:tr>
      <w:tr w:rsidR="00AF3C3E" w:rsidTr="00AB5CAF">
        <w:trPr>
          <w:trHeight w:val="295"/>
        </w:trPr>
        <w:tc>
          <w:tcPr>
            <w:tcW w:w="1103" w:type="dxa"/>
            <w:vAlign w:val="center"/>
          </w:tcPr>
          <w:p w:rsidR="00AF3C3E" w:rsidRDefault="00AF3C3E" w:rsidP="00AB5CAF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8653" w:type="dxa"/>
          </w:tcPr>
          <w:p w:rsidR="00AF3C3E" w:rsidRDefault="00AF3C3E" w:rsidP="00AB5CA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공지사항 자세히 보기 및 삭제</w:t>
            </w:r>
          </w:p>
        </w:tc>
      </w:tr>
      <w:tr w:rsidR="00AF3C3E" w:rsidTr="00AB5CAF">
        <w:trPr>
          <w:trHeight w:val="295"/>
        </w:trPr>
        <w:tc>
          <w:tcPr>
            <w:tcW w:w="1103" w:type="dxa"/>
            <w:vAlign w:val="center"/>
          </w:tcPr>
          <w:p w:rsidR="00AF3C3E" w:rsidRDefault="00AF3C3E" w:rsidP="00AB5CAF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사진</w:t>
            </w:r>
          </w:p>
        </w:tc>
        <w:tc>
          <w:tcPr>
            <w:tcW w:w="8653" w:type="dxa"/>
          </w:tcPr>
          <w:p w:rsidR="00AF3C3E" w:rsidRDefault="005E6F03" w:rsidP="00AB5CAF">
            <w:pPr>
              <w:rPr>
                <w:rFonts w:asciiTheme="minorEastAsia" w:hAnsiTheme="minorEastAsia" w:hint="eastAsia"/>
              </w:rPr>
            </w:pPr>
            <w:r>
              <w:object w:dxaOrig="12144" w:dyaOrig="7812">
                <v:shape id="_x0000_i1232" type="#_x0000_t75" style="width:344.4pt;height:222pt" o:ole="">
                  <v:imagedata r:id="rId73" o:title=""/>
                </v:shape>
                <o:OLEObject Type="Embed" ProgID="PBrush" ShapeID="_x0000_i1232" DrawAspect="Content" ObjectID="_1586555720" r:id="rId74"/>
              </w:object>
            </w:r>
          </w:p>
        </w:tc>
        <w:bookmarkStart w:id="0" w:name="_GoBack"/>
        <w:bookmarkEnd w:id="0"/>
      </w:tr>
    </w:tbl>
    <w:p w:rsidR="00AF3C3E" w:rsidRDefault="00AF3C3E" w:rsidP="00BE58E9">
      <w:pPr>
        <w:tabs>
          <w:tab w:val="left" w:pos="1134"/>
        </w:tabs>
        <w:spacing w:line="260" w:lineRule="atLeast"/>
        <w:jc w:val="center"/>
        <w:rPr>
          <w:rFonts w:hint="eastAsia"/>
          <w:sz w:val="26"/>
          <w:szCs w:val="26"/>
        </w:rPr>
      </w:pPr>
    </w:p>
    <w:sectPr w:rsidR="00AF3C3E" w:rsidSect="008E1350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93D" w:rsidRDefault="001C793D" w:rsidP="00C5545D">
      <w:r>
        <w:separator/>
      </w:r>
    </w:p>
  </w:endnote>
  <w:endnote w:type="continuationSeparator" w:id="0">
    <w:p w:rsidR="001C793D" w:rsidRDefault="001C793D" w:rsidP="00C5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93D" w:rsidRDefault="001C793D" w:rsidP="00C5545D">
      <w:r>
        <w:separator/>
      </w:r>
    </w:p>
  </w:footnote>
  <w:footnote w:type="continuationSeparator" w:id="0">
    <w:p w:rsidR="001C793D" w:rsidRDefault="001C793D" w:rsidP="00C5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71788"/>
    <w:multiLevelType w:val="hybridMultilevel"/>
    <w:tmpl w:val="43D0ED84"/>
    <w:lvl w:ilvl="0" w:tplc="1B0843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F60F70"/>
    <w:multiLevelType w:val="hybridMultilevel"/>
    <w:tmpl w:val="7BD4E0AE"/>
    <w:lvl w:ilvl="0" w:tplc="5502A4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BF74E5"/>
    <w:multiLevelType w:val="hybridMultilevel"/>
    <w:tmpl w:val="F1C010C8"/>
    <w:lvl w:ilvl="0" w:tplc="2FC630F8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79fb9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FE"/>
    <w:rsid w:val="000018AB"/>
    <w:rsid w:val="000031AC"/>
    <w:rsid w:val="00011EF6"/>
    <w:rsid w:val="000123EC"/>
    <w:rsid w:val="00012B1C"/>
    <w:rsid w:val="00013E74"/>
    <w:rsid w:val="00014806"/>
    <w:rsid w:val="00016289"/>
    <w:rsid w:val="00016C4D"/>
    <w:rsid w:val="00017695"/>
    <w:rsid w:val="0002058C"/>
    <w:rsid w:val="00024916"/>
    <w:rsid w:val="00024DB0"/>
    <w:rsid w:val="000316FA"/>
    <w:rsid w:val="0003268E"/>
    <w:rsid w:val="000327DB"/>
    <w:rsid w:val="00032B87"/>
    <w:rsid w:val="000354C1"/>
    <w:rsid w:val="00036E33"/>
    <w:rsid w:val="00037603"/>
    <w:rsid w:val="0004037F"/>
    <w:rsid w:val="000409BD"/>
    <w:rsid w:val="000429B8"/>
    <w:rsid w:val="00042C2A"/>
    <w:rsid w:val="00045F3E"/>
    <w:rsid w:val="00046D40"/>
    <w:rsid w:val="000513A4"/>
    <w:rsid w:val="00052C34"/>
    <w:rsid w:val="00053514"/>
    <w:rsid w:val="00055731"/>
    <w:rsid w:val="0005624D"/>
    <w:rsid w:val="000562DE"/>
    <w:rsid w:val="0005734C"/>
    <w:rsid w:val="00062446"/>
    <w:rsid w:val="00063599"/>
    <w:rsid w:val="00063E8D"/>
    <w:rsid w:val="00071487"/>
    <w:rsid w:val="00072CEB"/>
    <w:rsid w:val="00074293"/>
    <w:rsid w:val="00074358"/>
    <w:rsid w:val="000743EC"/>
    <w:rsid w:val="00074E6E"/>
    <w:rsid w:val="000759E5"/>
    <w:rsid w:val="00076C4F"/>
    <w:rsid w:val="00081DF1"/>
    <w:rsid w:val="00082A6F"/>
    <w:rsid w:val="00083FC6"/>
    <w:rsid w:val="00084EBB"/>
    <w:rsid w:val="0008511D"/>
    <w:rsid w:val="00085155"/>
    <w:rsid w:val="00085442"/>
    <w:rsid w:val="00085890"/>
    <w:rsid w:val="00086784"/>
    <w:rsid w:val="0008790C"/>
    <w:rsid w:val="00092033"/>
    <w:rsid w:val="000946AF"/>
    <w:rsid w:val="000959B4"/>
    <w:rsid w:val="000A2921"/>
    <w:rsid w:val="000A3AEB"/>
    <w:rsid w:val="000A5360"/>
    <w:rsid w:val="000A688B"/>
    <w:rsid w:val="000A6908"/>
    <w:rsid w:val="000A6CC5"/>
    <w:rsid w:val="000A6DA9"/>
    <w:rsid w:val="000B0294"/>
    <w:rsid w:val="000B04C1"/>
    <w:rsid w:val="000B1013"/>
    <w:rsid w:val="000B1BEB"/>
    <w:rsid w:val="000B1CB4"/>
    <w:rsid w:val="000B55D6"/>
    <w:rsid w:val="000B59F6"/>
    <w:rsid w:val="000B5B8E"/>
    <w:rsid w:val="000B72AA"/>
    <w:rsid w:val="000C2602"/>
    <w:rsid w:val="000C7636"/>
    <w:rsid w:val="000D1ACF"/>
    <w:rsid w:val="000D24FB"/>
    <w:rsid w:val="000D2DDA"/>
    <w:rsid w:val="000D54D5"/>
    <w:rsid w:val="000D55DC"/>
    <w:rsid w:val="000D58C9"/>
    <w:rsid w:val="000E12DB"/>
    <w:rsid w:val="000E1EF5"/>
    <w:rsid w:val="000E69FE"/>
    <w:rsid w:val="000F03DE"/>
    <w:rsid w:val="000F143B"/>
    <w:rsid w:val="000F2FCB"/>
    <w:rsid w:val="000F7983"/>
    <w:rsid w:val="00101672"/>
    <w:rsid w:val="00101C5F"/>
    <w:rsid w:val="00102761"/>
    <w:rsid w:val="0010319E"/>
    <w:rsid w:val="00105149"/>
    <w:rsid w:val="001054CF"/>
    <w:rsid w:val="00106202"/>
    <w:rsid w:val="00107D69"/>
    <w:rsid w:val="00107D72"/>
    <w:rsid w:val="00111FEE"/>
    <w:rsid w:val="00113789"/>
    <w:rsid w:val="001137EE"/>
    <w:rsid w:val="00114210"/>
    <w:rsid w:val="0011439D"/>
    <w:rsid w:val="00114A0D"/>
    <w:rsid w:val="0011553D"/>
    <w:rsid w:val="00116689"/>
    <w:rsid w:val="00117E4A"/>
    <w:rsid w:val="00122759"/>
    <w:rsid w:val="001228B2"/>
    <w:rsid w:val="00122914"/>
    <w:rsid w:val="0012392E"/>
    <w:rsid w:val="00125696"/>
    <w:rsid w:val="00126188"/>
    <w:rsid w:val="001275EB"/>
    <w:rsid w:val="00130F4E"/>
    <w:rsid w:val="0013444C"/>
    <w:rsid w:val="00135354"/>
    <w:rsid w:val="00135685"/>
    <w:rsid w:val="00135E55"/>
    <w:rsid w:val="0013690F"/>
    <w:rsid w:val="00136E4D"/>
    <w:rsid w:val="0014229E"/>
    <w:rsid w:val="00142BF0"/>
    <w:rsid w:val="00143621"/>
    <w:rsid w:val="00144670"/>
    <w:rsid w:val="00145AB5"/>
    <w:rsid w:val="00147D3E"/>
    <w:rsid w:val="001538D1"/>
    <w:rsid w:val="001552E3"/>
    <w:rsid w:val="00156062"/>
    <w:rsid w:val="001615B8"/>
    <w:rsid w:val="001620E3"/>
    <w:rsid w:val="00165675"/>
    <w:rsid w:val="00167F31"/>
    <w:rsid w:val="00171228"/>
    <w:rsid w:val="0017169D"/>
    <w:rsid w:val="0017171D"/>
    <w:rsid w:val="00171DEC"/>
    <w:rsid w:val="00172708"/>
    <w:rsid w:val="00173D25"/>
    <w:rsid w:val="00174700"/>
    <w:rsid w:val="00175877"/>
    <w:rsid w:val="00182080"/>
    <w:rsid w:val="00182382"/>
    <w:rsid w:val="001867A6"/>
    <w:rsid w:val="00187CDA"/>
    <w:rsid w:val="00187E4A"/>
    <w:rsid w:val="00187F02"/>
    <w:rsid w:val="0019006F"/>
    <w:rsid w:val="00192BF5"/>
    <w:rsid w:val="00192D62"/>
    <w:rsid w:val="00193137"/>
    <w:rsid w:val="001960BE"/>
    <w:rsid w:val="001A0B56"/>
    <w:rsid w:val="001A1437"/>
    <w:rsid w:val="001A191B"/>
    <w:rsid w:val="001A39A9"/>
    <w:rsid w:val="001A509D"/>
    <w:rsid w:val="001A6092"/>
    <w:rsid w:val="001A672E"/>
    <w:rsid w:val="001B042F"/>
    <w:rsid w:val="001B1CF0"/>
    <w:rsid w:val="001B1D73"/>
    <w:rsid w:val="001B1E09"/>
    <w:rsid w:val="001B23FC"/>
    <w:rsid w:val="001B2696"/>
    <w:rsid w:val="001B338C"/>
    <w:rsid w:val="001B483C"/>
    <w:rsid w:val="001B7B87"/>
    <w:rsid w:val="001C06C2"/>
    <w:rsid w:val="001C345F"/>
    <w:rsid w:val="001C57B2"/>
    <w:rsid w:val="001C793D"/>
    <w:rsid w:val="001C7D71"/>
    <w:rsid w:val="001D4B5E"/>
    <w:rsid w:val="001D4D93"/>
    <w:rsid w:val="001E0FB4"/>
    <w:rsid w:val="001E3C83"/>
    <w:rsid w:val="001E3ED4"/>
    <w:rsid w:val="001E4EF9"/>
    <w:rsid w:val="001E5206"/>
    <w:rsid w:val="001E5656"/>
    <w:rsid w:val="001E6791"/>
    <w:rsid w:val="001E6DC3"/>
    <w:rsid w:val="001F0FA7"/>
    <w:rsid w:val="001F12D7"/>
    <w:rsid w:val="001F26C8"/>
    <w:rsid w:val="00200F06"/>
    <w:rsid w:val="00201F4A"/>
    <w:rsid w:val="002020A5"/>
    <w:rsid w:val="00202416"/>
    <w:rsid w:val="00203219"/>
    <w:rsid w:val="0020333A"/>
    <w:rsid w:val="00206A3C"/>
    <w:rsid w:val="00207349"/>
    <w:rsid w:val="0020759D"/>
    <w:rsid w:val="00210118"/>
    <w:rsid w:val="00210717"/>
    <w:rsid w:val="00210865"/>
    <w:rsid w:val="00211A1A"/>
    <w:rsid w:val="00215668"/>
    <w:rsid w:val="0021567A"/>
    <w:rsid w:val="002203D4"/>
    <w:rsid w:val="00221F89"/>
    <w:rsid w:val="00223067"/>
    <w:rsid w:val="002234AC"/>
    <w:rsid w:val="00224BB6"/>
    <w:rsid w:val="0022510B"/>
    <w:rsid w:val="00225D5F"/>
    <w:rsid w:val="002266E2"/>
    <w:rsid w:val="00230243"/>
    <w:rsid w:val="00232BF6"/>
    <w:rsid w:val="00232D9E"/>
    <w:rsid w:val="00233D9D"/>
    <w:rsid w:val="00236296"/>
    <w:rsid w:val="00240098"/>
    <w:rsid w:val="00240CC5"/>
    <w:rsid w:val="00240EF8"/>
    <w:rsid w:val="00241AE1"/>
    <w:rsid w:val="00241F98"/>
    <w:rsid w:val="002440AE"/>
    <w:rsid w:val="00244112"/>
    <w:rsid w:val="00255215"/>
    <w:rsid w:val="00256748"/>
    <w:rsid w:val="00256AA1"/>
    <w:rsid w:val="00260505"/>
    <w:rsid w:val="00263644"/>
    <w:rsid w:val="002658B6"/>
    <w:rsid w:val="0026596B"/>
    <w:rsid w:val="0026750B"/>
    <w:rsid w:val="00267AE2"/>
    <w:rsid w:val="00267B19"/>
    <w:rsid w:val="002707A9"/>
    <w:rsid w:val="00271604"/>
    <w:rsid w:val="00273A85"/>
    <w:rsid w:val="00276CFD"/>
    <w:rsid w:val="00277F87"/>
    <w:rsid w:val="0028022E"/>
    <w:rsid w:val="00281954"/>
    <w:rsid w:val="002828CC"/>
    <w:rsid w:val="002840B5"/>
    <w:rsid w:val="00284891"/>
    <w:rsid w:val="0028526E"/>
    <w:rsid w:val="0028625E"/>
    <w:rsid w:val="00286A8E"/>
    <w:rsid w:val="002904CD"/>
    <w:rsid w:val="0029119B"/>
    <w:rsid w:val="0029165F"/>
    <w:rsid w:val="00291F16"/>
    <w:rsid w:val="0029265D"/>
    <w:rsid w:val="00293D63"/>
    <w:rsid w:val="00294AA8"/>
    <w:rsid w:val="00295BAD"/>
    <w:rsid w:val="00295EFD"/>
    <w:rsid w:val="002A0A6B"/>
    <w:rsid w:val="002A2D40"/>
    <w:rsid w:val="002A4EDF"/>
    <w:rsid w:val="002A528F"/>
    <w:rsid w:val="002A5E66"/>
    <w:rsid w:val="002A7DFA"/>
    <w:rsid w:val="002A7FAF"/>
    <w:rsid w:val="002B0100"/>
    <w:rsid w:val="002B08FD"/>
    <w:rsid w:val="002B0BC9"/>
    <w:rsid w:val="002B0C3E"/>
    <w:rsid w:val="002B1FA2"/>
    <w:rsid w:val="002B238F"/>
    <w:rsid w:val="002B50AB"/>
    <w:rsid w:val="002B65FD"/>
    <w:rsid w:val="002B798A"/>
    <w:rsid w:val="002C1493"/>
    <w:rsid w:val="002C1FB8"/>
    <w:rsid w:val="002C2269"/>
    <w:rsid w:val="002C2B74"/>
    <w:rsid w:val="002C2EEC"/>
    <w:rsid w:val="002C4940"/>
    <w:rsid w:val="002C56F1"/>
    <w:rsid w:val="002D0E81"/>
    <w:rsid w:val="002D225D"/>
    <w:rsid w:val="002D6507"/>
    <w:rsid w:val="002E0C65"/>
    <w:rsid w:val="002E29EB"/>
    <w:rsid w:val="002E4455"/>
    <w:rsid w:val="002E4519"/>
    <w:rsid w:val="002E67F7"/>
    <w:rsid w:val="002E6D45"/>
    <w:rsid w:val="002E7402"/>
    <w:rsid w:val="002F065F"/>
    <w:rsid w:val="002F0EE2"/>
    <w:rsid w:val="002F2242"/>
    <w:rsid w:val="002F55EB"/>
    <w:rsid w:val="002F69BC"/>
    <w:rsid w:val="002F7336"/>
    <w:rsid w:val="002F77C5"/>
    <w:rsid w:val="002F797F"/>
    <w:rsid w:val="003044D9"/>
    <w:rsid w:val="00305E95"/>
    <w:rsid w:val="003060A5"/>
    <w:rsid w:val="00310112"/>
    <w:rsid w:val="003104B8"/>
    <w:rsid w:val="00311801"/>
    <w:rsid w:val="00311C49"/>
    <w:rsid w:val="00313F6C"/>
    <w:rsid w:val="0032277F"/>
    <w:rsid w:val="00322F19"/>
    <w:rsid w:val="00323087"/>
    <w:rsid w:val="00323460"/>
    <w:rsid w:val="00331B0E"/>
    <w:rsid w:val="0033212B"/>
    <w:rsid w:val="00332AB1"/>
    <w:rsid w:val="00333911"/>
    <w:rsid w:val="003339C8"/>
    <w:rsid w:val="00334FC1"/>
    <w:rsid w:val="00336AE6"/>
    <w:rsid w:val="00336B05"/>
    <w:rsid w:val="00336C45"/>
    <w:rsid w:val="00337A81"/>
    <w:rsid w:val="00341522"/>
    <w:rsid w:val="00341855"/>
    <w:rsid w:val="0034290F"/>
    <w:rsid w:val="00342F2C"/>
    <w:rsid w:val="003430BA"/>
    <w:rsid w:val="003507E0"/>
    <w:rsid w:val="003512EF"/>
    <w:rsid w:val="0035298D"/>
    <w:rsid w:val="00355C97"/>
    <w:rsid w:val="003562AB"/>
    <w:rsid w:val="00361B22"/>
    <w:rsid w:val="003635E1"/>
    <w:rsid w:val="00366F4D"/>
    <w:rsid w:val="00372B79"/>
    <w:rsid w:val="00372DB0"/>
    <w:rsid w:val="00373385"/>
    <w:rsid w:val="00374D7E"/>
    <w:rsid w:val="003765BF"/>
    <w:rsid w:val="003800E7"/>
    <w:rsid w:val="00380346"/>
    <w:rsid w:val="003805B2"/>
    <w:rsid w:val="00381355"/>
    <w:rsid w:val="003819D6"/>
    <w:rsid w:val="00382846"/>
    <w:rsid w:val="00387C97"/>
    <w:rsid w:val="003917D2"/>
    <w:rsid w:val="00394B0F"/>
    <w:rsid w:val="0039516E"/>
    <w:rsid w:val="00397301"/>
    <w:rsid w:val="003A02C4"/>
    <w:rsid w:val="003A111E"/>
    <w:rsid w:val="003A27B3"/>
    <w:rsid w:val="003A337C"/>
    <w:rsid w:val="003A396A"/>
    <w:rsid w:val="003A4771"/>
    <w:rsid w:val="003A7857"/>
    <w:rsid w:val="003B03C2"/>
    <w:rsid w:val="003B04C5"/>
    <w:rsid w:val="003B0672"/>
    <w:rsid w:val="003B0EC2"/>
    <w:rsid w:val="003B3756"/>
    <w:rsid w:val="003B476E"/>
    <w:rsid w:val="003B4E93"/>
    <w:rsid w:val="003B6483"/>
    <w:rsid w:val="003B681F"/>
    <w:rsid w:val="003B68D4"/>
    <w:rsid w:val="003B7890"/>
    <w:rsid w:val="003B7EB6"/>
    <w:rsid w:val="003C08D6"/>
    <w:rsid w:val="003C11D1"/>
    <w:rsid w:val="003C2CE8"/>
    <w:rsid w:val="003C2FD0"/>
    <w:rsid w:val="003C4F7F"/>
    <w:rsid w:val="003C594E"/>
    <w:rsid w:val="003C731C"/>
    <w:rsid w:val="003D2300"/>
    <w:rsid w:val="003D377E"/>
    <w:rsid w:val="003D4036"/>
    <w:rsid w:val="003D40EA"/>
    <w:rsid w:val="003E09F0"/>
    <w:rsid w:val="003E0EB4"/>
    <w:rsid w:val="003E16EA"/>
    <w:rsid w:val="003E2C14"/>
    <w:rsid w:val="003E3CCE"/>
    <w:rsid w:val="003E4EED"/>
    <w:rsid w:val="003E4F2B"/>
    <w:rsid w:val="003E5B8F"/>
    <w:rsid w:val="003E5F02"/>
    <w:rsid w:val="003F0E58"/>
    <w:rsid w:val="003F4B99"/>
    <w:rsid w:val="003F5B7B"/>
    <w:rsid w:val="003F73E3"/>
    <w:rsid w:val="00400997"/>
    <w:rsid w:val="00402A49"/>
    <w:rsid w:val="00403F4A"/>
    <w:rsid w:val="004044E1"/>
    <w:rsid w:val="00404854"/>
    <w:rsid w:val="00405110"/>
    <w:rsid w:val="0040583B"/>
    <w:rsid w:val="004101E7"/>
    <w:rsid w:val="0041148D"/>
    <w:rsid w:val="00411C58"/>
    <w:rsid w:val="00415091"/>
    <w:rsid w:val="00416097"/>
    <w:rsid w:val="00417F94"/>
    <w:rsid w:val="004242D8"/>
    <w:rsid w:val="00425570"/>
    <w:rsid w:val="004265A9"/>
    <w:rsid w:val="004274F6"/>
    <w:rsid w:val="00430B31"/>
    <w:rsid w:val="00430C5A"/>
    <w:rsid w:val="004313F4"/>
    <w:rsid w:val="004336E1"/>
    <w:rsid w:val="00436032"/>
    <w:rsid w:val="004404EC"/>
    <w:rsid w:val="004422F5"/>
    <w:rsid w:val="00443FBB"/>
    <w:rsid w:val="004442DF"/>
    <w:rsid w:val="00445EC9"/>
    <w:rsid w:val="00447DAF"/>
    <w:rsid w:val="00452AF2"/>
    <w:rsid w:val="0045423A"/>
    <w:rsid w:val="00455F0E"/>
    <w:rsid w:val="004567BB"/>
    <w:rsid w:val="004568E8"/>
    <w:rsid w:val="00456AA3"/>
    <w:rsid w:val="004607ED"/>
    <w:rsid w:val="004613D5"/>
    <w:rsid w:val="004614C8"/>
    <w:rsid w:val="00461855"/>
    <w:rsid w:val="00462DEB"/>
    <w:rsid w:val="004638C0"/>
    <w:rsid w:val="00463AC3"/>
    <w:rsid w:val="004656D7"/>
    <w:rsid w:val="00465E3C"/>
    <w:rsid w:val="004662AD"/>
    <w:rsid w:val="0046753B"/>
    <w:rsid w:val="0047133D"/>
    <w:rsid w:val="004724F1"/>
    <w:rsid w:val="00472511"/>
    <w:rsid w:val="004735BA"/>
    <w:rsid w:val="004736ED"/>
    <w:rsid w:val="00475CDA"/>
    <w:rsid w:val="004809A2"/>
    <w:rsid w:val="00484C79"/>
    <w:rsid w:val="004851EC"/>
    <w:rsid w:val="0049056D"/>
    <w:rsid w:val="00494C30"/>
    <w:rsid w:val="00496BDB"/>
    <w:rsid w:val="004A0636"/>
    <w:rsid w:val="004A1000"/>
    <w:rsid w:val="004A1832"/>
    <w:rsid w:val="004A37EC"/>
    <w:rsid w:val="004A4323"/>
    <w:rsid w:val="004A4486"/>
    <w:rsid w:val="004A498C"/>
    <w:rsid w:val="004A4F22"/>
    <w:rsid w:val="004A525E"/>
    <w:rsid w:val="004A587A"/>
    <w:rsid w:val="004A68BA"/>
    <w:rsid w:val="004A693E"/>
    <w:rsid w:val="004A6EE7"/>
    <w:rsid w:val="004B08DB"/>
    <w:rsid w:val="004B18F2"/>
    <w:rsid w:val="004B4169"/>
    <w:rsid w:val="004B60FC"/>
    <w:rsid w:val="004B6780"/>
    <w:rsid w:val="004B6FEA"/>
    <w:rsid w:val="004C2049"/>
    <w:rsid w:val="004C228D"/>
    <w:rsid w:val="004C2644"/>
    <w:rsid w:val="004C4DE4"/>
    <w:rsid w:val="004C5F2C"/>
    <w:rsid w:val="004C77B9"/>
    <w:rsid w:val="004C7DE3"/>
    <w:rsid w:val="004C7E18"/>
    <w:rsid w:val="004D0697"/>
    <w:rsid w:val="004D17C5"/>
    <w:rsid w:val="004D2574"/>
    <w:rsid w:val="004D2E1E"/>
    <w:rsid w:val="004D77A7"/>
    <w:rsid w:val="004E4AD4"/>
    <w:rsid w:val="004E4E64"/>
    <w:rsid w:val="004F074D"/>
    <w:rsid w:val="004F3E37"/>
    <w:rsid w:val="004F40F2"/>
    <w:rsid w:val="005028E7"/>
    <w:rsid w:val="00503BB5"/>
    <w:rsid w:val="00503DBA"/>
    <w:rsid w:val="005050B6"/>
    <w:rsid w:val="005059F5"/>
    <w:rsid w:val="00505EA5"/>
    <w:rsid w:val="00506325"/>
    <w:rsid w:val="0050634F"/>
    <w:rsid w:val="0050677D"/>
    <w:rsid w:val="00507F00"/>
    <w:rsid w:val="00512EC3"/>
    <w:rsid w:val="005178CF"/>
    <w:rsid w:val="005200E6"/>
    <w:rsid w:val="0052017B"/>
    <w:rsid w:val="0052055C"/>
    <w:rsid w:val="00521CBE"/>
    <w:rsid w:val="005226BE"/>
    <w:rsid w:val="005278CD"/>
    <w:rsid w:val="005336B0"/>
    <w:rsid w:val="005340E6"/>
    <w:rsid w:val="0053484F"/>
    <w:rsid w:val="00534A87"/>
    <w:rsid w:val="00534AB8"/>
    <w:rsid w:val="0053569A"/>
    <w:rsid w:val="005357DB"/>
    <w:rsid w:val="00536F98"/>
    <w:rsid w:val="00537A95"/>
    <w:rsid w:val="00537B6C"/>
    <w:rsid w:val="00537E85"/>
    <w:rsid w:val="005412E4"/>
    <w:rsid w:val="00542040"/>
    <w:rsid w:val="00542531"/>
    <w:rsid w:val="0054362D"/>
    <w:rsid w:val="00546B74"/>
    <w:rsid w:val="00546E6B"/>
    <w:rsid w:val="005472C3"/>
    <w:rsid w:val="00547757"/>
    <w:rsid w:val="00550482"/>
    <w:rsid w:val="0055154D"/>
    <w:rsid w:val="005527A0"/>
    <w:rsid w:val="00554AB8"/>
    <w:rsid w:val="00555179"/>
    <w:rsid w:val="005557DB"/>
    <w:rsid w:val="0056016B"/>
    <w:rsid w:val="005622E3"/>
    <w:rsid w:val="00562E60"/>
    <w:rsid w:val="00563235"/>
    <w:rsid w:val="005639CE"/>
    <w:rsid w:val="00564DE6"/>
    <w:rsid w:val="00565CB2"/>
    <w:rsid w:val="005668EB"/>
    <w:rsid w:val="00566CA3"/>
    <w:rsid w:val="00576CFB"/>
    <w:rsid w:val="0058105F"/>
    <w:rsid w:val="005823E4"/>
    <w:rsid w:val="0058284B"/>
    <w:rsid w:val="00583750"/>
    <w:rsid w:val="00584136"/>
    <w:rsid w:val="0059030E"/>
    <w:rsid w:val="005904B7"/>
    <w:rsid w:val="00591422"/>
    <w:rsid w:val="00591856"/>
    <w:rsid w:val="005926BE"/>
    <w:rsid w:val="00595E0E"/>
    <w:rsid w:val="0059668F"/>
    <w:rsid w:val="005975F3"/>
    <w:rsid w:val="005A0AFB"/>
    <w:rsid w:val="005A0FD0"/>
    <w:rsid w:val="005B289D"/>
    <w:rsid w:val="005B3B0C"/>
    <w:rsid w:val="005B5AA3"/>
    <w:rsid w:val="005B7AFA"/>
    <w:rsid w:val="005C0704"/>
    <w:rsid w:val="005C211B"/>
    <w:rsid w:val="005C3601"/>
    <w:rsid w:val="005C3616"/>
    <w:rsid w:val="005C48CF"/>
    <w:rsid w:val="005C7D62"/>
    <w:rsid w:val="005D0A72"/>
    <w:rsid w:val="005D24C8"/>
    <w:rsid w:val="005D2D0E"/>
    <w:rsid w:val="005D3C14"/>
    <w:rsid w:val="005D4494"/>
    <w:rsid w:val="005D4AD6"/>
    <w:rsid w:val="005D6464"/>
    <w:rsid w:val="005E1098"/>
    <w:rsid w:val="005E1DD1"/>
    <w:rsid w:val="005E6D23"/>
    <w:rsid w:val="005E6E1C"/>
    <w:rsid w:val="005E6F03"/>
    <w:rsid w:val="005E7EC2"/>
    <w:rsid w:val="005F11FE"/>
    <w:rsid w:val="005F1790"/>
    <w:rsid w:val="005F3C1A"/>
    <w:rsid w:val="005F43A1"/>
    <w:rsid w:val="005F4B08"/>
    <w:rsid w:val="005F5C66"/>
    <w:rsid w:val="005F7780"/>
    <w:rsid w:val="00600C87"/>
    <w:rsid w:val="00602AFE"/>
    <w:rsid w:val="00604981"/>
    <w:rsid w:val="00612925"/>
    <w:rsid w:val="00612C8A"/>
    <w:rsid w:val="00620A94"/>
    <w:rsid w:val="00620F4C"/>
    <w:rsid w:val="00622EF6"/>
    <w:rsid w:val="0062529B"/>
    <w:rsid w:val="006273C9"/>
    <w:rsid w:val="00627EB8"/>
    <w:rsid w:val="006316C5"/>
    <w:rsid w:val="006321B8"/>
    <w:rsid w:val="006331F4"/>
    <w:rsid w:val="00635A19"/>
    <w:rsid w:val="00636108"/>
    <w:rsid w:val="00637DA1"/>
    <w:rsid w:val="00641DD0"/>
    <w:rsid w:val="00643443"/>
    <w:rsid w:val="006447EC"/>
    <w:rsid w:val="0064589D"/>
    <w:rsid w:val="0064769A"/>
    <w:rsid w:val="006513F0"/>
    <w:rsid w:val="00652163"/>
    <w:rsid w:val="006539BA"/>
    <w:rsid w:val="00653D1D"/>
    <w:rsid w:val="00660D37"/>
    <w:rsid w:val="00660F36"/>
    <w:rsid w:val="0066161F"/>
    <w:rsid w:val="00661C3F"/>
    <w:rsid w:val="00662CF5"/>
    <w:rsid w:val="0066462D"/>
    <w:rsid w:val="00664CBE"/>
    <w:rsid w:val="006660ED"/>
    <w:rsid w:val="00666308"/>
    <w:rsid w:val="00666869"/>
    <w:rsid w:val="00667A4E"/>
    <w:rsid w:val="00671669"/>
    <w:rsid w:val="006737DF"/>
    <w:rsid w:val="00673C64"/>
    <w:rsid w:val="0067482A"/>
    <w:rsid w:val="00680595"/>
    <w:rsid w:val="00681455"/>
    <w:rsid w:val="0069063A"/>
    <w:rsid w:val="0069180E"/>
    <w:rsid w:val="006921EA"/>
    <w:rsid w:val="00693AE8"/>
    <w:rsid w:val="006949CF"/>
    <w:rsid w:val="00694B51"/>
    <w:rsid w:val="00695B3D"/>
    <w:rsid w:val="00697ED2"/>
    <w:rsid w:val="006A00F9"/>
    <w:rsid w:val="006A10D1"/>
    <w:rsid w:val="006A174B"/>
    <w:rsid w:val="006A2D21"/>
    <w:rsid w:val="006A5E98"/>
    <w:rsid w:val="006A651F"/>
    <w:rsid w:val="006B0059"/>
    <w:rsid w:val="006B08CF"/>
    <w:rsid w:val="006B504E"/>
    <w:rsid w:val="006B5CBF"/>
    <w:rsid w:val="006B62E3"/>
    <w:rsid w:val="006B6FB1"/>
    <w:rsid w:val="006B7433"/>
    <w:rsid w:val="006C31E0"/>
    <w:rsid w:val="006C389F"/>
    <w:rsid w:val="006C3E21"/>
    <w:rsid w:val="006C5CDA"/>
    <w:rsid w:val="006C6519"/>
    <w:rsid w:val="006C7235"/>
    <w:rsid w:val="006C757A"/>
    <w:rsid w:val="006D2817"/>
    <w:rsid w:val="006D2CAA"/>
    <w:rsid w:val="006D2F18"/>
    <w:rsid w:val="006D3A31"/>
    <w:rsid w:val="006D41C1"/>
    <w:rsid w:val="006D4E21"/>
    <w:rsid w:val="006D7487"/>
    <w:rsid w:val="006D753A"/>
    <w:rsid w:val="006E2595"/>
    <w:rsid w:val="006E2A40"/>
    <w:rsid w:val="006E3380"/>
    <w:rsid w:val="006E34EA"/>
    <w:rsid w:val="006E5E24"/>
    <w:rsid w:val="006E6DE8"/>
    <w:rsid w:val="006F56DE"/>
    <w:rsid w:val="006F6316"/>
    <w:rsid w:val="006F7E4E"/>
    <w:rsid w:val="00704D9D"/>
    <w:rsid w:val="0070551C"/>
    <w:rsid w:val="00705833"/>
    <w:rsid w:val="00705F4E"/>
    <w:rsid w:val="007079AB"/>
    <w:rsid w:val="00710203"/>
    <w:rsid w:val="00710617"/>
    <w:rsid w:val="007109B4"/>
    <w:rsid w:val="00712C38"/>
    <w:rsid w:val="00713B4F"/>
    <w:rsid w:val="00715337"/>
    <w:rsid w:val="00726CB6"/>
    <w:rsid w:val="00727D28"/>
    <w:rsid w:val="00732DDB"/>
    <w:rsid w:val="007336B6"/>
    <w:rsid w:val="00735E2F"/>
    <w:rsid w:val="0073683A"/>
    <w:rsid w:val="00740393"/>
    <w:rsid w:val="00743EF1"/>
    <w:rsid w:val="00745926"/>
    <w:rsid w:val="007462AF"/>
    <w:rsid w:val="00746D84"/>
    <w:rsid w:val="00750CC2"/>
    <w:rsid w:val="00751081"/>
    <w:rsid w:val="00752D09"/>
    <w:rsid w:val="0075517E"/>
    <w:rsid w:val="00755841"/>
    <w:rsid w:val="007563E8"/>
    <w:rsid w:val="00757168"/>
    <w:rsid w:val="007610AC"/>
    <w:rsid w:val="00762FDA"/>
    <w:rsid w:val="007630FB"/>
    <w:rsid w:val="00764B1F"/>
    <w:rsid w:val="007663DB"/>
    <w:rsid w:val="007674D0"/>
    <w:rsid w:val="00771D11"/>
    <w:rsid w:val="0077226A"/>
    <w:rsid w:val="0077396D"/>
    <w:rsid w:val="00776606"/>
    <w:rsid w:val="00777DBC"/>
    <w:rsid w:val="007808F5"/>
    <w:rsid w:val="007810EC"/>
    <w:rsid w:val="00785AF3"/>
    <w:rsid w:val="00791236"/>
    <w:rsid w:val="00791C1A"/>
    <w:rsid w:val="00791CC5"/>
    <w:rsid w:val="00792212"/>
    <w:rsid w:val="00792CD7"/>
    <w:rsid w:val="00793160"/>
    <w:rsid w:val="00794FCB"/>
    <w:rsid w:val="007951B4"/>
    <w:rsid w:val="00797018"/>
    <w:rsid w:val="00797EF8"/>
    <w:rsid w:val="007A15E0"/>
    <w:rsid w:val="007A23F7"/>
    <w:rsid w:val="007A489B"/>
    <w:rsid w:val="007A6694"/>
    <w:rsid w:val="007A7578"/>
    <w:rsid w:val="007B06E6"/>
    <w:rsid w:val="007B117B"/>
    <w:rsid w:val="007B1490"/>
    <w:rsid w:val="007B24CE"/>
    <w:rsid w:val="007B41B7"/>
    <w:rsid w:val="007B46C5"/>
    <w:rsid w:val="007B683F"/>
    <w:rsid w:val="007B6BDD"/>
    <w:rsid w:val="007C020B"/>
    <w:rsid w:val="007C2441"/>
    <w:rsid w:val="007C51B9"/>
    <w:rsid w:val="007C6CF4"/>
    <w:rsid w:val="007C7501"/>
    <w:rsid w:val="007C7D83"/>
    <w:rsid w:val="007D104F"/>
    <w:rsid w:val="007D169D"/>
    <w:rsid w:val="007D17ED"/>
    <w:rsid w:val="007D390A"/>
    <w:rsid w:val="007D4C2F"/>
    <w:rsid w:val="007E0977"/>
    <w:rsid w:val="007E2A96"/>
    <w:rsid w:val="007E4C90"/>
    <w:rsid w:val="007E6F8E"/>
    <w:rsid w:val="007F54D4"/>
    <w:rsid w:val="007F7896"/>
    <w:rsid w:val="007F79AF"/>
    <w:rsid w:val="007F7FB8"/>
    <w:rsid w:val="00800A9D"/>
    <w:rsid w:val="00801EBF"/>
    <w:rsid w:val="00802233"/>
    <w:rsid w:val="008054DB"/>
    <w:rsid w:val="0080798D"/>
    <w:rsid w:val="00807A4D"/>
    <w:rsid w:val="00807D95"/>
    <w:rsid w:val="00812693"/>
    <w:rsid w:val="0081763E"/>
    <w:rsid w:val="0081776B"/>
    <w:rsid w:val="0082034B"/>
    <w:rsid w:val="0082097D"/>
    <w:rsid w:val="008216E0"/>
    <w:rsid w:val="00822267"/>
    <w:rsid w:val="00827BFD"/>
    <w:rsid w:val="0083064E"/>
    <w:rsid w:val="00831BFD"/>
    <w:rsid w:val="00831DB8"/>
    <w:rsid w:val="00833130"/>
    <w:rsid w:val="008370C9"/>
    <w:rsid w:val="008410A0"/>
    <w:rsid w:val="0084170F"/>
    <w:rsid w:val="00841ADA"/>
    <w:rsid w:val="008427A7"/>
    <w:rsid w:val="008433BD"/>
    <w:rsid w:val="008447BC"/>
    <w:rsid w:val="00844D7C"/>
    <w:rsid w:val="00844E90"/>
    <w:rsid w:val="00846CAE"/>
    <w:rsid w:val="00847BC2"/>
    <w:rsid w:val="0085066D"/>
    <w:rsid w:val="0085378F"/>
    <w:rsid w:val="00853C32"/>
    <w:rsid w:val="008545AB"/>
    <w:rsid w:val="0085469D"/>
    <w:rsid w:val="00856547"/>
    <w:rsid w:val="00856EE6"/>
    <w:rsid w:val="00860A66"/>
    <w:rsid w:val="00861F98"/>
    <w:rsid w:val="008630A6"/>
    <w:rsid w:val="00863E9A"/>
    <w:rsid w:val="00864C16"/>
    <w:rsid w:val="00871D43"/>
    <w:rsid w:val="00872C3B"/>
    <w:rsid w:val="00872F9B"/>
    <w:rsid w:val="0087356E"/>
    <w:rsid w:val="00873877"/>
    <w:rsid w:val="0087502B"/>
    <w:rsid w:val="00885062"/>
    <w:rsid w:val="008853CE"/>
    <w:rsid w:val="00885EEA"/>
    <w:rsid w:val="00887E29"/>
    <w:rsid w:val="00890A3F"/>
    <w:rsid w:val="00892FDA"/>
    <w:rsid w:val="00895C4A"/>
    <w:rsid w:val="0089701C"/>
    <w:rsid w:val="008A04B9"/>
    <w:rsid w:val="008A0975"/>
    <w:rsid w:val="008A1294"/>
    <w:rsid w:val="008A4BEE"/>
    <w:rsid w:val="008B0684"/>
    <w:rsid w:val="008B0E97"/>
    <w:rsid w:val="008B4C71"/>
    <w:rsid w:val="008B5E27"/>
    <w:rsid w:val="008B7D70"/>
    <w:rsid w:val="008C0361"/>
    <w:rsid w:val="008C0681"/>
    <w:rsid w:val="008C0B04"/>
    <w:rsid w:val="008C2350"/>
    <w:rsid w:val="008C3F6D"/>
    <w:rsid w:val="008C54E0"/>
    <w:rsid w:val="008C628C"/>
    <w:rsid w:val="008C6474"/>
    <w:rsid w:val="008C6833"/>
    <w:rsid w:val="008C7125"/>
    <w:rsid w:val="008D09BE"/>
    <w:rsid w:val="008D0ECE"/>
    <w:rsid w:val="008D172E"/>
    <w:rsid w:val="008D24C8"/>
    <w:rsid w:val="008D3D77"/>
    <w:rsid w:val="008D3E56"/>
    <w:rsid w:val="008E0471"/>
    <w:rsid w:val="008E0477"/>
    <w:rsid w:val="008E0798"/>
    <w:rsid w:val="008E07EB"/>
    <w:rsid w:val="008E1350"/>
    <w:rsid w:val="008E1D04"/>
    <w:rsid w:val="008E4905"/>
    <w:rsid w:val="008E517C"/>
    <w:rsid w:val="008E61D7"/>
    <w:rsid w:val="008E6774"/>
    <w:rsid w:val="008E6D92"/>
    <w:rsid w:val="008E77D5"/>
    <w:rsid w:val="008E7C0C"/>
    <w:rsid w:val="008F0F48"/>
    <w:rsid w:val="008F525D"/>
    <w:rsid w:val="008F6A6E"/>
    <w:rsid w:val="009006C6"/>
    <w:rsid w:val="00901F30"/>
    <w:rsid w:val="0090287A"/>
    <w:rsid w:val="00904040"/>
    <w:rsid w:val="00907651"/>
    <w:rsid w:val="00907FDE"/>
    <w:rsid w:val="0091042F"/>
    <w:rsid w:val="00915385"/>
    <w:rsid w:val="00917CAB"/>
    <w:rsid w:val="00921954"/>
    <w:rsid w:val="00922641"/>
    <w:rsid w:val="009261FC"/>
    <w:rsid w:val="009333EA"/>
    <w:rsid w:val="00933EA1"/>
    <w:rsid w:val="00933F55"/>
    <w:rsid w:val="009361CE"/>
    <w:rsid w:val="0093660A"/>
    <w:rsid w:val="0094017A"/>
    <w:rsid w:val="00940537"/>
    <w:rsid w:val="009427B4"/>
    <w:rsid w:val="00943716"/>
    <w:rsid w:val="00945FB7"/>
    <w:rsid w:val="0094707E"/>
    <w:rsid w:val="009471B2"/>
    <w:rsid w:val="00952805"/>
    <w:rsid w:val="00952F87"/>
    <w:rsid w:val="00953E41"/>
    <w:rsid w:val="009555F3"/>
    <w:rsid w:val="00957A2C"/>
    <w:rsid w:val="00957E6D"/>
    <w:rsid w:val="009623FF"/>
    <w:rsid w:val="00962677"/>
    <w:rsid w:val="009626CF"/>
    <w:rsid w:val="009636A5"/>
    <w:rsid w:val="00963AB3"/>
    <w:rsid w:val="00964D42"/>
    <w:rsid w:val="00964ED4"/>
    <w:rsid w:val="009717D8"/>
    <w:rsid w:val="00972058"/>
    <w:rsid w:val="00972E5C"/>
    <w:rsid w:val="00974826"/>
    <w:rsid w:val="00974B95"/>
    <w:rsid w:val="00975FDB"/>
    <w:rsid w:val="009804F6"/>
    <w:rsid w:val="00981A24"/>
    <w:rsid w:val="009847EC"/>
    <w:rsid w:val="00985E3C"/>
    <w:rsid w:val="0098770B"/>
    <w:rsid w:val="00987713"/>
    <w:rsid w:val="00991A17"/>
    <w:rsid w:val="009921E5"/>
    <w:rsid w:val="0099272E"/>
    <w:rsid w:val="00993F27"/>
    <w:rsid w:val="00994655"/>
    <w:rsid w:val="009949AB"/>
    <w:rsid w:val="00994B90"/>
    <w:rsid w:val="009956D4"/>
    <w:rsid w:val="009966F8"/>
    <w:rsid w:val="009A14A2"/>
    <w:rsid w:val="009A2553"/>
    <w:rsid w:val="009A2713"/>
    <w:rsid w:val="009A3416"/>
    <w:rsid w:val="009A5864"/>
    <w:rsid w:val="009A6486"/>
    <w:rsid w:val="009A69A7"/>
    <w:rsid w:val="009A6B9B"/>
    <w:rsid w:val="009A6D16"/>
    <w:rsid w:val="009B4683"/>
    <w:rsid w:val="009B5C79"/>
    <w:rsid w:val="009B6510"/>
    <w:rsid w:val="009B69C3"/>
    <w:rsid w:val="009C0986"/>
    <w:rsid w:val="009C12E4"/>
    <w:rsid w:val="009C3456"/>
    <w:rsid w:val="009C438C"/>
    <w:rsid w:val="009C6252"/>
    <w:rsid w:val="009C6347"/>
    <w:rsid w:val="009C67E9"/>
    <w:rsid w:val="009C7649"/>
    <w:rsid w:val="009C7D67"/>
    <w:rsid w:val="009D2CC1"/>
    <w:rsid w:val="009D3FBE"/>
    <w:rsid w:val="009D62DE"/>
    <w:rsid w:val="009D7FB5"/>
    <w:rsid w:val="009E0F07"/>
    <w:rsid w:val="009E1E2C"/>
    <w:rsid w:val="009E2B16"/>
    <w:rsid w:val="009E2CC9"/>
    <w:rsid w:val="009E40EE"/>
    <w:rsid w:val="009E5709"/>
    <w:rsid w:val="009E681D"/>
    <w:rsid w:val="009E7F4C"/>
    <w:rsid w:val="009F27C0"/>
    <w:rsid w:val="009F45BA"/>
    <w:rsid w:val="009F4A7E"/>
    <w:rsid w:val="009F4B6D"/>
    <w:rsid w:val="00A0107C"/>
    <w:rsid w:val="00A029B8"/>
    <w:rsid w:val="00A02ED7"/>
    <w:rsid w:val="00A04F3D"/>
    <w:rsid w:val="00A10654"/>
    <w:rsid w:val="00A11942"/>
    <w:rsid w:val="00A11EB5"/>
    <w:rsid w:val="00A1276B"/>
    <w:rsid w:val="00A14F89"/>
    <w:rsid w:val="00A20AF8"/>
    <w:rsid w:val="00A21874"/>
    <w:rsid w:val="00A22032"/>
    <w:rsid w:val="00A24BED"/>
    <w:rsid w:val="00A321A9"/>
    <w:rsid w:val="00A321E4"/>
    <w:rsid w:val="00A33C76"/>
    <w:rsid w:val="00A34A23"/>
    <w:rsid w:val="00A42B9C"/>
    <w:rsid w:val="00A431DA"/>
    <w:rsid w:val="00A43B83"/>
    <w:rsid w:val="00A44BF5"/>
    <w:rsid w:val="00A46254"/>
    <w:rsid w:val="00A46917"/>
    <w:rsid w:val="00A478FC"/>
    <w:rsid w:val="00A47B46"/>
    <w:rsid w:val="00A511FB"/>
    <w:rsid w:val="00A5444D"/>
    <w:rsid w:val="00A5614C"/>
    <w:rsid w:val="00A563FB"/>
    <w:rsid w:val="00A6674B"/>
    <w:rsid w:val="00A674AB"/>
    <w:rsid w:val="00A704B1"/>
    <w:rsid w:val="00A704C6"/>
    <w:rsid w:val="00A7075B"/>
    <w:rsid w:val="00A70E8D"/>
    <w:rsid w:val="00A70FF0"/>
    <w:rsid w:val="00A733AC"/>
    <w:rsid w:val="00A73C5F"/>
    <w:rsid w:val="00A748D5"/>
    <w:rsid w:val="00A762DB"/>
    <w:rsid w:val="00A811FE"/>
    <w:rsid w:val="00A81ED7"/>
    <w:rsid w:val="00A82032"/>
    <w:rsid w:val="00A841A0"/>
    <w:rsid w:val="00A8483D"/>
    <w:rsid w:val="00A84BD1"/>
    <w:rsid w:val="00A86E38"/>
    <w:rsid w:val="00A87379"/>
    <w:rsid w:val="00A93045"/>
    <w:rsid w:val="00A93EE3"/>
    <w:rsid w:val="00A95568"/>
    <w:rsid w:val="00A977D5"/>
    <w:rsid w:val="00AA119C"/>
    <w:rsid w:val="00AA1BC4"/>
    <w:rsid w:val="00AA28C0"/>
    <w:rsid w:val="00AA413A"/>
    <w:rsid w:val="00AA45EC"/>
    <w:rsid w:val="00AA7B98"/>
    <w:rsid w:val="00AA7DE6"/>
    <w:rsid w:val="00AB1E44"/>
    <w:rsid w:val="00AB2C1C"/>
    <w:rsid w:val="00AB480B"/>
    <w:rsid w:val="00AB4810"/>
    <w:rsid w:val="00AB4C33"/>
    <w:rsid w:val="00AB5378"/>
    <w:rsid w:val="00AC0FE6"/>
    <w:rsid w:val="00AC69AA"/>
    <w:rsid w:val="00AC70F7"/>
    <w:rsid w:val="00AD053F"/>
    <w:rsid w:val="00AD09F7"/>
    <w:rsid w:val="00AD2261"/>
    <w:rsid w:val="00AD23A6"/>
    <w:rsid w:val="00AD45AE"/>
    <w:rsid w:val="00AD6B51"/>
    <w:rsid w:val="00AE1098"/>
    <w:rsid w:val="00AE399C"/>
    <w:rsid w:val="00AE4142"/>
    <w:rsid w:val="00AE44A4"/>
    <w:rsid w:val="00AE5F63"/>
    <w:rsid w:val="00AE7BDE"/>
    <w:rsid w:val="00AF28BB"/>
    <w:rsid w:val="00AF3C3E"/>
    <w:rsid w:val="00AF4DA8"/>
    <w:rsid w:val="00AF56C8"/>
    <w:rsid w:val="00AF5DA9"/>
    <w:rsid w:val="00AF7631"/>
    <w:rsid w:val="00B0166C"/>
    <w:rsid w:val="00B05924"/>
    <w:rsid w:val="00B065DE"/>
    <w:rsid w:val="00B06CFB"/>
    <w:rsid w:val="00B07413"/>
    <w:rsid w:val="00B12361"/>
    <w:rsid w:val="00B151CF"/>
    <w:rsid w:val="00B158F7"/>
    <w:rsid w:val="00B15EFF"/>
    <w:rsid w:val="00B2052E"/>
    <w:rsid w:val="00B22D24"/>
    <w:rsid w:val="00B23110"/>
    <w:rsid w:val="00B23B85"/>
    <w:rsid w:val="00B25464"/>
    <w:rsid w:val="00B25766"/>
    <w:rsid w:val="00B27029"/>
    <w:rsid w:val="00B27E61"/>
    <w:rsid w:val="00B300D2"/>
    <w:rsid w:val="00B306C7"/>
    <w:rsid w:val="00B30B26"/>
    <w:rsid w:val="00B31CFE"/>
    <w:rsid w:val="00B31EB6"/>
    <w:rsid w:val="00B336C7"/>
    <w:rsid w:val="00B35A0D"/>
    <w:rsid w:val="00B363DD"/>
    <w:rsid w:val="00B364D0"/>
    <w:rsid w:val="00B366C2"/>
    <w:rsid w:val="00B420EA"/>
    <w:rsid w:val="00B42F6F"/>
    <w:rsid w:val="00B438B8"/>
    <w:rsid w:val="00B4692E"/>
    <w:rsid w:val="00B46CDB"/>
    <w:rsid w:val="00B47924"/>
    <w:rsid w:val="00B5039F"/>
    <w:rsid w:val="00B5076A"/>
    <w:rsid w:val="00B514BE"/>
    <w:rsid w:val="00B51E09"/>
    <w:rsid w:val="00B55FDB"/>
    <w:rsid w:val="00B565D8"/>
    <w:rsid w:val="00B639B0"/>
    <w:rsid w:val="00B63B50"/>
    <w:rsid w:val="00B65145"/>
    <w:rsid w:val="00B65B17"/>
    <w:rsid w:val="00B671E9"/>
    <w:rsid w:val="00B6776B"/>
    <w:rsid w:val="00B70261"/>
    <w:rsid w:val="00B71303"/>
    <w:rsid w:val="00B72A6C"/>
    <w:rsid w:val="00B72B28"/>
    <w:rsid w:val="00B72EB1"/>
    <w:rsid w:val="00B73DCA"/>
    <w:rsid w:val="00B74886"/>
    <w:rsid w:val="00B74AC0"/>
    <w:rsid w:val="00B752B2"/>
    <w:rsid w:val="00B7770D"/>
    <w:rsid w:val="00B77A18"/>
    <w:rsid w:val="00B817AA"/>
    <w:rsid w:val="00B822AD"/>
    <w:rsid w:val="00B862B2"/>
    <w:rsid w:val="00B86D56"/>
    <w:rsid w:val="00B878B0"/>
    <w:rsid w:val="00B9077B"/>
    <w:rsid w:val="00B90814"/>
    <w:rsid w:val="00B9157B"/>
    <w:rsid w:val="00B940DA"/>
    <w:rsid w:val="00B94467"/>
    <w:rsid w:val="00B95481"/>
    <w:rsid w:val="00B972B4"/>
    <w:rsid w:val="00B97817"/>
    <w:rsid w:val="00BA00BA"/>
    <w:rsid w:val="00BA0493"/>
    <w:rsid w:val="00BA109D"/>
    <w:rsid w:val="00BA1547"/>
    <w:rsid w:val="00BA2511"/>
    <w:rsid w:val="00BA4F0D"/>
    <w:rsid w:val="00BA7682"/>
    <w:rsid w:val="00BA779E"/>
    <w:rsid w:val="00BB2BF2"/>
    <w:rsid w:val="00BB2F15"/>
    <w:rsid w:val="00BB41F1"/>
    <w:rsid w:val="00BB4304"/>
    <w:rsid w:val="00BB66DA"/>
    <w:rsid w:val="00BB6E52"/>
    <w:rsid w:val="00BC0734"/>
    <w:rsid w:val="00BC1928"/>
    <w:rsid w:val="00BC5D64"/>
    <w:rsid w:val="00BC6983"/>
    <w:rsid w:val="00BD039F"/>
    <w:rsid w:val="00BD04E1"/>
    <w:rsid w:val="00BD0FFC"/>
    <w:rsid w:val="00BD1E8B"/>
    <w:rsid w:val="00BD2A87"/>
    <w:rsid w:val="00BD510D"/>
    <w:rsid w:val="00BD6352"/>
    <w:rsid w:val="00BD6EF5"/>
    <w:rsid w:val="00BD746C"/>
    <w:rsid w:val="00BE0315"/>
    <w:rsid w:val="00BE0807"/>
    <w:rsid w:val="00BE21B3"/>
    <w:rsid w:val="00BE2C4E"/>
    <w:rsid w:val="00BE58E9"/>
    <w:rsid w:val="00BE5B07"/>
    <w:rsid w:val="00BE76F0"/>
    <w:rsid w:val="00BF17DE"/>
    <w:rsid w:val="00BF3B00"/>
    <w:rsid w:val="00BF4B7E"/>
    <w:rsid w:val="00BF5A43"/>
    <w:rsid w:val="00BF6020"/>
    <w:rsid w:val="00C008B1"/>
    <w:rsid w:val="00C0155A"/>
    <w:rsid w:val="00C02570"/>
    <w:rsid w:val="00C048A2"/>
    <w:rsid w:val="00C10723"/>
    <w:rsid w:val="00C10B81"/>
    <w:rsid w:val="00C1191E"/>
    <w:rsid w:val="00C122FF"/>
    <w:rsid w:val="00C126AC"/>
    <w:rsid w:val="00C17264"/>
    <w:rsid w:val="00C173D2"/>
    <w:rsid w:val="00C2210B"/>
    <w:rsid w:val="00C23A52"/>
    <w:rsid w:val="00C24280"/>
    <w:rsid w:val="00C25998"/>
    <w:rsid w:val="00C26AB4"/>
    <w:rsid w:val="00C27231"/>
    <w:rsid w:val="00C27B9D"/>
    <w:rsid w:val="00C304FF"/>
    <w:rsid w:val="00C3643A"/>
    <w:rsid w:val="00C408AF"/>
    <w:rsid w:val="00C413B1"/>
    <w:rsid w:val="00C42EF2"/>
    <w:rsid w:val="00C43098"/>
    <w:rsid w:val="00C45CBA"/>
    <w:rsid w:val="00C518BE"/>
    <w:rsid w:val="00C51A5D"/>
    <w:rsid w:val="00C52E4A"/>
    <w:rsid w:val="00C53A1E"/>
    <w:rsid w:val="00C5545D"/>
    <w:rsid w:val="00C57DC4"/>
    <w:rsid w:val="00C63171"/>
    <w:rsid w:val="00C67AA5"/>
    <w:rsid w:val="00C71554"/>
    <w:rsid w:val="00C720F2"/>
    <w:rsid w:val="00C72CF5"/>
    <w:rsid w:val="00C73DF9"/>
    <w:rsid w:val="00C74082"/>
    <w:rsid w:val="00C75AE3"/>
    <w:rsid w:val="00C77F36"/>
    <w:rsid w:val="00C80229"/>
    <w:rsid w:val="00C816A4"/>
    <w:rsid w:val="00C82606"/>
    <w:rsid w:val="00C848E5"/>
    <w:rsid w:val="00C851DD"/>
    <w:rsid w:val="00C861FA"/>
    <w:rsid w:val="00C86275"/>
    <w:rsid w:val="00C87764"/>
    <w:rsid w:val="00C87E43"/>
    <w:rsid w:val="00C92273"/>
    <w:rsid w:val="00C922BA"/>
    <w:rsid w:val="00C92E14"/>
    <w:rsid w:val="00C936B4"/>
    <w:rsid w:val="00C95480"/>
    <w:rsid w:val="00C9709D"/>
    <w:rsid w:val="00C971CA"/>
    <w:rsid w:val="00C97FF3"/>
    <w:rsid w:val="00CA0907"/>
    <w:rsid w:val="00CA312D"/>
    <w:rsid w:val="00CA38A3"/>
    <w:rsid w:val="00CA3FFF"/>
    <w:rsid w:val="00CB0201"/>
    <w:rsid w:val="00CB29BA"/>
    <w:rsid w:val="00CB3FAE"/>
    <w:rsid w:val="00CB533D"/>
    <w:rsid w:val="00CB70E7"/>
    <w:rsid w:val="00CC0968"/>
    <w:rsid w:val="00CC2C44"/>
    <w:rsid w:val="00CC44D1"/>
    <w:rsid w:val="00CC6CE9"/>
    <w:rsid w:val="00CC7428"/>
    <w:rsid w:val="00CD6F03"/>
    <w:rsid w:val="00CE04FC"/>
    <w:rsid w:val="00CE2200"/>
    <w:rsid w:val="00CE2850"/>
    <w:rsid w:val="00CE4F9D"/>
    <w:rsid w:val="00CF0138"/>
    <w:rsid w:val="00CF04DB"/>
    <w:rsid w:val="00CF05EA"/>
    <w:rsid w:val="00CF11CC"/>
    <w:rsid w:val="00CF41FC"/>
    <w:rsid w:val="00CF4811"/>
    <w:rsid w:val="00CF5AE7"/>
    <w:rsid w:val="00D00344"/>
    <w:rsid w:val="00D02025"/>
    <w:rsid w:val="00D02206"/>
    <w:rsid w:val="00D04738"/>
    <w:rsid w:val="00D05EE4"/>
    <w:rsid w:val="00D07FC1"/>
    <w:rsid w:val="00D112C8"/>
    <w:rsid w:val="00D11FD9"/>
    <w:rsid w:val="00D14A28"/>
    <w:rsid w:val="00D1665B"/>
    <w:rsid w:val="00D2165B"/>
    <w:rsid w:val="00D21B27"/>
    <w:rsid w:val="00D23FD1"/>
    <w:rsid w:val="00D251BB"/>
    <w:rsid w:val="00D25A61"/>
    <w:rsid w:val="00D27E23"/>
    <w:rsid w:val="00D3023A"/>
    <w:rsid w:val="00D30E75"/>
    <w:rsid w:val="00D315AF"/>
    <w:rsid w:val="00D32294"/>
    <w:rsid w:val="00D32A08"/>
    <w:rsid w:val="00D35697"/>
    <w:rsid w:val="00D35D04"/>
    <w:rsid w:val="00D36496"/>
    <w:rsid w:val="00D36CE3"/>
    <w:rsid w:val="00D42BCC"/>
    <w:rsid w:val="00D43E60"/>
    <w:rsid w:val="00D451B8"/>
    <w:rsid w:val="00D45F40"/>
    <w:rsid w:val="00D52788"/>
    <w:rsid w:val="00D56D10"/>
    <w:rsid w:val="00D57BEF"/>
    <w:rsid w:val="00D60935"/>
    <w:rsid w:val="00D61340"/>
    <w:rsid w:val="00D613B1"/>
    <w:rsid w:val="00D674C2"/>
    <w:rsid w:val="00D70471"/>
    <w:rsid w:val="00D706C2"/>
    <w:rsid w:val="00D7072E"/>
    <w:rsid w:val="00D70B1F"/>
    <w:rsid w:val="00D737B9"/>
    <w:rsid w:val="00D74CAD"/>
    <w:rsid w:val="00D750D7"/>
    <w:rsid w:val="00D754C2"/>
    <w:rsid w:val="00D76EB3"/>
    <w:rsid w:val="00D81D00"/>
    <w:rsid w:val="00D8273A"/>
    <w:rsid w:val="00D829AE"/>
    <w:rsid w:val="00D82C0B"/>
    <w:rsid w:val="00D83AD7"/>
    <w:rsid w:val="00D83F32"/>
    <w:rsid w:val="00D85A61"/>
    <w:rsid w:val="00D87048"/>
    <w:rsid w:val="00D876A2"/>
    <w:rsid w:val="00D9079E"/>
    <w:rsid w:val="00D90EEF"/>
    <w:rsid w:val="00D91082"/>
    <w:rsid w:val="00D92141"/>
    <w:rsid w:val="00D92B93"/>
    <w:rsid w:val="00D93BEA"/>
    <w:rsid w:val="00D961F7"/>
    <w:rsid w:val="00D968C5"/>
    <w:rsid w:val="00D9695E"/>
    <w:rsid w:val="00D97083"/>
    <w:rsid w:val="00D9766C"/>
    <w:rsid w:val="00DA000D"/>
    <w:rsid w:val="00DA0CE6"/>
    <w:rsid w:val="00DA2B92"/>
    <w:rsid w:val="00DA51F2"/>
    <w:rsid w:val="00DA728F"/>
    <w:rsid w:val="00DA7894"/>
    <w:rsid w:val="00DB26C5"/>
    <w:rsid w:val="00DC0180"/>
    <w:rsid w:val="00DC158E"/>
    <w:rsid w:val="00DC1E11"/>
    <w:rsid w:val="00DC2B7A"/>
    <w:rsid w:val="00DC2C89"/>
    <w:rsid w:val="00DC465C"/>
    <w:rsid w:val="00DC48E9"/>
    <w:rsid w:val="00DC4DFE"/>
    <w:rsid w:val="00DC5640"/>
    <w:rsid w:val="00DC670E"/>
    <w:rsid w:val="00DC7C91"/>
    <w:rsid w:val="00DD356E"/>
    <w:rsid w:val="00DD3DB3"/>
    <w:rsid w:val="00DD5245"/>
    <w:rsid w:val="00DD6FEA"/>
    <w:rsid w:val="00DD7C58"/>
    <w:rsid w:val="00DE0BDE"/>
    <w:rsid w:val="00DE1802"/>
    <w:rsid w:val="00DE2218"/>
    <w:rsid w:val="00DE24E8"/>
    <w:rsid w:val="00DF0805"/>
    <w:rsid w:val="00DF1604"/>
    <w:rsid w:val="00DF1D74"/>
    <w:rsid w:val="00DF2530"/>
    <w:rsid w:val="00DF47F0"/>
    <w:rsid w:val="00DF5AFC"/>
    <w:rsid w:val="00E02E95"/>
    <w:rsid w:val="00E03464"/>
    <w:rsid w:val="00E049C9"/>
    <w:rsid w:val="00E049F0"/>
    <w:rsid w:val="00E07668"/>
    <w:rsid w:val="00E104AB"/>
    <w:rsid w:val="00E12775"/>
    <w:rsid w:val="00E130D1"/>
    <w:rsid w:val="00E1390C"/>
    <w:rsid w:val="00E1509F"/>
    <w:rsid w:val="00E20D96"/>
    <w:rsid w:val="00E21CC2"/>
    <w:rsid w:val="00E24EEF"/>
    <w:rsid w:val="00E26672"/>
    <w:rsid w:val="00E266D3"/>
    <w:rsid w:val="00E306DE"/>
    <w:rsid w:val="00E33232"/>
    <w:rsid w:val="00E33926"/>
    <w:rsid w:val="00E37DFF"/>
    <w:rsid w:val="00E42600"/>
    <w:rsid w:val="00E467EE"/>
    <w:rsid w:val="00E47BB4"/>
    <w:rsid w:val="00E51B02"/>
    <w:rsid w:val="00E54114"/>
    <w:rsid w:val="00E54FC2"/>
    <w:rsid w:val="00E55BAE"/>
    <w:rsid w:val="00E6189D"/>
    <w:rsid w:val="00E703FD"/>
    <w:rsid w:val="00E73779"/>
    <w:rsid w:val="00E73958"/>
    <w:rsid w:val="00E74B37"/>
    <w:rsid w:val="00E7582D"/>
    <w:rsid w:val="00E76BF9"/>
    <w:rsid w:val="00E76E58"/>
    <w:rsid w:val="00E77BCC"/>
    <w:rsid w:val="00E77EA8"/>
    <w:rsid w:val="00E8049B"/>
    <w:rsid w:val="00E83983"/>
    <w:rsid w:val="00E83A68"/>
    <w:rsid w:val="00E90FD5"/>
    <w:rsid w:val="00E9154B"/>
    <w:rsid w:val="00E92E35"/>
    <w:rsid w:val="00E93612"/>
    <w:rsid w:val="00E95580"/>
    <w:rsid w:val="00E95678"/>
    <w:rsid w:val="00E9567E"/>
    <w:rsid w:val="00EA0B29"/>
    <w:rsid w:val="00EA6AED"/>
    <w:rsid w:val="00EA6B8D"/>
    <w:rsid w:val="00EA6FB3"/>
    <w:rsid w:val="00EB11B0"/>
    <w:rsid w:val="00EB1C6A"/>
    <w:rsid w:val="00EB2FA0"/>
    <w:rsid w:val="00EB5772"/>
    <w:rsid w:val="00EB640B"/>
    <w:rsid w:val="00EB6E18"/>
    <w:rsid w:val="00EB7DCF"/>
    <w:rsid w:val="00EC0CD9"/>
    <w:rsid w:val="00EC504D"/>
    <w:rsid w:val="00EC749A"/>
    <w:rsid w:val="00EC78BC"/>
    <w:rsid w:val="00ED02D5"/>
    <w:rsid w:val="00ED37EE"/>
    <w:rsid w:val="00ED42B4"/>
    <w:rsid w:val="00ED71C0"/>
    <w:rsid w:val="00ED7214"/>
    <w:rsid w:val="00ED7A01"/>
    <w:rsid w:val="00EE0AF8"/>
    <w:rsid w:val="00EE24EB"/>
    <w:rsid w:val="00EE3AD2"/>
    <w:rsid w:val="00EE5B32"/>
    <w:rsid w:val="00EE7503"/>
    <w:rsid w:val="00EF0143"/>
    <w:rsid w:val="00EF287A"/>
    <w:rsid w:val="00EF5C76"/>
    <w:rsid w:val="00EF6479"/>
    <w:rsid w:val="00EF650C"/>
    <w:rsid w:val="00EF661A"/>
    <w:rsid w:val="00EF72BD"/>
    <w:rsid w:val="00F00B1A"/>
    <w:rsid w:val="00F0266E"/>
    <w:rsid w:val="00F0540F"/>
    <w:rsid w:val="00F056F8"/>
    <w:rsid w:val="00F07EF3"/>
    <w:rsid w:val="00F1017A"/>
    <w:rsid w:val="00F10920"/>
    <w:rsid w:val="00F112A5"/>
    <w:rsid w:val="00F11EE4"/>
    <w:rsid w:val="00F122B6"/>
    <w:rsid w:val="00F13524"/>
    <w:rsid w:val="00F13B9C"/>
    <w:rsid w:val="00F161EC"/>
    <w:rsid w:val="00F21998"/>
    <w:rsid w:val="00F2332A"/>
    <w:rsid w:val="00F23A5A"/>
    <w:rsid w:val="00F23EE6"/>
    <w:rsid w:val="00F25923"/>
    <w:rsid w:val="00F264C5"/>
    <w:rsid w:val="00F27F56"/>
    <w:rsid w:val="00F30D27"/>
    <w:rsid w:val="00F31809"/>
    <w:rsid w:val="00F35339"/>
    <w:rsid w:val="00F356AD"/>
    <w:rsid w:val="00F35FB4"/>
    <w:rsid w:val="00F37EFA"/>
    <w:rsid w:val="00F406BF"/>
    <w:rsid w:val="00F41474"/>
    <w:rsid w:val="00F41747"/>
    <w:rsid w:val="00F43F1A"/>
    <w:rsid w:val="00F4447F"/>
    <w:rsid w:val="00F45149"/>
    <w:rsid w:val="00F516F6"/>
    <w:rsid w:val="00F60269"/>
    <w:rsid w:val="00F60FC2"/>
    <w:rsid w:val="00F615A6"/>
    <w:rsid w:val="00F61718"/>
    <w:rsid w:val="00F62E48"/>
    <w:rsid w:val="00F62FCE"/>
    <w:rsid w:val="00F6451E"/>
    <w:rsid w:val="00F64B2B"/>
    <w:rsid w:val="00F64CE5"/>
    <w:rsid w:val="00F650DB"/>
    <w:rsid w:val="00F66EBE"/>
    <w:rsid w:val="00F70B98"/>
    <w:rsid w:val="00F72679"/>
    <w:rsid w:val="00F72C20"/>
    <w:rsid w:val="00F736D8"/>
    <w:rsid w:val="00F74108"/>
    <w:rsid w:val="00F776CD"/>
    <w:rsid w:val="00F815C2"/>
    <w:rsid w:val="00F8387E"/>
    <w:rsid w:val="00F845DA"/>
    <w:rsid w:val="00F87364"/>
    <w:rsid w:val="00F9337C"/>
    <w:rsid w:val="00F93B46"/>
    <w:rsid w:val="00F955F3"/>
    <w:rsid w:val="00FA0B02"/>
    <w:rsid w:val="00FA0F59"/>
    <w:rsid w:val="00FA334A"/>
    <w:rsid w:val="00FA3971"/>
    <w:rsid w:val="00FA3C68"/>
    <w:rsid w:val="00FA7A7A"/>
    <w:rsid w:val="00FB00D9"/>
    <w:rsid w:val="00FB55B3"/>
    <w:rsid w:val="00FC0B6F"/>
    <w:rsid w:val="00FC1D42"/>
    <w:rsid w:val="00FC3557"/>
    <w:rsid w:val="00FC5939"/>
    <w:rsid w:val="00FC6004"/>
    <w:rsid w:val="00FC6B05"/>
    <w:rsid w:val="00FC6CD1"/>
    <w:rsid w:val="00FD2A2C"/>
    <w:rsid w:val="00FD4283"/>
    <w:rsid w:val="00FD4658"/>
    <w:rsid w:val="00FD472B"/>
    <w:rsid w:val="00FD55B9"/>
    <w:rsid w:val="00FD5EB3"/>
    <w:rsid w:val="00FD7C63"/>
    <w:rsid w:val="00FE2328"/>
    <w:rsid w:val="00FE2AA0"/>
    <w:rsid w:val="00FE6768"/>
    <w:rsid w:val="00FE7A19"/>
    <w:rsid w:val="00FF0E96"/>
    <w:rsid w:val="00FF25BE"/>
    <w:rsid w:val="00FF29B7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9fb92"/>
    </o:shapedefaults>
    <o:shapelayout v:ext="edit">
      <o:idmap v:ext="edit" data="1"/>
    </o:shapelayout>
  </w:shapeDefaults>
  <w:decimalSymbol w:val="."/>
  <w:listSeparator w:val=","/>
  <w14:docId w14:val="6261126C"/>
  <w15:docId w15:val="{F19E88A0-BBCA-47C7-8306-13F79C54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71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54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5545D"/>
  </w:style>
  <w:style w:type="paragraph" w:styleId="a4">
    <w:name w:val="footer"/>
    <w:basedOn w:val="a"/>
    <w:link w:val="Char0"/>
    <w:uiPriority w:val="99"/>
    <w:semiHidden/>
    <w:unhideWhenUsed/>
    <w:rsid w:val="00C554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5545D"/>
  </w:style>
  <w:style w:type="paragraph" w:styleId="a5">
    <w:name w:val="Plain Text"/>
    <w:basedOn w:val="a"/>
    <w:link w:val="Char1"/>
    <w:rsid w:val="00C5545D"/>
    <w:pPr>
      <w:autoSpaceDE/>
      <w:autoSpaceDN/>
    </w:pPr>
    <w:rPr>
      <w:rFonts w:ascii="바탕체" w:eastAsia="바탕체" w:hAnsi="Courier New" w:cs="Times New Roman"/>
      <w:szCs w:val="20"/>
    </w:rPr>
  </w:style>
  <w:style w:type="character" w:customStyle="1" w:styleId="Char1">
    <w:name w:val="글자만 Char"/>
    <w:basedOn w:val="a0"/>
    <w:link w:val="a5"/>
    <w:rsid w:val="00C5545D"/>
    <w:rPr>
      <w:rFonts w:ascii="바탕체" w:eastAsia="바탕체" w:hAnsi="Courier New" w:cs="Times New Roman"/>
      <w:szCs w:val="20"/>
    </w:rPr>
  </w:style>
  <w:style w:type="paragraph" w:styleId="a6">
    <w:name w:val="Body Text"/>
    <w:basedOn w:val="a"/>
    <w:link w:val="Char2"/>
    <w:rsid w:val="00C25998"/>
    <w:pPr>
      <w:autoSpaceDE/>
      <w:autoSpaceDN/>
      <w:spacing w:after="180"/>
    </w:pPr>
    <w:rPr>
      <w:rFonts w:ascii="Times New Roman" w:eastAsia="바탕체" w:hAnsi="Times New Roman" w:cs="Times New Roman"/>
      <w:szCs w:val="20"/>
    </w:rPr>
  </w:style>
  <w:style w:type="character" w:customStyle="1" w:styleId="Char2">
    <w:name w:val="본문 Char"/>
    <w:basedOn w:val="a0"/>
    <w:link w:val="a6"/>
    <w:rsid w:val="00C25998"/>
    <w:rPr>
      <w:rFonts w:ascii="Times New Roman" w:eastAsia="바탕체" w:hAnsi="Times New Roman" w:cs="Times New Roman"/>
      <w:szCs w:val="20"/>
    </w:rPr>
  </w:style>
  <w:style w:type="paragraph" w:styleId="a7">
    <w:name w:val="List"/>
    <w:basedOn w:val="a"/>
    <w:rsid w:val="00C25998"/>
    <w:pPr>
      <w:autoSpaceDE/>
      <w:autoSpaceDN/>
      <w:ind w:left="425" w:hanging="425"/>
    </w:pPr>
    <w:rPr>
      <w:rFonts w:ascii="Times New Roman" w:eastAsia="바탕체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C25998"/>
    <w:pPr>
      <w:autoSpaceDE/>
      <w:autoSpaceDN/>
      <w:ind w:leftChars="400" w:left="800"/>
    </w:pPr>
    <w:rPr>
      <w:rFonts w:ascii="Times New Roman" w:eastAsia="바탕체" w:hAnsi="Times New Roman" w:cs="Times New Roman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DB2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DB26C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B55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1.bin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1.png"/><Relationship Id="rId68" Type="http://schemas.openxmlformats.org/officeDocument/2006/relationships/oleObject" Target="embeddings/oleObject16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oleObject" Target="embeddings/oleObject13.bin"/><Relationship Id="rId53" Type="http://schemas.openxmlformats.org/officeDocument/2006/relationships/image" Target="media/image33.png"/><Relationship Id="rId58" Type="http://schemas.openxmlformats.org/officeDocument/2006/relationships/oleObject" Target="embeddings/oleObject15.bin"/><Relationship Id="rId66" Type="http://schemas.openxmlformats.org/officeDocument/2006/relationships/image" Target="media/image44.png"/><Relationship Id="rId74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61" Type="http://schemas.openxmlformats.org/officeDocument/2006/relationships/image" Target="media/image39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3.png"/><Relationship Id="rId30" Type="http://schemas.openxmlformats.org/officeDocument/2006/relationships/oleObject" Target="embeddings/oleObject9.bin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oleObject" Target="embeddings/oleObject14.bin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oleObject" Target="embeddings/oleObject5.bin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70" Type="http://schemas.openxmlformats.org/officeDocument/2006/relationships/image" Target="media/image4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D1E2-B706-4346-9FDF-087FE236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e riley</cp:lastModifiedBy>
  <cp:revision>128</cp:revision>
  <dcterms:created xsi:type="dcterms:W3CDTF">2018-04-29T12:00:00Z</dcterms:created>
  <dcterms:modified xsi:type="dcterms:W3CDTF">2018-04-29T15:42:00Z</dcterms:modified>
</cp:coreProperties>
</file>